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8527386"/>
    <w:bookmarkStart w:id="1" w:name="_Toc158527824"/>
    <w:p w:rsidR="000B50E8" w:rsidRPr="002B76CB" w:rsidRDefault="003A1888" w:rsidP="00CD749B">
      <w:pPr>
        <w:jc w:val="center"/>
      </w:pPr>
      <w:r>
        <w:rPr>
          <w:noProof/>
        </w:rPr>
        <mc:AlternateContent>
          <mc:Choice Requires="wps">
            <w:drawing>
              <wp:anchor distT="0" distB="0" distL="114300" distR="114300" simplePos="0" relativeHeight="251661312" behindDoc="0" locked="0" layoutInCell="0" allowOverlap="1">
                <wp:simplePos x="0" y="0"/>
                <wp:positionH relativeFrom="page">
                  <wp:posOffset>297180</wp:posOffset>
                </wp:positionH>
                <wp:positionV relativeFrom="page">
                  <wp:posOffset>306705</wp:posOffset>
                </wp:positionV>
                <wp:extent cx="1834515" cy="2775585"/>
                <wp:effectExtent l="40005" t="40005" r="45720" b="444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775585"/>
                        </a:xfrm>
                        <a:prstGeom prst="rect">
                          <a:avLst/>
                        </a:prstGeom>
                        <a:noFill/>
                        <a:ln w="76200" cmpd="thickThin">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26BD8" w:rsidRPr="002D6202" w:rsidRDefault="00826BD8" w:rsidP="00B36C7D">
                            <w:pPr>
                              <w:jc w:val="center"/>
                              <w:rPr>
                                <w:rFonts w:asciiTheme="majorHAnsi" w:eastAsiaTheme="majorEastAsia" w:hAnsiTheme="majorHAnsi" w:cstheme="majorBidi"/>
                                <w:i/>
                                <w:iCs/>
                                <w:sz w:val="26"/>
                                <w:szCs w:val="26"/>
                              </w:rPr>
                            </w:pPr>
                            <w:r w:rsidRPr="002D6202">
                              <w:rPr>
                                <w:rFonts w:asciiTheme="majorHAnsi" w:eastAsiaTheme="majorEastAsia" w:hAnsiTheme="majorHAnsi" w:cstheme="majorBidi"/>
                                <w:i/>
                                <w:iCs/>
                                <w:sz w:val="26"/>
                                <w:szCs w:val="26"/>
                              </w:rPr>
                              <w:t xml:space="preserve">When prompted to </w:t>
                            </w:r>
                            <w:r w:rsidRPr="002D6202">
                              <w:rPr>
                                <w:rFonts w:asciiTheme="majorHAnsi" w:eastAsiaTheme="majorEastAsia" w:hAnsiTheme="majorHAnsi" w:cstheme="majorBidi"/>
                                <w:b/>
                                <w:i/>
                                <w:iCs/>
                                <w:sz w:val="26"/>
                                <w:szCs w:val="26"/>
                              </w:rPr>
                              <w:t xml:space="preserve">SAVE </w:t>
                            </w:r>
                            <w:r w:rsidRPr="002D6202">
                              <w:rPr>
                                <w:rFonts w:asciiTheme="majorHAnsi" w:eastAsiaTheme="majorEastAsia" w:hAnsiTheme="majorHAnsi" w:cstheme="majorBidi"/>
                                <w:i/>
                                <w:iCs/>
                                <w:sz w:val="26"/>
                                <w:szCs w:val="26"/>
                              </w:rPr>
                              <w:t xml:space="preserve">the template, checkmark </w:t>
                            </w:r>
                            <w:r>
                              <w:rPr>
                                <w:rFonts w:asciiTheme="majorHAnsi" w:eastAsiaTheme="majorEastAsia" w:hAnsiTheme="majorHAnsi" w:cstheme="majorBidi"/>
                                <w:i/>
                                <w:iCs/>
                                <w:sz w:val="26"/>
                                <w:szCs w:val="26"/>
                              </w:rPr>
                              <w:t>“</w:t>
                            </w:r>
                            <w:r w:rsidRPr="002D6202">
                              <w:rPr>
                                <w:rFonts w:asciiTheme="majorHAnsi" w:eastAsiaTheme="majorEastAsia" w:hAnsiTheme="majorHAnsi" w:cstheme="majorBidi"/>
                                <w:i/>
                                <w:iCs/>
                                <w:sz w:val="26"/>
                                <w:szCs w:val="26"/>
                              </w:rPr>
                              <w:t>Maintain Compa</w:t>
                            </w:r>
                            <w:r>
                              <w:rPr>
                                <w:rFonts w:asciiTheme="majorHAnsi" w:eastAsiaTheme="majorEastAsia" w:hAnsiTheme="majorHAnsi" w:cstheme="majorBidi"/>
                                <w:i/>
                                <w:iCs/>
                                <w:sz w:val="26"/>
                                <w:szCs w:val="26"/>
                              </w:rPr>
                              <w:t>t</w:t>
                            </w:r>
                            <w:r w:rsidRPr="002D6202">
                              <w:rPr>
                                <w:rFonts w:asciiTheme="majorHAnsi" w:eastAsiaTheme="majorEastAsia" w:hAnsiTheme="majorHAnsi" w:cstheme="majorBidi"/>
                                <w:i/>
                                <w:iCs/>
                                <w:sz w:val="26"/>
                                <w:szCs w:val="26"/>
                              </w:rPr>
                              <w:t>ibility with Previous Versions of Word</w:t>
                            </w:r>
                            <w:r>
                              <w:rPr>
                                <w:rFonts w:asciiTheme="majorHAnsi" w:eastAsiaTheme="majorEastAsia" w:hAnsiTheme="majorHAnsi" w:cstheme="majorBidi"/>
                                <w:i/>
                                <w:iCs/>
                                <w:sz w:val="26"/>
                                <w:szCs w:val="26"/>
                              </w:rPr>
                              <w:t>”</w:t>
                            </w:r>
                            <w:r w:rsidRPr="002D6202">
                              <w:rPr>
                                <w:rFonts w:asciiTheme="majorHAnsi" w:eastAsiaTheme="majorEastAsia" w:hAnsiTheme="majorHAnsi" w:cstheme="majorBidi"/>
                                <w:i/>
                                <w:iCs/>
                                <w:sz w:val="26"/>
                                <w:szCs w:val="26"/>
                              </w:rPr>
                              <w:t xml:space="preserve"> if the option is available. </w:t>
                            </w:r>
                          </w:p>
                          <w:p w:rsidR="00826BD8" w:rsidRPr="002D6202" w:rsidRDefault="00826BD8" w:rsidP="00B36C7D">
                            <w:pPr>
                              <w:jc w:val="center"/>
                              <w:rPr>
                                <w:rFonts w:asciiTheme="majorHAnsi" w:eastAsiaTheme="majorEastAsia" w:hAnsiTheme="majorHAnsi" w:cstheme="majorBidi"/>
                                <w:i/>
                                <w:iCs/>
                                <w:sz w:val="26"/>
                                <w:szCs w:val="26"/>
                              </w:rPr>
                            </w:pPr>
                          </w:p>
                          <w:p w:rsidR="00826BD8" w:rsidRPr="002D6202" w:rsidRDefault="00826BD8" w:rsidP="00652134">
                            <w:pPr>
                              <w:jc w:val="center"/>
                              <w:rPr>
                                <w:rFonts w:asciiTheme="majorHAnsi" w:eastAsiaTheme="majorEastAsia" w:hAnsiTheme="majorHAnsi" w:cstheme="majorBidi"/>
                                <w:i/>
                                <w:iCs/>
                                <w:sz w:val="26"/>
                                <w:szCs w:val="26"/>
                              </w:rPr>
                            </w:pPr>
                            <w:r w:rsidRPr="002D6202">
                              <w:rPr>
                                <w:rFonts w:asciiTheme="majorHAnsi" w:eastAsiaTheme="majorEastAsia" w:hAnsiTheme="majorHAnsi" w:cstheme="majorBidi"/>
                                <w:b/>
                                <w:i/>
                                <w:iCs/>
                                <w:sz w:val="26"/>
                                <w:szCs w:val="26"/>
                              </w:rPr>
                              <w:t>REFWORKS</w:t>
                            </w:r>
                            <w:r>
                              <w:rPr>
                                <w:rFonts w:asciiTheme="majorHAnsi" w:eastAsiaTheme="majorEastAsia" w:hAnsiTheme="majorHAnsi" w:cstheme="majorBidi"/>
                                <w:i/>
                                <w:iCs/>
                                <w:sz w:val="26"/>
                                <w:szCs w:val="26"/>
                              </w:rPr>
                              <w:t xml:space="preserve"> users, see page 6.</w:t>
                            </w:r>
                          </w:p>
                          <w:p w:rsidR="00826BD8" w:rsidRPr="002D6202" w:rsidRDefault="00826BD8" w:rsidP="00B36C7D">
                            <w:pPr>
                              <w:jc w:val="center"/>
                              <w:rPr>
                                <w:rFonts w:asciiTheme="majorHAnsi" w:eastAsiaTheme="majorEastAsia" w:hAnsiTheme="majorHAnsi" w:cstheme="majorBidi"/>
                                <w:i/>
                                <w:iCs/>
                                <w:sz w:val="26"/>
                                <w:szCs w:val="26"/>
                              </w:rPr>
                            </w:pPr>
                          </w:p>
                          <w:p w:rsidR="00826BD8" w:rsidRPr="003A1724" w:rsidRDefault="00826BD8" w:rsidP="00B36C7D">
                            <w:pPr>
                              <w:jc w:val="center"/>
                              <w:rPr>
                                <w:rFonts w:asciiTheme="majorHAnsi" w:eastAsiaTheme="majorEastAsia" w:hAnsiTheme="majorHAnsi" w:cstheme="majorBidi"/>
                                <w:i/>
                                <w:iCs/>
                                <w:color w:val="C00000"/>
                                <w:sz w:val="26"/>
                                <w:szCs w:val="26"/>
                              </w:rPr>
                            </w:pPr>
                            <w:r w:rsidRPr="003A1724">
                              <w:rPr>
                                <w:rFonts w:asciiTheme="majorHAnsi" w:eastAsiaTheme="majorEastAsia" w:hAnsiTheme="majorHAnsi" w:cstheme="majorBidi"/>
                                <w:b/>
                                <w:i/>
                                <w:iCs/>
                                <w:color w:val="C00000"/>
                                <w:sz w:val="26"/>
                                <w:szCs w:val="26"/>
                              </w:rPr>
                              <w:t>Delete this box after reading it</w:t>
                            </w:r>
                            <w:r w:rsidRPr="003A1724">
                              <w:rPr>
                                <w:rFonts w:asciiTheme="majorHAnsi" w:eastAsiaTheme="majorEastAsia" w:hAnsiTheme="majorHAnsi" w:cstheme="majorBidi"/>
                                <w:i/>
                                <w:iCs/>
                                <w:color w:val="C00000"/>
                                <w:sz w:val="26"/>
                                <w:szCs w:val="26"/>
                              </w:rPr>
                              <w:t>.</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24.15pt;width:144.45pt;height:218.55pt;z-index:25166131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" o:allowincell="f" filled="f" strokecolor="#243f60 [1604]" strokeweight="6pt">
                <v:stroke linestyle="thickThin"/>
                <v:textbox style="mso-fit-shape-to-text:t" inset="10.8pt,7.2pt,10.8pt,7.2pt">
                  <w:txbxContent>
                    <w:p w:rsidR="00826BD8" w:rsidRPr="002D6202" w:rsidRDefault="00826BD8" w:rsidP="00B36C7D">
                      <w:pPr>
                        <w:jc w:val="center"/>
                        <w:rPr>
                          <w:rFonts w:asciiTheme="majorHAnsi" w:eastAsiaTheme="majorEastAsia" w:hAnsiTheme="majorHAnsi" w:cstheme="majorBidi"/>
                          <w:i/>
                          <w:iCs/>
                          <w:sz w:val="26"/>
                          <w:szCs w:val="26"/>
                        </w:rPr>
                      </w:pPr>
                      <w:r w:rsidRPr="002D6202">
                        <w:rPr>
                          <w:rFonts w:asciiTheme="majorHAnsi" w:eastAsiaTheme="majorEastAsia" w:hAnsiTheme="majorHAnsi" w:cstheme="majorBidi"/>
                          <w:i/>
                          <w:iCs/>
                          <w:sz w:val="26"/>
                          <w:szCs w:val="26"/>
                        </w:rPr>
                        <w:t xml:space="preserve">When prompted to </w:t>
                      </w:r>
                      <w:r w:rsidRPr="002D6202">
                        <w:rPr>
                          <w:rFonts w:asciiTheme="majorHAnsi" w:eastAsiaTheme="majorEastAsia" w:hAnsiTheme="majorHAnsi" w:cstheme="majorBidi"/>
                          <w:b/>
                          <w:i/>
                          <w:iCs/>
                          <w:sz w:val="26"/>
                          <w:szCs w:val="26"/>
                        </w:rPr>
                        <w:t xml:space="preserve">SAVE </w:t>
                      </w:r>
                      <w:r w:rsidRPr="002D6202">
                        <w:rPr>
                          <w:rFonts w:asciiTheme="majorHAnsi" w:eastAsiaTheme="majorEastAsia" w:hAnsiTheme="majorHAnsi" w:cstheme="majorBidi"/>
                          <w:i/>
                          <w:iCs/>
                          <w:sz w:val="26"/>
                          <w:szCs w:val="26"/>
                        </w:rPr>
                        <w:t xml:space="preserve">the template, checkmark </w:t>
                      </w:r>
                      <w:r>
                        <w:rPr>
                          <w:rFonts w:asciiTheme="majorHAnsi" w:eastAsiaTheme="majorEastAsia" w:hAnsiTheme="majorHAnsi" w:cstheme="majorBidi"/>
                          <w:i/>
                          <w:iCs/>
                          <w:sz w:val="26"/>
                          <w:szCs w:val="26"/>
                        </w:rPr>
                        <w:t>“</w:t>
                      </w:r>
                      <w:r w:rsidRPr="002D6202">
                        <w:rPr>
                          <w:rFonts w:asciiTheme="majorHAnsi" w:eastAsiaTheme="majorEastAsia" w:hAnsiTheme="majorHAnsi" w:cstheme="majorBidi"/>
                          <w:i/>
                          <w:iCs/>
                          <w:sz w:val="26"/>
                          <w:szCs w:val="26"/>
                        </w:rPr>
                        <w:t>Maintain Compa</w:t>
                      </w:r>
                      <w:r>
                        <w:rPr>
                          <w:rFonts w:asciiTheme="majorHAnsi" w:eastAsiaTheme="majorEastAsia" w:hAnsiTheme="majorHAnsi" w:cstheme="majorBidi"/>
                          <w:i/>
                          <w:iCs/>
                          <w:sz w:val="26"/>
                          <w:szCs w:val="26"/>
                        </w:rPr>
                        <w:t>t</w:t>
                      </w:r>
                      <w:r w:rsidRPr="002D6202">
                        <w:rPr>
                          <w:rFonts w:asciiTheme="majorHAnsi" w:eastAsiaTheme="majorEastAsia" w:hAnsiTheme="majorHAnsi" w:cstheme="majorBidi"/>
                          <w:i/>
                          <w:iCs/>
                          <w:sz w:val="26"/>
                          <w:szCs w:val="26"/>
                        </w:rPr>
                        <w:t>ibility with Previous Versions of Word</w:t>
                      </w:r>
                      <w:r>
                        <w:rPr>
                          <w:rFonts w:asciiTheme="majorHAnsi" w:eastAsiaTheme="majorEastAsia" w:hAnsiTheme="majorHAnsi" w:cstheme="majorBidi"/>
                          <w:i/>
                          <w:iCs/>
                          <w:sz w:val="26"/>
                          <w:szCs w:val="26"/>
                        </w:rPr>
                        <w:t>”</w:t>
                      </w:r>
                      <w:r w:rsidRPr="002D6202">
                        <w:rPr>
                          <w:rFonts w:asciiTheme="majorHAnsi" w:eastAsiaTheme="majorEastAsia" w:hAnsiTheme="majorHAnsi" w:cstheme="majorBidi"/>
                          <w:i/>
                          <w:iCs/>
                          <w:sz w:val="26"/>
                          <w:szCs w:val="26"/>
                        </w:rPr>
                        <w:t xml:space="preserve"> if the option is available. </w:t>
                      </w:r>
                    </w:p>
                    <w:p w:rsidR="00826BD8" w:rsidRPr="002D6202" w:rsidRDefault="00826BD8" w:rsidP="00B36C7D">
                      <w:pPr>
                        <w:jc w:val="center"/>
                        <w:rPr>
                          <w:rFonts w:asciiTheme="majorHAnsi" w:eastAsiaTheme="majorEastAsia" w:hAnsiTheme="majorHAnsi" w:cstheme="majorBidi"/>
                          <w:i/>
                          <w:iCs/>
                          <w:sz w:val="26"/>
                          <w:szCs w:val="26"/>
                        </w:rPr>
                      </w:pPr>
                    </w:p>
                    <w:p w:rsidR="00826BD8" w:rsidRPr="002D6202" w:rsidRDefault="00826BD8" w:rsidP="00652134">
                      <w:pPr>
                        <w:jc w:val="center"/>
                        <w:rPr>
                          <w:rFonts w:asciiTheme="majorHAnsi" w:eastAsiaTheme="majorEastAsia" w:hAnsiTheme="majorHAnsi" w:cstheme="majorBidi"/>
                          <w:i/>
                          <w:iCs/>
                          <w:sz w:val="26"/>
                          <w:szCs w:val="26"/>
                        </w:rPr>
                      </w:pPr>
                      <w:proofErr w:type="spellStart"/>
                      <w:r w:rsidRPr="002D6202">
                        <w:rPr>
                          <w:rFonts w:asciiTheme="majorHAnsi" w:eastAsiaTheme="majorEastAsia" w:hAnsiTheme="majorHAnsi" w:cstheme="majorBidi"/>
                          <w:b/>
                          <w:i/>
                          <w:iCs/>
                          <w:sz w:val="26"/>
                          <w:szCs w:val="26"/>
                        </w:rPr>
                        <w:t>REFWORKS</w:t>
                      </w:r>
                      <w:proofErr w:type="spellEnd"/>
                      <w:r>
                        <w:rPr>
                          <w:rFonts w:asciiTheme="majorHAnsi" w:eastAsiaTheme="majorEastAsia" w:hAnsiTheme="majorHAnsi" w:cstheme="majorBidi"/>
                          <w:i/>
                          <w:iCs/>
                          <w:sz w:val="26"/>
                          <w:szCs w:val="26"/>
                        </w:rPr>
                        <w:t xml:space="preserve"> users, see page 6.</w:t>
                      </w:r>
                    </w:p>
                    <w:p w:rsidR="00826BD8" w:rsidRPr="002D6202" w:rsidRDefault="00826BD8" w:rsidP="00B36C7D">
                      <w:pPr>
                        <w:jc w:val="center"/>
                        <w:rPr>
                          <w:rFonts w:asciiTheme="majorHAnsi" w:eastAsiaTheme="majorEastAsia" w:hAnsiTheme="majorHAnsi" w:cstheme="majorBidi"/>
                          <w:i/>
                          <w:iCs/>
                          <w:sz w:val="26"/>
                          <w:szCs w:val="26"/>
                        </w:rPr>
                      </w:pPr>
                    </w:p>
                    <w:p w:rsidR="00826BD8" w:rsidRPr="003A1724" w:rsidRDefault="00826BD8" w:rsidP="00B36C7D">
                      <w:pPr>
                        <w:jc w:val="center"/>
                        <w:rPr>
                          <w:rFonts w:asciiTheme="majorHAnsi" w:eastAsiaTheme="majorEastAsia" w:hAnsiTheme="majorHAnsi" w:cstheme="majorBidi"/>
                          <w:i/>
                          <w:iCs/>
                          <w:color w:val="C00000"/>
                          <w:sz w:val="26"/>
                          <w:szCs w:val="26"/>
                        </w:rPr>
                      </w:pPr>
                      <w:r w:rsidRPr="003A1724">
                        <w:rPr>
                          <w:rFonts w:asciiTheme="majorHAnsi" w:eastAsiaTheme="majorEastAsia" w:hAnsiTheme="majorHAnsi" w:cstheme="majorBidi"/>
                          <w:b/>
                          <w:i/>
                          <w:iCs/>
                          <w:color w:val="C00000"/>
                          <w:sz w:val="26"/>
                          <w:szCs w:val="26"/>
                        </w:rPr>
                        <w:t>Delete this box after reading it</w:t>
                      </w:r>
                      <w:r w:rsidRPr="003A1724">
                        <w:rPr>
                          <w:rFonts w:asciiTheme="majorHAnsi" w:eastAsiaTheme="majorEastAsia" w:hAnsiTheme="majorHAnsi" w:cstheme="majorBidi"/>
                          <w:i/>
                          <w:iCs/>
                          <w:color w:val="C00000"/>
                          <w:sz w:val="26"/>
                          <w:szCs w:val="26"/>
                        </w:rPr>
                        <w:t>.</w:t>
                      </w:r>
                    </w:p>
                  </w:txbxContent>
                </v:textbox>
                <w10:wrap anchorx="page" anchory="page"/>
              </v:shape>
            </w:pict>
          </mc:Fallback>
        </mc:AlternateContent>
      </w:r>
      <w:r w:rsidR="00396247" w:rsidRPr="002B76CB">
        <w:rPr>
          <w:noProof/>
        </w:rPr>
        <w:drawing>
          <wp:inline distT="0" distB="0" distL="0" distR="0" wp14:anchorId="3641C685" wp14:editId="1469A467">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rsidR="00396247" w:rsidRPr="002B76CB" w:rsidRDefault="00396247" w:rsidP="00396247">
      <w:pPr>
        <w:jc w:val="center"/>
        <w:outlineLvl w:val="0"/>
        <w:rPr>
          <w:b/>
          <w:sz w:val="48"/>
        </w:rPr>
      </w:pPr>
      <w:r w:rsidRPr="002B76CB">
        <w:rPr>
          <w:b/>
          <w:sz w:val="48"/>
        </w:rPr>
        <w:t>NAVAL</w:t>
      </w:r>
    </w:p>
    <w:p w:rsidR="00396247" w:rsidRPr="002B76CB" w:rsidRDefault="00396247" w:rsidP="00396247">
      <w:pPr>
        <w:jc w:val="center"/>
        <w:outlineLvl w:val="0"/>
        <w:rPr>
          <w:rStyle w:val="FootnoteReference"/>
        </w:rPr>
      </w:pPr>
      <w:r w:rsidRPr="002B76CB">
        <w:rPr>
          <w:b/>
          <w:sz w:val="48"/>
        </w:rPr>
        <w:t>POSTGRADUATE</w:t>
      </w:r>
    </w:p>
    <w:p w:rsidR="00396247" w:rsidRPr="002B76CB" w:rsidRDefault="00396247" w:rsidP="00396247">
      <w:pPr>
        <w:jc w:val="center"/>
        <w:outlineLvl w:val="0"/>
        <w:rPr>
          <w:b/>
          <w:sz w:val="48"/>
        </w:rPr>
      </w:pPr>
      <w:r w:rsidRPr="002B76CB">
        <w:rPr>
          <w:b/>
          <w:sz w:val="48"/>
        </w:rPr>
        <w:t>SCHOOL</w:t>
      </w:r>
    </w:p>
    <w:p w:rsidR="00396247" w:rsidRPr="002B76CB" w:rsidRDefault="00396247" w:rsidP="00396247">
      <w:pPr>
        <w:jc w:val="center"/>
      </w:pPr>
    </w:p>
    <w:p w:rsidR="00396247" w:rsidRPr="002B76CB" w:rsidRDefault="00396247" w:rsidP="00396247">
      <w:pPr>
        <w:jc w:val="center"/>
        <w:rPr>
          <w:b/>
          <w:bCs/>
          <w:sz w:val="28"/>
          <w:szCs w:val="28"/>
        </w:rPr>
      </w:pPr>
      <w:r w:rsidRPr="002B76CB">
        <w:rPr>
          <w:b/>
          <w:bCs/>
          <w:sz w:val="28"/>
          <w:szCs w:val="28"/>
        </w:rPr>
        <w:t>MONTEREY, CALIFORNIA</w:t>
      </w:r>
    </w:p>
    <w:p w:rsidR="00396247" w:rsidRPr="002B76CB" w:rsidRDefault="00396247" w:rsidP="00396247">
      <w:pPr>
        <w:jc w:val="center"/>
        <w:rPr>
          <w:b/>
          <w:bCs/>
          <w:sz w:val="28"/>
          <w:szCs w:val="28"/>
        </w:rPr>
      </w:pPr>
    </w:p>
    <w:p w:rsidR="00396247" w:rsidRPr="002B76CB" w:rsidRDefault="00396247" w:rsidP="00396247">
      <w:pPr>
        <w:jc w:val="center"/>
        <w:rPr>
          <w:b/>
          <w:bCs/>
          <w:sz w:val="48"/>
          <w:szCs w:val="48"/>
        </w:rPr>
      </w:pPr>
    </w:p>
    <w:p w:rsidR="00396247" w:rsidRPr="0024072A" w:rsidRDefault="00396247" w:rsidP="00396247">
      <w:pPr>
        <w:jc w:val="center"/>
        <w:rPr>
          <w:b/>
          <w:bCs/>
          <w:sz w:val="58"/>
          <w:szCs w:val="48"/>
        </w:rPr>
      </w:pPr>
    </w:p>
    <w:p w:rsidR="00396247" w:rsidRPr="002B76CB" w:rsidRDefault="00396247" w:rsidP="00396247">
      <w:pPr>
        <w:jc w:val="center"/>
        <w:rPr>
          <w:b/>
          <w:bCs/>
          <w:sz w:val="48"/>
          <w:szCs w:val="48"/>
        </w:rPr>
      </w:pPr>
      <w:r w:rsidRPr="002B76CB">
        <w:rPr>
          <w:b/>
          <w:bCs/>
          <w:sz w:val="48"/>
          <w:szCs w:val="48"/>
        </w:rPr>
        <w:t>THESIS</w:t>
      </w:r>
    </w:p>
    <w:p w:rsidR="00825971" w:rsidRPr="002B76CB" w:rsidRDefault="00825971" w:rsidP="00396247">
      <w:pPr>
        <w:jc w:val="center"/>
      </w:pPr>
    </w:p>
    <w:p w:rsidR="00857F23" w:rsidRDefault="00857F23" w:rsidP="00857F23">
      <w:pPr>
        <w:jc w:val="center"/>
        <w:rPr>
          <w:b/>
        </w:rPr>
      </w:pPr>
      <w:r w:rsidRPr="00973252">
        <w:rPr>
          <w:noProof/>
        </w:rPr>
        <mc:AlternateContent>
          <mc:Choice Requires="wps">
            <w:drawing>
              <wp:anchor distT="0" distB="0" distL="114300" distR="114300" simplePos="0" relativeHeight="251663360" behindDoc="0" locked="0" layoutInCell="1" allowOverlap="1" wp14:anchorId="116FF0AB" wp14:editId="0E707FB4">
                <wp:simplePos x="0" y="0"/>
                <wp:positionH relativeFrom="column">
                  <wp:posOffset>678815</wp:posOffset>
                </wp:positionH>
                <wp:positionV relativeFrom="paragraph">
                  <wp:posOffset>259080</wp:posOffset>
                </wp:positionV>
                <wp:extent cx="4163060" cy="241935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41935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1080942110"/>
                              <w:lock w:val="sdtLocked"/>
                              <w:placeholder>
                                <w:docPart w:val="69A05AB64EE5477BB83BAB7507057F0F"/>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26BD8" w:rsidRPr="00DF1A6E" w:rsidRDefault="00826BD8" w:rsidP="00857F23">
                                <w:pPr>
                                  <w:spacing w:before="120"/>
                                  <w:jc w:val="center"/>
                                  <w:rPr>
                                    <w:b/>
                                  </w:rPr>
                                </w:pPr>
                                <w:r>
                                  <w:rPr>
                                    <w:b/>
                                  </w:rPr>
                                  <w:t>TITLE IN ALL CAPITALS</w:t>
                                </w:r>
                              </w:p>
                            </w:sdtContent>
                          </w:sdt>
                          <w:p w:rsidR="00826BD8" w:rsidRDefault="00826BD8" w:rsidP="00857F23">
                            <w:pPr>
                              <w:jc w:val="center"/>
                            </w:pPr>
                          </w:p>
                          <w:p w:rsidR="00826BD8" w:rsidRDefault="00826BD8" w:rsidP="00857F23">
                            <w:pPr>
                              <w:jc w:val="center"/>
                            </w:pPr>
                            <w:r>
                              <w:t>by</w:t>
                            </w:r>
                          </w:p>
                          <w:p w:rsidR="00826BD8" w:rsidRDefault="00826BD8" w:rsidP="00857F23">
                            <w:pPr>
                              <w:jc w:val="center"/>
                            </w:pPr>
                          </w:p>
                          <w:p w:rsidR="00826BD8" w:rsidRDefault="00826BD8" w:rsidP="00857F23">
                            <w:pPr>
                              <w:jc w:val="center"/>
                            </w:pPr>
                            <w:r>
                              <w:t>First M. Last</w:t>
                            </w:r>
                          </w:p>
                          <w:p w:rsidR="00826BD8" w:rsidRDefault="00826BD8" w:rsidP="00857F23">
                            <w:pPr>
                              <w:jc w:val="center"/>
                            </w:pPr>
                          </w:p>
                          <w:sdt>
                            <w:sdtPr>
                              <w:alias w:val="Graduation Month and Year"/>
                              <w:tag w:val=""/>
                              <w:id w:val="-1946063508"/>
                              <w:lock w:val="sdtLocked"/>
                              <w:placeholder>
                                <w:docPart w:val="F0ED98D7D2C5467A80D17F63AC5476D6"/>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EndPr/>
                            <w:sdtContent>
                              <w:p w:rsidR="00826BD8" w:rsidRDefault="00826BD8" w:rsidP="00857F23">
                                <w:pPr>
                                  <w:jc w:val="center"/>
                                </w:pPr>
                                <w:r>
                                  <w:t>Pick grad date to populate this field</w:t>
                                </w:r>
                              </w:p>
                            </w:sdtContent>
                          </w:sdt>
                          <w:p w:rsidR="00826BD8" w:rsidRDefault="00826BD8" w:rsidP="00857F23">
                            <w:pPr>
                              <w:jc w:val="center"/>
                            </w:pPr>
                          </w:p>
                          <w:p w:rsidR="00826BD8" w:rsidRDefault="00826BD8" w:rsidP="00DF1A6E">
                            <w:pPr>
                              <w:tabs>
                                <w:tab w:val="left" w:pos="180"/>
                                <w:tab w:val="right" w:pos="6210"/>
                              </w:tabs>
                              <w:jc w:val="left"/>
                            </w:pPr>
                            <w:r>
                              <w:t xml:space="preserve">Thesis Advisor: </w:t>
                            </w:r>
                            <w:r>
                              <w:tab/>
                              <w:t>Advisor’s Name</w:t>
                            </w:r>
                          </w:p>
                          <w:p w:rsidR="00826BD8" w:rsidRDefault="00826BD8" w:rsidP="00DF1A6E">
                            <w:pPr>
                              <w:tabs>
                                <w:tab w:val="left" w:pos="180"/>
                                <w:tab w:val="right" w:pos="6210"/>
                              </w:tabs>
                              <w:spacing w:after="120"/>
                              <w:jc w:val="left"/>
                            </w:pPr>
                            <w:r>
                              <w:t xml:space="preserve">Second Reader/Co-Advisor, </w:t>
                            </w:r>
                            <w:r w:rsidRPr="004A4DE4">
                              <w:rPr>
                                <w:highlight w:val="yellow"/>
                              </w:rPr>
                              <w:t>choose one</w:t>
                            </w:r>
                            <w:r>
                              <w:t>:</w:t>
                            </w:r>
                            <w:r>
                              <w:tab/>
                              <w:t>Reader’s Na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left:0;text-align:left;margin-left:53.45pt;margin-top:20.4pt;width:327.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" filled="f" strokecolor="windowText" strokeweight="1pt">
                <v:textbox style="mso-fit-shape-to-text:t">
                  <w:txbxContent>
                    <w:sdt>
                      <w:sdtPr>
                        <w:rPr>
                          <w:b/>
                        </w:rPr>
                        <w:alias w:val="Title"/>
                        <w:tag w:val=""/>
                        <w:id w:val="1080942110"/>
                        <w:lock w:val="sdtLocked"/>
                        <w:placeholder>
                          <w:docPart w:val="69A05AB64EE5477BB83BAB7507057F0F"/>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26BD8" w:rsidRPr="00DF1A6E" w:rsidRDefault="00826BD8" w:rsidP="00857F23">
                          <w:pPr>
                            <w:spacing w:before="120"/>
                            <w:jc w:val="center"/>
                            <w:rPr>
                              <w:b/>
                            </w:rPr>
                          </w:pPr>
                          <w:r>
                            <w:rPr>
                              <w:b/>
                            </w:rPr>
                            <w:t>TITLE IN ALL CAPITALS</w:t>
                          </w:r>
                        </w:p>
                      </w:sdtContent>
                    </w:sdt>
                    <w:p w:rsidR="00826BD8" w:rsidRDefault="00826BD8" w:rsidP="00857F23">
                      <w:pPr>
                        <w:jc w:val="center"/>
                      </w:pPr>
                    </w:p>
                    <w:p w:rsidR="00826BD8" w:rsidRDefault="00826BD8" w:rsidP="00857F23">
                      <w:pPr>
                        <w:jc w:val="center"/>
                      </w:pPr>
                      <w:r>
                        <w:t>by</w:t>
                      </w:r>
                    </w:p>
                    <w:p w:rsidR="00826BD8" w:rsidRDefault="00826BD8" w:rsidP="00857F23">
                      <w:pPr>
                        <w:jc w:val="center"/>
                      </w:pPr>
                    </w:p>
                    <w:p w:rsidR="00826BD8" w:rsidRDefault="00826BD8" w:rsidP="00857F23">
                      <w:pPr>
                        <w:jc w:val="center"/>
                      </w:pPr>
                      <w:r>
                        <w:t>First M. Last</w:t>
                      </w:r>
                    </w:p>
                    <w:p w:rsidR="00826BD8" w:rsidRDefault="00826BD8" w:rsidP="00857F23">
                      <w:pPr>
                        <w:jc w:val="center"/>
                      </w:pPr>
                    </w:p>
                    <w:sdt>
                      <w:sdtPr>
                        <w:alias w:val="Graduation Month and Year"/>
                        <w:tag w:val=""/>
                        <w:id w:val="-1946063508"/>
                        <w:lock w:val="sdtLocked"/>
                        <w:placeholder>
                          <w:docPart w:val="F0ED98D7D2C5467A80D17F63AC5476D6"/>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EndPr/>
                      <w:sdtContent>
                        <w:p w:rsidR="00826BD8" w:rsidRDefault="00826BD8" w:rsidP="00857F23">
                          <w:pPr>
                            <w:jc w:val="center"/>
                          </w:pPr>
                          <w:r>
                            <w:t>Pick grad date to populate this field</w:t>
                          </w:r>
                        </w:p>
                      </w:sdtContent>
                    </w:sdt>
                    <w:p w:rsidR="00826BD8" w:rsidRDefault="00826BD8" w:rsidP="00857F23">
                      <w:pPr>
                        <w:jc w:val="center"/>
                      </w:pPr>
                    </w:p>
                    <w:p w:rsidR="00826BD8" w:rsidRDefault="00826BD8" w:rsidP="00DF1A6E">
                      <w:pPr>
                        <w:tabs>
                          <w:tab w:val="left" w:pos="180"/>
                          <w:tab w:val="right" w:pos="6210"/>
                        </w:tabs>
                        <w:jc w:val="left"/>
                      </w:pPr>
                      <w:r>
                        <w:t xml:space="preserve">Thesis Advisor: </w:t>
                      </w:r>
                      <w:r>
                        <w:tab/>
                        <w:t>Advisor’s Name</w:t>
                      </w:r>
                    </w:p>
                    <w:p w:rsidR="00826BD8" w:rsidRDefault="00826BD8" w:rsidP="00DF1A6E">
                      <w:pPr>
                        <w:tabs>
                          <w:tab w:val="left" w:pos="180"/>
                          <w:tab w:val="right" w:pos="6210"/>
                        </w:tabs>
                        <w:spacing w:after="120"/>
                        <w:jc w:val="left"/>
                      </w:pPr>
                      <w:r>
                        <w:t xml:space="preserve">Second Reader/Co-Advisor, </w:t>
                      </w:r>
                      <w:r w:rsidRPr="004A4DE4">
                        <w:rPr>
                          <w:highlight w:val="yellow"/>
                        </w:rPr>
                        <w:t>choose one</w:t>
                      </w:r>
                      <w:r>
                        <w:t>:</w:t>
                      </w:r>
                      <w:r>
                        <w:tab/>
                        <w:t>Reader’s Name</w:t>
                      </w:r>
                    </w:p>
                  </w:txbxContent>
                </v:textbox>
                <w10:wrap type="topAndBottom"/>
              </v:shape>
            </w:pict>
          </mc:Fallback>
        </mc:AlternateContent>
      </w:r>
    </w:p>
    <w:p w:rsidR="00DE1180" w:rsidRPr="002B76CB" w:rsidRDefault="007F0BDC" w:rsidP="0024072A">
      <w:pPr>
        <w:spacing w:before="120"/>
        <w:jc w:val="center"/>
        <w:rPr>
          <w:b/>
        </w:rPr>
      </w:pPr>
      <w:sdt>
        <w:sdtPr>
          <w:rPr>
            <w:b/>
          </w:rPr>
          <w:alias w:val="Category"/>
          <w:tag w:val=""/>
          <w:id w:val="-1828819131"/>
          <w:lock w:val="sdtLocked"/>
          <w:placeholder>
            <w:docPart w:val="2ADC6B23AEC24D709D3DA070E89E47B5"/>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A0327C" w:rsidRPr="002B76CB">
            <w:rPr>
              <w:b/>
            </w:rPr>
            <w:t>Ins</w:t>
          </w:r>
          <w:r w:rsidR="00DC3272" w:rsidRPr="002B76CB">
            <w:rPr>
              <w:b/>
            </w:rPr>
            <w:t>ert distribution statement</w:t>
          </w:r>
        </w:sdtContent>
      </w:sdt>
    </w:p>
    <w:p w:rsidR="00DE1180" w:rsidRPr="002B76CB" w:rsidRDefault="00DE1180" w:rsidP="00DE1180">
      <w:pPr>
        <w:pStyle w:val="BLANKPAGE"/>
      </w:pPr>
      <w:r w:rsidRPr="002B76CB">
        <w:br w:type="page"/>
      </w:r>
      <w:r w:rsidRPr="002B76CB">
        <w:lastRenderedPageBreak/>
        <w:t>THIS PAGE INTENTIONALLY LEFT BLANK</w:t>
      </w:r>
    </w:p>
    <w:p w:rsidR="00DE1180" w:rsidRPr="002B76CB" w:rsidRDefault="00DE1180" w:rsidP="00DE1180">
      <w:pPr>
        <w:pStyle w:val="BLANKPAGE"/>
        <w:sectPr w:rsidR="00DE1180" w:rsidRPr="002B76CB">
          <w:footerReference w:type="even" r:id="rId12"/>
          <w:footerReference w:type="first" r:id="rId13"/>
          <w:pgSz w:w="12240" w:h="15840" w:code="1"/>
          <w:pgMar w:top="1440" w:right="1800" w:bottom="1440" w:left="1800" w:header="0" w:footer="1440" w:gutter="0"/>
          <w:pgNumType w:fmt="lowerRoman" w:start="0"/>
          <w:cols w:space="720"/>
          <w:titlePg/>
        </w:sectPr>
      </w:pPr>
    </w:p>
    <w:tbl>
      <w:tblPr>
        <w:tblW w:w="9720" w:type="dxa"/>
        <w:tblInd w:w="-15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610"/>
        <w:gridCol w:w="1260"/>
        <w:gridCol w:w="1620"/>
        <w:gridCol w:w="270"/>
        <w:gridCol w:w="630"/>
        <w:gridCol w:w="1260"/>
        <w:gridCol w:w="2070"/>
      </w:tblGrid>
      <w:tr w:rsidR="00DE1180" w:rsidRPr="002B76CB" w:rsidTr="00DE1180">
        <w:tc>
          <w:tcPr>
            <w:tcW w:w="6390" w:type="dxa"/>
            <w:gridSpan w:val="5"/>
            <w:tcBorders>
              <w:top w:val="single" w:sz="18" w:space="0" w:color="000000"/>
              <w:left w:val="single" w:sz="18" w:space="0" w:color="000000"/>
              <w:bottom w:val="single" w:sz="18" w:space="0" w:color="000000"/>
              <w:right w:val="single" w:sz="18" w:space="0" w:color="000000"/>
            </w:tcBorders>
            <w:vAlign w:val="center"/>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spacing w:after="54"/>
              <w:jc w:val="center"/>
            </w:pPr>
            <w:r w:rsidRPr="002B76CB">
              <w:rPr>
                <w:b/>
              </w:rPr>
              <w:lastRenderedPageBreak/>
              <w:br w:type="page"/>
              <w:t>REPORT DOCUMENTATION PAGE</w:t>
            </w:r>
          </w:p>
        </w:tc>
        <w:tc>
          <w:tcPr>
            <w:tcW w:w="3330" w:type="dxa"/>
            <w:gridSpan w:val="2"/>
            <w:tcBorders>
              <w:top w:val="single" w:sz="18" w:space="0" w:color="000000"/>
              <w:left w:val="single" w:sz="18" w:space="0" w:color="000000"/>
              <w:bottom w:val="single" w:sz="18" w:space="0" w:color="000000"/>
              <w:right w:val="single" w:sz="18" w:space="0" w:color="000000"/>
            </w:tcBorders>
            <w:vAlign w:val="center"/>
          </w:tcPr>
          <w:p w:rsidR="00DE1180" w:rsidRPr="002B76CB" w:rsidRDefault="00DE1180" w:rsidP="00DE1180">
            <w:pPr>
              <w:tabs>
                <w:tab w:val="center" w:pos="1476"/>
              </w:tabs>
              <w:suppressAutoHyphens/>
              <w:spacing w:before="90"/>
              <w:jc w:val="center"/>
            </w:pPr>
            <w:r w:rsidRPr="002B76CB">
              <w:rPr>
                <w:i/>
                <w:sz w:val="18"/>
              </w:rPr>
              <w:t>Form Approved OMB No. 0704-0188</w:t>
            </w:r>
          </w:p>
        </w:tc>
      </w:tr>
      <w:tr w:rsidR="00DE1180" w:rsidRPr="002B76CB" w:rsidTr="00DE1180">
        <w:tc>
          <w:tcPr>
            <w:tcW w:w="9720" w:type="dxa"/>
            <w:gridSpan w:val="7"/>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sidRPr="002B76CB">
              <w:rPr>
                <w:sz w:val="16"/>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DE1180" w:rsidRPr="002B76CB" w:rsidTr="00DE1180">
        <w:tc>
          <w:tcPr>
            <w:tcW w:w="3870" w:type="dxa"/>
            <w:gridSpan w:val="2"/>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510"/>
                <w:tab w:val="left" w:pos="1320"/>
                <w:tab w:val="left" w:pos="2040"/>
                <w:tab w:val="left" w:pos="2760"/>
              </w:tabs>
              <w:suppressAutoHyphens/>
              <w:ind w:left="-30"/>
              <w:rPr>
                <w:i/>
                <w:sz w:val="18"/>
              </w:rPr>
            </w:pPr>
            <w:r w:rsidRPr="002B76CB">
              <w:rPr>
                <w:b/>
                <w:sz w:val="18"/>
              </w:rPr>
              <w:t xml:space="preserve">1. AGENCY USE ONLY </w:t>
            </w:r>
            <w:r w:rsidRPr="002B76CB">
              <w:rPr>
                <w:b/>
                <w:i/>
                <w:sz w:val="18"/>
              </w:rPr>
              <w:t>(Leave blank)</w:t>
            </w:r>
          </w:p>
          <w:p w:rsidR="00DE1180" w:rsidRPr="002B76CB" w:rsidRDefault="00DE1180" w:rsidP="00DE1180">
            <w:pPr>
              <w:tabs>
                <w:tab w:val="left" w:pos="600"/>
                <w:tab w:val="left" w:pos="1320"/>
                <w:tab w:val="left" w:pos="2040"/>
                <w:tab w:val="left" w:pos="2760"/>
              </w:tabs>
              <w:suppressAutoHyphens/>
              <w:rPr>
                <w:sz w:val="18"/>
              </w:rPr>
            </w:pPr>
          </w:p>
        </w:tc>
        <w:tc>
          <w:tcPr>
            <w:tcW w:w="1890" w:type="dxa"/>
            <w:gridSpan w:val="2"/>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s>
              <w:suppressAutoHyphens/>
              <w:ind w:left="15"/>
              <w:rPr>
                <w:sz w:val="18"/>
              </w:rPr>
            </w:pPr>
            <w:r w:rsidRPr="002B76CB">
              <w:rPr>
                <w:b/>
                <w:sz w:val="18"/>
              </w:rPr>
              <w:t>2. REPORT DATE</w:t>
            </w:r>
            <w:r w:rsidRPr="002B76CB">
              <w:rPr>
                <w:sz w:val="18"/>
              </w:rPr>
              <w:t xml:space="preserve">  </w:t>
            </w:r>
          </w:p>
          <w:sdt>
            <w:sdtPr>
              <w:rPr>
                <w:sz w:val="20"/>
                <w:szCs w:val="20"/>
              </w:rPr>
              <w:alias w:val="Graduation Month and Year"/>
              <w:tag w:val=""/>
              <w:id w:val="-1068577871"/>
              <w:placeholder>
                <w:docPart w:val="3260E859B1CE440EB80E87D6410B5DA0"/>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EndPr/>
            <w:sdtContent>
              <w:p w:rsidR="00DE1180" w:rsidRPr="00953349" w:rsidRDefault="00953349" w:rsidP="00953349">
                <w:pPr>
                  <w:jc w:val="center"/>
                </w:pPr>
                <w:r w:rsidRPr="00953349">
                  <w:rPr>
                    <w:sz w:val="20"/>
                    <w:szCs w:val="20"/>
                  </w:rPr>
                  <w:t>Pick grad date to populate this field</w:t>
                </w:r>
              </w:p>
            </w:sdtContent>
          </w:sdt>
        </w:tc>
        <w:tc>
          <w:tcPr>
            <w:tcW w:w="3960" w:type="dxa"/>
            <w:gridSpan w:val="3"/>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3630"/>
                <w:tab w:val="left" w:pos="-2910"/>
                <w:tab w:val="left" w:pos="-2190"/>
                <w:tab w:val="left" w:pos="-1470"/>
                <w:tab w:val="left" w:pos="-750"/>
                <w:tab w:val="left" w:pos="150"/>
                <w:tab w:val="left" w:pos="1410"/>
                <w:tab w:val="left" w:pos="2130"/>
                <w:tab w:val="left" w:pos="2850"/>
                <w:tab w:val="left" w:pos="3570"/>
                <w:tab w:val="left" w:pos="4290"/>
                <w:tab w:val="left" w:pos="5010"/>
                <w:tab w:val="left" w:pos="5730"/>
              </w:tabs>
              <w:suppressAutoHyphens/>
              <w:ind w:left="60"/>
              <w:jc w:val="left"/>
              <w:rPr>
                <w:sz w:val="18"/>
              </w:rPr>
            </w:pPr>
            <w:r w:rsidRPr="002B76CB">
              <w:rPr>
                <w:b/>
                <w:sz w:val="18"/>
              </w:rPr>
              <w:t>3. REPORT TYPE AND DATES COVERED</w:t>
            </w:r>
          </w:p>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sidRPr="002B76CB">
              <w:rPr>
                <w:sz w:val="18"/>
                <w:szCs w:val="18"/>
              </w:rPr>
              <w:t>Master’s Thesis</w:t>
            </w:r>
          </w:p>
        </w:tc>
      </w:tr>
      <w:tr w:rsidR="00DE1180" w:rsidRPr="002B76CB" w:rsidTr="00DE1180">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4A2D78" w:rsidRPr="002B76CB" w:rsidRDefault="00DE1180" w:rsidP="00DE1180">
            <w:pPr>
              <w:tabs>
                <w:tab w:val="left" w:pos="510"/>
                <w:tab w:val="left" w:pos="1320"/>
                <w:tab w:val="left" w:pos="2040"/>
                <w:tab w:val="left" w:pos="2760"/>
              </w:tabs>
              <w:suppressAutoHyphens/>
              <w:ind w:left="-30"/>
              <w:jc w:val="left"/>
              <w:rPr>
                <w:b/>
                <w:sz w:val="18"/>
              </w:rPr>
            </w:pPr>
            <w:r w:rsidRPr="002B76CB">
              <w:rPr>
                <w:b/>
                <w:sz w:val="18"/>
              </w:rPr>
              <w:t xml:space="preserve">4. TITLE AND SUBTITLE  </w:t>
            </w:r>
          </w:p>
          <w:sdt>
            <w:sdtPr>
              <w:rPr>
                <w:sz w:val="18"/>
              </w:rPr>
              <w:alias w:val="Title"/>
              <w:tag w:val=""/>
              <w:id w:val="-1166940696"/>
              <w:lock w:val="sdtLocked"/>
              <w:placeholder>
                <w:docPart w:val="840CF33CC3864D4AAFB2228933A468C3"/>
              </w:placeholder>
              <w:dataBinding w:prefixMappings="xmlns:ns0='http://purl.org/dc/elements/1.1/' xmlns:ns1='http://schemas.openxmlformats.org/package/2006/metadata/core-properties' " w:xpath="/ns1:coreProperties[1]/ns0:title[1]" w:storeItemID="{6C3C8BC8-F283-45AE-878A-BAB7291924A1}"/>
              <w:text/>
            </w:sdtPr>
            <w:sdtEndPr/>
            <w:sdtContent>
              <w:p w:rsidR="00DE1180" w:rsidRPr="002B76CB" w:rsidRDefault="00166F6A" w:rsidP="00DC3272">
                <w:pPr>
                  <w:jc w:val="left"/>
                  <w:rPr>
                    <w:sz w:val="18"/>
                  </w:rPr>
                </w:pPr>
                <w:r>
                  <w:rPr>
                    <w:sz w:val="18"/>
                  </w:rPr>
                  <w:t>TITLE IN ALL CAPITALS</w:t>
                </w:r>
              </w:p>
            </w:sdtContent>
          </w:sdt>
        </w:tc>
        <w:tc>
          <w:tcPr>
            <w:tcW w:w="3330" w:type="dxa"/>
            <w:gridSpan w:val="2"/>
            <w:vMerge w:val="restart"/>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sidRPr="002B76CB">
              <w:rPr>
                <w:b/>
                <w:sz w:val="18"/>
              </w:rPr>
              <w:t>5. FUNDING NUMBERS</w:t>
            </w:r>
          </w:p>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120"/>
              <w:rPr>
                <w:b/>
                <w:sz w:val="18"/>
              </w:rPr>
            </w:pPr>
          </w:p>
        </w:tc>
      </w:tr>
      <w:tr w:rsidR="00DE1180" w:rsidRPr="002B76CB" w:rsidTr="00DE1180">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DE1180" w:rsidRPr="002B76CB" w:rsidRDefault="00DE1180" w:rsidP="006A4782">
            <w:pPr>
              <w:tabs>
                <w:tab w:val="left" w:pos="600"/>
                <w:tab w:val="left" w:pos="1320"/>
                <w:tab w:val="left" w:pos="2040"/>
                <w:tab w:val="left" w:pos="2760"/>
                <w:tab w:val="left" w:pos="3480"/>
                <w:tab w:val="left" w:pos="4200"/>
                <w:tab w:val="left" w:pos="4920"/>
                <w:tab w:val="left" w:pos="5640"/>
                <w:tab w:val="left" w:pos="6360"/>
              </w:tabs>
              <w:suppressAutoHyphens/>
              <w:ind w:left="-30"/>
              <w:jc w:val="left"/>
              <w:rPr>
                <w:bCs/>
                <w:sz w:val="18"/>
              </w:rPr>
            </w:pPr>
            <w:r w:rsidRPr="002B76CB">
              <w:rPr>
                <w:b/>
                <w:sz w:val="18"/>
              </w:rPr>
              <w:t>6. AUTHOR(S)</w:t>
            </w:r>
            <w:r w:rsidRPr="002B76CB">
              <w:rPr>
                <w:sz w:val="18"/>
              </w:rPr>
              <w:t xml:space="preserve">  </w:t>
            </w:r>
            <w:bookmarkStart w:id="2" w:name="Text1"/>
            <w:r w:rsidR="00A31B01" w:rsidRPr="002B76CB">
              <w:rPr>
                <w:sz w:val="18"/>
              </w:rPr>
              <w:fldChar w:fldCharType="begin">
                <w:ffData>
                  <w:name w:val="Text1"/>
                  <w:enabled/>
                  <w:calcOnExit w:val="0"/>
                  <w:textInput/>
                </w:ffData>
              </w:fldChar>
            </w:r>
            <w:r w:rsidR="006C6B88" w:rsidRPr="002B76CB">
              <w:rPr>
                <w:sz w:val="18"/>
              </w:rPr>
              <w:instrText xml:space="preserve"> FORMTEXT </w:instrText>
            </w:r>
            <w:r w:rsidR="00A31B01" w:rsidRPr="002B76CB">
              <w:rPr>
                <w:sz w:val="18"/>
              </w:rPr>
            </w:r>
            <w:r w:rsidR="00A31B01" w:rsidRPr="002B76CB">
              <w:rPr>
                <w:sz w:val="18"/>
              </w:rPr>
              <w:fldChar w:fldCharType="separate"/>
            </w:r>
            <w:r w:rsidR="006F682F">
              <w:rPr>
                <w:noProof/>
                <w:sz w:val="18"/>
              </w:rPr>
              <w:t> </w:t>
            </w:r>
            <w:r w:rsidR="006F682F">
              <w:rPr>
                <w:noProof/>
                <w:sz w:val="18"/>
              </w:rPr>
              <w:t> </w:t>
            </w:r>
            <w:r w:rsidR="006F682F">
              <w:rPr>
                <w:noProof/>
                <w:sz w:val="18"/>
              </w:rPr>
              <w:t> </w:t>
            </w:r>
            <w:r w:rsidR="006F682F">
              <w:rPr>
                <w:noProof/>
                <w:sz w:val="18"/>
              </w:rPr>
              <w:t> </w:t>
            </w:r>
            <w:r w:rsidR="006F682F">
              <w:rPr>
                <w:noProof/>
                <w:sz w:val="18"/>
              </w:rPr>
              <w:t> </w:t>
            </w:r>
            <w:r w:rsidR="00A31B01" w:rsidRPr="002B76CB">
              <w:rPr>
                <w:sz w:val="18"/>
              </w:rPr>
              <w:fldChar w:fldCharType="end"/>
            </w:r>
            <w:bookmarkEnd w:id="2"/>
          </w:p>
        </w:tc>
        <w:tc>
          <w:tcPr>
            <w:tcW w:w="3330" w:type="dxa"/>
            <w:gridSpan w:val="2"/>
            <w:vMerge/>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120"/>
              <w:rPr>
                <w:sz w:val="18"/>
              </w:rPr>
            </w:pPr>
          </w:p>
        </w:tc>
      </w:tr>
      <w:tr w:rsidR="00DE1180" w:rsidRPr="002B76CB" w:rsidTr="00DE1180">
        <w:tc>
          <w:tcPr>
            <w:tcW w:w="6390" w:type="dxa"/>
            <w:gridSpan w:val="5"/>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sidRPr="002B76CB">
              <w:rPr>
                <w:b/>
                <w:sz w:val="18"/>
              </w:rPr>
              <w:t>7. PERFORMING ORGANIZATION NAME(S) AND ADDRESS(ES)</w:t>
            </w:r>
          </w:p>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sidRPr="002B76CB">
              <w:rPr>
                <w:sz w:val="18"/>
              </w:rPr>
              <w:t>Naval Postgraduate School</w:t>
            </w:r>
          </w:p>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sidRPr="002B76CB">
              <w:rPr>
                <w:sz w:val="18"/>
              </w:rPr>
              <w:t>Monterey, CA  93943-5000</w:t>
            </w:r>
          </w:p>
        </w:tc>
        <w:tc>
          <w:tcPr>
            <w:tcW w:w="3330" w:type="dxa"/>
            <w:gridSpan w:val="2"/>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sidRPr="002B76CB">
              <w:rPr>
                <w:b/>
                <w:sz w:val="18"/>
              </w:rPr>
              <w:t>8. PERFORMING ORGANIZATION REPORT NUMBER</w:t>
            </w:r>
            <w:r w:rsidRPr="002B76CB">
              <w:rPr>
                <w:sz w:val="18"/>
              </w:rPr>
              <w:t xml:space="preserve">    </w:t>
            </w:r>
          </w:p>
        </w:tc>
      </w:tr>
      <w:tr w:rsidR="00DE1180" w:rsidRPr="002B76CB" w:rsidTr="00DE1180">
        <w:trPr>
          <w:trHeight w:val="729"/>
        </w:trPr>
        <w:tc>
          <w:tcPr>
            <w:tcW w:w="6390" w:type="dxa"/>
            <w:gridSpan w:val="5"/>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sidRPr="002B76CB">
              <w:rPr>
                <w:b/>
                <w:sz w:val="18"/>
              </w:rPr>
              <w:t>9. SPONSORING /MONITORING AGENCY NAME(S) AND ADDRESS(ES)</w:t>
            </w:r>
          </w:p>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sidRPr="002B76CB">
              <w:rPr>
                <w:sz w:val="18"/>
              </w:rPr>
              <w:t>N/A</w:t>
            </w:r>
          </w:p>
        </w:tc>
        <w:tc>
          <w:tcPr>
            <w:tcW w:w="3330" w:type="dxa"/>
            <w:gridSpan w:val="2"/>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sidRPr="002B76CB">
              <w:rPr>
                <w:b/>
                <w:sz w:val="18"/>
              </w:rPr>
              <w:t>10. SPONSORING/MONITORING</w:t>
            </w:r>
          </w:p>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sidRPr="002B76CB">
              <w:rPr>
                <w:b/>
                <w:sz w:val="18"/>
              </w:rPr>
              <w:t xml:space="preserve">    AGENCY REPORT NUMBER</w:t>
            </w:r>
          </w:p>
        </w:tc>
      </w:tr>
      <w:tr w:rsidR="00DE1180" w:rsidRPr="002B76CB" w:rsidTr="00DE1180">
        <w:trPr>
          <w:trHeight w:val="477"/>
        </w:trPr>
        <w:tc>
          <w:tcPr>
            <w:tcW w:w="9720" w:type="dxa"/>
            <w:gridSpan w:val="7"/>
            <w:tcBorders>
              <w:top w:val="single" w:sz="18" w:space="0" w:color="000000"/>
              <w:left w:val="single" w:sz="18" w:space="0" w:color="000000"/>
              <w:bottom w:val="single" w:sz="18" w:space="0" w:color="000000"/>
              <w:right w:val="single" w:sz="18" w:space="0" w:color="000000"/>
            </w:tcBorders>
          </w:tcPr>
          <w:p w:rsidR="00DE1180" w:rsidRPr="002B76CB" w:rsidRDefault="00DE1180" w:rsidP="00E4795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sz w:val="18"/>
              </w:rPr>
            </w:pPr>
            <w:r w:rsidRPr="002B76CB">
              <w:rPr>
                <w:b/>
                <w:sz w:val="18"/>
              </w:rPr>
              <w:t>11. SUPPLEMENTARY NOTES</w:t>
            </w:r>
            <w:r w:rsidRPr="002B76CB">
              <w:rPr>
                <w:sz w:val="18"/>
              </w:rPr>
              <w:t xml:space="preserve">  </w:t>
            </w:r>
            <w:r w:rsidRPr="002B76CB">
              <w:rPr>
                <w:sz w:val="18"/>
                <w:szCs w:val="18"/>
              </w:rPr>
              <w:t xml:space="preserve">The views expressed in this thesis are those of the author and do not reflect the official policy or position of the Department of Defense or the U.S. Government.  </w:t>
            </w:r>
            <w:r w:rsidR="00E4795D" w:rsidRPr="002B76CB">
              <w:rPr>
                <w:sz w:val="18"/>
                <w:szCs w:val="18"/>
              </w:rPr>
              <w:t>IRB Protocol number ____</w:t>
            </w:r>
            <w:bookmarkStart w:id="3" w:name="Text13"/>
            <w:r w:rsidR="00E4795D" w:rsidRPr="002B76CB">
              <w:rPr>
                <w:sz w:val="18"/>
                <w:szCs w:val="18"/>
              </w:rPr>
              <w:fldChar w:fldCharType="begin">
                <w:ffData>
                  <w:name w:val="Text13"/>
                  <w:enabled/>
                  <w:calcOnExit w:val="0"/>
                  <w:textInput>
                    <w:default w:val="N/A"/>
                  </w:textInput>
                </w:ffData>
              </w:fldChar>
            </w:r>
            <w:r w:rsidR="00E4795D" w:rsidRPr="002B76CB">
              <w:rPr>
                <w:sz w:val="18"/>
                <w:szCs w:val="18"/>
              </w:rPr>
              <w:instrText xml:space="preserve"> FORMTEXT </w:instrText>
            </w:r>
            <w:r w:rsidR="00E4795D" w:rsidRPr="002B76CB">
              <w:rPr>
                <w:sz w:val="18"/>
                <w:szCs w:val="18"/>
              </w:rPr>
            </w:r>
            <w:r w:rsidR="00E4795D" w:rsidRPr="002B76CB">
              <w:rPr>
                <w:sz w:val="18"/>
                <w:szCs w:val="18"/>
              </w:rPr>
              <w:fldChar w:fldCharType="separate"/>
            </w:r>
            <w:r w:rsidR="006F682F">
              <w:rPr>
                <w:noProof/>
                <w:sz w:val="18"/>
                <w:szCs w:val="18"/>
              </w:rPr>
              <w:t>N/A</w:t>
            </w:r>
            <w:r w:rsidR="00E4795D" w:rsidRPr="002B76CB">
              <w:rPr>
                <w:sz w:val="18"/>
                <w:szCs w:val="18"/>
              </w:rPr>
              <w:fldChar w:fldCharType="end"/>
            </w:r>
            <w:bookmarkEnd w:id="3"/>
            <w:r w:rsidR="0027559D" w:rsidRPr="002B76CB">
              <w:rPr>
                <w:sz w:val="18"/>
                <w:szCs w:val="18"/>
              </w:rPr>
              <w:t>____</w:t>
            </w:r>
            <w:r w:rsidRPr="002B76CB">
              <w:rPr>
                <w:sz w:val="18"/>
                <w:szCs w:val="18"/>
              </w:rPr>
              <w:t xml:space="preserve">. </w:t>
            </w:r>
          </w:p>
        </w:tc>
      </w:tr>
      <w:tr w:rsidR="00DE1180" w:rsidRPr="002B76CB" w:rsidTr="00DE1180">
        <w:tc>
          <w:tcPr>
            <w:tcW w:w="6390" w:type="dxa"/>
            <w:gridSpan w:val="5"/>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sidRPr="002B76CB">
              <w:rPr>
                <w:b/>
                <w:sz w:val="18"/>
              </w:rPr>
              <w:t>12a. DISTRIBUTION / AVAILABILITY STATEMENT</w:t>
            </w:r>
            <w:r w:rsidRPr="002B76CB">
              <w:rPr>
                <w:sz w:val="18"/>
              </w:rPr>
              <w:t xml:space="preserve">  </w:t>
            </w:r>
          </w:p>
          <w:p w:rsidR="00DE1180" w:rsidRPr="002B76CB" w:rsidRDefault="007F0BDC" w:rsidP="00DE1180">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sz w:val="18"/>
                <w:szCs w:val="18"/>
              </w:rPr>
            </w:pPr>
            <w:sdt>
              <w:sdtPr>
                <w:rPr>
                  <w:sz w:val="18"/>
                </w:rPr>
                <w:alias w:val="Category"/>
                <w:tag w:val=""/>
                <w:id w:val="-732076249"/>
                <w:lock w:val="sdtLocked"/>
                <w:placeholder>
                  <w:docPart w:val="586603568F34461FB3263E9BF527F0AB"/>
                </w:placeholder>
                <w:dataBinding w:prefixMappings="xmlns:ns0='http://purl.org/dc/elements/1.1/' xmlns:ns1='http://schemas.openxmlformats.org/package/2006/metadata/core-properties' " w:xpath="/ns1:coreProperties[1]/ns1:category[1]" w:storeItemID="{6C3C8BC8-F283-45AE-878A-BAB7291924A1}"/>
                <w:text/>
              </w:sdtPr>
              <w:sdtEndPr/>
              <w:sdtContent>
                <w:r w:rsidR="00A0327C" w:rsidRPr="002B76CB">
                  <w:rPr>
                    <w:sz w:val="18"/>
                  </w:rPr>
                  <w:t>Insert distribution statement</w:t>
                </w:r>
              </w:sdtContent>
            </w:sdt>
          </w:p>
        </w:tc>
        <w:tc>
          <w:tcPr>
            <w:tcW w:w="3330" w:type="dxa"/>
            <w:gridSpan w:val="2"/>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sidRPr="002B76CB">
              <w:rPr>
                <w:b/>
                <w:sz w:val="18"/>
              </w:rPr>
              <w:t>12b. DISTRIBUTION CODE</w:t>
            </w:r>
          </w:p>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1140"/>
              <w:rPr>
                <w:sz w:val="18"/>
              </w:rPr>
            </w:pPr>
          </w:p>
        </w:tc>
      </w:tr>
      <w:tr w:rsidR="00DE1180" w:rsidRPr="002B76CB" w:rsidTr="00DE1180">
        <w:tc>
          <w:tcPr>
            <w:tcW w:w="9720" w:type="dxa"/>
            <w:gridSpan w:val="7"/>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bCs/>
                <w:sz w:val="18"/>
              </w:rPr>
            </w:pPr>
            <w:r w:rsidRPr="002B76CB">
              <w:rPr>
                <w:b/>
                <w:bCs/>
                <w:sz w:val="18"/>
              </w:rPr>
              <w:t xml:space="preserve">13. ABSTRACT (maximum </w:t>
            </w:r>
            <w:r w:rsidRPr="002B76CB">
              <w:rPr>
                <w:b/>
                <w:sz w:val="18"/>
              </w:rPr>
              <w:t>200</w:t>
            </w:r>
            <w:r w:rsidRPr="002B76CB">
              <w:rPr>
                <w:b/>
                <w:bCs/>
                <w:sz w:val="18"/>
              </w:rPr>
              <w:t xml:space="preserve"> </w:t>
            </w:r>
            <w:r w:rsidRPr="002B76CB">
              <w:rPr>
                <w:b/>
                <w:sz w:val="18"/>
              </w:rPr>
              <w:t>words</w:t>
            </w:r>
            <w:r w:rsidRPr="002B76CB">
              <w:rPr>
                <w:b/>
                <w:bCs/>
                <w:sz w:val="18"/>
              </w:rPr>
              <w:t xml:space="preserve">) </w:t>
            </w:r>
          </w:p>
          <w:p w:rsidR="005E782E" w:rsidRDefault="005E782E" w:rsidP="006A4782">
            <w:pPr>
              <w:rPr>
                <w:bCs/>
                <w:sz w:val="20"/>
                <w:szCs w:val="20"/>
              </w:rPr>
            </w:pPr>
            <w:bookmarkStart w:id="4" w:name="Text4"/>
          </w:p>
          <w:bookmarkEnd w:id="4"/>
          <w:p w:rsidR="00DE1180" w:rsidRPr="002B76CB" w:rsidRDefault="005E782E" w:rsidP="005E782E">
            <w:pPr>
              <w:rPr>
                <w:bCs/>
              </w:rPr>
            </w:pPr>
            <w:r>
              <w:rPr>
                <w:rFonts w:eastAsia="Arial Unicode MS"/>
                <w:bCs/>
                <w:color w:val="000000"/>
                <w:sz w:val="20"/>
                <w:szCs w:val="20"/>
                <w:lang w:eastAsia="ko-KR"/>
              </w:rPr>
              <w:fldChar w:fldCharType="begin">
                <w:ffData>
                  <w:name w:val="Text4"/>
                  <w:enabled/>
                  <w:calcOnExit w:val="0"/>
                  <w:textInput/>
                </w:ffData>
              </w:fldChar>
            </w:r>
            <w:r>
              <w:rPr>
                <w:rFonts w:eastAsia="Arial Unicode MS"/>
                <w:bCs/>
                <w:color w:val="000000"/>
                <w:sz w:val="20"/>
                <w:szCs w:val="20"/>
                <w:lang w:eastAsia="ko-KR"/>
              </w:rPr>
              <w:instrText xml:space="preserve"> FORMTEXT </w:instrText>
            </w:r>
            <w:r>
              <w:rPr>
                <w:rFonts w:eastAsia="Arial Unicode MS"/>
                <w:bCs/>
                <w:color w:val="000000"/>
                <w:sz w:val="20"/>
                <w:szCs w:val="20"/>
                <w:lang w:eastAsia="ko-KR"/>
              </w:rPr>
            </w:r>
            <w:r>
              <w:rPr>
                <w:rFonts w:eastAsia="Arial Unicode MS"/>
                <w:bCs/>
                <w:color w:val="000000"/>
                <w:sz w:val="20"/>
                <w:szCs w:val="20"/>
                <w:lang w:eastAsia="ko-KR"/>
              </w:rPr>
              <w:fldChar w:fldCharType="separate"/>
            </w:r>
            <w:r w:rsidR="00B67D2A">
              <w:rPr>
                <w:rFonts w:eastAsia="Arial Unicode MS"/>
                <w:bCs/>
                <w:noProof/>
                <w:color w:val="000000"/>
                <w:sz w:val="20"/>
                <w:szCs w:val="20"/>
                <w:lang w:eastAsia="ko-KR"/>
              </w:rPr>
              <w:t>10-</w:t>
            </w:r>
            <w:r w:rsidR="00633045">
              <w:rPr>
                <w:rFonts w:eastAsia="Arial Unicode MS"/>
                <w:bCs/>
                <w:noProof/>
                <w:color w:val="000000"/>
                <w:sz w:val="20"/>
                <w:szCs w:val="20"/>
                <w:lang w:eastAsia="ko-KR"/>
              </w:rPr>
              <w:t>point type. Must match abstract on page v.</w:t>
            </w:r>
            <w:r w:rsidR="006F682F">
              <w:rPr>
                <w:rFonts w:eastAsia="Arial Unicode MS"/>
                <w:bCs/>
                <w:noProof/>
                <w:color w:val="000000"/>
                <w:sz w:val="20"/>
                <w:szCs w:val="20"/>
                <w:lang w:eastAsia="ko-KR"/>
              </w:rPr>
              <w:t> </w:t>
            </w:r>
            <w:r>
              <w:rPr>
                <w:rFonts w:eastAsia="Arial Unicode MS"/>
                <w:bCs/>
                <w:color w:val="000000"/>
                <w:sz w:val="20"/>
                <w:szCs w:val="20"/>
                <w:lang w:eastAsia="ko-KR"/>
              </w:rPr>
              <w:fldChar w:fldCharType="end"/>
            </w:r>
          </w:p>
          <w:p w:rsidR="00DE1180" w:rsidRPr="002B76CB" w:rsidRDefault="00DE1180" w:rsidP="006A4782">
            <w:pPr>
              <w:ind w:firstLine="720"/>
              <w:rPr>
                <w:bCs/>
              </w:rPr>
            </w:pPr>
          </w:p>
          <w:p w:rsidR="00DE1180" w:rsidRPr="002B76CB" w:rsidRDefault="00DE1180" w:rsidP="006A4782">
            <w:pPr>
              <w:ind w:firstLine="720"/>
              <w:rPr>
                <w:bCs/>
              </w:rPr>
            </w:pPr>
          </w:p>
          <w:p w:rsidR="00DE1180" w:rsidRPr="002B76CB" w:rsidRDefault="00DE1180" w:rsidP="006A4782">
            <w:pPr>
              <w:ind w:firstLine="720"/>
              <w:rPr>
                <w:bCs/>
              </w:rPr>
            </w:pPr>
          </w:p>
          <w:p w:rsidR="00DE1180" w:rsidRPr="002B76CB" w:rsidRDefault="00DE1180" w:rsidP="006A4782">
            <w:pPr>
              <w:ind w:firstLine="720"/>
              <w:rPr>
                <w:bCs/>
              </w:rPr>
            </w:pPr>
          </w:p>
          <w:p w:rsidR="00DE1180" w:rsidRPr="002B76CB" w:rsidRDefault="00DE1180" w:rsidP="006A4782">
            <w:pPr>
              <w:ind w:firstLine="720"/>
              <w:rPr>
                <w:bCs/>
              </w:rPr>
            </w:pPr>
          </w:p>
          <w:p w:rsidR="00DE1180" w:rsidRPr="002B76CB" w:rsidRDefault="00DE1180" w:rsidP="006A4782">
            <w:pPr>
              <w:ind w:firstLine="720"/>
              <w:rPr>
                <w:bCs/>
              </w:rPr>
            </w:pPr>
          </w:p>
          <w:p w:rsidR="00DE1180" w:rsidRPr="002B76CB" w:rsidRDefault="00DE1180" w:rsidP="006A4782">
            <w:pPr>
              <w:ind w:firstLine="720"/>
              <w:rPr>
                <w:bCs/>
              </w:rPr>
            </w:pPr>
          </w:p>
          <w:p w:rsidR="00DE1180" w:rsidRPr="002B76CB" w:rsidRDefault="00DE1180" w:rsidP="006A4782">
            <w:pPr>
              <w:ind w:firstLine="720"/>
              <w:rPr>
                <w:bCs/>
              </w:rPr>
            </w:pPr>
          </w:p>
          <w:p w:rsidR="00DE1180" w:rsidRPr="002B76CB" w:rsidRDefault="00DE1180" w:rsidP="006A4782">
            <w:pPr>
              <w:ind w:firstLine="720"/>
              <w:rPr>
                <w:bCs/>
              </w:rPr>
            </w:pPr>
          </w:p>
          <w:p w:rsidR="00DE1180" w:rsidRPr="002B76CB" w:rsidRDefault="00DE1180" w:rsidP="006A4782">
            <w:pPr>
              <w:ind w:firstLine="720"/>
              <w:rPr>
                <w:bCs/>
              </w:rPr>
            </w:pPr>
          </w:p>
          <w:p w:rsidR="00DE1180" w:rsidRPr="002B76CB" w:rsidRDefault="00DE1180" w:rsidP="00DE1180">
            <w:pPr>
              <w:ind w:firstLine="720"/>
              <w:rPr>
                <w:bCs/>
                <w:sz w:val="18"/>
              </w:rPr>
            </w:pPr>
          </w:p>
          <w:p w:rsidR="00DE1180" w:rsidRPr="002B76CB" w:rsidRDefault="00DE1180" w:rsidP="006A4782"/>
        </w:tc>
      </w:tr>
      <w:tr w:rsidR="00DE1180" w:rsidRPr="002B76CB" w:rsidTr="00DE1180">
        <w:trPr>
          <w:cantSplit/>
          <w:trHeight w:val="468"/>
        </w:trPr>
        <w:tc>
          <w:tcPr>
            <w:tcW w:w="7650" w:type="dxa"/>
            <w:gridSpan w:val="6"/>
            <w:vMerge w:val="restart"/>
            <w:tcBorders>
              <w:top w:val="single" w:sz="18" w:space="0" w:color="000000"/>
              <w:left w:val="single" w:sz="18" w:space="0" w:color="000000"/>
              <w:bottom w:val="single" w:sz="18" w:space="0" w:color="000000"/>
              <w:right w:val="single" w:sz="18" w:space="0" w:color="000000"/>
            </w:tcBorders>
          </w:tcPr>
          <w:p w:rsidR="0097375F" w:rsidRDefault="00DE1180" w:rsidP="00B0354D">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sidRPr="002B76CB">
              <w:rPr>
                <w:b/>
                <w:sz w:val="18"/>
              </w:rPr>
              <w:t>14. SUBJECT TERMS</w:t>
            </w:r>
            <w:r w:rsidRPr="002B76CB">
              <w:rPr>
                <w:sz w:val="18"/>
              </w:rPr>
              <w:t xml:space="preserve"> </w:t>
            </w:r>
            <w:bookmarkStart w:id="5" w:name="Text3"/>
          </w:p>
          <w:p w:rsidR="00DE1180" w:rsidRPr="002B76CB" w:rsidRDefault="00A31B01" w:rsidP="00B0354D">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sidRPr="002B76CB">
              <w:rPr>
                <w:sz w:val="18"/>
              </w:rPr>
              <w:fldChar w:fldCharType="begin">
                <w:ffData>
                  <w:name w:val="Text3"/>
                  <w:enabled/>
                  <w:calcOnExit w:val="0"/>
                  <w:textInput/>
                </w:ffData>
              </w:fldChar>
            </w:r>
            <w:r w:rsidR="00F03E96" w:rsidRPr="002B76CB">
              <w:rPr>
                <w:sz w:val="18"/>
              </w:rPr>
              <w:instrText xml:space="preserve"> FORMTEXT </w:instrText>
            </w:r>
            <w:r w:rsidRPr="002B76CB">
              <w:rPr>
                <w:sz w:val="18"/>
              </w:rPr>
            </w:r>
            <w:r w:rsidRPr="002B76CB">
              <w:rPr>
                <w:sz w:val="18"/>
              </w:rPr>
              <w:fldChar w:fldCharType="separate"/>
            </w:r>
            <w:r w:rsidR="006F682F">
              <w:rPr>
                <w:noProof/>
                <w:sz w:val="18"/>
              </w:rPr>
              <w:t> </w:t>
            </w:r>
            <w:r w:rsidR="00B0354D">
              <w:rPr>
                <w:noProof/>
                <w:sz w:val="18"/>
              </w:rPr>
              <w:t>lowercase all terms, except proper nouns</w:t>
            </w:r>
            <w:r w:rsidR="006F682F">
              <w:rPr>
                <w:noProof/>
                <w:sz w:val="18"/>
              </w:rPr>
              <w:t> </w:t>
            </w:r>
            <w:r w:rsidR="006F682F">
              <w:rPr>
                <w:noProof/>
                <w:sz w:val="18"/>
              </w:rPr>
              <w:t> </w:t>
            </w:r>
            <w:r w:rsidRPr="002B76CB">
              <w:rPr>
                <w:sz w:val="18"/>
              </w:rPr>
              <w:fldChar w:fldCharType="end"/>
            </w:r>
            <w:bookmarkEnd w:id="5"/>
          </w:p>
        </w:tc>
        <w:tc>
          <w:tcPr>
            <w:tcW w:w="2070" w:type="dxa"/>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sidRPr="002B76CB">
              <w:rPr>
                <w:b/>
                <w:sz w:val="18"/>
              </w:rPr>
              <w:t>15. NUMBER OF PAGES</w:t>
            </w:r>
            <w:r w:rsidRPr="002B76CB">
              <w:rPr>
                <w:sz w:val="18"/>
              </w:rPr>
              <w:t xml:space="preserve"> </w:t>
            </w:r>
          </w:p>
          <w:p w:rsidR="00DE1180" w:rsidRPr="002B76CB" w:rsidRDefault="00FA7C07" w:rsidP="00DE1180">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sz w:val="18"/>
              </w:rPr>
            </w:pPr>
            <w:fldSimple w:instr=" NUMPAGES  \* Arabic  \* MERGEFORMAT ">
              <w:r w:rsidR="00DE0540" w:rsidRPr="00DE0540">
                <w:rPr>
                  <w:noProof/>
                  <w:sz w:val="18"/>
                </w:rPr>
                <w:t>39</w:t>
              </w:r>
            </w:fldSimple>
          </w:p>
        </w:tc>
      </w:tr>
      <w:tr w:rsidR="00DE1180" w:rsidRPr="002B76CB" w:rsidTr="00DE1180">
        <w:trPr>
          <w:cantSplit/>
          <w:trHeight w:val="279"/>
        </w:trPr>
        <w:tc>
          <w:tcPr>
            <w:tcW w:w="7650" w:type="dxa"/>
            <w:gridSpan w:val="6"/>
            <w:vMerge/>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sz w:val="18"/>
              </w:rPr>
            </w:pPr>
          </w:p>
        </w:tc>
        <w:tc>
          <w:tcPr>
            <w:tcW w:w="2070" w:type="dxa"/>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sidRPr="002B76CB">
              <w:rPr>
                <w:b/>
                <w:sz w:val="18"/>
              </w:rPr>
              <w:t>16. PRICE CODE</w:t>
            </w:r>
          </w:p>
        </w:tc>
      </w:tr>
      <w:tr w:rsidR="00DE1180" w:rsidRPr="002B76CB" w:rsidTr="00DE1180">
        <w:trPr>
          <w:trHeight w:val="306"/>
        </w:trPr>
        <w:tc>
          <w:tcPr>
            <w:tcW w:w="2610" w:type="dxa"/>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sidRPr="002B76CB">
              <w:rPr>
                <w:b/>
                <w:sz w:val="18"/>
              </w:rPr>
              <w:t>17. SECURITY CLASSIFICATION OF REPORT</w:t>
            </w:r>
          </w:p>
          <w:p w:rsidR="00DE1180" w:rsidRPr="002B76CB" w:rsidRDefault="00DE1180" w:rsidP="00DE1180">
            <w:pPr>
              <w:ind w:left="60"/>
              <w:jc w:val="center"/>
              <w:rPr>
                <w:sz w:val="18"/>
              </w:rPr>
            </w:pPr>
            <w:r w:rsidRPr="002B76CB">
              <w:rPr>
                <w:sz w:val="18"/>
              </w:rPr>
              <w:t>Unclassified</w:t>
            </w:r>
          </w:p>
        </w:tc>
        <w:tc>
          <w:tcPr>
            <w:tcW w:w="2880" w:type="dxa"/>
            <w:gridSpan w:val="2"/>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sidRPr="002B76CB">
              <w:rPr>
                <w:b/>
                <w:sz w:val="18"/>
              </w:rPr>
              <w:t>18. SECURITY CLASSIFICATION OF THIS PAGE</w:t>
            </w:r>
          </w:p>
          <w:p w:rsidR="00DE1180" w:rsidRPr="002B76CB" w:rsidRDefault="00DE1180" w:rsidP="00DE1180">
            <w:pPr>
              <w:jc w:val="center"/>
              <w:rPr>
                <w:sz w:val="18"/>
              </w:rPr>
            </w:pPr>
            <w:r w:rsidRPr="002B76CB">
              <w:rPr>
                <w:sz w:val="18"/>
              </w:rPr>
              <w:t>Unclassified</w:t>
            </w:r>
          </w:p>
        </w:tc>
        <w:tc>
          <w:tcPr>
            <w:tcW w:w="2160" w:type="dxa"/>
            <w:gridSpan w:val="3"/>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sidRPr="002B76CB">
              <w:rPr>
                <w:b/>
                <w:sz w:val="18"/>
              </w:rPr>
              <w:t>19. SECURITY CLASSIFICATION OF ABSTRACT</w:t>
            </w:r>
          </w:p>
          <w:p w:rsidR="00DE1180" w:rsidRPr="002B76CB" w:rsidRDefault="00DE1180" w:rsidP="00DE1180">
            <w:pPr>
              <w:jc w:val="center"/>
              <w:rPr>
                <w:sz w:val="18"/>
              </w:rPr>
            </w:pPr>
            <w:r w:rsidRPr="002B76CB">
              <w:rPr>
                <w:sz w:val="18"/>
              </w:rPr>
              <w:t>Unclassified</w:t>
            </w:r>
          </w:p>
        </w:tc>
        <w:tc>
          <w:tcPr>
            <w:tcW w:w="2070" w:type="dxa"/>
            <w:tcBorders>
              <w:top w:val="single" w:sz="18" w:space="0" w:color="000000"/>
              <w:left w:val="single" w:sz="18" w:space="0" w:color="000000"/>
              <w:bottom w:val="single" w:sz="18" w:space="0" w:color="000000"/>
              <w:right w:val="single" w:sz="18" w:space="0" w:color="000000"/>
            </w:tcBorders>
          </w:tcPr>
          <w:p w:rsidR="00DE1180" w:rsidRPr="002B76CB" w:rsidRDefault="00DE1180" w:rsidP="00DE1180">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sidRPr="002B76CB">
              <w:rPr>
                <w:b/>
                <w:sz w:val="18"/>
              </w:rPr>
              <w:t>20. LIMITATION OF ABSTRACT</w:t>
            </w:r>
          </w:p>
          <w:p w:rsidR="00DE1180" w:rsidRPr="002B76CB" w:rsidRDefault="00DE1180" w:rsidP="00DE1180">
            <w:pPr>
              <w:jc w:val="left"/>
              <w:rPr>
                <w:b/>
                <w:sz w:val="18"/>
              </w:rPr>
            </w:pPr>
          </w:p>
          <w:p w:rsidR="00DE1180" w:rsidRPr="002B76CB" w:rsidRDefault="00DE1180" w:rsidP="00DE1180">
            <w:pPr>
              <w:jc w:val="center"/>
              <w:rPr>
                <w:sz w:val="18"/>
              </w:rPr>
            </w:pPr>
            <w:r w:rsidRPr="002B76CB">
              <w:rPr>
                <w:sz w:val="18"/>
              </w:rPr>
              <w:t>UU</w:t>
            </w:r>
          </w:p>
        </w:tc>
      </w:tr>
    </w:tbl>
    <w:p w:rsidR="00DE1180" w:rsidRPr="008F2A63" w:rsidRDefault="00DE1180" w:rsidP="00DE1180">
      <w:pPr>
        <w:tabs>
          <w:tab w:val="left" w:pos="7020"/>
        </w:tabs>
        <w:suppressAutoHyphens/>
        <w:ind w:left="-270" w:right="-810"/>
        <w:rPr>
          <w:sz w:val="16"/>
          <w:szCs w:val="16"/>
        </w:rPr>
      </w:pPr>
      <w:r w:rsidRPr="002B76CB">
        <w:rPr>
          <w:sz w:val="16"/>
        </w:rPr>
        <w:t>NSN 7540-01-280-5500</w:t>
      </w:r>
      <w:r w:rsidRPr="002B76CB">
        <w:rPr>
          <w:sz w:val="16"/>
        </w:rPr>
        <w:tab/>
      </w:r>
      <w:r w:rsidRPr="008F2A63">
        <w:rPr>
          <w:sz w:val="16"/>
          <w:szCs w:val="16"/>
        </w:rPr>
        <w:t xml:space="preserve">Standard Form 298 (Rev. 2-89) </w:t>
      </w:r>
    </w:p>
    <w:p w:rsidR="00DE1180" w:rsidRPr="008F2A63" w:rsidRDefault="00DE1180" w:rsidP="00DE1180">
      <w:pPr>
        <w:tabs>
          <w:tab w:val="left" w:pos="7020"/>
        </w:tabs>
        <w:suppressAutoHyphens/>
        <w:ind w:left="-270" w:right="-810"/>
        <w:rPr>
          <w:sz w:val="16"/>
          <w:szCs w:val="16"/>
        </w:rPr>
      </w:pPr>
      <w:r w:rsidRPr="008F2A63">
        <w:rPr>
          <w:sz w:val="16"/>
          <w:szCs w:val="16"/>
        </w:rPr>
        <w:tab/>
        <w:t>Prescribed by ANSI Std. 239-18</w:t>
      </w:r>
    </w:p>
    <w:p w:rsidR="00DE1180" w:rsidRPr="002B76CB" w:rsidRDefault="00DE1180" w:rsidP="00DE1180">
      <w:pPr>
        <w:pStyle w:val="BLANKPAGE"/>
      </w:pPr>
      <w:r w:rsidRPr="002B76CB">
        <w:br w:type="page"/>
      </w:r>
      <w:r w:rsidRPr="002B76CB">
        <w:lastRenderedPageBreak/>
        <w:t>THIS PAGE INTENTIONALLY LEFT BLANK</w:t>
      </w:r>
    </w:p>
    <w:p w:rsidR="00DE1180" w:rsidRPr="002B76CB" w:rsidRDefault="00DE1180" w:rsidP="00DE1180">
      <w:pPr>
        <w:jc w:val="center"/>
        <w:rPr>
          <w:b/>
          <w:caps/>
        </w:rPr>
      </w:pPr>
      <w:r w:rsidRPr="002B76CB">
        <w:br w:type="page"/>
      </w:r>
      <w:sdt>
        <w:sdtPr>
          <w:rPr>
            <w:b/>
          </w:rPr>
          <w:alias w:val="Category"/>
          <w:tag w:val=""/>
          <w:id w:val="-604883052"/>
          <w:lock w:val="sdtLocked"/>
          <w:placeholder>
            <w:docPart w:val="5B1F2F3AFD24464A97F95E4A61DDFA3F"/>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A0327C" w:rsidRPr="002B76CB">
            <w:rPr>
              <w:b/>
            </w:rPr>
            <w:t>Insert distribution statement</w:t>
          </w:r>
        </w:sdtContent>
      </w:sdt>
    </w:p>
    <w:p w:rsidR="00DE1180" w:rsidRPr="002B76CB" w:rsidRDefault="00DE1180" w:rsidP="00DE1180">
      <w:pPr>
        <w:jc w:val="center"/>
      </w:pPr>
    </w:p>
    <w:p w:rsidR="00DE1180" w:rsidRPr="002B76CB" w:rsidRDefault="00DE1180" w:rsidP="00DE1180">
      <w:pPr>
        <w:jc w:val="center"/>
      </w:pPr>
    </w:p>
    <w:sdt>
      <w:sdtPr>
        <w:rPr>
          <w:b/>
        </w:rPr>
        <w:alias w:val="Title"/>
        <w:tag w:val=""/>
        <w:id w:val="-219903502"/>
        <w:lock w:val="sdtLocked"/>
        <w:placeholder>
          <w:docPart w:val="FE81887371414EB2BBFEEF4C03C16829"/>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DC3272" w:rsidRPr="002B76CB" w:rsidRDefault="00166F6A" w:rsidP="00DC3272">
          <w:pPr>
            <w:jc w:val="center"/>
            <w:rPr>
              <w:b/>
            </w:rPr>
          </w:pPr>
          <w:r>
            <w:rPr>
              <w:b/>
            </w:rPr>
            <w:t>TITLE IN ALL CAPITALS</w:t>
          </w:r>
        </w:p>
      </w:sdtContent>
    </w:sdt>
    <w:p w:rsidR="00DE1180" w:rsidRPr="002B76CB" w:rsidRDefault="00DE1180" w:rsidP="00DE1180">
      <w:pPr>
        <w:jc w:val="center"/>
      </w:pPr>
    </w:p>
    <w:p w:rsidR="002E1689" w:rsidRPr="002B76CB" w:rsidRDefault="002E1689" w:rsidP="00DE1180">
      <w:pPr>
        <w:jc w:val="center"/>
      </w:pPr>
    </w:p>
    <w:p w:rsidR="00600498" w:rsidRPr="00600498" w:rsidRDefault="00600498" w:rsidP="00600498">
      <w:pPr>
        <w:jc w:val="center"/>
        <w:rPr>
          <w:rFonts w:eastAsia="Arial Unicode MS"/>
          <w:color w:val="000000"/>
          <w:lang w:eastAsia="ko-KR"/>
        </w:rPr>
      </w:pPr>
      <w:r w:rsidRPr="00600498">
        <w:rPr>
          <w:rFonts w:eastAsia="Arial Unicode MS"/>
          <w:color w:val="000000"/>
          <w:lang w:eastAsia="ko-KR"/>
        </w:rPr>
        <w:fldChar w:fldCharType="begin">
          <w:ffData>
            <w:name w:val="Text7"/>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First M. Last</w:t>
      </w:r>
      <w:r w:rsidRPr="00600498">
        <w:rPr>
          <w:rFonts w:eastAsia="Arial Unicode MS"/>
          <w:color w:val="000000"/>
          <w:lang w:eastAsia="ko-KR"/>
        </w:rPr>
        <w:fldChar w:fldCharType="end"/>
      </w:r>
    </w:p>
    <w:p w:rsidR="009F2A0E" w:rsidRDefault="00600498" w:rsidP="009F2A0E">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rsidR="00600498" w:rsidRPr="00600498" w:rsidRDefault="00600498" w:rsidP="009F2A0E">
      <w:pPr>
        <w:jc w:val="center"/>
      </w:pPr>
      <w:r w:rsidRPr="00600498">
        <w:fldChar w:fldCharType="begin">
          <w:ffData>
            <w:name w:val="Text10"/>
            <w:enabled/>
            <w:calcOnExit w:val="0"/>
            <w:textInput/>
          </w:ffData>
        </w:fldChar>
      </w:r>
      <w:r w:rsidRPr="00600498">
        <w:instrText xml:space="preserve"> FORMTEXT </w:instrText>
      </w:r>
      <w:r w:rsidRPr="00600498">
        <w:fldChar w:fldCharType="separate"/>
      </w:r>
      <w:r>
        <w:rPr>
          <w:noProof/>
        </w:rPr>
        <w:t xml:space="preserve">B.A. </w:t>
      </w:r>
      <w:r w:rsidRPr="00600498">
        <w:rPr>
          <w:noProof/>
        </w:rPr>
        <w:t>or B.S., Name of University, Year</w:t>
      </w:r>
      <w:r w:rsidRPr="00600498">
        <w:fldChar w:fldCharType="end"/>
      </w:r>
    </w:p>
    <w:p w:rsidR="00DE1180" w:rsidRPr="002B76CB" w:rsidRDefault="00DE1180" w:rsidP="00DE1180">
      <w:pPr>
        <w:jc w:val="center"/>
      </w:pPr>
    </w:p>
    <w:p w:rsidR="00DE1180" w:rsidRPr="002B76CB" w:rsidRDefault="00DE1180" w:rsidP="00DE1180">
      <w:pPr>
        <w:jc w:val="center"/>
      </w:pPr>
    </w:p>
    <w:p w:rsidR="00DE1180" w:rsidRPr="002B76CB" w:rsidRDefault="00DE1180" w:rsidP="00DE1180">
      <w:pPr>
        <w:jc w:val="center"/>
      </w:pPr>
      <w:r w:rsidRPr="002B76CB">
        <w:t>Submitted in partial fulfillment of the</w:t>
      </w:r>
    </w:p>
    <w:p w:rsidR="00DE1180" w:rsidRPr="002B76CB" w:rsidRDefault="00DE1180" w:rsidP="00DE1180">
      <w:pPr>
        <w:jc w:val="center"/>
      </w:pPr>
      <w:r w:rsidRPr="002B76CB">
        <w:t>requirements for the degree of</w:t>
      </w:r>
    </w:p>
    <w:p w:rsidR="00DE1180" w:rsidRPr="002B76CB" w:rsidRDefault="00DE1180" w:rsidP="00DE1180">
      <w:pPr>
        <w:jc w:val="center"/>
      </w:pPr>
    </w:p>
    <w:p w:rsidR="00DE1180" w:rsidRPr="002B76CB" w:rsidRDefault="00DE1180" w:rsidP="00DE1180">
      <w:pPr>
        <w:jc w:val="center"/>
      </w:pPr>
    </w:p>
    <w:p w:rsidR="00DE1180" w:rsidRPr="002B76CB" w:rsidRDefault="00DE1180" w:rsidP="00DE1180">
      <w:pPr>
        <w:jc w:val="center"/>
        <w:rPr>
          <w:b/>
        </w:rPr>
      </w:pPr>
      <w:r w:rsidRPr="002B76CB">
        <w:rPr>
          <w:b/>
        </w:rPr>
        <w:t xml:space="preserve">MASTER OF </w:t>
      </w:r>
      <w:r w:rsidRPr="002B76CB">
        <w:rPr>
          <w:b/>
          <w:highlight w:val="yellow"/>
        </w:rPr>
        <w:t xml:space="preserve">ARTS </w:t>
      </w:r>
      <w:r w:rsidRPr="002B76CB">
        <w:rPr>
          <w:b/>
          <w:color w:val="FF0000"/>
          <w:highlight w:val="yellow"/>
        </w:rPr>
        <w:t>OR</w:t>
      </w:r>
      <w:r w:rsidRPr="002B76CB">
        <w:rPr>
          <w:b/>
          <w:highlight w:val="yellow"/>
        </w:rPr>
        <w:t xml:space="preserve"> SCIENCE</w:t>
      </w:r>
      <w:r w:rsidRPr="002B76CB">
        <w:rPr>
          <w:b/>
        </w:rPr>
        <w:t xml:space="preserve"> IN</w:t>
      </w:r>
      <w:r w:rsidR="009822B3" w:rsidRPr="002B76CB">
        <w:rPr>
          <w:b/>
        </w:rPr>
        <w:t xml:space="preserve"> </w:t>
      </w:r>
      <w:r w:rsidR="004A7353" w:rsidRPr="002B76CB">
        <w:rPr>
          <w:b/>
        </w:rPr>
        <w:fldChar w:fldCharType="begin">
          <w:ffData>
            <w:name w:val="Text5"/>
            <w:enabled/>
            <w:calcOnExit w:val="0"/>
            <w:textInput/>
          </w:ffData>
        </w:fldChar>
      </w:r>
      <w:bookmarkStart w:id="6" w:name="Text5"/>
      <w:r w:rsidR="004A7353" w:rsidRPr="002B76CB">
        <w:rPr>
          <w:b/>
        </w:rPr>
        <w:instrText xml:space="preserve"> FORMTEXT </w:instrText>
      </w:r>
      <w:r w:rsidR="004A7353" w:rsidRPr="002B76CB">
        <w:rPr>
          <w:b/>
        </w:rPr>
      </w:r>
      <w:r w:rsidR="004A7353" w:rsidRPr="002B76CB">
        <w:rPr>
          <w:b/>
        </w:rPr>
        <w:fldChar w:fldCharType="separate"/>
      </w:r>
      <w:r w:rsidR="006F682F">
        <w:rPr>
          <w:b/>
          <w:noProof/>
        </w:rPr>
        <w:t> </w:t>
      </w:r>
      <w:r w:rsidR="006F682F">
        <w:rPr>
          <w:b/>
          <w:noProof/>
        </w:rPr>
        <w:t> </w:t>
      </w:r>
      <w:r w:rsidR="006F682F">
        <w:rPr>
          <w:b/>
          <w:noProof/>
        </w:rPr>
        <w:t> </w:t>
      </w:r>
      <w:r w:rsidR="006F682F">
        <w:rPr>
          <w:b/>
          <w:noProof/>
        </w:rPr>
        <w:t> </w:t>
      </w:r>
      <w:r w:rsidR="006F682F">
        <w:rPr>
          <w:b/>
          <w:noProof/>
        </w:rPr>
        <w:t> </w:t>
      </w:r>
      <w:r w:rsidR="004A7353" w:rsidRPr="002B76CB">
        <w:rPr>
          <w:b/>
        </w:rPr>
        <w:fldChar w:fldCharType="end"/>
      </w:r>
      <w:bookmarkEnd w:id="6"/>
    </w:p>
    <w:p w:rsidR="00DE1180" w:rsidRPr="002B76CB" w:rsidRDefault="00DE1180" w:rsidP="00DE1180">
      <w:pPr>
        <w:jc w:val="center"/>
      </w:pPr>
    </w:p>
    <w:p w:rsidR="00DE1180" w:rsidRPr="002B76CB" w:rsidRDefault="00DE1180" w:rsidP="00DE1180">
      <w:pPr>
        <w:jc w:val="center"/>
      </w:pPr>
      <w:r w:rsidRPr="002B76CB">
        <w:t>from the</w:t>
      </w:r>
    </w:p>
    <w:p w:rsidR="00DE1180" w:rsidRPr="002B76CB" w:rsidRDefault="00DE1180" w:rsidP="00DE1180">
      <w:pPr>
        <w:jc w:val="center"/>
      </w:pPr>
    </w:p>
    <w:p w:rsidR="00DE1180" w:rsidRPr="002B76CB" w:rsidRDefault="00DE1180" w:rsidP="00DE1180">
      <w:pPr>
        <w:jc w:val="center"/>
        <w:rPr>
          <w:b/>
        </w:rPr>
      </w:pPr>
      <w:r w:rsidRPr="002B76CB">
        <w:rPr>
          <w:b/>
        </w:rPr>
        <w:t>NAVAL POSTGRADUATE SCHOOL</w:t>
      </w:r>
    </w:p>
    <w:sdt>
      <w:sdtPr>
        <w:rPr>
          <w:b/>
        </w:rPr>
        <w:alias w:val="Graduation Month and Year"/>
        <w:tag w:val=""/>
        <w:id w:val="-883173480"/>
        <w:placeholder>
          <w:docPart w:val="C853D88847714605BB3D82CB634A6D9E"/>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EndPr/>
      <w:sdtContent>
        <w:p w:rsidR="00953349" w:rsidRPr="00953349" w:rsidRDefault="00953349" w:rsidP="00953349">
          <w:pPr>
            <w:jc w:val="center"/>
            <w:rPr>
              <w:b/>
            </w:rPr>
          </w:pPr>
          <w:r w:rsidRPr="00953349">
            <w:rPr>
              <w:b/>
            </w:rPr>
            <w:t>Pick grad date to populate this field</w:t>
          </w:r>
        </w:p>
      </w:sdtContent>
    </w:sdt>
    <w:p w:rsidR="00DE1180" w:rsidRPr="002B76CB" w:rsidRDefault="00DE1180" w:rsidP="00DE1180">
      <w:pPr>
        <w:jc w:val="center"/>
        <w:rPr>
          <w:b/>
        </w:rPr>
      </w:pPr>
    </w:p>
    <w:p w:rsidR="00DE1180" w:rsidRPr="002B76CB" w:rsidRDefault="00DE1180" w:rsidP="00DE1180">
      <w:pPr>
        <w:jc w:val="center"/>
      </w:pPr>
    </w:p>
    <w:p w:rsidR="00A0327C" w:rsidRPr="002B76CB" w:rsidRDefault="00A0327C" w:rsidP="00DE1180"/>
    <w:p w:rsidR="00A0327C" w:rsidRPr="002B76CB" w:rsidRDefault="00A0327C" w:rsidP="00DE1180"/>
    <w:p w:rsidR="00DE1180" w:rsidRPr="002B76CB" w:rsidRDefault="00DE1180" w:rsidP="00DE1180">
      <w:r w:rsidRPr="002B76CB">
        <w:t>Author:</w:t>
      </w:r>
      <w:r w:rsidRPr="002B76CB">
        <w:tab/>
      </w:r>
      <w:r w:rsidRPr="002B76CB">
        <w:tab/>
      </w:r>
      <w:r w:rsidR="004A7353" w:rsidRPr="002B76CB">
        <w:fldChar w:fldCharType="begin">
          <w:ffData>
            <w:name w:val="Text7"/>
            <w:enabled/>
            <w:calcOnExit w:val="0"/>
            <w:textInput/>
          </w:ffData>
        </w:fldChar>
      </w:r>
      <w:bookmarkStart w:id="7" w:name="Text7"/>
      <w:r w:rsidR="004A7353" w:rsidRPr="002B76CB">
        <w:instrText xml:space="preserve"> FORMTEXT </w:instrText>
      </w:r>
      <w:r w:rsidR="004A7353" w:rsidRPr="002B76CB">
        <w:fldChar w:fldCharType="separate"/>
      </w:r>
      <w:r w:rsidR="006F682F">
        <w:rPr>
          <w:noProof/>
        </w:rPr>
        <w:t> </w:t>
      </w:r>
      <w:r w:rsidR="006F682F">
        <w:rPr>
          <w:noProof/>
        </w:rPr>
        <w:t> </w:t>
      </w:r>
      <w:r w:rsidR="006F682F">
        <w:rPr>
          <w:noProof/>
        </w:rPr>
        <w:t> </w:t>
      </w:r>
      <w:r w:rsidR="006F682F">
        <w:rPr>
          <w:noProof/>
        </w:rPr>
        <w:t> </w:t>
      </w:r>
      <w:r w:rsidR="006F682F">
        <w:rPr>
          <w:noProof/>
        </w:rPr>
        <w:t> </w:t>
      </w:r>
      <w:r w:rsidR="004A7353" w:rsidRPr="002B76CB">
        <w:fldChar w:fldCharType="end"/>
      </w:r>
      <w:bookmarkEnd w:id="7"/>
    </w:p>
    <w:p w:rsidR="00DE1180" w:rsidRPr="002B76CB" w:rsidRDefault="00DE1180" w:rsidP="00DE1180">
      <w:pPr>
        <w:jc w:val="center"/>
      </w:pPr>
    </w:p>
    <w:p w:rsidR="00DE1180" w:rsidRPr="002B76CB" w:rsidRDefault="00DE1180" w:rsidP="00DE1180">
      <w:pPr>
        <w:jc w:val="center"/>
      </w:pPr>
    </w:p>
    <w:p w:rsidR="00DE1180" w:rsidRPr="002B76CB" w:rsidRDefault="00DE1180" w:rsidP="00DE1180">
      <w:pPr>
        <w:jc w:val="center"/>
      </w:pPr>
    </w:p>
    <w:p w:rsidR="00DE1180" w:rsidRPr="002B76CB" w:rsidRDefault="00DE1180" w:rsidP="00DE1180">
      <w:r w:rsidRPr="002B76CB">
        <w:t>Approved by:</w:t>
      </w:r>
      <w:r w:rsidRPr="002B76CB">
        <w:tab/>
      </w:r>
      <w:r w:rsidRPr="002B76CB">
        <w:tab/>
      </w:r>
      <w:r w:rsidR="00821FD2" w:rsidRPr="002B76CB">
        <w:fldChar w:fldCharType="begin">
          <w:ffData>
            <w:name w:val="Text12"/>
            <w:enabled/>
            <w:calcOnExit w:val="0"/>
            <w:textInput/>
          </w:ffData>
        </w:fldChar>
      </w:r>
      <w:r w:rsidR="00821FD2" w:rsidRPr="002B76CB">
        <w:instrText xml:space="preserve"> FORMTEXT </w:instrText>
      </w:r>
      <w:r w:rsidR="00821FD2" w:rsidRPr="002B76CB">
        <w:fldChar w:fldCharType="separate"/>
      </w:r>
      <w:r w:rsidR="006F682F">
        <w:rPr>
          <w:noProof/>
        </w:rPr>
        <w:t> </w:t>
      </w:r>
      <w:r w:rsidR="006F682F">
        <w:rPr>
          <w:noProof/>
        </w:rPr>
        <w:t> </w:t>
      </w:r>
      <w:r w:rsidR="006F682F">
        <w:rPr>
          <w:noProof/>
        </w:rPr>
        <w:t> </w:t>
      </w:r>
      <w:r w:rsidR="006F682F">
        <w:rPr>
          <w:noProof/>
        </w:rPr>
        <w:t> </w:t>
      </w:r>
      <w:r w:rsidR="006F682F">
        <w:rPr>
          <w:noProof/>
        </w:rPr>
        <w:t> </w:t>
      </w:r>
      <w:r w:rsidR="00821FD2" w:rsidRPr="002B76CB">
        <w:fldChar w:fldCharType="end"/>
      </w:r>
    </w:p>
    <w:p w:rsidR="00DE1180" w:rsidRPr="002B76CB" w:rsidRDefault="00DE1180" w:rsidP="00DE1180">
      <w:pPr>
        <w:ind w:left="2160"/>
      </w:pPr>
      <w:r w:rsidRPr="002B76CB">
        <w:t>Thesis Advisor</w:t>
      </w:r>
    </w:p>
    <w:p w:rsidR="00DE1180" w:rsidRPr="002B76CB" w:rsidRDefault="00DE1180" w:rsidP="00DE1180">
      <w:pPr>
        <w:jc w:val="center"/>
      </w:pPr>
    </w:p>
    <w:p w:rsidR="00DE1180" w:rsidRPr="002B76CB" w:rsidRDefault="00DE1180" w:rsidP="00DE1180">
      <w:pPr>
        <w:jc w:val="center"/>
      </w:pPr>
    </w:p>
    <w:p w:rsidR="00DE1180" w:rsidRPr="002B76CB" w:rsidRDefault="00DE1180" w:rsidP="00DE1180">
      <w:pPr>
        <w:jc w:val="center"/>
      </w:pPr>
    </w:p>
    <w:p w:rsidR="00DE1180" w:rsidRPr="002B76CB" w:rsidRDefault="005326FF" w:rsidP="00DE1180">
      <w:pPr>
        <w:ind w:left="2160"/>
      </w:pPr>
      <w:r w:rsidRPr="002B76CB">
        <w:fldChar w:fldCharType="begin">
          <w:ffData>
            <w:name w:val="Text12"/>
            <w:enabled/>
            <w:calcOnExit w:val="0"/>
            <w:textInput/>
          </w:ffData>
        </w:fldChar>
      </w:r>
      <w:r w:rsidRPr="002B76CB">
        <w:instrText xml:space="preserve"> FORMTEXT </w:instrText>
      </w:r>
      <w:r w:rsidRPr="002B76CB">
        <w:fldChar w:fldCharType="separate"/>
      </w:r>
      <w:r w:rsidR="006F682F">
        <w:rPr>
          <w:noProof/>
        </w:rPr>
        <w:t> </w:t>
      </w:r>
      <w:r w:rsidR="006F682F">
        <w:rPr>
          <w:noProof/>
        </w:rPr>
        <w:t> </w:t>
      </w:r>
      <w:r w:rsidR="006F682F">
        <w:rPr>
          <w:noProof/>
        </w:rPr>
        <w:t> </w:t>
      </w:r>
      <w:r w:rsidR="006F682F">
        <w:rPr>
          <w:noProof/>
        </w:rPr>
        <w:t> </w:t>
      </w:r>
      <w:r w:rsidR="006F682F">
        <w:rPr>
          <w:noProof/>
        </w:rPr>
        <w:t> </w:t>
      </w:r>
      <w:r w:rsidRPr="002B76CB">
        <w:fldChar w:fldCharType="end"/>
      </w:r>
      <w:r w:rsidR="00DE1180" w:rsidRPr="002B76CB">
        <w:t xml:space="preserve"> </w:t>
      </w:r>
    </w:p>
    <w:p w:rsidR="00DE1180" w:rsidRPr="002B76CB" w:rsidRDefault="005758CF" w:rsidP="00DE1180">
      <w:pPr>
        <w:ind w:left="2160"/>
      </w:pPr>
      <w:r w:rsidRPr="002B76CB">
        <w:t>Second Reader/</w:t>
      </w:r>
      <w:r w:rsidR="00DE1180" w:rsidRPr="002B76CB">
        <w:t>Co-Advisor</w:t>
      </w:r>
      <w:r w:rsidRPr="002B76CB">
        <w:t xml:space="preserve">, </w:t>
      </w:r>
      <w:r w:rsidR="005326FF" w:rsidRPr="002B76CB">
        <w:rPr>
          <w:highlight w:val="yellow"/>
        </w:rPr>
        <w:t>choose one</w:t>
      </w:r>
      <w:r w:rsidRPr="002B76CB">
        <w:rPr>
          <w:highlight w:val="yellow"/>
        </w:rPr>
        <w:t>, must match cover</w:t>
      </w:r>
    </w:p>
    <w:p w:rsidR="00DE1180" w:rsidRPr="002B76CB" w:rsidRDefault="00DE1180" w:rsidP="00DE1180">
      <w:pPr>
        <w:jc w:val="center"/>
      </w:pPr>
    </w:p>
    <w:p w:rsidR="00DE1180" w:rsidRPr="002B76CB" w:rsidRDefault="00DE1180" w:rsidP="00DE1180">
      <w:pPr>
        <w:jc w:val="center"/>
      </w:pPr>
    </w:p>
    <w:p w:rsidR="00DE1180" w:rsidRPr="002B76CB" w:rsidRDefault="00DE1180" w:rsidP="00DE1180">
      <w:pPr>
        <w:jc w:val="center"/>
      </w:pPr>
    </w:p>
    <w:p w:rsidR="00DE1180" w:rsidRPr="002B76CB" w:rsidRDefault="004A7353" w:rsidP="00DE1180">
      <w:pPr>
        <w:ind w:left="2160"/>
      </w:pPr>
      <w:r w:rsidRPr="002B76CB">
        <w:fldChar w:fldCharType="begin">
          <w:ffData>
            <w:name w:val="Text12"/>
            <w:enabled/>
            <w:calcOnExit w:val="0"/>
            <w:textInput/>
          </w:ffData>
        </w:fldChar>
      </w:r>
      <w:bookmarkStart w:id="8" w:name="Text12"/>
      <w:r w:rsidRPr="002B76CB">
        <w:instrText xml:space="preserve"> FORMTEXT </w:instrText>
      </w:r>
      <w:r w:rsidRPr="002B76CB">
        <w:fldChar w:fldCharType="separate"/>
      </w:r>
      <w:r w:rsidR="006F682F">
        <w:rPr>
          <w:noProof/>
        </w:rPr>
        <w:t> </w:t>
      </w:r>
      <w:r w:rsidR="006F682F">
        <w:rPr>
          <w:noProof/>
        </w:rPr>
        <w:t> </w:t>
      </w:r>
      <w:r w:rsidR="006F682F">
        <w:rPr>
          <w:noProof/>
        </w:rPr>
        <w:t> </w:t>
      </w:r>
      <w:r w:rsidR="006F682F">
        <w:rPr>
          <w:noProof/>
        </w:rPr>
        <w:t> </w:t>
      </w:r>
      <w:r w:rsidR="006F682F">
        <w:rPr>
          <w:noProof/>
        </w:rPr>
        <w:t> </w:t>
      </w:r>
      <w:r w:rsidRPr="002B76CB">
        <w:fldChar w:fldCharType="end"/>
      </w:r>
      <w:bookmarkEnd w:id="8"/>
    </w:p>
    <w:p w:rsidR="00DE1180" w:rsidRPr="002B76CB" w:rsidRDefault="009822B3" w:rsidP="00DE1180">
      <w:pPr>
        <w:ind w:left="2160"/>
      </w:pPr>
      <w:r w:rsidRPr="002B76CB">
        <w:t xml:space="preserve">Chair, Department of </w:t>
      </w:r>
      <w:r w:rsidR="004A7353" w:rsidRPr="002B76CB">
        <w:fldChar w:fldCharType="begin">
          <w:ffData>
            <w:name w:val="Text10"/>
            <w:enabled/>
            <w:calcOnExit w:val="0"/>
            <w:textInput/>
          </w:ffData>
        </w:fldChar>
      </w:r>
      <w:bookmarkStart w:id="9" w:name="Text10"/>
      <w:r w:rsidR="004A7353" w:rsidRPr="002B76CB">
        <w:instrText xml:space="preserve"> FORMTEXT </w:instrText>
      </w:r>
      <w:r w:rsidR="004A7353" w:rsidRPr="002B76CB">
        <w:fldChar w:fldCharType="separate"/>
      </w:r>
      <w:r w:rsidR="006F682F">
        <w:rPr>
          <w:noProof/>
        </w:rPr>
        <w:t> </w:t>
      </w:r>
      <w:r w:rsidR="006F682F">
        <w:rPr>
          <w:noProof/>
        </w:rPr>
        <w:t> </w:t>
      </w:r>
      <w:r w:rsidR="006F682F">
        <w:rPr>
          <w:noProof/>
        </w:rPr>
        <w:t> </w:t>
      </w:r>
      <w:r w:rsidR="006F682F">
        <w:rPr>
          <w:noProof/>
        </w:rPr>
        <w:t> </w:t>
      </w:r>
      <w:r w:rsidR="006F682F">
        <w:rPr>
          <w:noProof/>
        </w:rPr>
        <w:t> </w:t>
      </w:r>
      <w:r w:rsidR="004A7353" w:rsidRPr="002B76CB">
        <w:fldChar w:fldCharType="end"/>
      </w:r>
      <w:bookmarkEnd w:id="9"/>
    </w:p>
    <w:p w:rsidR="00DE1180" w:rsidRPr="002B76CB" w:rsidRDefault="00DE1180" w:rsidP="00DE1180">
      <w:pPr>
        <w:ind w:left="2160"/>
      </w:pPr>
      <w:r w:rsidRPr="002B76CB">
        <w:rPr>
          <w:highlight w:val="yellow"/>
        </w:rPr>
        <w:t>Or</w:t>
      </w:r>
      <w:r w:rsidRPr="002B76CB">
        <w:t xml:space="preserve"> Dean, Graduate School</w:t>
      </w:r>
      <w:r w:rsidR="009822B3" w:rsidRPr="002B76CB">
        <w:t xml:space="preserve"> of </w:t>
      </w:r>
      <w:r w:rsidR="004A7353" w:rsidRPr="002B76CB">
        <w:fldChar w:fldCharType="begin">
          <w:ffData>
            <w:name w:val="Text11"/>
            <w:enabled/>
            <w:calcOnExit w:val="0"/>
            <w:textInput/>
          </w:ffData>
        </w:fldChar>
      </w:r>
      <w:bookmarkStart w:id="10" w:name="Text11"/>
      <w:r w:rsidR="004A7353" w:rsidRPr="002B76CB">
        <w:instrText xml:space="preserve"> FORMTEXT </w:instrText>
      </w:r>
      <w:r w:rsidR="004A7353" w:rsidRPr="002B76CB">
        <w:fldChar w:fldCharType="separate"/>
      </w:r>
      <w:r w:rsidR="006F682F">
        <w:rPr>
          <w:noProof/>
        </w:rPr>
        <w:t> </w:t>
      </w:r>
      <w:r w:rsidR="006F682F">
        <w:rPr>
          <w:noProof/>
        </w:rPr>
        <w:t> </w:t>
      </w:r>
      <w:r w:rsidR="006F682F">
        <w:rPr>
          <w:noProof/>
        </w:rPr>
        <w:t> </w:t>
      </w:r>
      <w:r w:rsidR="006F682F">
        <w:rPr>
          <w:noProof/>
        </w:rPr>
        <w:t> </w:t>
      </w:r>
      <w:r w:rsidR="006F682F">
        <w:rPr>
          <w:noProof/>
        </w:rPr>
        <w:t> </w:t>
      </w:r>
      <w:r w:rsidR="004A7353" w:rsidRPr="002B76CB">
        <w:fldChar w:fldCharType="end"/>
      </w:r>
      <w:bookmarkEnd w:id="10"/>
    </w:p>
    <w:p w:rsidR="00DE1180" w:rsidRPr="002B76CB" w:rsidRDefault="00DE1180" w:rsidP="00DE1180">
      <w:pPr>
        <w:pStyle w:val="BLANKPAGE"/>
      </w:pPr>
      <w:r w:rsidRPr="002B76CB">
        <w:br w:type="page"/>
      </w:r>
      <w:r w:rsidRPr="002B76CB">
        <w:lastRenderedPageBreak/>
        <w:t>THIS PAGE INTENTIONALLY LEFT BLANK</w:t>
      </w:r>
    </w:p>
    <w:p w:rsidR="00DE1180" w:rsidRPr="002B76CB" w:rsidRDefault="00DE1180" w:rsidP="00DE1180">
      <w:pPr>
        <w:jc w:val="center"/>
      </w:pPr>
      <w:r w:rsidRPr="002B76CB">
        <w:br w:type="page"/>
      </w:r>
    </w:p>
    <w:p w:rsidR="00945AF9" w:rsidRPr="002B76CB" w:rsidRDefault="00945AF9" w:rsidP="00945AF9">
      <w:pPr>
        <w:pStyle w:val="CoverPagesHeading"/>
      </w:pPr>
      <w:r w:rsidRPr="002B76CB">
        <w:lastRenderedPageBreak/>
        <w:t>ABSTRACT</w:t>
      </w:r>
    </w:p>
    <w:p w:rsidR="00280884" w:rsidRPr="002B76CB" w:rsidRDefault="00280884" w:rsidP="00280884">
      <w:pPr>
        <w:pStyle w:val="ALLPARAGRAPH"/>
        <w:ind w:firstLine="0"/>
      </w:pPr>
      <w:r w:rsidRPr="002B76CB">
        <w:rPr>
          <w:color w:val="FF0000"/>
        </w:rPr>
        <w:t>First paragraph is not indented.</w:t>
      </w:r>
      <w:r w:rsidRPr="002B76CB">
        <w:t xml:space="preserve"> </w:t>
      </w:r>
      <w:r>
        <w:t>Apply ALL PARAGRAPH style, then drag the top triangle of the ruler to the left margin to remove the paragraph indent for the f</w:t>
      </w:r>
      <w:r w:rsidRPr="002B76CB">
        <w:t xml:space="preserve">irst paragraph </w:t>
      </w:r>
      <w:r>
        <w:t xml:space="preserve">only. To get ruler, go to View tab and select </w:t>
      </w:r>
      <w:r>
        <w:sym w:font="Wingdings" w:char="F0FE"/>
      </w:r>
      <w:r>
        <w:t xml:space="preserve"> Ruler.</w:t>
      </w:r>
    </w:p>
    <w:p w:rsidR="00280884" w:rsidRPr="002B76CB" w:rsidRDefault="00280884" w:rsidP="00280884">
      <w:pPr>
        <w:pStyle w:val="ALLPARAGRAPH"/>
      </w:pPr>
      <w:r>
        <w:rPr>
          <w:color w:val="FF0000"/>
        </w:rPr>
        <w:t>S</w:t>
      </w:r>
      <w:r w:rsidRPr="002B76CB">
        <w:rPr>
          <w:color w:val="FF0000"/>
        </w:rPr>
        <w:t>ubsequent paragraphs</w:t>
      </w:r>
      <w:r w:rsidRPr="002B76CB">
        <w:t xml:space="preserve"> </w:t>
      </w:r>
      <w:r>
        <w:t xml:space="preserve">are </w:t>
      </w:r>
      <w:r w:rsidRPr="002B76CB">
        <w:t>indent</w:t>
      </w:r>
      <w:r>
        <w:t>ed; apply ALL PARAGRAPH style.</w:t>
      </w:r>
      <w:r w:rsidRPr="002B76CB">
        <w:t xml:space="preserve"> </w:t>
      </w:r>
      <w:r w:rsidR="00153BEF">
        <w:t xml:space="preserve">Indent </w:t>
      </w:r>
      <w:r w:rsidRPr="002B76CB">
        <w:t>subsequent paragraphs indent subsequent paragraphs indent subsequent paragraphs indent subsequent paragraphs indent subsequent paragraphs indent subsequent paragraphs indent subsequent paragraphs indent subsequent paragraphs indent subsequent paragraphs indent subsequent paragraphs.</w:t>
      </w:r>
      <w:r>
        <w:t xml:space="preserve"> </w:t>
      </w:r>
    </w:p>
    <w:p w:rsidR="00280884" w:rsidRPr="002B76CB" w:rsidRDefault="00280884" w:rsidP="00280884">
      <w:pPr>
        <w:pStyle w:val="ALLPARAGRAPH"/>
      </w:pPr>
      <w:r w:rsidRPr="002B76CB">
        <w:rPr>
          <w:color w:val="FF0000"/>
        </w:rPr>
        <w:t>Two hundred words maximum</w:t>
      </w:r>
      <w:r w:rsidRPr="002B76CB">
        <w:t xml:space="preserve"> two hundred words maximum two hundred words maximum two hundred words maximum two hundred words maximum two hundred words maximum two hundred words maximum two hundred words maximum two hundred words maximum two hundred words maximum two hundred words maximum two hundred words maximum two hundred words maximum two hundred words maximum two hundred words maximum two hundred words maximum two hundred words maximum.</w:t>
      </w:r>
    </w:p>
    <w:p w:rsidR="00945AF9" w:rsidRPr="002B76CB" w:rsidRDefault="00945AF9" w:rsidP="006E5252">
      <w:pPr>
        <w:pStyle w:val="BLANKPAGE"/>
      </w:pPr>
      <w:r w:rsidRPr="002B76CB">
        <w:br w:type="page"/>
      </w:r>
      <w:r w:rsidRPr="002B76CB">
        <w:lastRenderedPageBreak/>
        <w:t>THIS PAGE INTENTIONALLY LEFT BLANK</w:t>
      </w:r>
    </w:p>
    <w:p w:rsidR="00945AF9" w:rsidRPr="002B76CB" w:rsidRDefault="00945AF9" w:rsidP="00945AF9">
      <w:pPr>
        <w:pStyle w:val="CoverPagesHeading"/>
      </w:pPr>
      <w:r w:rsidRPr="002B76CB">
        <w:br w:type="page"/>
      </w:r>
      <w:r w:rsidRPr="002B76CB">
        <w:lastRenderedPageBreak/>
        <w:t>TABLE OF CONTENTS</w:t>
      </w:r>
    </w:p>
    <w:p w:rsidR="00464B4B" w:rsidRDefault="00A31B01">
      <w:pPr>
        <w:pStyle w:val="TOC1"/>
        <w:rPr>
          <w:rFonts w:asciiTheme="minorHAnsi" w:eastAsiaTheme="minorEastAsia" w:hAnsiTheme="minorHAnsi" w:cstheme="minorBidi"/>
          <w:b w:val="0"/>
          <w:caps w:val="0"/>
          <w:sz w:val="22"/>
          <w:szCs w:val="22"/>
        </w:rPr>
      </w:pPr>
      <w:r w:rsidRPr="002B76CB">
        <w:rPr>
          <w:b w:val="0"/>
          <w:caps w:val="0"/>
          <w:sz w:val="28"/>
        </w:rPr>
        <w:fldChar w:fldCharType="begin"/>
      </w:r>
      <w:r w:rsidR="00945AF9" w:rsidRPr="002B76CB">
        <w:rPr>
          <w:b w:val="0"/>
          <w:caps w:val="0"/>
          <w:sz w:val="28"/>
        </w:rPr>
        <w:instrText xml:space="preserve"> TOC \o "1-4" </w:instrText>
      </w:r>
      <w:r w:rsidRPr="002B76CB">
        <w:rPr>
          <w:b w:val="0"/>
          <w:caps w:val="0"/>
          <w:sz w:val="28"/>
        </w:rPr>
        <w:fldChar w:fldCharType="separate"/>
      </w:r>
      <w:r w:rsidR="00464B4B">
        <w:t>I.</w:t>
      </w:r>
      <w:r w:rsidR="00464B4B">
        <w:rPr>
          <w:rFonts w:asciiTheme="minorHAnsi" w:eastAsiaTheme="minorEastAsia" w:hAnsiTheme="minorHAnsi" w:cstheme="minorBidi"/>
          <w:b w:val="0"/>
          <w:caps w:val="0"/>
          <w:sz w:val="22"/>
          <w:szCs w:val="22"/>
        </w:rPr>
        <w:tab/>
      </w:r>
      <w:r w:rsidR="00464B4B">
        <w:t>FORMATTING INSTRUCTIONS</w:t>
      </w:r>
      <w:r w:rsidR="00464B4B">
        <w:tab/>
      </w:r>
      <w:r w:rsidR="00464B4B">
        <w:fldChar w:fldCharType="begin"/>
      </w:r>
      <w:r w:rsidR="00464B4B">
        <w:instrText xml:space="preserve"> PAGEREF _Toc408401041 \h </w:instrText>
      </w:r>
      <w:r w:rsidR="00464B4B">
        <w:fldChar w:fldCharType="separate"/>
      </w:r>
      <w:r w:rsidR="00464B4B">
        <w:t>1</w:t>
      </w:r>
      <w:r w:rsidR="00464B4B">
        <w:fldChar w:fldCharType="end"/>
      </w:r>
    </w:p>
    <w:p w:rsidR="00464B4B" w:rsidRDefault="00464B4B">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EMPLATE  SETUP</w:t>
      </w:r>
      <w:r>
        <w:tab/>
      </w:r>
      <w:r>
        <w:fldChar w:fldCharType="begin"/>
      </w:r>
      <w:r>
        <w:instrText xml:space="preserve"> PAGEREF _Toc408401042 \h </w:instrText>
      </w:r>
      <w:r>
        <w:fldChar w:fldCharType="separate"/>
      </w:r>
      <w:r>
        <w:t>1</w:t>
      </w:r>
      <w:r>
        <w:fldChar w:fldCharType="end"/>
      </w:r>
    </w:p>
    <w:p w:rsidR="00464B4B" w:rsidRDefault="00464B4B">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Heading Styles</w:t>
      </w:r>
      <w:r>
        <w:tab/>
      </w:r>
      <w:r>
        <w:fldChar w:fldCharType="begin"/>
      </w:r>
      <w:r>
        <w:instrText xml:space="preserve"> PAGEREF _Toc408401043 \h </w:instrText>
      </w:r>
      <w:r>
        <w:fldChar w:fldCharType="separate"/>
      </w:r>
      <w:r>
        <w:t>1</w:t>
      </w:r>
      <w:r>
        <w:fldChar w:fldCharType="end"/>
      </w:r>
    </w:p>
    <w:p w:rsidR="00464B4B" w:rsidRDefault="00464B4B">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BODY TEXT STYLES</w:t>
      </w:r>
      <w:r>
        <w:tab/>
      </w:r>
      <w:r>
        <w:fldChar w:fldCharType="begin"/>
      </w:r>
      <w:r>
        <w:instrText xml:space="preserve"> PAGEREF _Toc408401044 \h </w:instrText>
      </w:r>
      <w:r>
        <w:fldChar w:fldCharType="separate"/>
      </w:r>
      <w:r>
        <w:t>2</w:t>
      </w:r>
      <w:r>
        <w:fldChar w:fldCharType="end"/>
      </w:r>
    </w:p>
    <w:p w:rsidR="00464B4B" w:rsidRDefault="00464B4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Figures and Tables</w:t>
      </w:r>
      <w:r>
        <w:tab/>
      </w:r>
      <w:r>
        <w:fldChar w:fldCharType="begin"/>
      </w:r>
      <w:r>
        <w:instrText xml:space="preserve"> PAGEREF _Toc408401045 \h </w:instrText>
      </w:r>
      <w:r>
        <w:fldChar w:fldCharType="separate"/>
      </w:r>
      <w:r>
        <w:t>2</w:t>
      </w:r>
      <w:r>
        <w:fldChar w:fldCharType="end"/>
      </w:r>
    </w:p>
    <w:p w:rsidR="00464B4B" w:rsidRDefault="00464B4B">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aptions</w:t>
      </w:r>
      <w:r>
        <w:tab/>
      </w:r>
      <w:r>
        <w:fldChar w:fldCharType="begin"/>
      </w:r>
      <w:r>
        <w:instrText xml:space="preserve"> PAGEREF _Toc408401046 \h </w:instrText>
      </w:r>
      <w:r>
        <w:fldChar w:fldCharType="separate"/>
      </w:r>
      <w:r>
        <w:t>3</w:t>
      </w:r>
      <w:r>
        <w:fldChar w:fldCharType="end"/>
      </w:r>
    </w:p>
    <w:p w:rsidR="00464B4B" w:rsidRDefault="00464B4B">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ulleted and Numbered Lists</w:t>
      </w:r>
      <w:r>
        <w:tab/>
      </w:r>
      <w:r>
        <w:fldChar w:fldCharType="begin"/>
      </w:r>
      <w:r>
        <w:instrText xml:space="preserve"> PAGEREF _Toc408401047 \h </w:instrText>
      </w:r>
      <w:r>
        <w:fldChar w:fldCharType="separate"/>
      </w:r>
      <w:r>
        <w:t>3</w:t>
      </w:r>
      <w:r>
        <w:fldChar w:fldCharType="end"/>
      </w:r>
    </w:p>
    <w:p w:rsidR="00464B4B" w:rsidRDefault="00464B4B">
      <w:pPr>
        <w:pStyle w:val="TOC4"/>
        <w:rPr>
          <w:rFonts w:asciiTheme="minorHAnsi" w:eastAsiaTheme="minorEastAsia" w:hAnsiTheme="minorHAnsi" w:cstheme="minorBidi"/>
          <w:b w:val="0"/>
          <w:i w:val="0"/>
          <w:sz w:val="22"/>
          <w:szCs w:val="22"/>
        </w:rPr>
      </w:pPr>
      <w:r>
        <w:t>a.</w:t>
      </w:r>
      <w:r>
        <w:rPr>
          <w:rFonts w:asciiTheme="minorHAnsi" w:eastAsiaTheme="minorEastAsia" w:hAnsiTheme="minorHAnsi" w:cstheme="minorBidi"/>
          <w:b w:val="0"/>
          <w:i w:val="0"/>
          <w:sz w:val="22"/>
          <w:szCs w:val="22"/>
        </w:rPr>
        <w:tab/>
      </w:r>
      <w:r>
        <w:t>Choose Title or Sentence Case in Captions</w:t>
      </w:r>
      <w:r>
        <w:tab/>
      </w:r>
      <w:r>
        <w:fldChar w:fldCharType="begin"/>
      </w:r>
      <w:r>
        <w:instrText xml:space="preserve"> PAGEREF _Toc408401048 \h </w:instrText>
      </w:r>
      <w:r>
        <w:fldChar w:fldCharType="separate"/>
      </w:r>
      <w:r>
        <w:t>4</w:t>
      </w:r>
      <w:r>
        <w:fldChar w:fldCharType="end"/>
      </w:r>
    </w:p>
    <w:p w:rsidR="00464B4B" w:rsidRDefault="00464B4B">
      <w:pPr>
        <w:pStyle w:val="TOC4"/>
        <w:rPr>
          <w:rFonts w:asciiTheme="minorHAnsi" w:eastAsiaTheme="minorEastAsia" w:hAnsiTheme="minorHAnsi" w:cstheme="minorBidi"/>
          <w:b w:val="0"/>
          <w:i w:val="0"/>
          <w:sz w:val="22"/>
          <w:szCs w:val="22"/>
        </w:rPr>
      </w:pPr>
      <w:r>
        <w:t>b.</w:t>
      </w:r>
      <w:r>
        <w:rPr>
          <w:rFonts w:asciiTheme="minorHAnsi" w:eastAsiaTheme="minorEastAsia" w:hAnsiTheme="minorHAnsi" w:cstheme="minorBidi"/>
          <w:b w:val="0"/>
          <w:i w:val="0"/>
          <w:sz w:val="22"/>
          <w:szCs w:val="22"/>
        </w:rPr>
        <w:tab/>
      </w:r>
      <w:r>
        <w:t>Use “from” and “after” with Caption Citations</w:t>
      </w:r>
      <w:r>
        <w:tab/>
      </w:r>
      <w:r>
        <w:fldChar w:fldCharType="begin"/>
      </w:r>
      <w:r>
        <w:instrText xml:space="preserve"> PAGEREF _Toc408401049 \h </w:instrText>
      </w:r>
      <w:r>
        <w:fldChar w:fldCharType="separate"/>
      </w:r>
      <w:r>
        <w:t>4</w:t>
      </w:r>
      <w:r>
        <w:fldChar w:fldCharType="end"/>
      </w:r>
    </w:p>
    <w:p w:rsidR="00464B4B" w:rsidRDefault="00464B4B">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Block Quotes</w:t>
      </w:r>
      <w:r>
        <w:tab/>
      </w:r>
      <w:r>
        <w:fldChar w:fldCharType="begin"/>
      </w:r>
      <w:r>
        <w:instrText xml:space="preserve"> PAGEREF _Toc408401050 \h </w:instrText>
      </w:r>
      <w:r>
        <w:fldChar w:fldCharType="separate"/>
      </w:r>
      <w:r>
        <w:t>4</w:t>
      </w:r>
      <w:r>
        <w:fldChar w:fldCharType="end"/>
      </w:r>
    </w:p>
    <w:p w:rsidR="00464B4B" w:rsidRDefault="00464B4B">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able of contents</w:t>
      </w:r>
      <w:r>
        <w:tab/>
      </w:r>
      <w:r>
        <w:fldChar w:fldCharType="begin"/>
      </w:r>
      <w:r>
        <w:instrText xml:space="preserve"> PAGEREF _Toc408401051 \h </w:instrText>
      </w:r>
      <w:r>
        <w:fldChar w:fldCharType="separate"/>
      </w:r>
      <w:r>
        <w:t>5</w:t>
      </w:r>
      <w:r>
        <w:fldChar w:fldCharType="end"/>
      </w:r>
    </w:p>
    <w:p w:rsidR="00464B4B" w:rsidRDefault="00464B4B">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refworks, mendelay, and the like</w:t>
      </w:r>
      <w:r>
        <w:tab/>
      </w:r>
      <w:r>
        <w:fldChar w:fldCharType="begin"/>
      </w:r>
      <w:r>
        <w:instrText xml:space="preserve"> PAGEREF _Toc408401052 \h </w:instrText>
      </w:r>
      <w:r>
        <w:fldChar w:fldCharType="separate"/>
      </w:r>
      <w:r>
        <w:t>6</w:t>
      </w:r>
      <w:r>
        <w:fldChar w:fldCharType="end"/>
      </w:r>
    </w:p>
    <w:p w:rsidR="00464B4B" w:rsidRDefault="00464B4B">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blank pages</w:t>
      </w:r>
      <w:r>
        <w:tab/>
      </w:r>
      <w:r>
        <w:fldChar w:fldCharType="begin"/>
      </w:r>
      <w:r>
        <w:instrText xml:space="preserve"> PAGEREF _Toc408401053 \h </w:instrText>
      </w:r>
      <w:r>
        <w:fldChar w:fldCharType="separate"/>
      </w:r>
      <w:r>
        <w:t>6</w:t>
      </w:r>
      <w:r>
        <w:fldChar w:fldCharType="end"/>
      </w:r>
    </w:p>
    <w:p w:rsidR="00464B4B" w:rsidRDefault="00464B4B">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ross referencing</w:t>
      </w:r>
      <w:r>
        <w:tab/>
      </w:r>
      <w:r>
        <w:fldChar w:fldCharType="begin"/>
      </w:r>
      <w:r>
        <w:instrText xml:space="preserve"> PAGEREF _Toc408401054 \h </w:instrText>
      </w:r>
      <w:r>
        <w:fldChar w:fldCharType="separate"/>
      </w:r>
      <w:r>
        <w:t>7</w:t>
      </w:r>
      <w:r>
        <w:fldChar w:fldCharType="end"/>
      </w:r>
    </w:p>
    <w:p w:rsidR="00464B4B" w:rsidRDefault="00464B4B">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equations</w:t>
      </w:r>
      <w:r>
        <w:tab/>
      </w:r>
      <w:r>
        <w:fldChar w:fldCharType="begin"/>
      </w:r>
      <w:r>
        <w:instrText xml:space="preserve"> PAGEREF _Toc408401055 \h </w:instrText>
      </w:r>
      <w:r>
        <w:fldChar w:fldCharType="separate"/>
      </w:r>
      <w:r>
        <w:t>7</w:t>
      </w:r>
      <w:r>
        <w:fldChar w:fldCharType="end"/>
      </w:r>
    </w:p>
    <w:p w:rsidR="00464B4B" w:rsidRDefault="00464B4B">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SAMPLE CHAPTER</w:t>
      </w:r>
      <w:r>
        <w:tab/>
      </w:r>
      <w:r>
        <w:fldChar w:fldCharType="begin"/>
      </w:r>
      <w:r>
        <w:instrText xml:space="preserve"> PAGEREF _Toc408401056 \h </w:instrText>
      </w:r>
      <w:r>
        <w:fldChar w:fldCharType="separate"/>
      </w:r>
      <w:r>
        <w:t>9</w:t>
      </w:r>
      <w:r>
        <w:fldChar w:fldCharType="end"/>
      </w:r>
    </w:p>
    <w:p w:rsidR="00464B4B" w:rsidRDefault="00464B4B">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08401057 \h </w:instrText>
      </w:r>
      <w:r>
        <w:fldChar w:fldCharType="separate"/>
      </w:r>
      <w:r>
        <w:t>9</w:t>
      </w:r>
      <w:r>
        <w:fldChar w:fldCharType="end"/>
      </w:r>
    </w:p>
    <w:p w:rsidR="00464B4B" w:rsidRDefault="00464B4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3</w:t>
      </w:r>
      <w:r>
        <w:tab/>
      </w:r>
      <w:r>
        <w:fldChar w:fldCharType="begin"/>
      </w:r>
      <w:r>
        <w:instrText xml:space="preserve"> PAGEREF _Toc408401058 \h </w:instrText>
      </w:r>
      <w:r>
        <w:fldChar w:fldCharType="separate"/>
      </w:r>
      <w:r>
        <w:t>9</w:t>
      </w:r>
      <w:r>
        <w:fldChar w:fldCharType="end"/>
      </w:r>
    </w:p>
    <w:p w:rsidR="00464B4B" w:rsidRDefault="00464B4B">
      <w:pPr>
        <w:pStyle w:val="TOC4"/>
        <w:rPr>
          <w:rFonts w:asciiTheme="minorHAnsi" w:eastAsiaTheme="minorEastAsia" w:hAnsiTheme="minorHAnsi" w:cstheme="minorBidi"/>
          <w:b w:val="0"/>
          <w:i w:val="0"/>
          <w:sz w:val="22"/>
          <w:szCs w:val="22"/>
        </w:rPr>
      </w:pPr>
      <w:r>
        <w:t>a.</w:t>
      </w:r>
      <w:r>
        <w:rPr>
          <w:rFonts w:asciiTheme="minorHAnsi" w:eastAsiaTheme="minorEastAsia" w:hAnsiTheme="minorHAnsi" w:cstheme="minorBidi"/>
          <w:b w:val="0"/>
          <w:i w:val="0"/>
          <w:sz w:val="22"/>
          <w:szCs w:val="22"/>
        </w:rPr>
        <w:tab/>
      </w:r>
      <w:r>
        <w:t>Heading 4</w:t>
      </w:r>
      <w:r>
        <w:tab/>
      </w:r>
      <w:r>
        <w:fldChar w:fldCharType="begin"/>
      </w:r>
      <w:r>
        <w:instrText xml:space="preserve"> PAGEREF _Toc408401059 \h </w:instrText>
      </w:r>
      <w:r>
        <w:fldChar w:fldCharType="separate"/>
      </w:r>
      <w:r>
        <w:t>10</w:t>
      </w:r>
      <w:r>
        <w:fldChar w:fldCharType="end"/>
      </w:r>
    </w:p>
    <w:p w:rsidR="00464B4B" w:rsidRDefault="00464B4B">
      <w:pPr>
        <w:pStyle w:val="TOC4"/>
        <w:rPr>
          <w:rFonts w:asciiTheme="minorHAnsi" w:eastAsiaTheme="minorEastAsia" w:hAnsiTheme="minorHAnsi" w:cstheme="minorBidi"/>
          <w:b w:val="0"/>
          <w:i w:val="0"/>
          <w:sz w:val="22"/>
          <w:szCs w:val="22"/>
        </w:rPr>
      </w:pPr>
      <w:r>
        <w:t>b.</w:t>
      </w:r>
      <w:r>
        <w:rPr>
          <w:rFonts w:asciiTheme="minorHAnsi" w:eastAsiaTheme="minorEastAsia" w:hAnsiTheme="minorHAnsi" w:cstheme="minorBidi"/>
          <w:b w:val="0"/>
          <w:i w:val="0"/>
          <w:sz w:val="22"/>
          <w:szCs w:val="22"/>
        </w:rPr>
        <w:tab/>
      </w:r>
      <w:r>
        <w:t>Heading 4</w:t>
      </w:r>
      <w:r>
        <w:tab/>
      </w:r>
      <w:r>
        <w:fldChar w:fldCharType="begin"/>
      </w:r>
      <w:r>
        <w:instrText xml:space="preserve"> PAGEREF _Toc408401060 \h </w:instrText>
      </w:r>
      <w:r>
        <w:fldChar w:fldCharType="separate"/>
      </w:r>
      <w:r>
        <w:t>11</w:t>
      </w:r>
      <w:r>
        <w:fldChar w:fldCharType="end"/>
      </w:r>
    </w:p>
    <w:p w:rsidR="00464B4B" w:rsidRDefault="00464B4B">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eading 3</w:t>
      </w:r>
      <w:r>
        <w:tab/>
      </w:r>
      <w:r>
        <w:fldChar w:fldCharType="begin"/>
      </w:r>
      <w:r>
        <w:instrText xml:space="preserve"> PAGEREF _Toc408401061 \h </w:instrText>
      </w:r>
      <w:r>
        <w:fldChar w:fldCharType="separate"/>
      </w:r>
      <w:r>
        <w:t>11</w:t>
      </w:r>
      <w:r>
        <w:fldChar w:fldCharType="end"/>
      </w:r>
    </w:p>
    <w:p w:rsidR="00464B4B" w:rsidRDefault="00464B4B">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08401062 \h </w:instrText>
      </w:r>
      <w:r>
        <w:fldChar w:fldCharType="separate"/>
      </w:r>
      <w:r>
        <w:t>13</w:t>
      </w:r>
      <w:r>
        <w:fldChar w:fldCharType="end"/>
      </w:r>
    </w:p>
    <w:p w:rsidR="00464B4B" w:rsidRDefault="00464B4B">
      <w:pPr>
        <w:pStyle w:val="TOC1"/>
        <w:rPr>
          <w:rFonts w:asciiTheme="minorHAnsi" w:eastAsiaTheme="minorEastAsia" w:hAnsiTheme="minorHAnsi" w:cstheme="minorBidi"/>
          <w:b w:val="0"/>
          <w:caps w:val="0"/>
          <w:sz w:val="22"/>
          <w:szCs w:val="22"/>
        </w:rPr>
      </w:pPr>
      <w:r>
        <w:t>appendix</w:t>
      </w:r>
      <w:r>
        <w:tab/>
      </w:r>
      <w:r>
        <w:fldChar w:fldCharType="begin"/>
      </w:r>
      <w:r>
        <w:instrText xml:space="preserve"> PAGEREF _Toc408401063 \h </w:instrText>
      </w:r>
      <w:r>
        <w:fldChar w:fldCharType="separate"/>
      </w:r>
      <w:r>
        <w:t>15</w:t>
      </w:r>
      <w:r>
        <w:fldChar w:fldCharType="end"/>
      </w:r>
    </w:p>
    <w:p w:rsidR="00464B4B" w:rsidRDefault="00464B4B">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08401064 \h </w:instrText>
      </w:r>
      <w:r>
        <w:fldChar w:fldCharType="separate"/>
      </w:r>
      <w:r>
        <w:t>17</w:t>
      </w:r>
      <w:r>
        <w:fldChar w:fldCharType="end"/>
      </w:r>
    </w:p>
    <w:p w:rsidR="00464B4B" w:rsidRDefault="00464B4B">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08401065 \h </w:instrText>
      </w:r>
      <w:r>
        <w:fldChar w:fldCharType="separate"/>
      </w:r>
      <w:r>
        <w:t>19</w:t>
      </w:r>
      <w:r>
        <w:fldChar w:fldCharType="end"/>
      </w:r>
    </w:p>
    <w:p w:rsidR="00945AF9" w:rsidRPr="002B76CB" w:rsidRDefault="00A31B01" w:rsidP="00945AF9">
      <w:pPr>
        <w:pStyle w:val="TOC1"/>
      </w:pPr>
      <w:r w:rsidRPr="002B76CB">
        <w:fldChar w:fldCharType="end"/>
      </w:r>
    </w:p>
    <w:p w:rsidR="001E5473" w:rsidRPr="002B76CB" w:rsidRDefault="001E5473">
      <w:pPr>
        <w:jc w:val="left"/>
        <w:rPr>
          <w:b/>
          <w:sz w:val="28"/>
        </w:rPr>
      </w:pPr>
      <w:r w:rsidRPr="002B76CB">
        <w:br w:type="page"/>
      </w:r>
    </w:p>
    <w:p w:rsidR="001E5473" w:rsidRPr="002B76CB" w:rsidRDefault="001E5473" w:rsidP="001E5473">
      <w:pPr>
        <w:pStyle w:val="BLANKPAGE"/>
      </w:pPr>
      <w:r w:rsidRPr="002B76CB">
        <w:lastRenderedPageBreak/>
        <w:t>THIS PAGE INTENTIONALLY LEFT BLANK</w:t>
      </w:r>
    </w:p>
    <w:p w:rsidR="00945AF9" w:rsidRPr="002B76CB" w:rsidRDefault="00945AF9" w:rsidP="001E5473">
      <w:pPr>
        <w:pStyle w:val="CoverPagesHeading"/>
      </w:pPr>
      <w:r w:rsidRPr="002B76CB">
        <w:br w:type="page"/>
      </w:r>
      <w:r w:rsidRPr="002B76CB">
        <w:lastRenderedPageBreak/>
        <w:t>LIST OF FIGURES</w:t>
      </w:r>
    </w:p>
    <w:p w:rsidR="00464B4B" w:rsidRDefault="00A31B01">
      <w:pPr>
        <w:pStyle w:val="TableofFigures"/>
        <w:rPr>
          <w:rFonts w:asciiTheme="minorHAnsi" w:eastAsiaTheme="minorEastAsia" w:hAnsiTheme="minorHAnsi" w:cstheme="minorBidi"/>
          <w:sz w:val="22"/>
          <w:szCs w:val="22"/>
        </w:rPr>
      </w:pPr>
      <w:r w:rsidRPr="002B76CB">
        <w:fldChar w:fldCharType="begin"/>
      </w:r>
      <w:r w:rsidR="00945AF9" w:rsidRPr="002B76CB">
        <w:instrText xml:space="preserve"> TOC \t "FIGURE CAPTION,1" \c </w:instrText>
      </w:r>
      <w:r w:rsidRPr="002B76CB">
        <w:fldChar w:fldCharType="separate"/>
      </w:r>
      <w:r w:rsidR="00464B4B">
        <w:t>Figure 1.</w:t>
      </w:r>
      <w:r w:rsidR="00464B4B">
        <w:rPr>
          <w:rFonts w:asciiTheme="minorHAnsi" w:eastAsiaTheme="minorEastAsia" w:hAnsiTheme="minorHAnsi" w:cstheme="minorBidi"/>
          <w:sz w:val="22"/>
          <w:szCs w:val="22"/>
        </w:rPr>
        <w:tab/>
      </w:r>
      <w:r w:rsidR="00464B4B">
        <w:t>Heading levels and their associated styles.</w:t>
      </w:r>
      <w:r w:rsidR="00464B4B">
        <w:tab/>
      </w:r>
      <w:r w:rsidR="00464B4B">
        <w:fldChar w:fldCharType="begin"/>
      </w:r>
      <w:r w:rsidR="00464B4B">
        <w:instrText xml:space="preserve"> PAGEREF _Toc408401032 \h </w:instrText>
      </w:r>
      <w:r w:rsidR="00464B4B">
        <w:fldChar w:fldCharType="separate"/>
      </w:r>
      <w:r w:rsidR="00464B4B">
        <w:t>1</w:t>
      </w:r>
      <w:r w:rsidR="00464B4B">
        <w:fldChar w:fldCharType="end"/>
      </w:r>
    </w:p>
    <w:p w:rsidR="00464B4B" w:rsidRDefault="00464B4B">
      <w:pPr>
        <w:pStyle w:val="TableofFigures"/>
        <w:rPr>
          <w:rFonts w:asciiTheme="minorHAnsi" w:eastAsiaTheme="minorEastAsia" w:hAnsiTheme="minorHAnsi" w:cstheme="minorBidi"/>
          <w:sz w:val="22"/>
          <w:szCs w:val="22"/>
        </w:rPr>
      </w:pPr>
      <w:r>
        <w:t>Figure 2.</w:t>
      </w:r>
      <w:r>
        <w:rPr>
          <w:rFonts w:asciiTheme="minorHAnsi" w:eastAsiaTheme="minorEastAsia" w:hAnsiTheme="minorHAnsi" w:cstheme="minorBidi"/>
          <w:sz w:val="22"/>
          <w:szCs w:val="22"/>
        </w:rPr>
        <w:tab/>
      </w:r>
      <w:r>
        <w:t>Fit images within the left and right margins, between paragraphs.</w:t>
      </w:r>
      <w:r>
        <w:tab/>
      </w:r>
      <w:r>
        <w:fldChar w:fldCharType="begin"/>
      </w:r>
      <w:r>
        <w:instrText xml:space="preserve"> PAGEREF _Toc408401033 \h </w:instrText>
      </w:r>
      <w:r>
        <w:fldChar w:fldCharType="separate"/>
      </w:r>
      <w:r>
        <w:t>2</w:t>
      </w:r>
      <w:r>
        <w:fldChar w:fldCharType="end"/>
      </w:r>
    </w:p>
    <w:p w:rsidR="00464B4B" w:rsidRDefault="00464B4B">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Caption text here, after [7].   (IEEE)</w:t>
      </w:r>
      <w:r>
        <w:tab/>
      </w:r>
      <w:r>
        <w:fldChar w:fldCharType="begin"/>
      </w:r>
      <w:r>
        <w:instrText xml:space="preserve"> PAGEREF _Toc408401034 \h </w:instrText>
      </w:r>
      <w:r>
        <w:fldChar w:fldCharType="separate"/>
      </w:r>
      <w:r>
        <w:t>4</w:t>
      </w:r>
      <w:r>
        <w:fldChar w:fldCharType="end"/>
      </w:r>
    </w:p>
    <w:p w:rsidR="00945AF9" w:rsidRPr="002B76CB" w:rsidRDefault="00A31B01" w:rsidP="00945AF9">
      <w:pPr>
        <w:pStyle w:val="TableofFigures"/>
      </w:pPr>
      <w:r w:rsidRPr="002B76CB">
        <w:fldChar w:fldCharType="end"/>
      </w:r>
    </w:p>
    <w:p w:rsidR="00945AF9" w:rsidRPr="002B76CB" w:rsidRDefault="00945AF9" w:rsidP="00945AF9">
      <w:pPr>
        <w:pStyle w:val="BLANKPAGE"/>
      </w:pPr>
      <w:r w:rsidRPr="002B76CB">
        <w:br w:type="page"/>
      </w:r>
      <w:r w:rsidRPr="002B76CB">
        <w:lastRenderedPageBreak/>
        <w:t>THIS PAGE INTENTIONALLY LEFT BLANK</w:t>
      </w:r>
    </w:p>
    <w:p w:rsidR="00945AF9" w:rsidRPr="002B76CB" w:rsidRDefault="00945AF9" w:rsidP="00945AF9">
      <w:pPr>
        <w:pStyle w:val="CoverPagesHeading"/>
      </w:pPr>
      <w:r w:rsidRPr="002B76CB">
        <w:br w:type="page"/>
      </w:r>
      <w:r w:rsidRPr="002B76CB">
        <w:lastRenderedPageBreak/>
        <w:t>LIST OF TABLES</w:t>
      </w:r>
    </w:p>
    <w:p w:rsidR="001F6B23" w:rsidRDefault="00A31B01">
      <w:pPr>
        <w:pStyle w:val="TableofFigures"/>
        <w:rPr>
          <w:rFonts w:asciiTheme="minorHAnsi" w:eastAsiaTheme="minorEastAsia" w:hAnsiTheme="minorHAnsi" w:cstheme="minorBidi"/>
          <w:sz w:val="22"/>
          <w:szCs w:val="22"/>
        </w:rPr>
      </w:pPr>
      <w:r w:rsidRPr="002B76CB">
        <w:fldChar w:fldCharType="begin"/>
      </w:r>
      <w:r w:rsidR="00945AF9" w:rsidRPr="002B76CB">
        <w:instrText xml:space="preserve"> TOC \t "Table Caption" \c </w:instrText>
      </w:r>
      <w:r w:rsidRPr="002B76CB">
        <w:fldChar w:fldCharType="separate"/>
      </w:r>
      <w:r w:rsidR="001F6B23">
        <w:t>Table 1.</w:t>
      </w:r>
      <w:r w:rsidR="001F6B23">
        <w:rPr>
          <w:rFonts w:asciiTheme="minorHAnsi" w:eastAsiaTheme="minorEastAsia" w:hAnsiTheme="minorHAnsi" w:cstheme="minorBidi"/>
          <w:sz w:val="22"/>
          <w:szCs w:val="22"/>
        </w:rPr>
        <w:tab/>
      </w:r>
      <w:r w:rsidR="001F6B23">
        <w:t>Styles to use and caption placement for figures and tables.</w:t>
      </w:r>
      <w:r w:rsidR="001F6B23">
        <w:tab/>
      </w:r>
      <w:r w:rsidR="001F6B23">
        <w:fldChar w:fldCharType="begin"/>
      </w:r>
      <w:r w:rsidR="001F6B23">
        <w:instrText xml:space="preserve"> PAGEREF _Toc408397429 \h </w:instrText>
      </w:r>
      <w:r w:rsidR="001F6B23">
        <w:fldChar w:fldCharType="separate"/>
      </w:r>
      <w:r w:rsidR="001F6B23">
        <w:t>3</w:t>
      </w:r>
      <w:r w:rsidR="001F6B23">
        <w:fldChar w:fldCharType="end"/>
      </w:r>
    </w:p>
    <w:p w:rsidR="001F6B23" w:rsidRDefault="001F6B23">
      <w:pPr>
        <w:pStyle w:val="TableofFigures"/>
        <w:rPr>
          <w:rFonts w:asciiTheme="minorHAnsi" w:eastAsiaTheme="minorEastAsia" w:hAnsiTheme="minorHAnsi" w:cstheme="minorBidi"/>
          <w:sz w:val="22"/>
          <w:szCs w:val="22"/>
        </w:rPr>
      </w:pPr>
      <w:r>
        <w:t>Table 2.</w:t>
      </w:r>
      <w:r>
        <w:rPr>
          <w:rFonts w:asciiTheme="minorHAnsi" w:eastAsiaTheme="minorEastAsia" w:hAnsiTheme="minorHAnsi" w:cstheme="minorBidi"/>
          <w:sz w:val="22"/>
          <w:szCs w:val="22"/>
        </w:rPr>
        <w:tab/>
      </w:r>
      <w:r>
        <w:t>Caption text here (from Author &amp; Author, 2009).   (APA)</w:t>
      </w:r>
      <w:r>
        <w:tab/>
      </w:r>
      <w:r>
        <w:fldChar w:fldCharType="begin"/>
      </w:r>
      <w:r>
        <w:instrText xml:space="preserve"> PAGEREF _Toc408397430 \h </w:instrText>
      </w:r>
      <w:r>
        <w:fldChar w:fldCharType="separate"/>
      </w:r>
      <w:r>
        <w:t>4</w:t>
      </w:r>
      <w:r>
        <w:fldChar w:fldCharType="end"/>
      </w:r>
    </w:p>
    <w:p w:rsidR="00945AF9" w:rsidRPr="002B76CB" w:rsidRDefault="00A31B01" w:rsidP="00945AF9">
      <w:pPr>
        <w:pStyle w:val="TableofFigures"/>
      </w:pPr>
      <w:r w:rsidRPr="002B76CB">
        <w:fldChar w:fldCharType="end"/>
      </w:r>
    </w:p>
    <w:p w:rsidR="000544D8" w:rsidRPr="002B76CB" w:rsidRDefault="000544D8" w:rsidP="000544D8"/>
    <w:p w:rsidR="00945AF9" w:rsidRPr="002B76CB" w:rsidRDefault="00945AF9" w:rsidP="00945AF9">
      <w:pPr>
        <w:pStyle w:val="BLANKPAGE"/>
      </w:pPr>
      <w:r w:rsidRPr="002B76CB">
        <w:br w:type="page"/>
      </w:r>
      <w:r w:rsidRPr="002B76CB">
        <w:lastRenderedPageBreak/>
        <w:t>THIS PAGE INTENTIONALLY LEFT BLANK</w:t>
      </w:r>
    </w:p>
    <w:p w:rsidR="00074542" w:rsidRPr="002B76CB" w:rsidRDefault="00945AF9" w:rsidP="00074542">
      <w:pPr>
        <w:pStyle w:val="CoverPagesHeading"/>
      </w:pPr>
      <w:r w:rsidRPr="002B76CB">
        <w:br w:type="page"/>
      </w:r>
      <w:r w:rsidR="00074542" w:rsidRPr="002B76CB">
        <w:lastRenderedPageBreak/>
        <w:t>LIST OF ACRONYMS AND ABBREVIATIONS</w:t>
      </w:r>
    </w:p>
    <w:p w:rsidR="007C634E" w:rsidRPr="002B76CB" w:rsidRDefault="007C634E" w:rsidP="0094442E">
      <w:pPr>
        <w:pStyle w:val="ALLPARAGRAPH"/>
      </w:pPr>
      <w:r w:rsidRPr="002B76CB">
        <w:t xml:space="preserve">Required if thesis contains six or more acronyms. Uppercase only proper nouns. For capitalization guidance on many acronyms used in the Department of Defense, refer to the </w:t>
      </w:r>
      <w:hyperlink r:id="rId14" w:history="1">
        <w:r w:rsidRPr="002B76CB">
          <w:rPr>
            <w:rStyle w:val="Hyperlink"/>
            <w:i/>
          </w:rPr>
          <w:t>Department of Defense Dictionary of Military and Associated Terms</w:t>
        </w:r>
      </w:hyperlink>
      <w:r w:rsidRPr="002B76CB">
        <w:t>, Appendix A.</w:t>
      </w:r>
      <w:r w:rsidR="00823EF8">
        <w:t xml:space="preserve"> Compile the list in </w:t>
      </w:r>
      <w:r w:rsidR="00ED272C">
        <w:t>alphabetical order, with numbered terms</w:t>
      </w:r>
      <w:r w:rsidR="00823EF8">
        <w:t xml:space="preserve"> p</w:t>
      </w:r>
      <w:r w:rsidR="00ED272C">
        <w:t>receding lettered terms</w:t>
      </w:r>
      <w:r w:rsidR="00823EF8">
        <w:t>, as shown.</w:t>
      </w:r>
    </w:p>
    <w:p w:rsidR="007C634E" w:rsidRPr="002B76CB" w:rsidRDefault="007C634E" w:rsidP="007C634E">
      <w:pPr>
        <w:tabs>
          <w:tab w:val="left" w:pos="2160"/>
        </w:tabs>
        <w:spacing w:after="120"/>
        <w:jc w:val="left"/>
      </w:pPr>
    </w:p>
    <w:p w:rsidR="007C634E" w:rsidRPr="002B76CB" w:rsidRDefault="007C634E" w:rsidP="007C634E">
      <w:pPr>
        <w:tabs>
          <w:tab w:val="left" w:pos="2160"/>
        </w:tabs>
        <w:spacing w:after="120"/>
        <w:jc w:val="left"/>
      </w:pPr>
      <w:r w:rsidRPr="002B76CB">
        <w:t xml:space="preserve">2LM </w:t>
      </w:r>
      <w:r w:rsidRPr="002B76CB">
        <w:tab/>
        <w:t>Role 2 light maneuver</w:t>
      </w:r>
    </w:p>
    <w:p w:rsidR="007C634E" w:rsidRPr="002B76CB" w:rsidRDefault="007C634E" w:rsidP="007C634E">
      <w:pPr>
        <w:tabs>
          <w:tab w:val="left" w:pos="2160"/>
        </w:tabs>
        <w:spacing w:after="120"/>
        <w:jc w:val="left"/>
      </w:pPr>
      <w:r w:rsidRPr="002B76CB">
        <w:t xml:space="preserve">APOE </w:t>
      </w:r>
      <w:r w:rsidRPr="002B76CB">
        <w:tab/>
        <w:t>aerial port of embarkation</w:t>
      </w:r>
    </w:p>
    <w:p w:rsidR="007C634E" w:rsidRPr="002B76CB" w:rsidRDefault="007C634E" w:rsidP="007C634E">
      <w:pPr>
        <w:tabs>
          <w:tab w:val="left" w:pos="2160"/>
        </w:tabs>
        <w:spacing w:after="120"/>
        <w:jc w:val="left"/>
      </w:pPr>
      <w:r w:rsidRPr="002B76CB">
        <w:t xml:space="preserve">BHR </w:t>
      </w:r>
      <w:r w:rsidRPr="002B76CB">
        <w:tab/>
        <w:t>Bureau of Humanitarian Response</w:t>
      </w:r>
    </w:p>
    <w:p w:rsidR="007C634E" w:rsidRPr="002B76CB" w:rsidRDefault="007C634E" w:rsidP="007C634E">
      <w:pPr>
        <w:tabs>
          <w:tab w:val="left" w:pos="2160"/>
        </w:tabs>
        <w:spacing w:after="120"/>
        <w:jc w:val="left"/>
      </w:pPr>
      <w:r w:rsidRPr="002B76CB">
        <w:t xml:space="preserve">JLOC </w:t>
      </w:r>
      <w:r w:rsidRPr="002B76CB">
        <w:tab/>
        <w:t>joint logistics operations center</w:t>
      </w:r>
    </w:p>
    <w:p w:rsidR="007C634E" w:rsidRPr="002B76CB" w:rsidRDefault="007C634E" w:rsidP="007C634E">
      <w:pPr>
        <w:tabs>
          <w:tab w:val="left" w:pos="2160"/>
        </w:tabs>
        <w:spacing w:after="120"/>
        <w:jc w:val="left"/>
      </w:pPr>
      <w:r w:rsidRPr="002B76CB">
        <w:t xml:space="preserve">MILOB </w:t>
      </w:r>
      <w:r w:rsidRPr="002B76CB">
        <w:tab/>
        <w:t>military observer</w:t>
      </w:r>
    </w:p>
    <w:p w:rsidR="007C634E" w:rsidRPr="002B76CB" w:rsidRDefault="007C634E" w:rsidP="007C634E">
      <w:pPr>
        <w:tabs>
          <w:tab w:val="left" w:pos="2160"/>
        </w:tabs>
        <w:spacing w:after="120"/>
        <w:jc w:val="left"/>
      </w:pPr>
      <w:r w:rsidRPr="002B76CB">
        <w:t xml:space="preserve">NATO </w:t>
      </w:r>
      <w:r w:rsidRPr="002B76CB">
        <w:tab/>
        <w:t>North Atlantic Treaty Organization</w:t>
      </w:r>
    </w:p>
    <w:p w:rsidR="007C634E" w:rsidRPr="002B76CB" w:rsidRDefault="007C634E" w:rsidP="007C634E">
      <w:pPr>
        <w:tabs>
          <w:tab w:val="left" w:pos="2160"/>
        </w:tabs>
        <w:spacing w:after="120"/>
        <w:jc w:val="left"/>
      </w:pPr>
      <w:r w:rsidRPr="002B76CB">
        <w:t xml:space="preserve">RFID </w:t>
      </w:r>
      <w:r w:rsidRPr="002B76CB">
        <w:tab/>
        <w:t>radio frequency identification</w:t>
      </w:r>
    </w:p>
    <w:p w:rsidR="007C634E" w:rsidRPr="002B76CB" w:rsidRDefault="007C634E" w:rsidP="007C634E">
      <w:pPr>
        <w:tabs>
          <w:tab w:val="left" w:pos="2160"/>
        </w:tabs>
        <w:spacing w:after="120"/>
        <w:jc w:val="left"/>
      </w:pPr>
      <w:r w:rsidRPr="002B76CB">
        <w:t xml:space="preserve">SOFAR </w:t>
      </w:r>
      <w:r w:rsidRPr="002B76CB">
        <w:tab/>
        <w:t>sound fixing and ranging</w:t>
      </w:r>
    </w:p>
    <w:p w:rsidR="007C634E" w:rsidRPr="002B76CB" w:rsidRDefault="007C634E" w:rsidP="007C634E">
      <w:pPr>
        <w:tabs>
          <w:tab w:val="left" w:pos="2160"/>
        </w:tabs>
        <w:spacing w:after="120"/>
        <w:jc w:val="left"/>
      </w:pPr>
      <w:r w:rsidRPr="002B76CB">
        <w:t xml:space="preserve">TLAM </w:t>
      </w:r>
      <w:r w:rsidRPr="002B76CB">
        <w:tab/>
        <w:t>Tomahawk land attack missile</w:t>
      </w:r>
    </w:p>
    <w:p w:rsidR="007C634E" w:rsidRPr="002B76CB" w:rsidRDefault="007C634E" w:rsidP="007C634E">
      <w:pPr>
        <w:tabs>
          <w:tab w:val="left" w:pos="2160"/>
        </w:tabs>
        <w:spacing w:after="120"/>
        <w:jc w:val="left"/>
      </w:pPr>
      <w:r w:rsidRPr="002B76CB">
        <w:t>TGIF</w:t>
      </w:r>
      <w:r w:rsidRPr="002B76CB">
        <w:tab/>
        <w:t>thank goodness it’s Friday</w:t>
      </w:r>
    </w:p>
    <w:p w:rsidR="007C634E" w:rsidRPr="002B76CB" w:rsidRDefault="007C634E" w:rsidP="007C634E">
      <w:pPr>
        <w:tabs>
          <w:tab w:val="left" w:pos="2160"/>
        </w:tabs>
        <w:spacing w:after="120"/>
        <w:jc w:val="left"/>
      </w:pPr>
      <w:r w:rsidRPr="002B76CB">
        <w:t xml:space="preserve">VA </w:t>
      </w:r>
      <w:r w:rsidRPr="002B76CB">
        <w:tab/>
        <w:t>Veterans Administration</w:t>
      </w:r>
    </w:p>
    <w:p w:rsidR="007C634E" w:rsidRPr="002B76CB" w:rsidRDefault="007C634E" w:rsidP="007C634E">
      <w:pPr>
        <w:tabs>
          <w:tab w:val="left" w:pos="2160"/>
        </w:tabs>
        <w:spacing w:after="120"/>
        <w:jc w:val="left"/>
      </w:pPr>
      <w:r w:rsidRPr="002B76CB">
        <w:t xml:space="preserve">WORM </w:t>
      </w:r>
      <w:r w:rsidRPr="002B76CB">
        <w:tab/>
        <w:t>write once read many</w:t>
      </w:r>
    </w:p>
    <w:p w:rsidR="007C634E" w:rsidRPr="002B76CB" w:rsidRDefault="007C634E" w:rsidP="007C634E">
      <w:pPr>
        <w:tabs>
          <w:tab w:val="left" w:pos="2160"/>
        </w:tabs>
        <w:spacing w:after="120"/>
        <w:jc w:val="left"/>
      </w:pPr>
      <w:r w:rsidRPr="002B76CB">
        <w:t xml:space="preserve">ZULU </w:t>
      </w:r>
      <w:r w:rsidRPr="002B76CB">
        <w:tab/>
        <w:t>time zone indicator for Universal Time</w:t>
      </w:r>
    </w:p>
    <w:p w:rsidR="007C634E" w:rsidRPr="002B76CB" w:rsidRDefault="007C634E" w:rsidP="007C634E">
      <w:pPr>
        <w:tabs>
          <w:tab w:val="left" w:pos="2160"/>
        </w:tabs>
        <w:spacing w:after="120"/>
        <w:jc w:val="left"/>
      </w:pPr>
    </w:p>
    <w:p w:rsidR="006277AD" w:rsidRPr="002B76CB" w:rsidRDefault="006277AD" w:rsidP="003C087B">
      <w:pPr>
        <w:tabs>
          <w:tab w:val="left" w:pos="2160"/>
        </w:tabs>
        <w:spacing w:after="120"/>
        <w:jc w:val="left"/>
      </w:pPr>
    </w:p>
    <w:p w:rsidR="00B92A8E" w:rsidRPr="002B76CB" w:rsidRDefault="00B92A8E" w:rsidP="003C087B">
      <w:pPr>
        <w:spacing w:after="240"/>
        <w:jc w:val="left"/>
        <w:rPr>
          <w:caps/>
        </w:rPr>
      </w:pPr>
      <w:r w:rsidRPr="002B76CB">
        <w:br w:type="page"/>
      </w:r>
    </w:p>
    <w:p w:rsidR="001E5473" w:rsidRPr="002B76CB" w:rsidRDefault="001E5473" w:rsidP="001E5473">
      <w:pPr>
        <w:pStyle w:val="BLANKPAGE"/>
      </w:pPr>
      <w:r w:rsidRPr="002B76CB">
        <w:lastRenderedPageBreak/>
        <w:t>THIS PAGE INTENTIONALLY LEFT BLANK</w:t>
      </w:r>
    </w:p>
    <w:p w:rsidR="001E5473" w:rsidRPr="002B76CB" w:rsidRDefault="001E5473">
      <w:pPr>
        <w:jc w:val="left"/>
        <w:rPr>
          <w:caps/>
        </w:rPr>
      </w:pPr>
      <w:r w:rsidRPr="002B76CB">
        <w:br w:type="page"/>
      </w:r>
    </w:p>
    <w:p w:rsidR="00945AF9" w:rsidRPr="002B76CB" w:rsidRDefault="00945AF9" w:rsidP="001E5473">
      <w:pPr>
        <w:pStyle w:val="CoverPagesHeading"/>
      </w:pPr>
      <w:r w:rsidRPr="002B76CB">
        <w:lastRenderedPageBreak/>
        <w:t>EXECUTIVE SUMMARY</w:t>
      </w:r>
    </w:p>
    <w:p w:rsidR="00FE5EE8" w:rsidRPr="00FE5EE8" w:rsidRDefault="00FE5EE8" w:rsidP="00FE5EE8">
      <w:pPr>
        <w:spacing w:before="120" w:line="360" w:lineRule="auto"/>
        <w:rPr>
          <w:szCs w:val="20"/>
        </w:rPr>
      </w:pPr>
      <w:r w:rsidRPr="00FE5EE8">
        <w:rPr>
          <w:szCs w:val="20"/>
        </w:rPr>
        <w:t xml:space="preserve">Required for OR, SE, CHDS, and EE. The first paragraph is not indented. Please consult your advisors for their preferences regarding length and style and refer to our </w:t>
      </w:r>
      <w:hyperlink r:id="rId15" w:history="1">
        <w:r w:rsidRPr="00FE5EE8">
          <w:rPr>
            <w:color w:val="0000FF"/>
            <w:szCs w:val="20"/>
            <w:u w:val="single"/>
          </w:rPr>
          <w:t>Executive Summary Guidance</w:t>
        </w:r>
      </w:hyperlink>
      <w:r w:rsidRPr="00FE5EE8">
        <w:rPr>
          <w:szCs w:val="20"/>
        </w:rPr>
        <w:t>.</w:t>
      </w:r>
    </w:p>
    <w:p w:rsidR="00C24444" w:rsidRPr="00C24444" w:rsidRDefault="00C24444" w:rsidP="00C24444">
      <w:pPr>
        <w:spacing w:before="120" w:line="360" w:lineRule="auto"/>
        <w:ind w:firstLine="720"/>
        <w:rPr>
          <w:szCs w:val="20"/>
        </w:rPr>
      </w:pPr>
      <w:r w:rsidRPr="00C24444">
        <w:rPr>
          <w:szCs w:val="20"/>
        </w:rPr>
        <w:t xml:space="preserve">If you include figures or tables in your executive summary, do not apply the FIGURE CAPTION or TABLE CAPTION style to the captions. Instead, use ALL PARAGRAPH style and manually insert numbers, if desired. This will keep these captions out of the lists of Figures and Tables in your main thesis, and allow the figure and table numbering to start at “1” in the thesis, as required. Similarly, if you include </w:t>
      </w:r>
      <w:r w:rsidRPr="00C24444">
        <w:rPr>
          <w:i/>
          <w:szCs w:val="20"/>
        </w:rPr>
        <w:t>parenthetical</w:t>
      </w:r>
      <w:r w:rsidRPr="00C24444">
        <w:rPr>
          <w:szCs w:val="20"/>
        </w:rPr>
        <w:t xml:space="preserve"> citations in the executive summary (but weaving your sources directly into your sentences is preferable), include a separate reference list at the bottom of the last page of the summary.</w:t>
      </w:r>
    </w:p>
    <w:p w:rsidR="00945AF9" w:rsidRPr="002B76CB" w:rsidRDefault="00945AF9" w:rsidP="00945AF9">
      <w:pPr>
        <w:pStyle w:val="BLANKPAGE"/>
      </w:pPr>
      <w:r w:rsidRPr="002B76CB">
        <w:br w:type="page"/>
      </w:r>
      <w:r w:rsidRPr="002B76CB">
        <w:lastRenderedPageBreak/>
        <w:t>THIS PAGE INTENTIONALLY LEFT BLANK</w:t>
      </w:r>
    </w:p>
    <w:p w:rsidR="00945AF9" w:rsidRPr="002B76CB" w:rsidRDefault="00945AF9" w:rsidP="00E23CE1">
      <w:pPr>
        <w:pStyle w:val="CoverPagesHeading"/>
      </w:pPr>
      <w:r w:rsidRPr="002B76CB">
        <w:br w:type="page"/>
      </w:r>
      <w:r w:rsidRPr="002B76CB">
        <w:lastRenderedPageBreak/>
        <w:t>ACKNOWLEDGMENTS</w:t>
      </w:r>
    </w:p>
    <w:p w:rsidR="001E5473" w:rsidRPr="002B76CB" w:rsidRDefault="001E5473" w:rsidP="008124FB">
      <w:pPr>
        <w:pStyle w:val="ALLPARAGRAPH"/>
      </w:pPr>
    </w:p>
    <w:p w:rsidR="00322D0D" w:rsidRPr="002B76CB" w:rsidRDefault="00945AF9" w:rsidP="00945AF9">
      <w:pPr>
        <w:pStyle w:val="BLANKPAGE"/>
      </w:pPr>
      <w:r w:rsidRPr="002B76CB">
        <w:br w:type="page"/>
      </w:r>
      <w:r w:rsidRPr="002B76CB">
        <w:lastRenderedPageBreak/>
        <w:t>THIS PAGE INTENTIONALLY LEFT BLANK</w:t>
      </w:r>
    </w:p>
    <w:p w:rsidR="00322D0D" w:rsidRPr="002B76CB" w:rsidRDefault="00322D0D" w:rsidP="00322D0D"/>
    <w:p w:rsidR="00322D0D" w:rsidRPr="002B76CB" w:rsidRDefault="00322D0D" w:rsidP="00322D0D">
      <w:pPr>
        <w:sectPr w:rsidR="00322D0D" w:rsidRPr="002B76CB">
          <w:footerReference w:type="even" r:id="rId16"/>
          <w:footerReference w:type="default" r:id="rId17"/>
          <w:endnotePr>
            <w:numFmt w:val="decimal"/>
          </w:endnotePr>
          <w:pgSz w:w="12240" w:h="15840" w:code="1"/>
          <w:pgMar w:top="1440" w:right="1800" w:bottom="1440" w:left="1800" w:header="0" w:footer="1440" w:gutter="0"/>
          <w:pgNumType w:fmt="lowerRoman" w:start="1"/>
          <w:cols w:space="720"/>
        </w:sectPr>
      </w:pPr>
    </w:p>
    <w:p w:rsidR="00660D5E" w:rsidRPr="002B76CB" w:rsidRDefault="00660D5E" w:rsidP="00771DBB">
      <w:pPr>
        <w:pStyle w:val="Heading1"/>
      </w:pPr>
      <w:bookmarkStart w:id="11" w:name="_Toc330471029"/>
      <w:bookmarkStart w:id="12" w:name="_Toc408401041"/>
      <w:bookmarkStart w:id="13" w:name="_Toc519588785"/>
      <w:bookmarkStart w:id="14" w:name="_Toc330465421"/>
      <w:bookmarkEnd w:id="0"/>
      <w:bookmarkEnd w:id="1"/>
      <w:r w:rsidRPr="002B76CB">
        <w:lastRenderedPageBreak/>
        <w:t>FORMATTING INSTRUCTIONS</w:t>
      </w:r>
      <w:bookmarkEnd w:id="11"/>
      <w:bookmarkEnd w:id="12"/>
    </w:p>
    <w:p w:rsidR="00922A06" w:rsidRDefault="005F157D" w:rsidP="00C01BC0">
      <w:pPr>
        <w:pStyle w:val="Heading2"/>
      </w:pPr>
      <w:bookmarkStart w:id="15" w:name="_Toc408401042"/>
      <w:bookmarkStart w:id="16" w:name="_Toc519588790"/>
      <w:bookmarkStart w:id="17" w:name="_Toc330465425"/>
      <w:bookmarkStart w:id="18" w:name="_Toc330471034"/>
      <w:r>
        <w:t>TEMPLATE</w:t>
      </w:r>
      <w:r w:rsidR="00076524">
        <w:t xml:space="preserve">  SETUP</w:t>
      </w:r>
      <w:bookmarkEnd w:id="15"/>
    </w:p>
    <w:p w:rsidR="00442950" w:rsidRPr="00442950" w:rsidRDefault="00D6592B" w:rsidP="00D6592B">
      <w:pPr>
        <w:pStyle w:val="ALLPARAGRAPH"/>
      </w:pPr>
      <w:r>
        <w:t xml:space="preserve">The </w:t>
      </w:r>
      <w:r w:rsidR="00442950">
        <w:t>t</w:t>
      </w:r>
      <w:r>
        <w:t>emplate contains the</w:t>
      </w:r>
      <w:r w:rsidRPr="00D6592B">
        <w:t xml:space="preserve"> pages and styles to format your paper.</w:t>
      </w:r>
    </w:p>
    <w:p w:rsidR="00922A06" w:rsidRPr="00442950" w:rsidRDefault="00922A06" w:rsidP="00084EB5">
      <w:pPr>
        <w:pStyle w:val="ListNumber"/>
      </w:pPr>
      <w:r w:rsidRPr="002B76CB">
        <w:t>Download and save template</w:t>
      </w:r>
      <w:r w:rsidR="00C6746F" w:rsidRPr="002B76CB">
        <w:t xml:space="preserve">. If “Maintain Compatibility with Previous </w:t>
      </w:r>
      <w:r w:rsidR="00C6746F" w:rsidRPr="00442950">
        <w:t>Versions of Word” prompt is available, checkmark it.</w:t>
      </w:r>
    </w:p>
    <w:p w:rsidR="00922A06" w:rsidRPr="00442950" w:rsidRDefault="00922A06" w:rsidP="00084EB5">
      <w:pPr>
        <w:pStyle w:val="ListNumber"/>
      </w:pPr>
      <w:r w:rsidRPr="00442950">
        <w:t xml:space="preserve">Open </w:t>
      </w:r>
      <w:r w:rsidR="00C24444">
        <w:t xml:space="preserve">the </w:t>
      </w:r>
      <w:r w:rsidRPr="00442950">
        <w:t>template</w:t>
      </w:r>
      <w:r w:rsidR="00166E68">
        <w:t>.</w:t>
      </w:r>
    </w:p>
    <w:p w:rsidR="00922A06" w:rsidRPr="00442950" w:rsidRDefault="00084EB5" w:rsidP="00084EB5">
      <w:pPr>
        <w:pStyle w:val="ListNumber"/>
      </w:pPr>
      <w:r w:rsidRPr="00442950">
        <w:rPr>
          <w:noProof/>
        </w:rPr>
        <w:drawing>
          <wp:anchor distT="0" distB="0" distL="114300" distR="114300" simplePos="0" relativeHeight="251654144" behindDoc="0" locked="0" layoutInCell="1" allowOverlap="1" wp14:anchorId="2AC01A33" wp14:editId="26B9E906">
            <wp:simplePos x="0" y="0"/>
            <wp:positionH relativeFrom="column">
              <wp:posOffset>2653030</wp:posOffset>
            </wp:positionH>
            <wp:positionV relativeFrom="paragraph">
              <wp:posOffset>146087</wp:posOffset>
            </wp:positionV>
            <wp:extent cx="2095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anchor>
        </w:drawing>
      </w:r>
      <w:r w:rsidR="00922A06" w:rsidRPr="00442950">
        <w:t>Configure your Microsoft Word settings per “Template Setup” handout</w:t>
      </w:r>
      <w:r w:rsidR="00166E68">
        <w:t>.</w:t>
      </w:r>
    </w:p>
    <w:p w:rsidR="00922A06" w:rsidRPr="00442950" w:rsidRDefault="00084EB5" w:rsidP="00084EB5">
      <w:pPr>
        <w:pStyle w:val="ListNumber"/>
      </w:pPr>
      <w:r w:rsidRPr="00442950">
        <w:rPr>
          <w:noProof/>
        </w:rPr>
        <w:drawing>
          <wp:anchor distT="0" distB="0" distL="114300" distR="114300" simplePos="0" relativeHeight="251655168" behindDoc="0" locked="0" layoutInCell="1" allowOverlap="1" wp14:anchorId="452D647F" wp14:editId="79752364">
            <wp:simplePos x="0" y="0"/>
            <wp:positionH relativeFrom="column">
              <wp:posOffset>5031889</wp:posOffset>
            </wp:positionH>
            <wp:positionV relativeFrom="paragraph">
              <wp:posOffset>33916</wp:posOffset>
            </wp:positionV>
            <wp:extent cx="462579" cy="355003"/>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2084" cy="354623"/>
                    </a:xfrm>
                    <a:prstGeom prst="rect">
                      <a:avLst/>
                    </a:prstGeom>
                  </pic:spPr>
                </pic:pic>
              </a:graphicData>
            </a:graphic>
            <wp14:sizeRelH relativeFrom="page">
              <wp14:pctWidth>0</wp14:pctWidth>
            </wp14:sizeRelH>
            <wp14:sizeRelV relativeFrom="page">
              <wp14:pctHeight>0</wp14:pctHeight>
            </wp14:sizeRelV>
          </wp:anchor>
        </w:drawing>
      </w:r>
      <w:r w:rsidR="00922A06" w:rsidRPr="00442950">
        <w:t>Click the Show/Hide  button      to see all formatting marks</w:t>
      </w:r>
      <w:r w:rsidR="00166E68">
        <w:t>.</w:t>
      </w:r>
    </w:p>
    <w:p w:rsidR="00922A06" w:rsidRPr="00442950" w:rsidRDefault="00922A06" w:rsidP="00084EB5">
      <w:pPr>
        <w:pStyle w:val="ListNumber"/>
      </w:pPr>
      <w:r w:rsidRPr="00442950">
        <w:t xml:space="preserve">Click small arrow under Double A button to </w:t>
      </w:r>
      <w:r w:rsidR="00084EB5">
        <w:t xml:space="preserve">activate </w:t>
      </w:r>
      <w:r w:rsidRPr="00442950">
        <w:t xml:space="preserve">the </w:t>
      </w:r>
      <w:r w:rsidR="004C0380" w:rsidRPr="00442950">
        <w:t>styles</w:t>
      </w:r>
      <w:r w:rsidR="00084EB5">
        <w:t xml:space="preserve"> list</w:t>
      </w:r>
      <w:r w:rsidRPr="00442950">
        <w:t xml:space="preserve">. </w:t>
      </w:r>
    </w:p>
    <w:p w:rsidR="00D548DE" w:rsidRDefault="002F2E83" w:rsidP="002F2E83">
      <w:pPr>
        <w:pStyle w:val="Heading2"/>
      </w:pPr>
      <w:bookmarkStart w:id="19" w:name="_Toc408401043"/>
      <w:r>
        <w:t>Heading Styles</w:t>
      </w:r>
      <w:bookmarkEnd w:id="19"/>
    </w:p>
    <w:p w:rsidR="00922A06" w:rsidRPr="00442950" w:rsidRDefault="00C24444" w:rsidP="00D548DE">
      <w:pPr>
        <w:pStyle w:val="ALLPARAGRAPH"/>
      </w:pPr>
      <w:r w:rsidRPr="00442950">
        <w:t xml:space="preserve">To each </w:t>
      </w:r>
      <w:r>
        <w:t>heading topic</w:t>
      </w:r>
      <w:r w:rsidRPr="00442950">
        <w:t xml:space="preserve">, apply the heading style </w:t>
      </w:r>
      <w:r>
        <w:t xml:space="preserve">(Heading 1, 2, 3, or 4) </w:t>
      </w:r>
      <w:r w:rsidRPr="00442950">
        <w:t xml:space="preserve">that corresponds to its level in your outline (see Figure 1). When you </w:t>
      </w:r>
      <w:r>
        <w:t>apply</w:t>
      </w:r>
      <w:r w:rsidRPr="00442950">
        <w:t xml:space="preserve"> each </w:t>
      </w:r>
      <w:r>
        <w:t xml:space="preserve">heading </w:t>
      </w:r>
      <w:r w:rsidRPr="00442950">
        <w:t xml:space="preserve">style, the proper letter or number will automatically appear, and formatting will be applied. </w:t>
      </w:r>
      <w:r w:rsidRPr="00D548DE">
        <w:t xml:space="preserve">Figure 1 shows how the </w:t>
      </w:r>
      <w:r>
        <w:t xml:space="preserve">four </w:t>
      </w:r>
      <w:r w:rsidRPr="00D548DE">
        <w:t xml:space="preserve">heading styles </w:t>
      </w:r>
      <w:r>
        <w:t>display your thesis outline</w:t>
      </w:r>
      <w:r w:rsidRPr="00D548DE">
        <w:t xml:space="preserve"> </w:t>
      </w:r>
      <w:r>
        <w:t>in the Table of Contents,</w:t>
      </w:r>
      <w:r w:rsidRPr="00D548DE">
        <w:t xml:space="preserve"> once they are applied to </w:t>
      </w:r>
      <w:r>
        <w:t xml:space="preserve">thesis </w:t>
      </w:r>
      <w:r w:rsidRPr="00D548DE">
        <w:t>text.</w:t>
      </w:r>
      <w:r>
        <w:t xml:space="preserve"> Important: please use headings only to introduce a new section of thesis text. PLACE PARAGRAPH TEXT UNDER EACH HEADING before introducing the next level of heading.</w:t>
      </w:r>
    </w:p>
    <w:p w:rsidR="00922A06" w:rsidRPr="002B76CB" w:rsidRDefault="00922A06" w:rsidP="00E24B33">
      <w:pPr>
        <w:pStyle w:val="IMAGE"/>
      </w:pPr>
      <w:r w:rsidRPr="002B76CB">
        <w:rPr>
          <w:noProof/>
          <w:lang w:eastAsia="en-US"/>
        </w:rPr>
        <w:drawing>
          <wp:inline distT="0" distB="0" distL="0" distR="0" wp14:anchorId="1DDBA991" wp14:editId="0F04EB48">
            <wp:extent cx="3587447" cy="2474259"/>
            <wp:effectExtent l="190500" t="190500" r="184785" b="1930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1785" cy="2553118"/>
                    </a:xfrm>
                    <a:prstGeom prst="rect">
                      <a:avLst/>
                    </a:prstGeom>
                    <a:ln>
                      <a:noFill/>
                    </a:ln>
                    <a:effectLst>
                      <a:outerShdw blurRad="190500" algn="tl" rotWithShape="0">
                        <a:srgbClr val="000000">
                          <a:alpha val="70000"/>
                        </a:srgbClr>
                      </a:outerShdw>
                    </a:effectLst>
                  </pic:spPr>
                </pic:pic>
              </a:graphicData>
            </a:graphic>
          </wp:inline>
        </w:drawing>
      </w:r>
    </w:p>
    <w:p w:rsidR="00922A06" w:rsidRPr="002B76CB" w:rsidRDefault="00922A06" w:rsidP="00084EB5">
      <w:pPr>
        <w:pStyle w:val="FIGURECAPTION"/>
      </w:pPr>
      <w:bookmarkStart w:id="20" w:name="_Toc408401032"/>
      <w:r w:rsidRPr="002B76CB">
        <w:t>Heading levels and their associated styles</w:t>
      </w:r>
      <w:r w:rsidR="008256A8" w:rsidRPr="002B76CB">
        <w:t>.</w:t>
      </w:r>
      <w:bookmarkEnd w:id="20"/>
    </w:p>
    <w:p w:rsidR="00D548DE" w:rsidRPr="00442950" w:rsidRDefault="00D548DE" w:rsidP="00166E68">
      <w:pPr>
        <w:pStyle w:val="ALLPARAGRAPH"/>
      </w:pPr>
      <w:r w:rsidRPr="00442950">
        <w:lastRenderedPageBreak/>
        <w:t>Note that Heading 3s and Heading 4s must be typed in upper</w:t>
      </w:r>
      <w:r w:rsidR="00AB3E41">
        <w:t>case</w:t>
      </w:r>
      <w:r w:rsidRPr="00442950">
        <w:t xml:space="preserve"> and lowercase letters.</w:t>
      </w:r>
      <w:r>
        <w:t xml:space="preserve"> </w:t>
      </w:r>
      <w:r w:rsidR="00166E68">
        <w:t xml:space="preserve">Do not use </w:t>
      </w:r>
      <w:r w:rsidRPr="00D548DE">
        <w:t>Head</w:t>
      </w:r>
      <w:r w:rsidR="00AB3E41">
        <w:t>ing 3s to make a numbered list; u</w:t>
      </w:r>
      <w:r w:rsidRPr="00D548DE">
        <w:t>se the List Number style or List Bullet style to accomplish that task.</w:t>
      </w:r>
    </w:p>
    <w:p w:rsidR="00C24444" w:rsidRDefault="00C24444" w:rsidP="00166E68">
      <w:pPr>
        <w:pStyle w:val="ALLPARAGRAPH"/>
      </w:pPr>
      <w:r w:rsidRPr="002B76CB">
        <w:t xml:space="preserve">Heading </w:t>
      </w:r>
      <w:r>
        <w:t>5 typically is used for subsections below the Heading 4 level (see Chapter II, p. 10). Heading 5 also may be used under any heading level to number a series of paragraphs (see Chapter II, p. 13).</w:t>
      </w:r>
    </w:p>
    <w:p w:rsidR="002F2E83" w:rsidRDefault="005F157D" w:rsidP="00C24444">
      <w:pPr>
        <w:pStyle w:val="Heading2"/>
      </w:pPr>
      <w:bookmarkStart w:id="21" w:name="_Toc408401044"/>
      <w:r>
        <w:t xml:space="preserve">BODY </w:t>
      </w:r>
      <w:r w:rsidR="002F2E83">
        <w:t>TEXT</w:t>
      </w:r>
      <w:r w:rsidR="00076524">
        <w:t xml:space="preserve"> STYLES</w:t>
      </w:r>
      <w:bookmarkEnd w:id="21"/>
    </w:p>
    <w:p w:rsidR="00D548DE" w:rsidRPr="002B76CB" w:rsidRDefault="00D548DE" w:rsidP="002F2E83">
      <w:pPr>
        <w:pStyle w:val="ALLPARAGRAPH"/>
      </w:pPr>
      <w:r w:rsidRPr="002B76CB">
        <w:t>To all paragraphs</w:t>
      </w:r>
      <w:r>
        <w:t xml:space="preserve"> in the document</w:t>
      </w:r>
      <w:r w:rsidRPr="002B76CB">
        <w:t>, apply A</w:t>
      </w:r>
      <w:r>
        <w:t>LL</w:t>
      </w:r>
      <w:r w:rsidRPr="002B76CB">
        <w:t xml:space="preserve"> PARAGRAPH style.</w:t>
      </w:r>
      <w:r w:rsidR="002F2E83">
        <w:t xml:space="preserve"> There are styles for </w:t>
      </w:r>
      <w:r w:rsidR="00C24444">
        <w:t xml:space="preserve">other </w:t>
      </w:r>
      <w:r w:rsidR="00A1578E">
        <w:t xml:space="preserve">elements </w:t>
      </w:r>
      <w:r w:rsidR="00C24444" w:rsidRPr="00C24444">
        <w:t xml:space="preserve">(e.g., List Bullet, List Number) used </w:t>
      </w:r>
      <w:r w:rsidR="00A1578E">
        <w:t>within the body text</w:t>
      </w:r>
      <w:r w:rsidR="002F2E83">
        <w:t>.</w:t>
      </w:r>
    </w:p>
    <w:p w:rsidR="002F2E83" w:rsidRPr="002B76CB" w:rsidRDefault="002F2E83" w:rsidP="00BD2374">
      <w:pPr>
        <w:pStyle w:val="Heading3"/>
      </w:pPr>
      <w:bookmarkStart w:id="22" w:name="_Toc408401045"/>
      <w:r>
        <w:t>Fi</w:t>
      </w:r>
      <w:r w:rsidRPr="002B76CB">
        <w:t>gures and Tables</w:t>
      </w:r>
      <w:bookmarkEnd w:id="22"/>
    </w:p>
    <w:p w:rsidR="002F2E83" w:rsidRDefault="002F2E83" w:rsidP="002F2E83">
      <w:pPr>
        <w:pStyle w:val="ALLPARAGRAPH"/>
      </w:pPr>
      <w:r w:rsidRPr="002B76CB">
        <w:t xml:space="preserve">Images should be styled as IMAGE. This centers the image and adds the correct amount of space above it; therefore, </w:t>
      </w:r>
      <w:r w:rsidRPr="00823EF8">
        <w:rPr>
          <w:i/>
        </w:rPr>
        <w:t>do not</w:t>
      </w:r>
      <w:r w:rsidRPr="002B76CB">
        <w:t xml:space="preserve"> insert manual returns between your body text and the top of your images (see Figure 2). </w:t>
      </w:r>
    </w:p>
    <w:p w:rsidR="002F2E83" w:rsidRPr="002B76CB" w:rsidRDefault="002F2E83" w:rsidP="00084EB5">
      <w:pPr>
        <w:pStyle w:val="IMAGE"/>
      </w:pPr>
      <w:r w:rsidRPr="00084EB5">
        <w:rPr>
          <w:noProof/>
          <w:lang w:eastAsia="en-US"/>
        </w:rPr>
        <w:drawing>
          <wp:inline distT="0" distB="0" distL="0" distR="0" wp14:anchorId="4AC2E732" wp14:editId="322C524A">
            <wp:extent cx="4118418" cy="2580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0121" cy="2581676"/>
                    </a:xfrm>
                    <a:prstGeom prst="rect">
                      <a:avLst/>
                    </a:prstGeom>
                    <a:noFill/>
                    <a:ln>
                      <a:noFill/>
                    </a:ln>
                  </pic:spPr>
                </pic:pic>
              </a:graphicData>
            </a:graphic>
          </wp:inline>
        </w:drawing>
      </w:r>
    </w:p>
    <w:p w:rsidR="002F2E83" w:rsidRDefault="002F2E83" w:rsidP="00084EB5">
      <w:pPr>
        <w:pStyle w:val="FIGURECAPTION"/>
      </w:pPr>
      <w:bookmarkStart w:id="23" w:name="_Toc408401033"/>
      <w:r>
        <w:t>Fit images within the left and right margins</w:t>
      </w:r>
      <w:r w:rsidR="00C24444">
        <w:t>, between paragraphs</w:t>
      </w:r>
      <w:r>
        <w:t>.</w:t>
      </w:r>
      <w:bookmarkEnd w:id="23"/>
    </w:p>
    <w:p w:rsidR="00084EB5" w:rsidRDefault="00084EB5" w:rsidP="00C24444">
      <w:pPr>
        <w:pStyle w:val="ALLPARAGRAPH"/>
      </w:pPr>
    </w:p>
    <w:p w:rsidR="00084EB5" w:rsidRDefault="00084EB5" w:rsidP="00C24444">
      <w:pPr>
        <w:pStyle w:val="ALLPARAGRAPH"/>
      </w:pPr>
    </w:p>
    <w:p w:rsidR="00C24444" w:rsidRDefault="00C24444" w:rsidP="00C24444">
      <w:pPr>
        <w:pStyle w:val="ALLPARAGRAPH"/>
      </w:pPr>
      <w:r w:rsidRPr="00C24444">
        <w:lastRenderedPageBreak/>
        <w:t xml:space="preserve">Tables created directly on the page in Word (such as Table 1) should be styled as </w:t>
      </w:r>
      <w:r>
        <w:t>“</w:t>
      </w:r>
      <w:r w:rsidRPr="00C24444">
        <w:t>Normal,</w:t>
      </w:r>
      <w:r>
        <w:t>”</w:t>
      </w:r>
      <w:r w:rsidRPr="00C24444">
        <w:t xml:space="preserve"> not IMAGE. Insert a line space below the table and the next paragraph.</w:t>
      </w:r>
    </w:p>
    <w:p w:rsidR="00C24444" w:rsidRPr="00C24444" w:rsidRDefault="00C24444" w:rsidP="00084EB5">
      <w:pPr>
        <w:pStyle w:val="TABLECAPTION"/>
      </w:pPr>
      <w:bookmarkStart w:id="24" w:name="_Toc392177335"/>
      <w:bookmarkStart w:id="25" w:name="_Toc392200811"/>
      <w:bookmarkStart w:id="26" w:name="_Toc408397429"/>
      <w:r w:rsidRPr="00C24444">
        <w:t>Styles to use and caption placement for figures and tables.</w:t>
      </w:r>
      <w:bookmarkEnd w:id="24"/>
      <w:bookmarkEnd w:id="25"/>
      <w:bookmarkEnd w:id="26"/>
      <w:r w:rsidRPr="00C24444">
        <w:t xml:space="preserve"> </w:t>
      </w:r>
    </w:p>
    <w:tbl>
      <w:tblPr>
        <w:tblStyle w:val="TableGrid"/>
        <w:tblW w:w="8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3"/>
        <w:gridCol w:w="2286"/>
        <w:gridCol w:w="2520"/>
        <w:gridCol w:w="2520"/>
      </w:tblGrid>
      <w:tr w:rsidR="00C24444" w:rsidRPr="00C24444" w:rsidTr="001C5EC0">
        <w:trPr>
          <w:trHeight w:val="720"/>
          <w:jc w:val="center"/>
        </w:trPr>
        <w:tc>
          <w:tcPr>
            <w:tcW w:w="1373" w:type="dxa"/>
            <w:shd w:val="clear" w:color="auto" w:fill="B6DDE8" w:themeFill="accent5" w:themeFillTint="66"/>
            <w:vAlign w:val="center"/>
          </w:tcPr>
          <w:p w:rsidR="00C24444" w:rsidRPr="00C24444" w:rsidRDefault="00C24444" w:rsidP="001C5EC0">
            <w:pPr>
              <w:jc w:val="center"/>
              <w:rPr>
                <w:rFonts w:eastAsia="Times New Roman"/>
              </w:rPr>
            </w:pPr>
          </w:p>
        </w:tc>
        <w:tc>
          <w:tcPr>
            <w:tcW w:w="2286" w:type="dxa"/>
            <w:shd w:val="clear" w:color="auto" w:fill="B6DDE8" w:themeFill="accent5" w:themeFillTint="66"/>
            <w:vAlign w:val="center"/>
          </w:tcPr>
          <w:p w:rsidR="00C24444" w:rsidRPr="00C24444" w:rsidRDefault="00C24444" w:rsidP="001C5EC0">
            <w:pPr>
              <w:jc w:val="center"/>
              <w:rPr>
                <w:rFonts w:eastAsia="Times New Roman"/>
                <w:b/>
              </w:rPr>
            </w:pPr>
            <w:r w:rsidRPr="00C24444">
              <w:rPr>
                <w:rFonts w:eastAsia="Times New Roman"/>
                <w:b/>
              </w:rPr>
              <w:t xml:space="preserve">Style </w:t>
            </w:r>
            <w:r w:rsidRPr="00C24444">
              <w:rPr>
                <w:rFonts w:eastAsia="Times New Roman"/>
                <w:b/>
              </w:rPr>
              <w:br/>
              <w:t>to Use</w:t>
            </w:r>
          </w:p>
        </w:tc>
        <w:tc>
          <w:tcPr>
            <w:tcW w:w="2520" w:type="dxa"/>
            <w:shd w:val="clear" w:color="auto" w:fill="B6DDE8" w:themeFill="accent5" w:themeFillTint="66"/>
            <w:vAlign w:val="center"/>
          </w:tcPr>
          <w:p w:rsidR="00C24444" w:rsidRPr="00C24444" w:rsidRDefault="00C24444" w:rsidP="001C5EC0">
            <w:pPr>
              <w:jc w:val="center"/>
              <w:rPr>
                <w:rFonts w:eastAsia="Times New Roman"/>
                <w:b/>
              </w:rPr>
            </w:pPr>
            <w:r w:rsidRPr="00C24444">
              <w:rPr>
                <w:rFonts w:eastAsia="Times New Roman"/>
                <w:b/>
              </w:rPr>
              <w:t xml:space="preserve">Caption Style </w:t>
            </w:r>
            <w:r w:rsidRPr="00C24444">
              <w:rPr>
                <w:rFonts w:eastAsia="Times New Roman"/>
                <w:b/>
              </w:rPr>
              <w:br/>
              <w:t>to Use</w:t>
            </w:r>
          </w:p>
        </w:tc>
        <w:tc>
          <w:tcPr>
            <w:tcW w:w="2520" w:type="dxa"/>
            <w:shd w:val="clear" w:color="auto" w:fill="B6DDE8" w:themeFill="accent5" w:themeFillTint="66"/>
            <w:vAlign w:val="center"/>
          </w:tcPr>
          <w:p w:rsidR="00C24444" w:rsidRPr="00C24444" w:rsidRDefault="00C24444" w:rsidP="001C5EC0">
            <w:pPr>
              <w:jc w:val="center"/>
              <w:rPr>
                <w:rFonts w:eastAsia="Times New Roman"/>
                <w:b/>
              </w:rPr>
            </w:pPr>
            <w:r w:rsidRPr="00C24444">
              <w:rPr>
                <w:rFonts w:eastAsia="Times New Roman"/>
                <w:b/>
              </w:rPr>
              <w:t xml:space="preserve">Caption </w:t>
            </w:r>
            <w:r w:rsidRPr="00C24444">
              <w:rPr>
                <w:rFonts w:eastAsia="Times New Roman"/>
                <w:b/>
              </w:rPr>
              <w:br/>
              <w:t>Placement</w:t>
            </w:r>
          </w:p>
        </w:tc>
      </w:tr>
      <w:tr w:rsidR="00C24444" w:rsidRPr="00C24444" w:rsidTr="001C5EC0">
        <w:trPr>
          <w:trHeight w:val="720"/>
          <w:jc w:val="center"/>
        </w:trPr>
        <w:tc>
          <w:tcPr>
            <w:tcW w:w="1373" w:type="dxa"/>
            <w:vAlign w:val="center"/>
          </w:tcPr>
          <w:p w:rsidR="00C24444" w:rsidRPr="00C24444" w:rsidRDefault="00C24444" w:rsidP="001C5EC0">
            <w:pPr>
              <w:jc w:val="center"/>
              <w:rPr>
                <w:rFonts w:eastAsia="Times New Roman"/>
                <w:b/>
              </w:rPr>
            </w:pPr>
            <w:r w:rsidRPr="00C24444">
              <w:rPr>
                <w:rFonts w:eastAsia="Times New Roman"/>
                <w:b/>
              </w:rPr>
              <w:t>Figure</w:t>
            </w:r>
          </w:p>
        </w:tc>
        <w:tc>
          <w:tcPr>
            <w:tcW w:w="2286" w:type="dxa"/>
            <w:vAlign w:val="center"/>
          </w:tcPr>
          <w:p w:rsidR="00C24444" w:rsidRPr="00C24444" w:rsidRDefault="00C24444" w:rsidP="001C5EC0">
            <w:pPr>
              <w:jc w:val="center"/>
              <w:rPr>
                <w:rFonts w:eastAsia="Times New Roman"/>
              </w:rPr>
            </w:pPr>
            <w:r w:rsidRPr="00C24444">
              <w:rPr>
                <w:rFonts w:eastAsia="Times New Roman"/>
              </w:rPr>
              <w:t>IMAGE</w:t>
            </w:r>
          </w:p>
        </w:tc>
        <w:tc>
          <w:tcPr>
            <w:tcW w:w="2520" w:type="dxa"/>
            <w:vAlign w:val="center"/>
          </w:tcPr>
          <w:p w:rsidR="00C24444" w:rsidRPr="00C24444" w:rsidRDefault="00C24444" w:rsidP="001C5EC0">
            <w:pPr>
              <w:jc w:val="center"/>
              <w:rPr>
                <w:rFonts w:eastAsia="Times New Roman"/>
              </w:rPr>
            </w:pPr>
            <w:r w:rsidRPr="00C24444">
              <w:rPr>
                <w:rFonts w:eastAsia="Times New Roman"/>
              </w:rPr>
              <w:t>FIGURE CAPTION</w:t>
            </w:r>
          </w:p>
        </w:tc>
        <w:tc>
          <w:tcPr>
            <w:tcW w:w="2520" w:type="dxa"/>
            <w:vAlign w:val="center"/>
          </w:tcPr>
          <w:p w:rsidR="00C24444" w:rsidRPr="00C24444" w:rsidRDefault="00C24444" w:rsidP="001C5EC0">
            <w:pPr>
              <w:jc w:val="center"/>
              <w:rPr>
                <w:rFonts w:eastAsia="Times New Roman"/>
              </w:rPr>
            </w:pPr>
            <w:r w:rsidRPr="00C24444">
              <w:rPr>
                <w:rFonts w:eastAsia="Times New Roman"/>
              </w:rPr>
              <w:t>Below</w:t>
            </w:r>
          </w:p>
        </w:tc>
      </w:tr>
      <w:tr w:rsidR="00C24444" w:rsidRPr="00C24444" w:rsidTr="001C5EC0">
        <w:trPr>
          <w:trHeight w:val="720"/>
          <w:jc w:val="center"/>
        </w:trPr>
        <w:tc>
          <w:tcPr>
            <w:tcW w:w="1373" w:type="dxa"/>
            <w:vAlign w:val="center"/>
          </w:tcPr>
          <w:p w:rsidR="00C24444" w:rsidRPr="00C24444" w:rsidRDefault="00C24444" w:rsidP="001C5EC0">
            <w:pPr>
              <w:jc w:val="center"/>
              <w:rPr>
                <w:rFonts w:eastAsia="Times New Roman"/>
                <w:b/>
              </w:rPr>
            </w:pPr>
            <w:r w:rsidRPr="00C24444">
              <w:rPr>
                <w:rFonts w:eastAsia="Times New Roman"/>
                <w:b/>
              </w:rPr>
              <w:t>Table</w:t>
            </w:r>
          </w:p>
        </w:tc>
        <w:tc>
          <w:tcPr>
            <w:tcW w:w="2286" w:type="dxa"/>
            <w:vAlign w:val="center"/>
          </w:tcPr>
          <w:p w:rsidR="00C24444" w:rsidRPr="00C24444" w:rsidRDefault="00C24444" w:rsidP="001C5EC0">
            <w:pPr>
              <w:jc w:val="center"/>
              <w:rPr>
                <w:rFonts w:eastAsia="Times New Roman"/>
              </w:rPr>
            </w:pPr>
            <w:r w:rsidRPr="00C24444">
              <w:rPr>
                <w:rFonts w:eastAsia="Times New Roman"/>
              </w:rPr>
              <w:t>Normal</w:t>
            </w:r>
          </w:p>
        </w:tc>
        <w:tc>
          <w:tcPr>
            <w:tcW w:w="2520" w:type="dxa"/>
            <w:vAlign w:val="center"/>
          </w:tcPr>
          <w:p w:rsidR="00C24444" w:rsidRPr="00C24444" w:rsidRDefault="00C24444" w:rsidP="001C5EC0">
            <w:pPr>
              <w:jc w:val="center"/>
              <w:rPr>
                <w:rFonts w:eastAsia="Times New Roman"/>
              </w:rPr>
            </w:pPr>
            <w:r w:rsidRPr="00C24444">
              <w:rPr>
                <w:rFonts w:eastAsia="Times New Roman"/>
              </w:rPr>
              <w:t>TABLE CAPTION</w:t>
            </w:r>
          </w:p>
        </w:tc>
        <w:tc>
          <w:tcPr>
            <w:tcW w:w="2520" w:type="dxa"/>
            <w:vAlign w:val="center"/>
          </w:tcPr>
          <w:p w:rsidR="00C24444" w:rsidRPr="00C24444" w:rsidRDefault="00C24444" w:rsidP="001C5EC0">
            <w:pPr>
              <w:jc w:val="center"/>
              <w:rPr>
                <w:rFonts w:eastAsia="Times New Roman"/>
              </w:rPr>
            </w:pPr>
            <w:r w:rsidRPr="00C24444">
              <w:rPr>
                <w:rFonts w:eastAsia="Times New Roman"/>
              </w:rPr>
              <w:t>Above</w:t>
            </w:r>
          </w:p>
        </w:tc>
      </w:tr>
    </w:tbl>
    <w:p w:rsidR="00C24444" w:rsidRPr="00C24444" w:rsidRDefault="00C24444" w:rsidP="00C24444">
      <w:pPr>
        <w:pStyle w:val="ALLPARAGRAPH"/>
        <w:spacing w:line="240" w:lineRule="auto"/>
      </w:pPr>
    </w:p>
    <w:p w:rsidR="002F2E83" w:rsidRDefault="002F2E83" w:rsidP="00BD2374">
      <w:pPr>
        <w:pStyle w:val="Heading3"/>
      </w:pPr>
      <w:bookmarkStart w:id="27" w:name="_Toc408401046"/>
      <w:r>
        <w:t>Captions</w:t>
      </w:r>
      <w:bookmarkEnd w:id="27"/>
    </w:p>
    <w:p w:rsidR="00A1578E" w:rsidRDefault="00A1578E" w:rsidP="00A1578E">
      <w:pPr>
        <w:pStyle w:val="ALLPARAGRAPH"/>
      </w:pPr>
      <w:r w:rsidRPr="002B76CB">
        <w:t>Apply FIGURE CAPTION style to figure captions, and TABLE CAPTION style to table captions</w:t>
      </w:r>
      <w:r w:rsidR="00C24444">
        <w:t xml:space="preserve"> (see Table 1 for placement)</w:t>
      </w:r>
      <w:r w:rsidRPr="002B76CB">
        <w:t xml:space="preserve">. Word will update the Lists of Figures and Tables on command, as described for the Table of Contents. Each figure or table must be referred to by number in the text prior to displaying the figure or table. Do not use </w:t>
      </w:r>
      <w:r w:rsidR="00C24444">
        <w:t xml:space="preserve">descriptive words such as </w:t>
      </w:r>
      <w:r w:rsidRPr="002B76CB">
        <w:t>“above” or “below” when referring to figures or tables; refer to the figure or table by its number.</w:t>
      </w:r>
    </w:p>
    <w:p w:rsidR="00464B4B" w:rsidRDefault="00464B4B" w:rsidP="00464B4B">
      <w:pPr>
        <w:pStyle w:val="Heading3"/>
      </w:pPr>
      <w:bookmarkStart w:id="28" w:name="_Toc330471036"/>
      <w:bookmarkStart w:id="29" w:name="_Toc408401047"/>
      <w:r w:rsidRPr="002B76CB">
        <w:t xml:space="preserve">Bulleted </w:t>
      </w:r>
      <w:r>
        <w:t xml:space="preserve">and Numbered </w:t>
      </w:r>
      <w:r w:rsidRPr="002B76CB">
        <w:t>Lists</w:t>
      </w:r>
      <w:bookmarkEnd w:id="28"/>
      <w:bookmarkEnd w:id="29"/>
    </w:p>
    <w:p w:rsidR="00464B4B" w:rsidRPr="005E1B7B" w:rsidRDefault="00464B4B" w:rsidP="00464B4B">
      <w:pPr>
        <w:pStyle w:val="ALLPARAGRAPH"/>
      </w:pPr>
      <w:r>
        <w:t>Guidance for bulleted or numbered lists is as follows:</w:t>
      </w:r>
    </w:p>
    <w:p w:rsidR="00464B4B" w:rsidRPr="00513055" w:rsidRDefault="00464B4B" w:rsidP="00464B4B">
      <w:pPr>
        <w:pStyle w:val="ListBullet"/>
        <w:numPr>
          <w:ilvl w:val="0"/>
          <w:numId w:val="2"/>
        </w:numPr>
        <w:tabs>
          <w:tab w:val="clear" w:pos="360"/>
          <w:tab w:val="num" w:pos="1440"/>
        </w:tabs>
        <w:ind w:left="1440" w:hanging="720"/>
      </w:pPr>
      <w:r w:rsidRPr="00513055">
        <w:t xml:space="preserve">Apply </w:t>
      </w:r>
      <w:r w:rsidRPr="00380B45">
        <w:rPr>
          <w:b/>
        </w:rPr>
        <w:t>List Bullet</w:t>
      </w:r>
      <w:r w:rsidRPr="00513055">
        <w:t xml:space="preserve"> style to bulleted lists and </w:t>
      </w:r>
      <w:r w:rsidRPr="00380B45">
        <w:rPr>
          <w:b/>
        </w:rPr>
        <w:t>List Number</w:t>
      </w:r>
      <w:r w:rsidRPr="00513055">
        <w:t xml:space="preserve"> style to numbered lists. </w:t>
      </w:r>
    </w:p>
    <w:p w:rsidR="00464B4B" w:rsidRPr="00513055" w:rsidRDefault="00464B4B" w:rsidP="00464B4B">
      <w:pPr>
        <w:pStyle w:val="ListBullet"/>
        <w:numPr>
          <w:ilvl w:val="0"/>
          <w:numId w:val="2"/>
        </w:numPr>
        <w:tabs>
          <w:tab w:val="clear" w:pos="360"/>
          <w:tab w:val="num" w:pos="1440"/>
        </w:tabs>
        <w:ind w:left="1440" w:hanging="720"/>
      </w:pPr>
      <w:r w:rsidRPr="00513055">
        <w:t>To restart a numbered list at “1,” right click on the first item, and choose “Restart at 1.”</w:t>
      </w:r>
    </w:p>
    <w:p w:rsidR="00464B4B" w:rsidRPr="00513055" w:rsidRDefault="00464B4B" w:rsidP="00464B4B">
      <w:pPr>
        <w:pStyle w:val="ListBullet"/>
        <w:numPr>
          <w:ilvl w:val="0"/>
          <w:numId w:val="2"/>
        </w:numPr>
        <w:tabs>
          <w:tab w:val="clear" w:pos="360"/>
          <w:tab w:val="num" w:pos="1440"/>
        </w:tabs>
        <w:ind w:left="1440" w:hanging="720"/>
      </w:pPr>
      <w:r w:rsidRPr="00513055">
        <w:t>Avoid using a mixture of bullets, numbers, or dashes, for different lists in your thesis.</w:t>
      </w:r>
    </w:p>
    <w:p w:rsidR="00464B4B" w:rsidRPr="00513055" w:rsidRDefault="00464B4B" w:rsidP="00464B4B">
      <w:pPr>
        <w:pStyle w:val="ListBullet"/>
        <w:numPr>
          <w:ilvl w:val="0"/>
          <w:numId w:val="2"/>
        </w:numPr>
        <w:tabs>
          <w:tab w:val="clear" w:pos="360"/>
          <w:tab w:val="num" w:pos="1440"/>
        </w:tabs>
        <w:ind w:left="1440" w:hanging="720"/>
      </w:pPr>
      <w:r w:rsidRPr="00513055">
        <w:t>Bullets are preferred, but whatever you choose, use one type consistently.</w:t>
      </w:r>
    </w:p>
    <w:p w:rsidR="00464B4B" w:rsidRDefault="00464B4B" w:rsidP="00464B4B">
      <w:pPr>
        <w:pStyle w:val="ListBullet"/>
        <w:numPr>
          <w:ilvl w:val="0"/>
          <w:numId w:val="2"/>
        </w:numPr>
        <w:tabs>
          <w:tab w:val="clear" w:pos="360"/>
          <w:tab w:val="num" w:pos="1440"/>
        </w:tabs>
        <w:ind w:left="1440" w:hanging="720"/>
      </w:pPr>
      <w:r w:rsidRPr="00513055">
        <w:t>Generally, vertical lists are punctuated with periods only if the bullets consist of complete sentences.</w:t>
      </w:r>
    </w:p>
    <w:p w:rsidR="00464B4B" w:rsidRPr="002B76CB" w:rsidRDefault="00464B4B" w:rsidP="00A1578E">
      <w:pPr>
        <w:pStyle w:val="ALLPARAGRAPH"/>
      </w:pPr>
    </w:p>
    <w:p w:rsidR="00A1578E" w:rsidRDefault="00C24444" w:rsidP="00A1578E">
      <w:pPr>
        <w:pStyle w:val="Heading4"/>
      </w:pPr>
      <w:bookmarkStart w:id="30" w:name="_Toc408401048"/>
      <w:r>
        <w:lastRenderedPageBreak/>
        <w:t>Choose</w:t>
      </w:r>
      <w:r w:rsidR="00A1578E">
        <w:t xml:space="preserve"> Title or Sentence Case</w:t>
      </w:r>
      <w:r>
        <w:t xml:space="preserve"> in Captions</w:t>
      </w:r>
      <w:bookmarkEnd w:id="30"/>
    </w:p>
    <w:p w:rsidR="002F2E83" w:rsidRPr="002B76CB" w:rsidRDefault="002F2E83" w:rsidP="00A1578E">
      <w:pPr>
        <w:pStyle w:val="ALLPARAGRAPH"/>
      </w:pPr>
      <w:r w:rsidRPr="002B76CB">
        <w:t xml:space="preserve">Captions may be either </w:t>
      </w:r>
      <w:r w:rsidR="00166E68">
        <w:t>“title c</w:t>
      </w:r>
      <w:r w:rsidRPr="002B76CB">
        <w:t>ase</w:t>
      </w:r>
      <w:r>
        <w:t>”</w:t>
      </w:r>
      <w:r w:rsidRPr="002B76CB">
        <w:t xml:space="preserve"> (capitalize all words </w:t>
      </w:r>
      <w:r w:rsidRPr="002B76CB">
        <w:rPr>
          <w:i/>
        </w:rPr>
        <w:t>except</w:t>
      </w:r>
      <w:r w:rsidRPr="002B76CB">
        <w:t xml:space="preserve"> prepositions, articles and conjunctions) or </w:t>
      </w:r>
      <w:r w:rsidR="00166E68">
        <w:t>“s</w:t>
      </w:r>
      <w:r w:rsidR="00C24444">
        <w:t>entence c</w:t>
      </w:r>
      <w:r w:rsidRPr="002B76CB">
        <w:t>ase</w:t>
      </w:r>
      <w:r>
        <w:t>”</w:t>
      </w:r>
      <w:r w:rsidRPr="002B76CB">
        <w:t xml:space="preserve"> (only the first word and proper nouns capitalized); be consistent with your choice.</w:t>
      </w:r>
    </w:p>
    <w:p w:rsidR="002F2E83" w:rsidRPr="002B76CB" w:rsidRDefault="005F157D" w:rsidP="00A1578E">
      <w:pPr>
        <w:pStyle w:val="Heading4"/>
      </w:pPr>
      <w:bookmarkStart w:id="31" w:name="_Toc408401049"/>
      <w:r>
        <w:t>U</w:t>
      </w:r>
      <w:r w:rsidR="00166E68">
        <w:t>se “f</w:t>
      </w:r>
      <w:r w:rsidR="00A1578E">
        <w:t>rom” and “after</w:t>
      </w:r>
      <w:r w:rsidR="00C24444">
        <w:t>”</w:t>
      </w:r>
      <w:r w:rsidR="00A1578E">
        <w:t xml:space="preserve"> with Caption Citations</w:t>
      </w:r>
      <w:bookmarkEnd w:id="31"/>
    </w:p>
    <w:p w:rsidR="00A1578E" w:rsidRDefault="00A1578E" w:rsidP="00A1578E">
      <w:pPr>
        <w:pStyle w:val="ALLPARAGRAPH"/>
      </w:pPr>
      <w:r w:rsidRPr="002B76CB">
        <w:t>For any figure or table that is not your original work, you must note the source in the caption</w:t>
      </w:r>
      <w:r>
        <w:t xml:space="preserve">. </w:t>
      </w:r>
      <w:r w:rsidRPr="002B76CB">
        <w:t xml:space="preserve">If the content is directly reproduced from a reference, use “(from ___ ).”  If you have applied changes to </w:t>
      </w:r>
      <w:r w:rsidR="00197DAC">
        <w:t xml:space="preserve">the original, use </w:t>
      </w:r>
      <w:r w:rsidR="00AF32AB">
        <w:t>“</w:t>
      </w:r>
      <w:r w:rsidR="00197DAC">
        <w:t>(after ___ ).</w:t>
      </w:r>
      <w:r w:rsidR="00AF32AB">
        <w:t>”</w:t>
      </w:r>
      <w:r w:rsidRPr="002B76CB">
        <w:t xml:space="preserve"> Follow the citation style you use</w:t>
      </w:r>
      <w:r>
        <w:t>d</w:t>
      </w:r>
      <w:r w:rsidRPr="002B76CB">
        <w:t xml:space="preserve"> elsewhere in your thesis. </w:t>
      </w:r>
      <w:r>
        <w:t>If the source to a figure</w:t>
      </w:r>
      <w:r w:rsidR="00AF32AB">
        <w:t xml:space="preserve"> or table appears only once in </w:t>
      </w:r>
      <w:r>
        <w:t>your paper, cite the source fully in the caption—it need not go in the List of References. Images found on the Internet should be cited fully; the URL alone is not sufficient.</w:t>
      </w:r>
    </w:p>
    <w:p w:rsidR="00A1578E" w:rsidRPr="002B76CB" w:rsidRDefault="00A1578E" w:rsidP="001C5EC0">
      <w:pPr>
        <w:pStyle w:val="TABLECAPTION"/>
      </w:pPr>
      <w:bookmarkStart w:id="32" w:name="_Toc408397430"/>
      <w:r w:rsidRPr="002B76CB">
        <w:t xml:space="preserve">Caption text here </w:t>
      </w:r>
      <w:r w:rsidR="001C5EC0">
        <w:t xml:space="preserve">(from Author &amp; Author, 2009).   </w:t>
      </w:r>
      <w:r w:rsidRPr="002B76CB">
        <w:t>(APA)</w:t>
      </w:r>
      <w:bookmarkEnd w:id="32"/>
    </w:p>
    <w:p w:rsidR="00AD3ABE" w:rsidRPr="00AD3ABE" w:rsidRDefault="00A1578E" w:rsidP="00AD3ABE">
      <w:pPr>
        <w:pStyle w:val="FIGURECAPTION"/>
      </w:pPr>
      <w:bookmarkStart w:id="33" w:name="_Toc408401034"/>
      <w:r>
        <w:t>Caption text here, a</w:t>
      </w:r>
      <w:r w:rsidRPr="002B76CB">
        <w:t>fter [7].   (IEEE)</w:t>
      </w:r>
      <w:bookmarkEnd w:id="33"/>
    </w:p>
    <w:p w:rsidR="00A1578E" w:rsidRDefault="00C1124D" w:rsidP="00BD2374">
      <w:pPr>
        <w:pStyle w:val="Heading3"/>
      </w:pPr>
      <w:bookmarkStart w:id="34" w:name="_Toc408401050"/>
      <w:r>
        <w:t xml:space="preserve">Block </w:t>
      </w:r>
      <w:r w:rsidR="00A1578E">
        <w:t>Quotes</w:t>
      </w:r>
      <w:bookmarkEnd w:id="34"/>
    </w:p>
    <w:p w:rsidR="00A1578E" w:rsidRDefault="00A1578E" w:rsidP="00A1578E">
      <w:pPr>
        <w:pStyle w:val="ALLPARAGRAPH"/>
      </w:pPr>
      <w:bookmarkStart w:id="35" w:name="_Toc330465427"/>
      <w:bookmarkStart w:id="36" w:name="_Toc330471038"/>
      <w:r w:rsidRPr="002B76CB">
        <w:t>Quotations of five or more</w:t>
      </w:r>
      <w:r w:rsidR="00166E68">
        <w:t xml:space="preserve"> lines are to be styled as Quote</w:t>
      </w:r>
      <w:r w:rsidRPr="002B76CB">
        <w:t xml:space="preserve"> style. This enhances the readability of the quoted material. </w:t>
      </w:r>
    </w:p>
    <w:p w:rsidR="00A1578E" w:rsidRDefault="00A1578E" w:rsidP="00A1578E">
      <w:pPr>
        <w:pStyle w:val="Quote"/>
      </w:pPr>
      <w:r w:rsidRPr="002B76CB">
        <w:t xml:space="preserve">The quotation becomes a separate paragraph. </w:t>
      </w:r>
      <w:r w:rsidRPr="002B76CB">
        <w:rPr>
          <w:b/>
        </w:rPr>
        <w:t>No quotation marks are placed around these quoted blocks</w:t>
      </w:r>
      <w:r w:rsidRPr="002B76CB">
        <w:t xml:space="preserve"> [emphasis mine]. Ellipses are used only when the quotation starts or ends in midsentence. </w:t>
      </w:r>
      <w:r w:rsidR="00166E68">
        <w:t xml:space="preserve">For quoted material within a block quote, use double quotation marks. </w:t>
      </w:r>
      <w:r w:rsidRPr="002B76CB">
        <w:t>Citations go outside the period for block quotes only, like this. [3]</w:t>
      </w:r>
    </w:p>
    <w:p w:rsidR="001C5EC0" w:rsidRDefault="001C5EC0" w:rsidP="001C5EC0"/>
    <w:p w:rsidR="001C5EC0" w:rsidRDefault="001C5EC0" w:rsidP="001C5EC0"/>
    <w:p w:rsidR="001C5EC0" w:rsidRDefault="001C5EC0" w:rsidP="001C5EC0"/>
    <w:p w:rsidR="001C5EC0" w:rsidRDefault="001C5EC0" w:rsidP="001C5EC0"/>
    <w:p w:rsidR="001C5EC0" w:rsidRDefault="001C5EC0" w:rsidP="001C5EC0"/>
    <w:p w:rsidR="001C5EC0" w:rsidRDefault="001C5EC0" w:rsidP="001C5EC0"/>
    <w:p w:rsidR="001C5EC0" w:rsidRDefault="001C5EC0" w:rsidP="001C5EC0"/>
    <w:p w:rsidR="001C5EC0" w:rsidRDefault="001C5EC0" w:rsidP="001C5EC0"/>
    <w:p w:rsidR="001C5EC0" w:rsidRDefault="001C5EC0" w:rsidP="001C5EC0"/>
    <w:p w:rsidR="001C5EC0" w:rsidRDefault="001C5EC0" w:rsidP="001C5EC0"/>
    <w:p w:rsidR="00A1578E" w:rsidRPr="002B76CB" w:rsidRDefault="00A1578E" w:rsidP="00A1578E">
      <w:pPr>
        <w:pStyle w:val="Heading2"/>
      </w:pPr>
      <w:bookmarkStart w:id="37" w:name="_Toc408401051"/>
      <w:bookmarkStart w:id="38" w:name="_Toc519588792"/>
      <w:bookmarkEnd w:id="16"/>
      <w:bookmarkEnd w:id="17"/>
      <w:bookmarkEnd w:id="18"/>
      <w:bookmarkEnd w:id="35"/>
      <w:bookmarkEnd w:id="36"/>
      <w:r w:rsidRPr="002B76CB">
        <w:lastRenderedPageBreak/>
        <w:t>Table of contents</w:t>
      </w:r>
      <w:bookmarkEnd w:id="37"/>
    </w:p>
    <w:p w:rsidR="0021753D" w:rsidRDefault="00A1578E" w:rsidP="00A1578E">
      <w:pPr>
        <w:pStyle w:val="ALLPARAGRAPH"/>
      </w:pPr>
      <w:r w:rsidRPr="002B76CB">
        <w:rPr>
          <w:i/>
        </w:rPr>
        <w:t>Do not manually type your own Table of Contents.</w:t>
      </w:r>
      <w:r w:rsidRPr="002B76CB">
        <w:t xml:space="preserve"> After styling all headings in your thesis, </w:t>
      </w:r>
      <w:r w:rsidRPr="002B76CB">
        <w:rPr>
          <w:b/>
        </w:rPr>
        <w:t>right-click</w:t>
      </w:r>
      <w:r w:rsidRPr="002B76CB">
        <w:t xml:space="preserve"> on the Table of Contents (text field turns gray). </w:t>
      </w:r>
    </w:p>
    <w:p w:rsidR="0021753D" w:rsidRDefault="0021753D" w:rsidP="00C1124D">
      <w:pPr>
        <w:pStyle w:val="Heading5"/>
      </w:pPr>
      <w:r>
        <w:t xml:space="preserve">Select </w:t>
      </w:r>
      <w:r w:rsidRPr="00C1124D">
        <w:rPr>
          <w:b/>
        </w:rPr>
        <w:t>Update Field</w:t>
      </w:r>
    </w:p>
    <w:p w:rsidR="0021753D" w:rsidRDefault="00BD2374" w:rsidP="00C24444">
      <w:pPr>
        <w:pStyle w:val="ALLPARAGRAPH"/>
        <w:ind w:firstLine="0"/>
        <w:jc w:val="center"/>
      </w:pPr>
      <w:r>
        <w:rPr>
          <w:noProof/>
        </w:rPr>
        <w:drawing>
          <wp:inline distT="0" distB="0" distL="0" distR="0" wp14:anchorId="695DB4A7" wp14:editId="4AE8475B">
            <wp:extent cx="1662973" cy="3243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73852" cy="3264840"/>
                    </a:xfrm>
                    <a:prstGeom prst="rect">
                      <a:avLst/>
                    </a:prstGeom>
                  </pic:spPr>
                </pic:pic>
              </a:graphicData>
            </a:graphic>
          </wp:inline>
        </w:drawing>
      </w:r>
    </w:p>
    <w:p w:rsidR="0021753D" w:rsidRDefault="0021753D" w:rsidP="00C1124D">
      <w:pPr>
        <w:pStyle w:val="Heading5"/>
      </w:pPr>
      <w:r>
        <w:t>T</w:t>
      </w:r>
      <w:r w:rsidR="00CD1509">
        <w:t>hen S</w:t>
      </w:r>
      <w:r w:rsidR="00A1578E" w:rsidRPr="002B76CB">
        <w:t xml:space="preserve">elect </w:t>
      </w:r>
      <w:r w:rsidR="00A1578E" w:rsidRPr="00C1124D">
        <w:rPr>
          <w:b/>
        </w:rPr>
        <w:t>Update Entire Table</w:t>
      </w:r>
      <w:r w:rsidR="00CD1509">
        <w:t xml:space="preserve"> </w:t>
      </w:r>
    </w:p>
    <w:p w:rsidR="00C24444" w:rsidRDefault="00BD2374" w:rsidP="00CD1509">
      <w:pPr>
        <w:pStyle w:val="3rdOrderPara"/>
        <w:jc w:val="center"/>
      </w:pPr>
      <w:r>
        <w:rPr>
          <w:noProof/>
        </w:rPr>
        <w:drawing>
          <wp:inline distT="0" distB="0" distL="0" distR="0" wp14:anchorId="4C063BFC" wp14:editId="263808CB">
            <wp:extent cx="3301027" cy="18045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4751" cy="1801131"/>
                    </a:xfrm>
                    <a:prstGeom prst="rect">
                      <a:avLst/>
                    </a:prstGeom>
                  </pic:spPr>
                </pic:pic>
              </a:graphicData>
            </a:graphic>
          </wp:inline>
        </w:drawing>
      </w:r>
    </w:p>
    <w:p w:rsidR="008F2A63" w:rsidRDefault="00A1578E" w:rsidP="00F8362A">
      <w:pPr>
        <w:pStyle w:val="Heading5"/>
      </w:pPr>
      <w:r w:rsidRPr="002B76CB">
        <w:t>Each heading will appear in proper outline form.</w:t>
      </w:r>
      <w:r w:rsidR="008F2A63">
        <w:t xml:space="preserve"> </w:t>
      </w:r>
    </w:p>
    <w:p w:rsidR="00A1578E" w:rsidRPr="00513055" w:rsidRDefault="00A1578E" w:rsidP="00A1578E">
      <w:pPr>
        <w:pStyle w:val="ALLPARAGRAPH"/>
      </w:pPr>
      <w:r>
        <w:t>A glance at the completed Table of Contents should provide an overview of the thesis and act like an outline but not weight down the reader with detailed information.</w:t>
      </w:r>
    </w:p>
    <w:p w:rsidR="00BB50D6" w:rsidRPr="002B76CB" w:rsidRDefault="00E212EB" w:rsidP="00E82370">
      <w:pPr>
        <w:pStyle w:val="Heading2"/>
      </w:pPr>
      <w:bookmarkStart w:id="39" w:name="_Toc354747052"/>
      <w:bookmarkStart w:id="40" w:name="_Toc408401052"/>
      <w:bookmarkEnd w:id="38"/>
      <w:r>
        <w:lastRenderedPageBreak/>
        <w:t>refworks, mendelE</w:t>
      </w:r>
      <w:bookmarkStart w:id="41" w:name="_GoBack"/>
      <w:bookmarkEnd w:id="41"/>
      <w:r w:rsidR="00BB50D6" w:rsidRPr="002B76CB">
        <w:t>y, and the like</w:t>
      </w:r>
      <w:bookmarkEnd w:id="39"/>
      <w:bookmarkEnd w:id="40"/>
    </w:p>
    <w:p w:rsidR="00BB50D6" w:rsidRPr="002B76CB" w:rsidRDefault="00BB50D6" w:rsidP="005E1B7B">
      <w:pPr>
        <w:pStyle w:val="ALLPARAGRAPH"/>
      </w:pPr>
      <w:r w:rsidRPr="002B76CB">
        <w:t xml:space="preserve">If you use reference-list generating software, such as RefWorks, ensure that you fill in all fields completely and accurately when creating your citation list. </w:t>
      </w:r>
      <w:r w:rsidRPr="002B76CB">
        <w:rPr>
          <w:b/>
        </w:rPr>
        <w:t>You must edit the list for punctuation and formatting</w:t>
      </w:r>
      <w:r w:rsidRPr="002B76CB">
        <w:t xml:space="preserve"> once the footnotes (if you use Chicago </w:t>
      </w:r>
      <w:r w:rsidR="002C01AF" w:rsidRPr="002B76CB">
        <w:t xml:space="preserve">footnote </w:t>
      </w:r>
      <w:r w:rsidRPr="002B76CB">
        <w:t xml:space="preserve">style) and List of References are imported. To edit most lists, you must remove the field code. Do this by pressing </w:t>
      </w:r>
      <w:r w:rsidRPr="002B76CB">
        <w:rPr>
          <w:b/>
        </w:rPr>
        <w:t>Shift</w:t>
      </w:r>
      <w:r w:rsidR="00BD2374">
        <w:t xml:space="preserve"> + </w:t>
      </w:r>
      <w:r w:rsidRPr="002B76CB">
        <w:rPr>
          <w:b/>
        </w:rPr>
        <w:t>Control</w:t>
      </w:r>
      <w:r w:rsidR="00BD2374">
        <w:t xml:space="preserve"> + </w:t>
      </w:r>
      <w:r w:rsidRPr="002B76CB">
        <w:rPr>
          <w:b/>
        </w:rPr>
        <w:t>F9</w:t>
      </w:r>
      <w:r w:rsidRPr="002B76CB">
        <w:t xml:space="preserve"> at the same time. In Word’s citation manager, click on the list and choose “convert to static text.”</w:t>
      </w:r>
      <w:r w:rsidR="00BD2374">
        <w:t xml:space="preserve"> See Thesis Processor for help.</w:t>
      </w:r>
    </w:p>
    <w:p w:rsidR="00BB50D6" w:rsidRPr="002B76CB" w:rsidRDefault="00BB50D6" w:rsidP="005E1B7B">
      <w:pPr>
        <w:pStyle w:val="ALLPARAGRAPH"/>
      </w:pPr>
      <w:r w:rsidRPr="002B76CB">
        <w:rPr>
          <w:b/>
        </w:rPr>
        <w:t>RefWorks/Write-N-Cite users:</w:t>
      </w:r>
      <w:r w:rsidRPr="002B76CB">
        <w:t xml:space="preserve"> Before submitting for Final Review, click option to “Remove Field Codes,” after importing the list of references (you will find this option  under the “Tools” menu in Write-N-Cite). </w:t>
      </w:r>
      <w:r w:rsidRPr="002B76CB">
        <w:rPr>
          <w:u w:val="single"/>
        </w:rPr>
        <w:t>Save a copy of the thesis for your records before removing the field codes</w:t>
      </w:r>
      <w:r w:rsidR="00BD2374">
        <w:t>. See Thesis Processor</w:t>
      </w:r>
      <w:r w:rsidRPr="002B76CB">
        <w:t xml:space="preserve"> or the library for help.</w:t>
      </w:r>
      <w:r w:rsidRPr="002B76CB">
        <w:rPr>
          <w:rStyle w:val="FootnoteReference"/>
        </w:rPr>
        <w:footnoteReference w:id="1"/>
      </w:r>
    </w:p>
    <w:p w:rsidR="00BB50D6" w:rsidRPr="002B76CB" w:rsidRDefault="00BB50D6" w:rsidP="005E1B7B">
      <w:pPr>
        <w:pStyle w:val="ALLPARAGRAPH"/>
      </w:pPr>
      <w:r w:rsidRPr="002B76CB">
        <w:t>Also, RefWorks users must abandon the check-in/check-out feature of SharePoint. Instead, download the thesis from Shar</w:t>
      </w:r>
      <w:r w:rsidR="002C01AF" w:rsidRPr="002B76CB">
        <w:t>ePoint, made edits, and then re</w:t>
      </w:r>
      <w:r w:rsidRPr="002B76CB">
        <w:t>upload the file to SharePoint (Write-N-Cite cannot access files in password-protected sites such as SharePoint).</w:t>
      </w:r>
    </w:p>
    <w:p w:rsidR="00902306" w:rsidRPr="002B76CB" w:rsidRDefault="00902306" w:rsidP="005E1B7B">
      <w:pPr>
        <w:pStyle w:val="ALLPARAGRAPH"/>
      </w:pPr>
      <w:r w:rsidRPr="002B76CB">
        <w:t xml:space="preserve">The library offers citation management tools </w:t>
      </w:r>
      <w:hyperlink r:id="rId24" w:history="1">
        <w:r w:rsidRPr="002B76CB">
          <w:rPr>
            <w:rStyle w:val="Hyperlink"/>
          </w:rPr>
          <w:t>here</w:t>
        </w:r>
      </w:hyperlink>
      <w:r w:rsidRPr="002B76CB">
        <w:t>.</w:t>
      </w:r>
    </w:p>
    <w:p w:rsidR="00BB50D6" w:rsidRPr="002B76CB" w:rsidRDefault="00BB50D6" w:rsidP="00BB50D6">
      <w:pPr>
        <w:pStyle w:val="Heading2"/>
      </w:pPr>
      <w:bookmarkStart w:id="42" w:name="_Toc354747053"/>
      <w:bookmarkStart w:id="43" w:name="_Toc408401053"/>
      <w:r w:rsidRPr="002B76CB">
        <w:t>blank pages</w:t>
      </w:r>
      <w:bookmarkEnd w:id="42"/>
      <w:bookmarkEnd w:id="43"/>
    </w:p>
    <w:p w:rsidR="00324DF7" w:rsidRPr="002B76CB" w:rsidRDefault="00324DF7" w:rsidP="00324DF7">
      <w:pPr>
        <w:pStyle w:val="ALLPARAGRAPH"/>
      </w:pPr>
      <w:r w:rsidRPr="002B76CB">
        <w:t>Place each new chapter on an odd-numbered page (this should be done before submitting for Final Review). You may need to</w:t>
      </w:r>
      <w:r>
        <w:t xml:space="preserve"> remove or</w:t>
      </w:r>
      <w:r w:rsidRPr="002B76CB">
        <w:t xml:space="preserve"> insert intentional blank pages to achieve this. To add a blank page, place the cursor after the last word on the current page, then press </w:t>
      </w:r>
      <w:r w:rsidRPr="002B76CB">
        <w:rPr>
          <w:b/>
        </w:rPr>
        <w:t>Control</w:t>
      </w:r>
      <w:r w:rsidRPr="002B76CB">
        <w:t xml:space="preserve"> + </w:t>
      </w:r>
      <w:r w:rsidRPr="002B76CB">
        <w:rPr>
          <w:b/>
        </w:rPr>
        <w:t>Enter</w:t>
      </w:r>
      <w:r>
        <w:rPr>
          <w:b/>
        </w:rPr>
        <w:t xml:space="preserve"> </w:t>
      </w:r>
      <w:r w:rsidRPr="00324DF7">
        <w:t>to insert a new page in your file</w:t>
      </w:r>
      <w:r w:rsidRPr="002B76CB">
        <w:t xml:space="preserve">. On the style list, click BLANK PAGE. Type “THIS PAGE INTENTIONALLY LEFT BLANK” </w:t>
      </w:r>
      <w:r>
        <w:t>(or copy and paste the text from an existing blank page).</w:t>
      </w:r>
    </w:p>
    <w:p w:rsidR="00902306" w:rsidRPr="002B76CB" w:rsidRDefault="00902306" w:rsidP="00902306">
      <w:pPr>
        <w:pStyle w:val="Heading2"/>
      </w:pPr>
      <w:bookmarkStart w:id="44" w:name="_Toc408401054"/>
      <w:r w:rsidRPr="002B76CB">
        <w:lastRenderedPageBreak/>
        <w:t>Cross referencing</w:t>
      </w:r>
      <w:bookmarkEnd w:id="44"/>
    </w:p>
    <w:p w:rsidR="00902306" w:rsidRPr="002B76CB" w:rsidRDefault="00902306" w:rsidP="005E1B7B">
      <w:pPr>
        <w:pStyle w:val="ALLPARAGRAPH"/>
      </w:pPr>
      <w:r w:rsidRPr="002B76CB">
        <w:t>First, remove the period and tab from the FIGURE CAPTION and TABLE CAPTIONS styles (Style Palette</w:t>
      </w:r>
      <w:r w:rsidRPr="002B76CB">
        <w:sym w:font="Wingdings" w:char="F0E0"/>
      </w:r>
      <w:r w:rsidRPr="002B76CB">
        <w:t>right click on style name</w:t>
      </w:r>
      <w:r w:rsidRPr="002B76CB">
        <w:sym w:font="Wingdings" w:char="F0E0"/>
      </w:r>
      <w:r w:rsidRPr="002B76CB">
        <w:t>modify</w:t>
      </w:r>
      <w:r w:rsidRPr="002B76CB">
        <w:sym w:font="Wingdings" w:char="F0E0"/>
      </w:r>
      <w:r w:rsidRPr="002B76CB">
        <w:br/>
        <w:t>format</w:t>
      </w:r>
      <w:r w:rsidRPr="002B76CB">
        <w:sym w:font="Wingdings" w:char="F0E0"/>
      </w:r>
      <w:r w:rsidRPr="002B76CB">
        <w:t>numbering</w:t>
      </w:r>
      <w:r w:rsidRPr="002B76CB">
        <w:sym w:font="Wingdings" w:char="F0E0"/>
      </w:r>
      <w:r w:rsidRPr="002B76CB">
        <w:t>define new number format).</w:t>
      </w:r>
    </w:p>
    <w:p w:rsidR="00902306" w:rsidRPr="002B76CB" w:rsidRDefault="00902306" w:rsidP="00CF7A32">
      <w:pPr>
        <w:pStyle w:val="ALLPARAGRAPH"/>
      </w:pPr>
      <w:r w:rsidRPr="002B76CB">
        <w:t xml:space="preserve">Then, to insert a cross reference, in the </w:t>
      </w:r>
      <w:r w:rsidRPr="002B76CB">
        <w:rPr>
          <w:b/>
        </w:rPr>
        <w:t xml:space="preserve">References </w:t>
      </w:r>
      <w:r w:rsidRPr="002B76CB">
        <w:t xml:space="preserve">tab, click </w:t>
      </w:r>
      <w:r w:rsidRPr="002B76CB">
        <w:rPr>
          <w:b/>
        </w:rPr>
        <w:t>Cross-reference</w:t>
      </w:r>
      <w:r w:rsidRPr="002B76CB">
        <w:t xml:space="preserve">. Choose </w:t>
      </w:r>
      <w:r w:rsidRPr="002B76CB">
        <w:rPr>
          <w:b/>
        </w:rPr>
        <w:t>numbered item</w:t>
      </w:r>
      <w:r w:rsidRPr="002B76CB">
        <w:t xml:space="preserve"> under “reference type,” and insert reference to “paragraph number.” To update the cross references as you work, select all text and press </w:t>
      </w:r>
      <w:r w:rsidRPr="002B76CB">
        <w:rPr>
          <w:b/>
        </w:rPr>
        <w:t>F9</w:t>
      </w:r>
      <w:r w:rsidR="00AF32AB">
        <w:t>. Follow prompts to update all</w:t>
      </w:r>
      <w:r w:rsidRPr="002B76CB">
        <w:t xml:space="preserve"> linked content.</w:t>
      </w:r>
    </w:p>
    <w:p w:rsidR="00902306" w:rsidRPr="002B76CB" w:rsidRDefault="00902306" w:rsidP="005E1B7B">
      <w:pPr>
        <w:pStyle w:val="ALLPARAGRAPH"/>
      </w:pPr>
      <w:r w:rsidRPr="002B76CB">
        <w:t xml:space="preserve">Next, when you are sure all figures and tables are in their permanent positions, highlight all body text starting from </w:t>
      </w:r>
      <w:r w:rsidR="00324DF7">
        <w:t xml:space="preserve">page </w:t>
      </w:r>
      <w:r w:rsidRPr="002B76CB">
        <w:t xml:space="preserve">arabic number 1 and press </w:t>
      </w:r>
      <w:r w:rsidRPr="002B76CB">
        <w:rPr>
          <w:b/>
        </w:rPr>
        <w:t>Shift</w:t>
      </w:r>
      <w:r w:rsidR="00BD2374">
        <w:t xml:space="preserve"> +</w:t>
      </w:r>
      <w:r w:rsidRPr="002B76CB">
        <w:t xml:space="preserve"> </w:t>
      </w:r>
      <w:r w:rsidRPr="002B76CB">
        <w:rPr>
          <w:b/>
        </w:rPr>
        <w:t>Control</w:t>
      </w:r>
      <w:r w:rsidR="00BD2374">
        <w:t xml:space="preserve"> + </w:t>
      </w:r>
      <w:r w:rsidRPr="002B76CB">
        <w:rPr>
          <w:b/>
        </w:rPr>
        <w:t>F9</w:t>
      </w:r>
      <w:r w:rsidRPr="002B76CB">
        <w:t xml:space="preserve">. This breaks the field code from the cross references. Finally, reinsert the period and tab in the FIGURE CAPTION </w:t>
      </w:r>
      <w:r w:rsidR="005E1B7B">
        <w:t xml:space="preserve">and TABLE CAPTION </w:t>
      </w:r>
      <w:r w:rsidRPr="002B76CB">
        <w:t>style.</w:t>
      </w:r>
    </w:p>
    <w:p w:rsidR="00D862C1" w:rsidRPr="002B76CB" w:rsidRDefault="00D862C1" w:rsidP="00D862C1">
      <w:pPr>
        <w:pStyle w:val="Heading2"/>
      </w:pPr>
      <w:bookmarkStart w:id="45" w:name="_Toc355877289"/>
      <w:bookmarkStart w:id="46" w:name="_Toc408401055"/>
      <w:bookmarkStart w:id="47" w:name="_Toc354747054"/>
      <w:r w:rsidRPr="002B76CB">
        <w:t>equations</w:t>
      </w:r>
      <w:bookmarkEnd w:id="45"/>
      <w:bookmarkEnd w:id="46"/>
    </w:p>
    <w:p w:rsidR="00D862C1" w:rsidRPr="002B76CB" w:rsidRDefault="00D862C1" w:rsidP="005E1B7B">
      <w:pPr>
        <w:pStyle w:val="ALLPARAGRAPH"/>
      </w:pPr>
      <w:r w:rsidRPr="002B76CB">
        <w:t xml:space="preserve">To create equations, use MathType, which you can download from the NPS Technology </w:t>
      </w:r>
      <w:hyperlink r:id="rId25" w:history="1">
        <w:r w:rsidRPr="002B76CB">
          <w:rPr>
            <w:rStyle w:val="Hyperlink"/>
          </w:rPr>
          <w:t>webpage</w:t>
        </w:r>
      </w:hyperlink>
      <w:r w:rsidRPr="002B76CB">
        <w:t xml:space="preserve">. DO NOT use the Insert, Equation option in Microsoft Word because math symbols </w:t>
      </w:r>
      <w:r w:rsidR="001E7CE9" w:rsidRPr="002B76CB">
        <w:t xml:space="preserve">could </w:t>
      </w:r>
      <w:r w:rsidRPr="002B76CB">
        <w:t xml:space="preserve">disappear when the file is converted to PDF. </w:t>
      </w:r>
    </w:p>
    <w:p w:rsidR="00D862C1" w:rsidRPr="002B76CB" w:rsidRDefault="00D862C1" w:rsidP="005E1B7B">
      <w:pPr>
        <w:pStyle w:val="ALLPARAGRAPH"/>
      </w:pPr>
      <w:r w:rsidRPr="002B76CB">
        <w:t>The most popular format for equations is to center them and place the equation number on right margin (choose “Right-numbered” equation in MathType to achieve this). Whether you number your equations is at your discretion.</w:t>
      </w:r>
    </w:p>
    <w:p w:rsidR="00E82370" w:rsidRPr="002B76CB" w:rsidRDefault="00E82370" w:rsidP="00E82370"/>
    <w:p w:rsidR="00E82370" w:rsidRPr="002B76CB" w:rsidRDefault="00E82370" w:rsidP="00E82370">
      <w:pPr>
        <w:pStyle w:val="EQUATION"/>
      </w:pPr>
      <w:r w:rsidRPr="002B76CB">
        <w:tab/>
        <w:t>5x=10</w:t>
      </w:r>
      <w:r w:rsidRPr="002B76CB">
        <w:tab/>
        <w:t>(1)</w:t>
      </w:r>
    </w:p>
    <w:p w:rsidR="00E82370" w:rsidRPr="002B76CB" w:rsidRDefault="00E82370" w:rsidP="00F5234D"/>
    <w:p w:rsidR="00D862C1" w:rsidRPr="002B76CB" w:rsidRDefault="00D862C1" w:rsidP="00380B45">
      <w:pPr>
        <w:pStyle w:val="ALLPARAGRAPH"/>
      </w:pPr>
      <w:r w:rsidRPr="002B76CB">
        <w:t xml:space="preserve">If you created equations </w:t>
      </w:r>
      <w:r w:rsidRPr="002B76CB">
        <w:rPr>
          <w:i/>
        </w:rPr>
        <w:t>outside</w:t>
      </w:r>
      <w:r w:rsidR="00A037F5" w:rsidRPr="002B76CB">
        <w:t xml:space="preserve"> of MathType</w:t>
      </w:r>
      <w:r w:rsidR="00380B45">
        <w:t>, follow these instructions:</w:t>
      </w:r>
    </w:p>
    <w:p w:rsidR="00D862C1" w:rsidRPr="002B76CB" w:rsidRDefault="00D862C1" w:rsidP="00084EB5">
      <w:pPr>
        <w:pStyle w:val="ListNumber"/>
        <w:numPr>
          <w:ilvl w:val="0"/>
          <w:numId w:val="33"/>
        </w:numPr>
      </w:pPr>
      <w:r w:rsidRPr="002B76CB">
        <w:t xml:space="preserve">Place your cursor in front of the equation, go to your style list, and choose either </w:t>
      </w:r>
      <w:r w:rsidRPr="00084EB5">
        <w:rPr>
          <w:b/>
        </w:rPr>
        <w:t>Equation</w:t>
      </w:r>
      <w:r w:rsidRPr="002B76CB">
        <w:t xml:space="preserve"> or </w:t>
      </w:r>
      <w:r w:rsidRPr="00084EB5">
        <w:rPr>
          <w:b/>
        </w:rPr>
        <w:t>MTDisplayEquation</w:t>
      </w:r>
      <w:r w:rsidRPr="002B76CB">
        <w:t xml:space="preserve">. </w:t>
      </w:r>
    </w:p>
    <w:p w:rsidR="00D862C1" w:rsidRPr="002B76CB" w:rsidRDefault="00D862C1" w:rsidP="00084EB5">
      <w:pPr>
        <w:pStyle w:val="ListNumber"/>
      </w:pPr>
      <w:r w:rsidRPr="002B76CB">
        <w:t>Then, press tab. Your equation should jump to center of the page. If it does not, remove extraneous space and tab markings. There should be only one tab space.</w:t>
      </w:r>
    </w:p>
    <w:p w:rsidR="00D862C1" w:rsidRPr="002B76CB" w:rsidRDefault="00D862C1" w:rsidP="00084EB5">
      <w:pPr>
        <w:pStyle w:val="ListNumber"/>
      </w:pPr>
      <w:r w:rsidRPr="002B76CB">
        <w:t xml:space="preserve">Place your curser </w:t>
      </w:r>
      <w:r w:rsidRPr="002B76CB">
        <w:rPr>
          <w:i/>
        </w:rPr>
        <w:t>after</w:t>
      </w:r>
      <w:r w:rsidRPr="002B76CB">
        <w:t xml:space="preserve"> the equation and press tab. The curser will jump to the right margin. </w:t>
      </w:r>
    </w:p>
    <w:p w:rsidR="00902306" w:rsidRDefault="00D862C1" w:rsidP="00084EB5">
      <w:pPr>
        <w:pStyle w:val="ListNumber"/>
      </w:pPr>
      <w:r w:rsidRPr="002B76CB">
        <w:lastRenderedPageBreak/>
        <w:t xml:space="preserve">Now click </w:t>
      </w:r>
      <w:r w:rsidRPr="002B76CB">
        <w:rPr>
          <w:b/>
        </w:rPr>
        <w:t>Insert Number</w:t>
      </w:r>
      <w:r w:rsidRPr="002B76CB">
        <w:t xml:space="preserve"> on the MathType menu if you want MathType to number your equations (to format the numbers, click </w:t>
      </w:r>
      <w:r w:rsidRPr="002B76CB">
        <w:rPr>
          <w:b/>
        </w:rPr>
        <w:t>Insert Number</w:t>
      </w:r>
      <w:r w:rsidRPr="002B76CB">
        <w:t xml:space="preserve">). Or, you can manually number your equations. </w:t>
      </w:r>
      <w:bookmarkEnd w:id="47"/>
    </w:p>
    <w:p w:rsidR="00D645F0" w:rsidRDefault="00D645F0">
      <w:pPr>
        <w:jc w:val="left"/>
      </w:pPr>
      <w:r>
        <w:br w:type="page"/>
      </w:r>
    </w:p>
    <w:p w:rsidR="005F157D" w:rsidRDefault="00076524" w:rsidP="005F157D">
      <w:pPr>
        <w:pStyle w:val="Heading1"/>
      </w:pPr>
      <w:bookmarkStart w:id="48" w:name="_Toc408401056"/>
      <w:bookmarkStart w:id="49" w:name="_Toc358192311"/>
      <w:bookmarkStart w:id="50" w:name="_Toc158527412"/>
      <w:bookmarkStart w:id="51" w:name="_Toc158527850"/>
      <w:bookmarkEnd w:id="13"/>
      <w:bookmarkEnd w:id="14"/>
      <w:r>
        <w:lastRenderedPageBreak/>
        <w:t>S</w:t>
      </w:r>
      <w:r w:rsidR="001F243D">
        <w:t>AMPLE CHAPTER</w:t>
      </w:r>
      <w:bookmarkEnd w:id="48"/>
    </w:p>
    <w:p w:rsidR="008F2A63" w:rsidRPr="004977D7" w:rsidRDefault="008F2A63" w:rsidP="008F2A63">
      <w:pPr>
        <w:pStyle w:val="ALLPARAGRAPH"/>
        <w:rPr>
          <w:color w:val="FF0000"/>
        </w:rPr>
      </w:pPr>
      <w:r w:rsidRPr="004977D7">
        <w:rPr>
          <w:color w:val="FF0000"/>
        </w:rPr>
        <w:t xml:space="preserve">This is how a properly formatted </w:t>
      </w:r>
      <w:r w:rsidR="00AB19E7">
        <w:rPr>
          <w:color w:val="FF0000"/>
        </w:rPr>
        <w:t xml:space="preserve">chapter </w:t>
      </w:r>
      <w:r w:rsidRPr="004977D7">
        <w:rPr>
          <w:color w:val="FF0000"/>
        </w:rPr>
        <w:t>would look.</w:t>
      </w:r>
      <w:r w:rsidRPr="003A6730">
        <w:rPr>
          <w:b/>
          <w:color w:val="FF0000"/>
        </w:rPr>
        <w:t xml:space="preserve"> Each section </w:t>
      </w:r>
      <w:r w:rsidR="00AB19E7" w:rsidRPr="003A6730">
        <w:rPr>
          <w:b/>
          <w:color w:val="FF0000"/>
        </w:rPr>
        <w:t xml:space="preserve">of a chapter </w:t>
      </w:r>
      <w:r w:rsidRPr="003A6730">
        <w:rPr>
          <w:b/>
          <w:color w:val="FF0000"/>
        </w:rPr>
        <w:t>should be substantial enough to warrant a heading.</w:t>
      </w:r>
      <w:r w:rsidRPr="004977D7">
        <w:rPr>
          <w:color w:val="FF0000"/>
        </w:rPr>
        <w:t xml:space="preserve"> </w:t>
      </w:r>
      <w:r>
        <w:rPr>
          <w:color w:val="FF0000"/>
        </w:rPr>
        <w:t xml:space="preserve">There should be at least two sections per heading level. </w:t>
      </w:r>
      <w:r w:rsidR="00BD2374">
        <w:rPr>
          <w:color w:val="FF0000"/>
        </w:rPr>
        <w:t xml:space="preserve">Do not stack headings without text in between. </w:t>
      </w:r>
      <w:r w:rsidRPr="008F2A63">
        <w:rPr>
          <w:b/>
          <w:color w:val="FF0000"/>
        </w:rPr>
        <w:t xml:space="preserve">Heading 5 </w:t>
      </w:r>
      <w:r w:rsidR="00BD2374">
        <w:rPr>
          <w:b/>
          <w:color w:val="FF0000"/>
        </w:rPr>
        <w:t xml:space="preserve">style </w:t>
      </w:r>
      <w:r w:rsidRPr="008F2A63">
        <w:rPr>
          <w:b/>
          <w:color w:val="FF0000"/>
        </w:rPr>
        <w:t>may b</w:t>
      </w:r>
      <w:r w:rsidR="00BD2374">
        <w:rPr>
          <w:b/>
          <w:color w:val="FF0000"/>
        </w:rPr>
        <w:t xml:space="preserve">e used under any heading level </w:t>
      </w:r>
      <w:r>
        <w:rPr>
          <w:color w:val="FF0000"/>
        </w:rPr>
        <w:t>if short, numbered paragraphs are desired.</w:t>
      </w:r>
    </w:p>
    <w:p w:rsidR="008E140E" w:rsidRPr="008E140E" w:rsidRDefault="008E140E" w:rsidP="008E140E">
      <w:pPr>
        <w:pStyle w:val="Heading2"/>
      </w:pPr>
      <w:bookmarkStart w:id="52" w:name="_Toc408401057"/>
      <w:r w:rsidRPr="008E140E">
        <w:t>THIS IS A HEADING 2</w:t>
      </w:r>
      <w:bookmarkEnd w:id="52"/>
    </w:p>
    <w:p w:rsidR="00BD2374" w:rsidRPr="008E140E" w:rsidRDefault="00BD2374" w:rsidP="00BD2374">
      <w:pPr>
        <w:pStyle w:val="ALLPARAGRAPH"/>
      </w:pPr>
      <w:r w:rsidRPr="008E140E">
        <w:t xml:space="preserve">All paragraph style all paragraph style all paragraph style all paragraph </w:t>
      </w:r>
      <w:r>
        <w:t>measure</w:t>
      </w:r>
      <w:r w:rsidRPr="008E140E">
        <w:t xml:space="preserve"> paragraph style</w:t>
      </w:r>
      <w:r>
        <w:t xml:space="preserve"> (citation), which therefore</w:t>
      </w:r>
      <w:r w:rsidRPr="008E140E">
        <w:t xml:space="preserve"> all paragraph style all paragraph style all paragraph style all paragraph style all paragraph style all paragraph style </w:t>
      </w:r>
      <w:r>
        <w:t>(citation)</w:t>
      </w:r>
      <w:r w:rsidRPr="008E140E">
        <w:t>.</w:t>
      </w:r>
    </w:p>
    <w:p w:rsidR="00BD2374" w:rsidRPr="008E140E" w:rsidRDefault="00BD2374" w:rsidP="00BD2374">
      <w:pPr>
        <w:pStyle w:val="ALLPARAGRAPH"/>
      </w:pPr>
      <w:r w:rsidRPr="008E140E">
        <w:t xml:space="preserve">All paragraph style all paragraph style all paragraph style all paragraph </w:t>
      </w:r>
      <w:r>
        <w:t>inventory life cycle</w:t>
      </w:r>
      <w:r w:rsidRPr="008E140E">
        <w:t xml:space="preserve"> style </w:t>
      </w:r>
      <w:r>
        <w:t>(citation)</w:t>
      </w:r>
      <w:r w:rsidRPr="008E140E">
        <w:t xml:space="preserve"> all paragraph style </w:t>
      </w:r>
      <w:r>
        <w:t xml:space="preserve">particularly </w:t>
      </w:r>
      <w:r w:rsidRPr="008E140E">
        <w:t xml:space="preserve">all paragraph </w:t>
      </w:r>
      <w:r>
        <w:t xml:space="preserve">all </w:t>
      </w:r>
      <w:r w:rsidRPr="008E140E">
        <w:t xml:space="preserve">style all paragraph </w:t>
      </w:r>
      <w:r>
        <w:t xml:space="preserve">its </w:t>
      </w:r>
      <w:r w:rsidRPr="008E140E">
        <w:t xml:space="preserve">paragraph style all paragraph style </w:t>
      </w:r>
      <w:r>
        <w:t xml:space="preserve">used </w:t>
      </w:r>
      <w:r w:rsidRPr="008E140E">
        <w:t xml:space="preserve">all paragraph style </w:t>
      </w:r>
      <w:r>
        <w:t>in the field</w:t>
      </w:r>
      <w:r w:rsidRPr="008E140E">
        <w:t xml:space="preserve">. </w:t>
      </w:r>
      <w:r>
        <w:t xml:space="preserve">When </w:t>
      </w:r>
      <w:r w:rsidRPr="008E140E">
        <w:t xml:space="preserve">paragraph style </w:t>
      </w:r>
      <w:r>
        <w:t>repeated</w:t>
      </w:r>
      <w:r w:rsidRPr="008E140E">
        <w:t xml:space="preserve"> paragraph </w:t>
      </w:r>
      <w:r>
        <w:t xml:space="preserve">all </w:t>
      </w:r>
      <w:r w:rsidRPr="008E140E">
        <w:t xml:space="preserve">style all paragraph style </w:t>
      </w:r>
      <w:r>
        <w:t xml:space="preserve">plus </w:t>
      </w:r>
      <w:r w:rsidRPr="008E140E">
        <w:t>all paragraph style</w:t>
      </w:r>
      <w:r>
        <w:t>; therefore,</w:t>
      </w:r>
      <w:r w:rsidRPr="008E140E">
        <w:t xml:space="preserve"> all paragraph style all paragraph style all </w:t>
      </w:r>
      <w:r>
        <w:t xml:space="preserve">those </w:t>
      </w:r>
      <w:r w:rsidRPr="008E140E">
        <w:t xml:space="preserve">paragraph all style </w:t>
      </w:r>
      <w:r>
        <w:t xml:space="preserve">of </w:t>
      </w:r>
      <w:r w:rsidRPr="008E140E">
        <w:t xml:space="preserve">style </w:t>
      </w:r>
      <w:r>
        <w:t>of consequence (citation)</w:t>
      </w:r>
      <w:r w:rsidRPr="008E140E">
        <w:t xml:space="preserve">. All </w:t>
      </w:r>
      <w:r>
        <w:t xml:space="preserve">DON and U.S. </w:t>
      </w:r>
      <w:r w:rsidRPr="008E140E">
        <w:t xml:space="preserve">paragraph style </w:t>
      </w:r>
      <w:r>
        <w:t>(citation)</w:t>
      </w:r>
      <w:r w:rsidRPr="008E140E">
        <w:t xml:space="preserve"> all paragraph style all paragraph style </w:t>
      </w:r>
      <w:r>
        <w:t>(citation) belatedly that</w:t>
      </w:r>
      <w:r w:rsidRPr="008E140E">
        <w:t xml:space="preserve"> paragraph style</w:t>
      </w:r>
      <w:r>
        <w:t>; however,</w:t>
      </w:r>
      <w:r w:rsidRPr="008E140E">
        <w:t xml:space="preserve"> </w:t>
      </w:r>
      <w:r>
        <w:t>if enough</w:t>
      </w:r>
      <w:r w:rsidRPr="008E140E">
        <w:t xml:space="preserve"> style all paragraph </w:t>
      </w:r>
      <w:r>
        <w:t xml:space="preserve">solids all </w:t>
      </w:r>
      <w:r w:rsidRPr="008E140E">
        <w:t xml:space="preserve">style paragraph style all </w:t>
      </w:r>
      <w:r>
        <w:t>continuing</w:t>
      </w:r>
      <w:r w:rsidRPr="008E140E">
        <w:t xml:space="preserve"> all paragraph style all paragraph style all paragraph style all paragraph </w:t>
      </w:r>
      <w:r>
        <w:t xml:space="preserve">they paragraph </w:t>
      </w:r>
      <w:r w:rsidRPr="008E140E">
        <w:t>style</w:t>
      </w:r>
      <w:r>
        <w:t>d (citation)</w:t>
      </w:r>
      <w:r w:rsidRPr="008E140E">
        <w:t>.</w:t>
      </w:r>
    </w:p>
    <w:p w:rsidR="00BD2374" w:rsidRPr="008E140E" w:rsidRDefault="00BD2374" w:rsidP="00BD2374">
      <w:pPr>
        <w:pStyle w:val="ALLPARAGRAPH"/>
      </w:pPr>
      <w:r>
        <w:t>Citation states a</w:t>
      </w:r>
      <w:r w:rsidRPr="008E140E">
        <w:t>ll paragraph</w:t>
      </w:r>
      <w:r>
        <w:t>,</w:t>
      </w:r>
      <w:r w:rsidRPr="008E140E">
        <w:t xml:space="preserve"> style all paragraph style all paragraph style </w:t>
      </w:r>
      <w:r>
        <w:t>the</w:t>
      </w:r>
      <w:r w:rsidRPr="008E140E">
        <w:t xml:space="preserve"> paragraph style all paragraph style </w:t>
      </w:r>
      <w:r>
        <w:t xml:space="preserve">comprehensively </w:t>
      </w:r>
      <w:r w:rsidRPr="008E140E">
        <w:t xml:space="preserve">all paragraph </w:t>
      </w:r>
      <w:r>
        <w:t>(citation)</w:t>
      </w:r>
      <w:r w:rsidRPr="008E140E">
        <w:t xml:space="preserve"> style all paragraph style all paragraph </w:t>
      </w:r>
      <w:r>
        <w:t xml:space="preserve">the system of systems </w:t>
      </w:r>
      <w:r w:rsidRPr="008E140E">
        <w:t xml:space="preserve">paragraph </w:t>
      </w:r>
      <w:r>
        <w:t xml:space="preserve">all </w:t>
      </w:r>
      <w:r w:rsidRPr="008E140E">
        <w:t xml:space="preserve">style all paragraph style all </w:t>
      </w:r>
      <w:r>
        <w:t>DOD</w:t>
      </w:r>
      <w:r w:rsidRPr="008E140E">
        <w:t xml:space="preserve"> </w:t>
      </w:r>
      <w:r>
        <w:t xml:space="preserve">the authors relate </w:t>
      </w:r>
      <w:r w:rsidRPr="008E140E">
        <w:t xml:space="preserve">style </w:t>
      </w:r>
      <w:r>
        <w:t xml:space="preserve">but in truth </w:t>
      </w:r>
      <w:r w:rsidRPr="008E140E">
        <w:t xml:space="preserve">all style all </w:t>
      </w:r>
      <w:r>
        <w:t xml:space="preserve">the experiment </w:t>
      </w:r>
      <w:r w:rsidRPr="008E140E">
        <w:t xml:space="preserve">paragraph style </w:t>
      </w:r>
      <w:r>
        <w:t>(citation)</w:t>
      </w:r>
      <w:r w:rsidRPr="008E140E">
        <w:t>.</w:t>
      </w:r>
    </w:p>
    <w:p w:rsidR="008E140E" w:rsidRPr="008E140E" w:rsidRDefault="008E140E" w:rsidP="00BD2374">
      <w:pPr>
        <w:pStyle w:val="Heading3"/>
      </w:pPr>
      <w:bookmarkStart w:id="53" w:name="_Toc408401058"/>
      <w:r w:rsidRPr="008E140E">
        <w:t>Heading 3</w:t>
      </w:r>
      <w:bookmarkEnd w:id="53"/>
    </w:p>
    <w:p w:rsidR="00BD2374" w:rsidRDefault="00BD2374" w:rsidP="00BD2374">
      <w:pPr>
        <w:pStyle w:val="ALLPARAGRAPH"/>
      </w:pPr>
      <w:r w:rsidRPr="008E140E">
        <w:t xml:space="preserve">All paragraph style all paragraph style all paragraph style all paragraph </w:t>
      </w:r>
      <w:r>
        <w:t>determine</w:t>
      </w:r>
      <w:r w:rsidRPr="008E140E">
        <w:t xml:space="preserve"> </w:t>
      </w:r>
      <w:r>
        <w:t xml:space="preserve">(citation) </w:t>
      </w:r>
      <w:r w:rsidRPr="008E140E">
        <w:t>paragraph style all paragraph style</w:t>
      </w:r>
      <w:r>
        <w:t>; however,</w:t>
      </w:r>
      <w:r w:rsidRPr="008E140E">
        <w:t xml:space="preserve"> all paragraph style all </w:t>
      </w:r>
      <w:r>
        <w:t xml:space="preserve">and </w:t>
      </w:r>
      <w:r w:rsidRPr="008E140E">
        <w:t xml:space="preserve">paragraph style all paragraph style all paragraph style all paragraph style </w:t>
      </w:r>
      <w:r>
        <w:t>(citation)</w:t>
      </w:r>
      <w:r w:rsidRPr="008E140E">
        <w:t xml:space="preserve">. All </w:t>
      </w:r>
      <w:r>
        <w:lastRenderedPageBreak/>
        <w:t>understand</w:t>
      </w:r>
      <w:r w:rsidRPr="008E140E">
        <w:t xml:space="preserve"> style </w:t>
      </w:r>
      <w:r>
        <w:t>their</w:t>
      </w:r>
      <w:r w:rsidRPr="008E140E">
        <w:t xml:space="preserve"> paragraph style all paragraph style</w:t>
      </w:r>
      <w:r>
        <w:t>; indeed,</w:t>
      </w:r>
      <w:r w:rsidRPr="008E140E">
        <w:t xml:space="preserve"> paragraph style paragraph style all paragraph </w:t>
      </w:r>
      <w:r>
        <w:t xml:space="preserve">narrative </w:t>
      </w:r>
      <w:r w:rsidRPr="008E140E">
        <w:t xml:space="preserve">style all paragraph style all paragraph style all </w:t>
      </w:r>
      <w:r>
        <w:t xml:space="preserve">repeat </w:t>
      </w:r>
      <w:r w:rsidRPr="008E140E">
        <w:t xml:space="preserve">paragraph </w:t>
      </w:r>
      <w:r>
        <w:t>all this thesis</w:t>
      </w:r>
      <w:r w:rsidRPr="008E140E">
        <w:t xml:space="preserve"> style all paragraph style all paragraph style </w:t>
      </w:r>
      <w:r>
        <w:t>(citation)</w:t>
      </w:r>
      <w:r w:rsidRPr="008E140E">
        <w:t xml:space="preserve">. </w:t>
      </w:r>
      <w:r>
        <w:t xml:space="preserve">Then </w:t>
      </w:r>
      <w:r w:rsidRPr="008E140E">
        <w:t xml:space="preserve">paragraph style </w:t>
      </w:r>
      <w:r>
        <w:t xml:space="preserve">for what it is worth, </w:t>
      </w:r>
      <w:r w:rsidRPr="008E140E">
        <w:t xml:space="preserve">all </w:t>
      </w:r>
      <w:r>
        <w:t xml:space="preserve">counterterrorism </w:t>
      </w:r>
      <w:r w:rsidRPr="008E140E">
        <w:t xml:space="preserve">style all paragraph style all paragraph style </w:t>
      </w:r>
      <w:r>
        <w:t xml:space="preserve">(citation); </w:t>
      </w:r>
      <w:r w:rsidRPr="008E140E">
        <w:t xml:space="preserve">all paragraph </w:t>
      </w:r>
      <w:r>
        <w:t>security</w:t>
      </w:r>
      <w:r w:rsidRPr="008E140E">
        <w:t xml:space="preserve"> style all paragraph style all paragraph style </w:t>
      </w:r>
      <w:r>
        <w:t xml:space="preserve">but </w:t>
      </w:r>
      <w:r w:rsidRPr="008E140E">
        <w:t xml:space="preserve">all paragraph style all paragraph style all paragraph style </w:t>
      </w:r>
      <w:r>
        <w:t>(citation)</w:t>
      </w:r>
      <w:r w:rsidRPr="008E140E">
        <w:t xml:space="preserve">. All </w:t>
      </w:r>
      <w:r>
        <w:t>insert</w:t>
      </w:r>
      <w:r w:rsidRPr="008E140E">
        <w:t xml:space="preserve"> style all paragraph </w:t>
      </w:r>
      <w:r>
        <w:t>(citation)</w:t>
      </w:r>
      <w:r w:rsidRPr="008E140E">
        <w:t xml:space="preserve">. All paragraph style all paragraph style </w:t>
      </w:r>
      <w:r>
        <w:t>shown</w:t>
      </w:r>
      <w:r w:rsidRPr="008E140E">
        <w:t xml:space="preserve"> paragraph </w:t>
      </w:r>
      <w:r>
        <w:t>design</w:t>
      </w:r>
      <w:r w:rsidRPr="008E140E">
        <w:t xml:space="preserve"> paragraph style all paragraph style</w:t>
      </w:r>
      <w:r>
        <w:t>, again, certainly,</w:t>
      </w:r>
      <w:r w:rsidRPr="008E140E">
        <w:t xml:space="preserve"> all </w:t>
      </w:r>
      <w:r>
        <w:t>what does</w:t>
      </w:r>
      <w:r w:rsidRPr="008E140E">
        <w:t xml:space="preserve"> </w:t>
      </w:r>
      <w:r>
        <w:t xml:space="preserve">the new </w:t>
      </w:r>
      <w:r w:rsidRPr="008E140E">
        <w:t xml:space="preserve">paragraph style all paragraph style all paragraph style all paragraph style </w:t>
      </w:r>
      <w:r>
        <w:t>(citation)</w:t>
      </w:r>
      <w:r w:rsidRPr="008E140E">
        <w:t>.</w:t>
      </w:r>
    </w:p>
    <w:p w:rsidR="00BD2374" w:rsidRPr="008E140E" w:rsidRDefault="00BD2374" w:rsidP="00BD2374">
      <w:pPr>
        <w:pStyle w:val="ALLPARAGRAPH"/>
      </w:pPr>
      <w:r w:rsidRPr="008E140E">
        <w:t xml:space="preserve">All paragraph style all paragraph </w:t>
      </w:r>
      <w:r>
        <w:t>current research project (citation)</w:t>
      </w:r>
      <w:r w:rsidRPr="008E140E">
        <w:t xml:space="preserve">. All paragraph style all paragraph style all paragraph style </w:t>
      </w:r>
      <w:r>
        <w:t>(citation),</w:t>
      </w:r>
      <w:r w:rsidRPr="008E140E">
        <w:t xml:space="preserve"> </w:t>
      </w:r>
      <w:r>
        <w:t xml:space="preserve">and </w:t>
      </w:r>
      <w:r w:rsidRPr="008E140E">
        <w:t>all paragraph style all paragraph style all paragraph style all paragraph</w:t>
      </w:r>
      <w:r>
        <w:t>; later, it was found</w:t>
      </w:r>
      <w:r w:rsidRPr="008E140E">
        <w:t xml:space="preserve"> </w:t>
      </w:r>
      <w:r>
        <w:t xml:space="preserve">such </w:t>
      </w:r>
      <w:r w:rsidRPr="008E140E">
        <w:t>all</w:t>
      </w:r>
      <w:r>
        <w:t xml:space="preserve"> (citation)</w:t>
      </w:r>
      <w:r w:rsidRPr="008E140E">
        <w:t xml:space="preserve"> </w:t>
      </w:r>
      <w:r>
        <w:t xml:space="preserve">that </w:t>
      </w:r>
      <w:r w:rsidRPr="008E140E">
        <w:t xml:space="preserve">paragraph style all </w:t>
      </w:r>
      <w:r>
        <w:t>intelligence</w:t>
      </w:r>
      <w:r w:rsidRPr="008E140E">
        <w:t xml:space="preserve"> </w:t>
      </w:r>
      <w:r>
        <w:t xml:space="preserve">that </w:t>
      </w:r>
      <w:r w:rsidRPr="008E140E">
        <w:t>all parag</w:t>
      </w:r>
      <w:r>
        <w:t xml:space="preserve">raph style </w:t>
      </w:r>
      <w:r w:rsidRPr="008E140E">
        <w:t>all paragraph style.</w:t>
      </w:r>
    </w:p>
    <w:p w:rsidR="008E140E" w:rsidRPr="008E140E" w:rsidRDefault="008E140E" w:rsidP="008E140E">
      <w:pPr>
        <w:pStyle w:val="Heading4"/>
      </w:pPr>
      <w:bookmarkStart w:id="54" w:name="_Toc408401059"/>
      <w:r w:rsidRPr="008E140E">
        <w:t>Heading 4</w:t>
      </w:r>
      <w:bookmarkEnd w:id="54"/>
    </w:p>
    <w:p w:rsidR="00BD2374" w:rsidRPr="008E140E" w:rsidRDefault="00BD2374" w:rsidP="00BD2374">
      <w:pPr>
        <w:pStyle w:val="ALLPARAGRAPH"/>
      </w:pPr>
      <w:r w:rsidRPr="008E140E">
        <w:t xml:space="preserve">All paragraph style all </w:t>
      </w:r>
      <w:r>
        <w:t xml:space="preserve">government office </w:t>
      </w:r>
      <w:r w:rsidRPr="008E140E">
        <w:t xml:space="preserve">all paragraph style all paragraph style </w:t>
      </w:r>
      <w:r>
        <w:t xml:space="preserve">(citation) </w:t>
      </w:r>
      <w:r w:rsidRPr="008E140E">
        <w:t>all paragraph style all paragraph style</w:t>
      </w:r>
      <w:r>
        <w:t>.</w:t>
      </w:r>
      <w:r w:rsidRPr="008E140E">
        <w:t xml:space="preserve"> </w:t>
      </w:r>
      <w:r>
        <w:t>Citation</w:t>
      </w:r>
      <w:r w:rsidRPr="008E140E">
        <w:t xml:space="preserve"> all paragraph style all paragraph style all paragraph style all paragraph style all paragraph style</w:t>
      </w:r>
      <w:r>
        <w:t>, ultimately</w:t>
      </w:r>
      <w:r w:rsidRPr="008E140E">
        <w:t xml:space="preserve">. All paragraph </w:t>
      </w:r>
      <w:r>
        <w:t xml:space="preserve">beyond </w:t>
      </w:r>
      <w:r w:rsidRPr="008E140E">
        <w:t xml:space="preserve">paragraph style all </w:t>
      </w:r>
      <w:r>
        <w:t>yet</w:t>
      </w:r>
      <w:r w:rsidRPr="008E140E">
        <w:t xml:space="preserve"> paragraph style </w:t>
      </w:r>
      <w:r>
        <w:t xml:space="preserve">words </w:t>
      </w:r>
      <w:r w:rsidRPr="008E140E">
        <w:t xml:space="preserve">all paragraph </w:t>
      </w:r>
      <w:r>
        <w:t>all</w:t>
      </w:r>
      <w:r w:rsidRPr="008E140E">
        <w:t xml:space="preserve"> style all </w:t>
      </w:r>
      <w:r>
        <w:t>whereas</w:t>
      </w:r>
      <w:r w:rsidRPr="008E140E">
        <w:t xml:space="preserve"> style </w:t>
      </w:r>
      <w:r>
        <w:t>and</w:t>
      </w:r>
      <w:r w:rsidRPr="008E140E">
        <w:t xml:space="preserve"> paragraph style all paragraph style all paragraph style all paragraph style all paragraph style all paragraph style </w:t>
      </w:r>
      <w:r>
        <w:t>(citation)</w:t>
      </w:r>
      <w:r w:rsidRPr="008E140E">
        <w:t xml:space="preserve">. </w:t>
      </w:r>
    </w:p>
    <w:p w:rsidR="00BD2374" w:rsidRPr="008E140E" w:rsidRDefault="00BD2374" w:rsidP="00BD2374">
      <w:pPr>
        <w:pStyle w:val="ALLPARAGRAPH"/>
      </w:pPr>
      <w:r w:rsidRPr="008E140E">
        <w:t xml:space="preserve">All paragraph style all paragraph </w:t>
      </w:r>
      <w:r>
        <w:t>current research project</w:t>
      </w:r>
      <w:r w:rsidRPr="008E140E">
        <w:t xml:space="preserve">. All paragraph </w:t>
      </w:r>
      <w:r>
        <w:t xml:space="preserve">different </w:t>
      </w:r>
      <w:r w:rsidRPr="008E140E">
        <w:t xml:space="preserve">paragraph style all paragraph style all paragraph style all paragraph style all paragraph style all paragraph </w:t>
      </w:r>
      <w:r>
        <w:t>(citation); later, it was found</w:t>
      </w:r>
      <w:r w:rsidRPr="008E140E">
        <w:t xml:space="preserve"> </w:t>
      </w:r>
      <w:r>
        <w:t xml:space="preserve">such </w:t>
      </w:r>
      <w:r w:rsidRPr="008E140E">
        <w:t xml:space="preserve">style all paragraph style all </w:t>
      </w:r>
      <w:r>
        <w:t>intelligence</w:t>
      </w:r>
      <w:r w:rsidRPr="008E140E">
        <w:t xml:space="preserve"> </w:t>
      </w:r>
      <w:r>
        <w:t xml:space="preserve">that </w:t>
      </w:r>
      <w:r w:rsidRPr="008E140E">
        <w:t>all paragraph style all paragraph style.</w:t>
      </w:r>
    </w:p>
    <w:p w:rsidR="008E140E" w:rsidRPr="008E140E" w:rsidRDefault="008E140E" w:rsidP="008E140E">
      <w:pPr>
        <w:pStyle w:val="Heading5"/>
      </w:pPr>
      <w:r w:rsidRPr="008E140E">
        <w:t>Heading 5</w:t>
      </w:r>
      <w:r w:rsidR="00BD2374">
        <w:t xml:space="preserve"> Used as Subsection under Heading 4</w:t>
      </w:r>
    </w:p>
    <w:p w:rsidR="008E140E" w:rsidRPr="008E140E" w:rsidRDefault="008E140E" w:rsidP="008E140E">
      <w:pPr>
        <w:pStyle w:val="ALLPARAGRAPH"/>
      </w:pPr>
      <w:r w:rsidRPr="008E140E">
        <w:t>All paragraph style all paragraph. All paragraph style all paragraph style all paragraph style all paragraph style all paragraph style all paragraph style all paragraph style all paragraph style all paragraph style all paragraph style all paragraph style.</w:t>
      </w:r>
    </w:p>
    <w:p w:rsidR="008E140E" w:rsidRPr="008E140E" w:rsidRDefault="008E140E" w:rsidP="008E140E">
      <w:pPr>
        <w:pStyle w:val="ALLPARAGRAPH"/>
      </w:pPr>
      <w:r w:rsidRPr="008E140E">
        <w:lastRenderedPageBreak/>
        <w:t>All paragraph style all paragraph. All paragraph style all paragraph style all paragraph style all paragraph style all paragraph style all paragraph style all paragraph style all paragraph style all paragraph style all paragraph style all paragraph style.</w:t>
      </w:r>
    </w:p>
    <w:p w:rsidR="008E140E" w:rsidRPr="008E140E" w:rsidRDefault="008E140E" w:rsidP="008E140E">
      <w:pPr>
        <w:pStyle w:val="Heading5"/>
      </w:pPr>
      <w:r w:rsidRPr="008E140E">
        <w:t>Heading 5</w:t>
      </w:r>
      <w:r w:rsidR="00BD2374">
        <w:t xml:space="preserve"> used as Subsection under Heading 4</w:t>
      </w:r>
    </w:p>
    <w:p w:rsidR="00BD2374" w:rsidRPr="008E140E" w:rsidRDefault="00BD2374" w:rsidP="00BD2374">
      <w:pPr>
        <w:pStyle w:val="ALLPARAGRAPH"/>
      </w:pPr>
      <w:r w:rsidRPr="008E140E">
        <w:t xml:space="preserve">All paragraph style all paragraph. All paragraph style all paragraph style all </w:t>
      </w:r>
      <w:r>
        <w:t>miles.</w:t>
      </w:r>
      <w:r w:rsidRPr="008E140E">
        <w:t xml:space="preserve"> </w:t>
      </w:r>
      <w:r>
        <w:t>P</w:t>
      </w:r>
      <w:r w:rsidRPr="008E140E">
        <w:t>aragraph style all</w:t>
      </w:r>
      <w:r>
        <w:t>—</w:t>
      </w:r>
      <w:r w:rsidRPr="008E140E">
        <w:t>paragraph style all paragraph</w:t>
      </w:r>
      <w:r>
        <w:t>—</w:t>
      </w:r>
      <w:r w:rsidRPr="008E140E">
        <w:t xml:space="preserve">style all paragraph </w:t>
      </w:r>
      <w:r>
        <w:t xml:space="preserve">all </w:t>
      </w:r>
      <w:r w:rsidRPr="008E140E">
        <w:t xml:space="preserve">style </w:t>
      </w:r>
      <w:r>
        <w:t xml:space="preserve">that </w:t>
      </w:r>
      <w:r w:rsidRPr="008E140E">
        <w:t>paragraph style all paragraph style all paragraph</w:t>
      </w:r>
      <w:r>
        <w:t>. S</w:t>
      </w:r>
      <w:r w:rsidRPr="008E140E">
        <w:t>tyle all para</w:t>
      </w:r>
      <w:r>
        <w:t xml:space="preserve">graph style all paragraph style (citation), but then </w:t>
      </w:r>
      <w:r w:rsidRPr="008E140E">
        <w:t>paragraph style all paragraph</w:t>
      </w:r>
      <w:r>
        <w:t xml:space="preserve"> all </w:t>
      </w:r>
      <w:r w:rsidRPr="008E140E">
        <w:t>style all paragraph</w:t>
      </w:r>
      <w:r>
        <w:t xml:space="preserve"> and all </w:t>
      </w:r>
      <w:r w:rsidRPr="008E140E">
        <w:t>paragraph style all paragraph</w:t>
      </w:r>
      <w:r>
        <w:t>; however, all paragraph style.</w:t>
      </w:r>
    </w:p>
    <w:p w:rsidR="008E140E" w:rsidRPr="008E140E" w:rsidRDefault="008E140E" w:rsidP="008E140E">
      <w:pPr>
        <w:pStyle w:val="Heading4"/>
      </w:pPr>
      <w:bookmarkStart w:id="55" w:name="_Toc408401060"/>
      <w:r w:rsidRPr="008E140E">
        <w:t>Heading 4</w:t>
      </w:r>
      <w:bookmarkEnd w:id="55"/>
    </w:p>
    <w:p w:rsidR="008E140E" w:rsidRPr="008E140E" w:rsidRDefault="008E140E" w:rsidP="008E140E">
      <w:pPr>
        <w:pStyle w:val="ALLPARAGRAPH"/>
      </w:pPr>
      <w:r w:rsidRPr="008E140E">
        <w:t>All paragraph style all paragraph style all paragraph style all paragraph style all paragraph style all paragraph style all paragraph style all paragraph style all paragraph style all paragraph style all paragraph style.</w:t>
      </w:r>
    </w:p>
    <w:p w:rsidR="008E140E" w:rsidRPr="008E140E" w:rsidRDefault="008E140E" w:rsidP="008E140E">
      <w:pPr>
        <w:pStyle w:val="ALLPARAGRAPH"/>
      </w:pPr>
      <w:r w:rsidRPr="008E140E">
        <w:t>All paragraph style all paragraph. All paragraph style all paragraph style all paragraph style all paragraph style all paragraph style all paragraph style all paragraph style all paragraph style all paragraph style all paragraph style all paragraph style. ll paragraph style all paragraph style all paragraph style all paragraph style all paragraph style all paragraph style all paragraph style all paragraph style all paragraph style all paragraph style all paragraph style.</w:t>
      </w:r>
    </w:p>
    <w:p w:rsidR="008E140E" w:rsidRPr="008E140E" w:rsidRDefault="008E140E" w:rsidP="008E140E">
      <w:pPr>
        <w:pStyle w:val="ALLPARAGRAPH"/>
      </w:pPr>
      <w:r w:rsidRPr="008E140E">
        <w:t>All paragraph style all paragraph. All paragraph style all paragraph style all paragraph style all paragraph style all paragraph style all paragraph style all paragraph style all paragraph style all paragraph style all paragraph style all paragraph style.</w:t>
      </w:r>
    </w:p>
    <w:p w:rsidR="008E140E" w:rsidRPr="008E140E" w:rsidRDefault="008E140E" w:rsidP="00BD2374">
      <w:pPr>
        <w:pStyle w:val="Heading3"/>
      </w:pPr>
      <w:bookmarkStart w:id="56" w:name="_Toc408401061"/>
      <w:r w:rsidRPr="008E140E">
        <w:t>Heading 3</w:t>
      </w:r>
      <w:bookmarkEnd w:id="56"/>
    </w:p>
    <w:p w:rsidR="00BD2374" w:rsidRDefault="00BD2374" w:rsidP="008E140E">
      <w:pPr>
        <w:pStyle w:val="ALLPARAGRAPH"/>
      </w:pPr>
      <w:r w:rsidRPr="008E140E">
        <w:t xml:space="preserve">All paragraph style all paragraph style all paragraph style all paragraph style all paragraph style all paragraph style all paragraph style all paragraph style all paragraph style all paragraph style. </w:t>
      </w:r>
      <w:r>
        <w:t>Citation</w:t>
      </w:r>
      <w:r w:rsidRPr="008E140E">
        <w:t xml:space="preserve"> all paragraph style all paragraph </w:t>
      </w:r>
      <w:r>
        <w:t>therefore</w:t>
      </w:r>
      <w:r w:rsidRPr="008E140E">
        <w:t xml:space="preserve"> paragraph style all paragraph </w:t>
      </w:r>
      <w:r>
        <w:t>all</w:t>
      </w:r>
      <w:r w:rsidRPr="008E140E">
        <w:t xml:space="preserve"> style all paragraph style all paragraph </w:t>
      </w:r>
      <w:r>
        <w:t xml:space="preserve">all </w:t>
      </w:r>
      <w:r w:rsidRPr="008E140E">
        <w:t>style</w:t>
      </w:r>
      <w:r>
        <w:t xml:space="preserve"> the </w:t>
      </w:r>
      <w:r w:rsidRPr="008E140E">
        <w:t>paragraph style all paragraph style all paragraph style all paragraph style all paragraph style</w:t>
      </w:r>
      <w:r>
        <w:t>, ultimately</w:t>
      </w:r>
      <w:r w:rsidRPr="008E140E">
        <w:t xml:space="preserve">. </w:t>
      </w:r>
      <w:r w:rsidRPr="008E140E">
        <w:lastRenderedPageBreak/>
        <w:t xml:space="preserve">All paragraph style all </w:t>
      </w:r>
      <w:r>
        <w:t xml:space="preserve">beyond </w:t>
      </w:r>
      <w:r w:rsidRPr="008E140E">
        <w:t xml:space="preserve">paragraph style </w:t>
      </w:r>
      <w:r>
        <w:t xml:space="preserve">then (citation) </w:t>
      </w:r>
      <w:r w:rsidRPr="008E140E">
        <w:t>style all</w:t>
      </w:r>
      <w:r>
        <w:t xml:space="preserve"> yet</w:t>
      </w:r>
      <w:r w:rsidRPr="008E140E">
        <w:t xml:space="preserve"> </w:t>
      </w:r>
      <w:r>
        <w:t>style yet</w:t>
      </w:r>
      <w:r w:rsidRPr="008E140E">
        <w:t xml:space="preserve"> </w:t>
      </w:r>
      <w:r>
        <w:t xml:space="preserve">words </w:t>
      </w:r>
      <w:r w:rsidRPr="008E140E">
        <w:t>all paragraph style all paragraph style</w:t>
      </w:r>
      <w:r>
        <w:t>.</w:t>
      </w:r>
    </w:p>
    <w:p w:rsidR="00BD2374" w:rsidRDefault="00BD2374" w:rsidP="00BD2374">
      <w:pPr>
        <w:pStyle w:val="ALLPARAGRAPH"/>
      </w:pPr>
      <w:r w:rsidRPr="008E140E">
        <w:t xml:space="preserve">All paragraph style all paragraph style all paragraph style all paragraph style all paragraph style all paragraph style all paragraph style all paragraph style all paragraph style all paragraph style. </w:t>
      </w:r>
      <w:r>
        <w:t>Citation</w:t>
      </w:r>
      <w:r w:rsidRPr="008E140E">
        <w:t xml:space="preserve"> all paragraph style all paragraph </w:t>
      </w:r>
      <w:r>
        <w:t xml:space="preserve">therefore </w:t>
      </w:r>
      <w:r w:rsidRPr="008E140E">
        <w:t xml:space="preserve"> paragraph style all paragraph </w:t>
      </w:r>
      <w:r>
        <w:t>all</w:t>
      </w:r>
      <w:r w:rsidRPr="008E140E">
        <w:t xml:space="preserve"> style all paragraph style all paragraph </w:t>
      </w:r>
      <w:r>
        <w:t xml:space="preserve">all </w:t>
      </w:r>
      <w:r w:rsidRPr="008E140E">
        <w:t>style</w:t>
      </w:r>
      <w:r>
        <w:t xml:space="preserve"> the </w:t>
      </w:r>
      <w:r w:rsidRPr="008E140E">
        <w:t>paragraph style all paragraph style all paragraph style all paragraph style all paragraph style</w:t>
      </w:r>
      <w:r>
        <w:t>, ultimately</w:t>
      </w:r>
      <w:r w:rsidRPr="008E140E">
        <w:t xml:space="preserve">. All paragraph style all </w:t>
      </w:r>
      <w:r>
        <w:t xml:space="preserve">beyond </w:t>
      </w:r>
      <w:r w:rsidRPr="008E140E">
        <w:t xml:space="preserve">paragraph style </w:t>
      </w:r>
      <w:r>
        <w:t xml:space="preserve">then (citation) </w:t>
      </w:r>
      <w:r w:rsidRPr="008E140E">
        <w:t>style all</w:t>
      </w:r>
      <w:r>
        <w:t xml:space="preserve"> yet</w:t>
      </w:r>
      <w:r w:rsidRPr="008E140E">
        <w:t xml:space="preserve"> </w:t>
      </w:r>
      <w:r>
        <w:t>style yet</w:t>
      </w:r>
      <w:r w:rsidRPr="008E140E">
        <w:t xml:space="preserve"> </w:t>
      </w:r>
      <w:r>
        <w:t xml:space="preserve">words </w:t>
      </w:r>
      <w:r w:rsidRPr="008E140E">
        <w:t>all paragraph style all paragraph style</w:t>
      </w:r>
      <w:r>
        <w:t>.</w:t>
      </w:r>
    </w:p>
    <w:p w:rsidR="00BD2374" w:rsidRDefault="00BD2374" w:rsidP="00BD2374">
      <w:pPr>
        <w:pStyle w:val="ALLPARAGRAPH"/>
      </w:pPr>
      <w:r>
        <w:t>All paragraph style all paragraph style all. All paragraph style all paragraph whetherstyle all paragraph style all paragraph style all paragraph style all paragraph style all paragraph style all paragraph style all paragraph style all paragraph style all paragraph usually style.</w:t>
      </w:r>
    </w:p>
    <w:p w:rsidR="00BD2374" w:rsidRDefault="00BD2374" w:rsidP="00BD2374">
      <w:pPr>
        <w:pStyle w:val="ALLPARAGRAPH"/>
      </w:pPr>
      <w:r>
        <w:t>All paragraph style all paragraph style all paragraph style all paragraph style all paragraph style all paragraph style (citation). Allall paragraph style all paragraph new style all paragraph style all paragraph style all paragraph when it is done style all paragraph does not all. All paragraph style all MATLAB style all paragraph style all data thereafter style all paragraph style. All paragraph style all paragraph (citation) paragraph style all paragraph style all would not therefore be paragraph allstyle all paragraph style all paragraph style all paragraph style all paragraph style all paragraph style all paragraph style all paragraph style. All paragraph style all paragraph could style all paragraph style all paragraph style (citation). Once all paragraph should paragraph (citation). Style all paragraph style all paragraph style all paragraph style all paragraph style all paragraph discovered paragraph style all paragraph style all paragraph beforestyle. All paragraph style all paragraph. All paragraph style all paragraph style states thatall paragraph style all paragraph style all paragraph style all paragraph style all paragraph style all paragraph style all paragraph style all paragraph style all paragraph style.</w:t>
      </w:r>
    </w:p>
    <w:p w:rsidR="008E140E" w:rsidRDefault="008E140E" w:rsidP="00BD2374">
      <w:pPr>
        <w:pStyle w:val="Heading2"/>
      </w:pPr>
      <w:bookmarkStart w:id="57" w:name="_Toc408401062"/>
      <w:r>
        <w:lastRenderedPageBreak/>
        <w:t>This is a heading 2</w:t>
      </w:r>
      <w:bookmarkEnd w:id="57"/>
    </w:p>
    <w:p w:rsidR="008E140E" w:rsidRPr="008E140E" w:rsidRDefault="008E140E" w:rsidP="008E140E">
      <w:pPr>
        <w:pStyle w:val="ALLPARAGRAPH"/>
      </w:pPr>
      <w:r w:rsidRPr="008E140E">
        <w:t>All paragraph style all paragraph style all paragraph style all paragraph style all paragraph style all paragraph style all paragraph style all paragraph style all paragraph style all paragraph style all paragraph style.</w:t>
      </w:r>
      <w:r>
        <w:t xml:space="preserve"> </w:t>
      </w:r>
      <w:r w:rsidRPr="008E140E">
        <w:t>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w:t>
      </w:r>
    </w:p>
    <w:p w:rsidR="008E140E" w:rsidRDefault="008E140E" w:rsidP="008E140E">
      <w:pPr>
        <w:pStyle w:val="Heading5"/>
      </w:pPr>
      <w:r>
        <w:t>Heading 5</w:t>
      </w:r>
      <w:r w:rsidR="00BD2374">
        <w:t xml:space="preserve"> to Number Paragraphs (Optional Use)</w:t>
      </w:r>
    </w:p>
    <w:p w:rsidR="00BD2374" w:rsidRDefault="00BD2374" w:rsidP="00BD2374">
      <w:pPr>
        <w:pStyle w:val="ALLPARAGRAPH"/>
      </w:pPr>
      <w:r>
        <w:t>All paragraphs style all paragraph. Surprisingly, all paragraph style all investigate style all paragraph style paragraph style could not comply all paragraph is all paragraph style. All paragraphs style all paragraph. All paragraph all style the known paratrooper experiment paragraph style all and paragraph style toward paragraph style all potato and therefore style.All paragraph style all decided paragraph style all paragraph published. Paragraph style all. The paragraph style all paragraph style: all paragraph styles all paragraph style all paragraph style all paragraph style all paragraph style.</w:t>
      </w:r>
    </w:p>
    <w:p w:rsidR="008E140E" w:rsidRDefault="008E140E" w:rsidP="008E140E">
      <w:pPr>
        <w:pStyle w:val="Heading5"/>
      </w:pPr>
      <w:r>
        <w:t>Heading 5</w:t>
      </w:r>
      <w:r w:rsidR="00BD2374">
        <w:t xml:space="preserve"> to Number Paragraphs</w:t>
      </w:r>
    </w:p>
    <w:p w:rsidR="008E140E" w:rsidRDefault="008E140E" w:rsidP="008E140E">
      <w:pPr>
        <w:pStyle w:val="ALLPARAGRAPH"/>
      </w:pPr>
      <w:r>
        <w:t>All paragraph style all paragraph. All paragraph style all paragraph style all paragraph style all paragraph style all paragraph style all paragraph style all paragraph style all paragraph style all paragraph style all paragraph style all paragraph style.All paragraph style all paragraph.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style all paragraph style all paragraph style all paragraph style all paragraph style all paragraph style all paragraph style all paragraph style all paragraph style.</w:t>
      </w:r>
    </w:p>
    <w:p w:rsidR="008E140E" w:rsidRDefault="008E140E" w:rsidP="008E140E">
      <w:pPr>
        <w:pStyle w:val="Heading5"/>
      </w:pPr>
      <w:r>
        <w:lastRenderedPageBreak/>
        <w:t>Heading 5</w:t>
      </w:r>
      <w:r w:rsidR="00BD2374">
        <w:t xml:space="preserve"> to Number Paragraphs</w:t>
      </w:r>
    </w:p>
    <w:p w:rsidR="008E140E" w:rsidRDefault="008E140E" w:rsidP="008E140E">
      <w:pPr>
        <w:pStyle w:val="ALLPARAGRAPH"/>
      </w:pPr>
      <w:r>
        <w:t>All paragraph style all paragraph. All paragraph style all paragraph style all paragraph style all paragraph style all paragraph style all paragraph style all paragraph style all paragraph style all paragraph style all paragraph style all paragraph style.All paragraph style all paragraph.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style all paragraph style style all paragraph style all paragraph style all paragraph style all paragraph style.</w:t>
      </w:r>
    </w:p>
    <w:p w:rsidR="008E140E" w:rsidRDefault="008E140E" w:rsidP="008E140E">
      <w:pPr>
        <w:pStyle w:val="Heading5"/>
      </w:pPr>
      <w:r>
        <w:t>Heading 5</w:t>
      </w:r>
      <w:r w:rsidR="00BD2374">
        <w:t xml:space="preserve"> to Number Paragraphs</w:t>
      </w:r>
    </w:p>
    <w:p w:rsidR="00BD2374" w:rsidRDefault="00BD2374" w:rsidP="00BD2374">
      <w:pPr>
        <w:pStyle w:val="ALLPARAGRAPH"/>
      </w:pPr>
      <w:r>
        <w:t>All paragraph style all paragraph. All paragraph style all paragraph style who paragraph style all paragraph style all paragraph style all paragraph style all paragraph style all paragraph style all paragraph style all paragraph style all paragraph style. All should paragraph style all paragraph. All paragraph style all paragraph style all paragraph style all paragraph style all paragraph style all paragraph style all paragraph style all paragraph style all paragraph style all paragraph style all paragraph style. Afterward, style all paragraph. All paragraph style all paragraph style all paragraph style all government office style all paragraph style all paragraph style all paragraph that the paragraph style.</w:t>
      </w:r>
    </w:p>
    <w:p w:rsidR="006C7F11" w:rsidRPr="002B76CB" w:rsidRDefault="006C7F11" w:rsidP="006C7F11">
      <w:pPr>
        <w:pStyle w:val="Heading1"/>
        <w:numPr>
          <w:ilvl w:val="0"/>
          <w:numId w:val="0"/>
        </w:numPr>
      </w:pPr>
      <w:bookmarkStart w:id="58" w:name="_Toc408401063"/>
      <w:r w:rsidRPr="002B76CB">
        <w:lastRenderedPageBreak/>
        <w:t>appendi</w:t>
      </w:r>
      <w:bookmarkEnd w:id="49"/>
      <w:r w:rsidR="00E709D7">
        <w:t>x</w:t>
      </w:r>
      <w:bookmarkEnd w:id="58"/>
    </w:p>
    <w:p w:rsidR="006C7F11" w:rsidRPr="002B76CB" w:rsidRDefault="006C7F11" w:rsidP="0061544F">
      <w:pPr>
        <w:pStyle w:val="ALLPARAGRAPH"/>
      </w:pPr>
      <w:r w:rsidRPr="002B76CB">
        <w:t>Appendix titles are also styled as Heading 1, minus a roman n</w:t>
      </w:r>
      <w:r w:rsidR="00A02FCB">
        <w:t>umeral—backspace to remove the r</w:t>
      </w:r>
      <w:r w:rsidRPr="002B76CB">
        <w:t>oman numeral. Then, type “Appendix,” a letter, and a title: “</w:t>
      </w:r>
      <w:r w:rsidRPr="002B76CB">
        <w:rPr>
          <w:b/>
        </w:rPr>
        <w:t>Appendix A. Survey Questions</w:t>
      </w:r>
      <w:r w:rsidRPr="002B76CB">
        <w:t xml:space="preserve">.” </w:t>
      </w:r>
      <w:r w:rsidR="00CE5102" w:rsidRPr="0061544F">
        <w:rPr>
          <w:i/>
        </w:rPr>
        <w:t>However,</w:t>
      </w:r>
      <w:r w:rsidR="00CE5102" w:rsidRPr="002B76CB">
        <w:t xml:space="preserve"> </w:t>
      </w:r>
      <w:r w:rsidR="00CE5102" w:rsidRPr="0061544F">
        <w:rPr>
          <w:i/>
        </w:rPr>
        <w:t>i</w:t>
      </w:r>
      <w:r w:rsidRPr="0061544F">
        <w:rPr>
          <w:i/>
        </w:rPr>
        <w:t>f you have only one appendix, do not letter it.</w:t>
      </w:r>
    </w:p>
    <w:p w:rsidR="0079249F" w:rsidRPr="002B76CB" w:rsidRDefault="006C7F11" w:rsidP="0061544F">
      <w:pPr>
        <w:pStyle w:val="ALLPARAGRAPH"/>
        <w:rPr>
          <w:caps/>
          <w:color w:val="000000"/>
        </w:rPr>
      </w:pPr>
      <w:r w:rsidRPr="00166E68">
        <w:rPr>
          <w:highlight w:val="yellow"/>
        </w:rPr>
        <w:t xml:space="preserve">If you </w:t>
      </w:r>
      <w:r w:rsidR="00324DF7" w:rsidRPr="00166E68">
        <w:rPr>
          <w:highlight w:val="yellow"/>
        </w:rPr>
        <w:t xml:space="preserve">apply </w:t>
      </w:r>
      <w:r w:rsidRPr="00166E68">
        <w:rPr>
          <w:highlight w:val="yellow"/>
        </w:rPr>
        <w:t>Heading 2 style in your appendices, and the letter</w:t>
      </w:r>
      <w:r w:rsidR="00324DF7" w:rsidRPr="00166E68">
        <w:rPr>
          <w:highlight w:val="yellow"/>
        </w:rPr>
        <w:t>ing</w:t>
      </w:r>
      <w:r w:rsidRPr="00166E68">
        <w:rPr>
          <w:highlight w:val="yellow"/>
        </w:rPr>
        <w:t xml:space="preserve"> does not begin with “A,” simply right click on the first Heading 2 of the appendix, and choose “Restart </w:t>
      </w:r>
      <w:r w:rsidR="00C1124D">
        <w:rPr>
          <w:highlight w:val="yellow"/>
        </w:rPr>
        <w:t>at 1</w:t>
      </w:r>
      <w:r w:rsidR="00166E68" w:rsidRPr="00166E68">
        <w:rPr>
          <w:highlight w:val="yellow"/>
        </w:rPr>
        <w:t>.”</w:t>
      </w:r>
      <w:r w:rsidR="0079249F" w:rsidRPr="002B76CB">
        <w:br w:type="page"/>
      </w:r>
    </w:p>
    <w:p w:rsidR="002C6663" w:rsidRPr="002B76CB" w:rsidRDefault="008D1BC5" w:rsidP="002C6663">
      <w:pPr>
        <w:pStyle w:val="BLANKPAGE"/>
      </w:pPr>
      <w:r w:rsidRPr="002B76CB">
        <w:lastRenderedPageBreak/>
        <w:t xml:space="preserve">THIS PAGE INTENTIONALLY LEFT BLANK </w:t>
      </w:r>
    </w:p>
    <w:p w:rsidR="00945AF9" w:rsidRPr="002B76CB" w:rsidRDefault="00945AF9" w:rsidP="00CD749B">
      <w:pPr>
        <w:pStyle w:val="Heading1"/>
        <w:numPr>
          <w:ilvl w:val="0"/>
          <w:numId w:val="0"/>
        </w:numPr>
      </w:pPr>
      <w:bookmarkStart w:id="59" w:name="_Toc408401064"/>
      <w:r w:rsidRPr="002B76CB">
        <w:lastRenderedPageBreak/>
        <w:t>L</w:t>
      </w:r>
      <w:r w:rsidR="00E75B8A" w:rsidRPr="002B76CB">
        <w:t>ist of Re</w:t>
      </w:r>
      <w:r w:rsidR="00A3433D" w:rsidRPr="002B76CB">
        <w:t>ferences</w:t>
      </w:r>
      <w:bookmarkEnd w:id="50"/>
      <w:bookmarkEnd w:id="51"/>
      <w:bookmarkEnd w:id="59"/>
    </w:p>
    <w:p w:rsidR="00A32C80" w:rsidRPr="002B76CB" w:rsidRDefault="003C087B" w:rsidP="005C21D4">
      <w:pPr>
        <w:pStyle w:val="REFERENCELIST"/>
      </w:pPr>
      <w:r w:rsidRPr="002B76CB">
        <w:t xml:space="preserve">Apply “Reference List” style to your list of references to re-create or retain the formatting of this page. Remove manual line spaces that you have entered between entries, as the style comes with the proper spacing. </w:t>
      </w:r>
      <w:r w:rsidR="00D96B03" w:rsidRPr="002B76CB">
        <w:t>An example entry, which is in APA style, follows below.</w:t>
      </w:r>
    </w:p>
    <w:p w:rsidR="0027559D" w:rsidRPr="002B76CB" w:rsidRDefault="0027559D" w:rsidP="005C21D4">
      <w:pPr>
        <w:pStyle w:val="REFERENCELIST"/>
      </w:pPr>
      <w:r w:rsidRPr="002B76CB">
        <w:t xml:space="preserve">Houp, K. W., &amp; Pearsall, T. E. </w:t>
      </w:r>
      <w:r w:rsidR="00907DCC">
        <w:t xml:space="preserve">(1984). </w:t>
      </w:r>
      <w:r w:rsidRPr="002B76CB">
        <w:rPr>
          <w:i/>
        </w:rPr>
        <w:t xml:space="preserve">Reporting </w:t>
      </w:r>
      <w:r w:rsidR="00A23AA1" w:rsidRPr="002B76CB">
        <w:rPr>
          <w:i/>
        </w:rPr>
        <w:t xml:space="preserve">technical information </w:t>
      </w:r>
      <w:r w:rsidRPr="002B76CB">
        <w:t>(5th ed.). New York: Macmillan.</w:t>
      </w:r>
    </w:p>
    <w:p w:rsidR="0027559D" w:rsidRPr="002B76CB" w:rsidRDefault="0027559D" w:rsidP="005C21D4">
      <w:pPr>
        <w:pStyle w:val="REFERENCELIST"/>
      </w:pPr>
      <w:r w:rsidRPr="002B76CB">
        <w:t xml:space="preserve">IEEE users will insert </w:t>
      </w:r>
      <w:r w:rsidR="002E1D80" w:rsidRPr="002B76CB">
        <w:t xml:space="preserve">a </w:t>
      </w:r>
      <w:r w:rsidRPr="002B76CB">
        <w:t>tab after each number so that the text is stacked, as in the next entry.</w:t>
      </w:r>
    </w:p>
    <w:p w:rsidR="0027559D" w:rsidRPr="002B76CB" w:rsidRDefault="0027559D" w:rsidP="005C21D4">
      <w:pPr>
        <w:pStyle w:val="REFERENCELIST"/>
      </w:pPr>
      <w:r w:rsidRPr="002B76CB">
        <w:t>[1]</w:t>
      </w:r>
      <w:r w:rsidRPr="002B76CB">
        <w:tab/>
        <w:t xml:space="preserve">K. W. Houp and T. E. Pearsall, </w:t>
      </w:r>
      <w:r w:rsidRPr="002B76CB">
        <w:rPr>
          <w:i/>
        </w:rPr>
        <w:t>Reporting Technical Information</w:t>
      </w:r>
      <w:r w:rsidRPr="002B76CB">
        <w:t xml:space="preserve"> (5th ed.). New York: Macmillan</w:t>
      </w:r>
      <w:r w:rsidR="007D40A5">
        <w:t>,</w:t>
      </w:r>
      <w:r w:rsidRPr="002B76CB">
        <w:t xml:space="preserve"> 1984.</w:t>
      </w:r>
    </w:p>
    <w:p w:rsidR="00E51029" w:rsidRDefault="00520073" w:rsidP="0027559D">
      <w:pPr>
        <w:spacing w:after="240"/>
        <w:ind w:left="720" w:hanging="720"/>
        <w:jc w:val="left"/>
      </w:pPr>
      <w:r w:rsidRPr="002B76CB">
        <w:t xml:space="preserve">A </w:t>
      </w:r>
      <w:r w:rsidRPr="002B76CB">
        <w:rPr>
          <w:i/>
        </w:rPr>
        <w:t>bibliography</w:t>
      </w:r>
      <w:r w:rsidRPr="002B76CB">
        <w:t xml:space="preserve"> differs from a reference list in that it also includes sources you consulted, but did not cite. </w:t>
      </w:r>
      <w:r w:rsidR="000A1BE7" w:rsidRPr="002B76CB">
        <w:t xml:space="preserve">Bibliographies are </w:t>
      </w:r>
      <w:r w:rsidR="003E78E7" w:rsidRPr="002B76CB">
        <w:t xml:space="preserve">uncommon in </w:t>
      </w:r>
      <w:r w:rsidR="000A1BE7" w:rsidRPr="002B76CB">
        <w:t>NPS these</w:t>
      </w:r>
      <w:r w:rsidR="00907DCC">
        <w:t>s; a list of references is the standard.</w:t>
      </w:r>
    </w:p>
    <w:p w:rsidR="00C928D9" w:rsidRPr="002B76CB" w:rsidRDefault="00C928D9" w:rsidP="0027559D">
      <w:pPr>
        <w:spacing w:after="240"/>
        <w:ind w:left="720" w:hanging="720"/>
        <w:jc w:val="left"/>
      </w:pPr>
      <w:r>
        <w:t xml:space="preserve">Use </w:t>
      </w:r>
      <w:r w:rsidR="005D6548">
        <w:t xml:space="preserve">an </w:t>
      </w:r>
      <w:r>
        <w:t>established citation style</w:t>
      </w:r>
      <w:r w:rsidR="0024381B">
        <w:t xml:space="preserve"> such as Chicago, APA, IEEE, AMS, etc.</w:t>
      </w:r>
      <w:r w:rsidR="00A12BB5">
        <w:t xml:space="preserve"> M</w:t>
      </w:r>
      <w:r>
        <w:t xml:space="preserve">ade-up or hybrid styles will not be accepted. </w:t>
      </w:r>
      <w:r w:rsidR="00684574" w:rsidRPr="00684574">
        <w:t xml:space="preserve">You are required to use a department-required or advisor-approved citation style. Guides to the ten most-common citation styles </w:t>
      </w:r>
      <w:r w:rsidR="00684574">
        <w:t xml:space="preserve">used at NPS are available here: </w:t>
      </w:r>
      <w:hyperlink r:id="rId26" w:history="1">
        <w:r w:rsidR="00684574">
          <w:rPr>
            <w:rStyle w:val="Hyperlink"/>
          </w:rPr>
          <w:t xml:space="preserve">Citation style guides. </w:t>
        </w:r>
      </w:hyperlink>
    </w:p>
    <w:p w:rsidR="00884152" w:rsidRPr="002B76CB" w:rsidRDefault="0027559D" w:rsidP="00884152">
      <w:pPr>
        <w:spacing w:after="240"/>
        <w:ind w:left="720" w:hanging="720"/>
        <w:jc w:val="left"/>
        <w:rPr>
          <w:rStyle w:val="Hyperlink"/>
        </w:rPr>
      </w:pPr>
      <w:r w:rsidRPr="002B76CB">
        <w:rPr>
          <w:noProof/>
        </w:rPr>
        <w:t xml:space="preserve">Again, if you use reference-list generating software, such as RefWorks, ensure that you fill in all fields completely and accurately when creating your citation list. </w:t>
      </w:r>
      <w:r w:rsidRPr="002B76CB">
        <w:rPr>
          <w:b/>
          <w:noProof/>
        </w:rPr>
        <w:t>You must edit the list for punctuation and formatting</w:t>
      </w:r>
      <w:r w:rsidR="00F6612E" w:rsidRPr="002B76CB">
        <w:rPr>
          <w:noProof/>
        </w:rPr>
        <w:t xml:space="preserve"> </w:t>
      </w:r>
      <w:r w:rsidRPr="002B76CB">
        <w:rPr>
          <w:noProof/>
        </w:rPr>
        <w:t xml:space="preserve">once the footnotes (if you use Chicago style) and List of References are imported. </w:t>
      </w:r>
    </w:p>
    <w:p w:rsidR="0027559D" w:rsidRPr="002B76CB" w:rsidRDefault="00D8541B" w:rsidP="0027559D">
      <w:pPr>
        <w:spacing w:after="240"/>
        <w:ind w:left="720" w:hanging="720"/>
        <w:jc w:val="left"/>
        <w:rPr>
          <w:noProof/>
        </w:rPr>
      </w:pPr>
      <w:r w:rsidRPr="002B76CB">
        <w:rPr>
          <w:noProof/>
        </w:rPr>
        <w:t xml:space="preserve">To edit </w:t>
      </w:r>
      <w:r w:rsidR="00AD2876" w:rsidRPr="002B76CB">
        <w:rPr>
          <w:noProof/>
        </w:rPr>
        <w:t>most</w:t>
      </w:r>
      <w:r w:rsidRPr="002B76CB">
        <w:rPr>
          <w:noProof/>
        </w:rPr>
        <w:t xml:space="preserve"> </w:t>
      </w:r>
      <w:r w:rsidR="0027559D" w:rsidRPr="002B76CB">
        <w:rPr>
          <w:noProof/>
        </w:rPr>
        <w:t>list</w:t>
      </w:r>
      <w:r w:rsidRPr="002B76CB">
        <w:rPr>
          <w:noProof/>
        </w:rPr>
        <w:t>s</w:t>
      </w:r>
      <w:r w:rsidR="0027559D" w:rsidRPr="002B76CB">
        <w:rPr>
          <w:noProof/>
        </w:rPr>
        <w:t xml:space="preserve">, you must remove the field code. Do this by </w:t>
      </w:r>
      <w:r w:rsidR="00884152" w:rsidRPr="002B76CB">
        <w:rPr>
          <w:noProof/>
        </w:rPr>
        <w:t xml:space="preserve">highlighting all entries and </w:t>
      </w:r>
      <w:r w:rsidR="0027559D" w:rsidRPr="002B76CB">
        <w:rPr>
          <w:noProof/>
        </w:rPr>
        <w:t xml:space="preserve">pressing </w:t>
      </w:r>
      <w:r w:rsidR="0027559D" w:rsidRPr="002B76CB">
        <w:rPr>
          <w:b/>
          <w:noProof/>
        </w:rPr>
        <w:t>Shift</w:t>
      </w:r>
      <w:r w:rsidR="0027559D" w:rsidRPr="002B76CB">
        <w:rPr>
          <w:noProof/>
        </w:rPr>
        <w:t xml:space="preserve"> + </w:t>
      </w:r>
      <w:r w:rsidR="0027559D" w:rsidRPr="002B76CB">
        <w:rPr>
          <w:b/>
          <w:noProof/>
        </w:rPr>
        <w:t>Control</w:t>
      </w:r>
      <w:r w:rsidR="0027559D" w:rsidRPr="002B76CB">
        <w:rPr>
          <w:noProof/>
        </w:rPr>
        <w:t xml:space="preserve"> + </w:t>
      </w:r>
      <w:r w:rsidR="0027559D" w:rsidRPr="002B76CB">
        <w:rPr>
          <w:b/>
          <w:noProof/>
        </w:rPr>
        <w:t>F9</w:t>
      </w:r>
      <w:r w:rsidR="0027559D" w:rsidRPr="002B76CB">
        <w:rPr>
          <w:noProof/>
        </w:rPr>
        <w:t xml:space="preserve"> at the sa</w:t>
      </w:r>
      <w:r w:rsidR="00907DCC">
        <w:rPr>
          <w:noProof/>
        </w:rPr>
        <w:t>me time. In Word’s citation man</w:t>
      </w:r>
      <w:r w:rsidR="0027559D" w:rsidRPr="002B76CB">
        <w:rPr>
          <w:noProof/>
        </w:rPr>
        <w:t>ager, this is achieved by clicking on the list and choosing “convert to static text.”</w:t>
      </w:r>
    </w:p>
    <w:p w:rsidR="00C645C2" w:rsidRDefault="00C645C2">
      <w:pPr>
        <w:jc w:val="left"/>
      </w:pPr>
    </w:p>
    <w:p w:rsidR="00DE0540" w:rsidRDefault="00DE0540">
      <w:pPr>
        <w:jc w:val="left"/>
      </w:pPr>
      <w:r>
        <w:br w:type="page"/>
      </w:r>
    </w:p>
    <w:p w:rsidR="00DE0540" w:rsidRDefault="00DE0540" w:rsidP="00DE0540">
      <w:pPr>
        <w:pStyle w:val="BLANKPAGE"/>
      </w:pPr>
      <w:r>
        <w:lastRenderedPageBreak/>
        <w:t xml:space="preserve">THIS PAGE INTENTIONALLY LEFT BLANK </w:t>
      </w:r>
    </w:p>
    <w:p w:rsidR="00DE0540" w:rsidRDefault="00DE0540">
      <w:pPr>
        <w:jc w:val="left"/>
        <w:rPr>
          <w:caps/>
          <w:color w:val="000000"/>
        </w:rPr>
      </w:pPr>
      <w:r>
        <w:br w:type="page"/>
      </w:r>
    </w:p>
    <w:p w:rsidR="00DE0540" w:rsidRDefault="00DE0540" w:rsidP="00DE0540">
      <w:pPr>
        <w:pStyle w:val="Heading1"/>
        <w:numPr>
          <w:ilvl w:val="0"/>
          <w:numId w:val="0"/>
        </w:numPr>
      </w:pPr>
      <w:bookmarkStart w:id="60" w:name="_Toc408401065"/>
      <w:r>
        <w:lastRenderedPageBreak/>
        <w:t>initial distribution list</w:t>
      </w:r>
      <w:bookmarkEnd w:id="60"/>
    </w:p>
    <w:p w:rsidR="00DE0540" w:rsidRDefault="00DE0540" w:rsidP="00DE0540">
      <w:r>
        <w:t>1.</w:t>
      </w:r>
      <w:r>
        <w:tab/>
        <w:t>Defense Technical Information Center</w:t>
      </w:r>
    </w:p>
    <w:p w:rsidR="00DE0540" w:rsidRDefault="00DE0540" w:rsidP="00DE0540">
      <w:r>
        <w:tab/>
        <w:t>Ft. Belvoir, Virginia</w:t>
      </w:r>
    </w:p>
    <w:p w:rsidR="00DE0540" w:rsidRDefault="00DE0540" w:rsidP="00DE0540"/>
    <w:p w:rsidR="00DE0540" w:rsidRDefault="00DE0540" w:rsidP="00DE0540">
      <w:r>
        <w:t>2.</w:t>
      </w:r>
      <w:r>
        <w:tab/>
        <w:t>Dudley Knox Library</w:t>
      </w:r>
    </w:p>
    <w:p w:rsidR="00DE0540" w:rsidRDefault="00DE0540" w:rsidP="00DE0540">
      <w:r>
        <w:tab/>
        <w:t>Naval Postgraduate School</w:t>
      </w:r>
    </w:p>
    <w:p w:rsidR="00DE0540" w:rsidRPr="00DE0540" w:rsidRDefault="00DE0540" w:rsidP="00DE0540">
      <w:r>
        <w:tab/>
        <w:t>Monterey, California</w:t>
      </w:r>
    </w:p>
    <w:sectPr w:rsidR="00DE0540" w:rsidRPr="00DE0540" w:rsidSect="00633E0C">
      <w:footerReference w:type="default" r:id="rId27"/>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DC" w:rsidRPr="001E28F3" w:rsidRDefault="007F0BDC" w:rsidP="001E28F3">
      <w:pPr>
        <w:pStyle w:val="Footer"/>
      </w:pPr>
    </w:p>
  </w:endnote>
  <w:endnote w:type="continuationSeparator" w:id="0">
    <w:p w:rsidR="007F0BDC" w:rsidRPr="001E28F3" w:rsidRDefault="007F0BDC"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D8" w:rsidRDefault="00826B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826BD8" w:rsidRDefault="00826B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D8" w:rsidRDefault="00826BD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D8" w:rsidRDefault="00826B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826BD8" w:rsidRDefault="00826BD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D8" w:rsidRPr="00BD122F" w:rsidRDefault="00826BD8">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E212EB">
      <w:rPr>
        <w:rStyle w:val="PageNumber"/>
        <w:noProof/>
      </w:rPr>
      <w:t>vii</w:t>
    </w:r>
    <w:r w:rsidRPr="00BD122F">
      <w:rPr>
        <w:rStyle w:val="PageNumber"/>
      </w:rPr>
      <w:fldChar w:fldCharType="end"/>
    </w:r>
  </w:p>
  <w:p w:rsidR="00826BD8" w:rsidRDefault="00826BD8" w:rsidP="00771E8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BD8" w:rsidRPr="00BD122F" w:rsidRDefault="00826BD8">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E212EB">
      <w:rPr>
        <w:rStyle w:val="PageNumber"/>
        <w:noProof/>
      </w:rPr>
      <w:t>6</w:t>
    </w:r>
    <w:r w:rsidRPr="00BD122F">
      <w:rPr>
        <w:rStyle w:val="PageNumber"/>
      </w:rPr>
      <w:fldChar w:fldCharType="end"/>
    </w:r>
  </w:p>
  <w:p w:rsidR="00826BD8" w:rsidRDefault="00826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DC" w:rsidRDefault="007F0BDC">
      <w:r>
        <w:separator/>
      </w:r>
    </w:p>
  </w:footnote>
  <w:footnote w:type="continuationSeparator" w:id="0">
    <w:p w:rsidR="007F0BDC" w:rsidRDefault="007F0BDC">
      <w:r>
        <w:continuationSeparator/>
      </w:r>
    </w:p>
  </w:footnote>
  <w:footnote w:id="1">
    <w:p w:rsidR="00826BD8" w:rsidRPr="00BD122F" w:rsidRDefault="00826BD8" w:rsidP="00BB50D6">
      <w:pPr>
        <w:pStyle w:val="FootnoteText"/>
      </w:pPr>
      <w:r w:rsidRPr="00BD122F">
        <w:rPr>
          <w:rStyle w:val="FootnoteReference"/>
        </w:rPr>
        <w:footnoteRef/>
      </w:r>
      <w:r w:rsidRPr="00BD122F">
        <w:t xml:space="preserve"> Footnotes should be styled as “Footnote Text.”</w:t>
      </w:r>
      <w:r>
        <w:t xml:space="preserve"> Each footnote must end with a peri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A99AF148"/>
    <w:lvl w:ilvl="0">
      <w:start w:val="1"/>
      <w:numFmt w:val="decimal"/>
      <w:lvlText w:val="%1."/>
      <w:lvlJc w:val="left"/>
      <w:pPr>
        <w:tabs>
          <w:tab w:val="num" w:pos="720"/>
        </w:tabs>
        <w:ind w:left="720" w:hanging="360"/>
      </w:pPr>
    </w:lvl>
  </w:abstractNum>
  <w:abstractNum w:abstractNumId="5">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CA547A02"/>
    <w:lvl w:ilvl="0">
      <w:start w:val="1"/>
      <w:numFmt w:val="decimal"/>
      <w:lvlText w:val="%1."/>
      <w:lvlJc w:val="left"/>
      <w:pPr>
        <w:tabs>
          <w:tab w:val="num" w:pos="360"/>
        </w:tabs>
        <w:ind w:left="360" w:hanging="360"/>
      </w:pPr>
    </w:lvl>
  </w:abstractNum>
  <w:abstractNum w:abstractNumId="10">
    <w:nsid w:val="FFFFFF89"/>
    <w:multiLevelType w:val="singleLevel"/>
    <w:tmpl w:val="9CFCDE0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8440057"/>
    <w:multiLevelType w:val="multilevel"/>
    <w:tmpl w:val="438A9658"/>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B070C3"/>
    <w:multiLevelType w:val="multilevel"/>
    <w:tmpl w:val="BE2E7F2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2AA4E7A"/>
    <w:multiLevelType w:val="hybridMultilevel"/>
    <w:tmpl w:val="2270AD4A"/>
    <w:lvl w:ilvl="0" w:tplc="6CE85ED0">
      <w:start w:val="1"/>
      <w:numFmt w:val="decimal"/>
      <w:pStyle w:val="TABLECAPTION"/>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170550"/>
    <w:multiLevelType w:val="hybridMultilevel"/>
    <w:tmpl w:val="DD80FF7E"/>
    <w:lvl w:ilvl="0" w:tplc="22543BEC">
      <w:start w:val="1"/>
      <w:numFmt w:val="decimal"/>
      <w:pStyle w:val="FIGURECAPTION"/>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removeDateAndTime/>
  <w:embedSystemFonts/>
  <w:activeWritingStyle w:appName="MSWord" w:lang="en-US" w:vendorID="64" w:dllVersion="131078" w:nlCheck="1" w:checkStyle="1"/>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13FE"/>
    <w:rsid w:val="0000148C"/>
    <w:rsid w:val="00002CCA"/>
    <w:rsid w:val="000037E3"/>
    <w:rsid w:val="00003DBD"/>
    <w:rsid w:val="00005926"/>
    <w:rsid w:val="00012B09"/>
    <w:rsid w:val="00013E12"/>
    <w:rsid w:val="00014F72"/>
    <w:rsid w:val="00016B0D"/>
    <w:rsid w:val="00020A40"/>
    <w:rsid w:val="00021648"/>
    <w:rsid w:val="000226AD"/>
    <w:rsid w:val="00022BFB"/>
    <w:rsid w:val="00023489"/>
    <w:rsid w:val="0002378B"/>
    <w:rsid w:val="00023E20"/>
    <w:rsid w:val="000279D3"/>
    <w:rsid w:val="000332D9"/>
    <w:rsid w:val="0003393D"/>
    <w:rsid w:val="00034CD6"/>
    <w:rsid w:val="00036520"/>
    <w:rsid w:val="00036871"/>
    <w:rsid w:val="000376C3"/>
    <w:rsid w:val="00041B23"/>
    <w:rsid w:val="0004588E"/>
    <w:rsid w:val="00045FDD"/>
    <w:rsid w:val="00050C0B"/>
    <w:rsid w:val="000511C5"/>
    <w:rsid w:val="00052DBE"/>
    <w:rsid w:val="000544D8"/>
    <w:rsid w:val="00054578"/>
    <w:rsid w:val="00054EF9"/>
    <w:rsid w:val="0005705E"/>
    <w:rsid w:val="00057341"/>
    <w:rsid w:val="00057AB9"/>
    <w:rsid w:val="00060E8D"/>
    <w:rsid w:val="00063CED"/>
    <w:rsid w:val="00067070"/>
    <w:rsid w:val="000673C3"/>
    <w:rsid w:val="00067D8A"/>
    <w:rsid w:val="00070581"/>
    <w:rsid w:val="00072847"/>
    <w:rsid w:val="00074542"/>
    <w:rsid w:val="000749FA"/>
    <w:rsid w:val="00074EB3"/>
    <w:rsid w:val="00075696"/>
    <w:rsid w:val="00075A8B"/>
    <w:rsid w:val="00076524"/>
    <w:rsid w:val="00077571"/>
    <w:rsid w:val="000820F1"/>
    <w:rsid w:val="00082BFA"/>
    <w:rsid w:val="00083C9E"/>
    <w:rsid w:val="000841BA"/>
    <w:rsid w:val="00084DC7"/>
    <w:rsid w:val="00084EB5"/>
    <w:rsid w:val="00085C18"/>
    <w:rsid w:val="000863EC"/>
    <w:rsid w:val="00086D64"/>
    <w:rsid w:val="00086F34"/>
    <w:rsid w:val="00091DE0"/>
    <w:rsid w:val="00092C78"/>
    <w:rsid w:val="00096167"/>
    <w:rsid w:val="00096682"/>
    <w:rsid w:val="000A02CE"/>
    <w:rsid w:val="000A0C82"/>
    <w:rsid w:val="000A1BE7"/>
    <w:rsid w:val="000A2B67"/>
    <w:rsid w:val="000A6746"/>
    <w:rsid w:val="000A7713"/>
    <w:rsid w:val="000A7940"/>
    <w:rsid w:val="000B2263"/>
    <w:rsid w:val="000B24C9"/>
    <w:rsid w:val="000B2A64"/>
    <w:rsid w:val="000B2CB6"/>
    <w:rsid w:val="000B47B9"/>
    <w:rsid w:val="000B50E8"/>
    <w:rsid w:val="000B6F44"/>
    <w:rsid w:val="000B7F84"/>
    <w:rsid w:val="000C1BE4"/>
    <w:rsid w:val="000C2AEA"/>
    <w:rsid w:val="000C30C0"/>
    <w:rsid w:val="000C38A6"/>
    <w:rsid w:val="000D2277"/>
    <w:rsid w:val="000D399D"/>
    <w:rsid w:val="000D3E42"/>
    <w:rsid w:val="000D3E66"/>
    <w:rsid w:val="000D4F94"/>
    <w:rsid w:val="000D5146"/>
    <w:rsid w:val="000D519C"/>
    <w:rsid w:val="000D5C0E"/>
    <w:rsid w:val="000E0B96"/>
    <w:rsid w:val="000E26FA"/>
    <w:rsid w:val="000E47A9"/>
    <w:rsid w:val="000E51A2"/>
    <w:rsid w:val="000E5474"/>
    <w:rsid w:val="000E62E3"/>
    <w:rsid w:val="000E6E19"/>
    <w:rsid w:val="000F53F3"/>
    <w:rsid w:val="000F7663"/>
    <w:rsid w:val="00101438"/>
    <w:rsid w:val="00101876"/>
    <w:rsid w:val="0010232B"/>
    <w:rsid w:val="00107634"/>
    <w:rsid w:val="0011050C"/>
    <w:rsid w:val="0011109E"/>
    <w:rsid w:val="00112C0E"/>
    <w:rsid w:val="001134F0"/>
    <w:rsid w:val="00117CD9"/>
    <w:rsid w:val="00121C8E"/>
    <w:rsid w:val="00121E51"/>
    <w:rsid w:val="001239D8"/>
    <w:rsid w:val="00123AB3"/>
    <w:rsid w:val="00123C90"/>
    <w:rsid w:val="0012461B"/>
    <w:rsid w:val="00124646"/>
    <w:rsid w:val="00125333"/>
    <w:rsid w:val="00125911"/>
    <w:rsid w:val="00126858"/>
    <w:rsid w:val="00130763"/>
    <w:rsid w:val="001309A9"/>
    <w:rsid w:val="0013231C"/>
    <w:rsid w:val="00134E49"/>
    <w:rsid w:val="00135B87"/>
    <w:rsid w:val="001400CF"/>
    <w:rsid w:val="00142000"/>
    <w:rsid w:val="001422F6"/>
    <w:rsid w:val="00142C49"/>
    <w:rsid w:val="0014308E"/>
    <w:rsid w:val="001446DB"/>
    <w:rsid w:val="001449F3"/>
    <w:rsid w:val="00146B06"/>
    <w:rsid w:val="001513E9"/>
    <w:rsid w:val="00151DCF"/>
    <w:rsid w:val="00152CA9"/>
    <w:rsid w:val="00153803"/>
    <w:rsid w:val="00153BEF"/>
    <w:rsid w:val="00154E88"/>
    <w:rsid w:val="00156130"/>
    <w:rsid w:val="001571D8"/>
    <w:rsid w:val="001608EA"/>
    <w:rsid w:val="0016248F"/>
    <w:rsid w:val="001625C9"/>
    <w:rsid w:val="001636DA"/>
    <w:rsid w:val="001650E0"/>
    <w:rsid w:val="00166E68"/>
    <w:rsid w:val="00166F6A"/>
    <w:rsid w:val="00172213"/>
    <w:rsid w:val="00172B2A"/>
    <w:rsid w:val="00172E6F"/>
    <w:rsid w:val="00173CF9"/>
    <w:rsid w:val="00176075"/>
    <w:rsid w:val="00176412"/>
    <w:rsid w:val="00177627"/>
    <w:rsid w:val="001803B6"/>
    <w:rsid w:val="001805A6"/>
    <w:rsid w:val="001821E5"/>
    <w:rsid w:val="00183369"/>
    <w:rsid w:val="00185493"/>
    <w:rsid w:val="00192A61"/>
    <w:rsid w:val="0019476D"/>
    <w:rsid w:val="001953EC"/>
    <w:rsid w:val="00197DAC"/>
    <w:rsid w:val="001A241B"/>
    <w:rsid w:val="001A5A2B"/>
    <w:rsid w:val="001B417A"/>
    <w:rsid w:val="001B4A93"/>
    <w:rsid w:val="001B5055"/>
    <w:rsid w:val="001B54F6"/>
    <w:rsid w:val="001B606E"/>
    <w:rsid w:val="001B7FE6"/>
    <w:rsid w:val="001C24CD"/>
    <w:rsid w:val="001C2AB0"/>
    <w:rsid w:val="001C53EB"/>
    <w:rsid w:val="001C5EC0"/>
    <w:rsid w:val="001D1733"/>
    <w:rsid w:val="001D19FD"/>
    <w:rsid w:val="001D2FD8"/>
    <w:rsid w:val="001D3C59"/>
    <w:rsid w:val="001D5889"/>
    <w:rsid w:val="001D5CF9"/>
    <w:rsid w:val="001D6A5D"/>
    <w:rsid w:val="001D6EE0"/>
    <w:rsid w:val="001E1DFC"/>
    <w:rsid w:val="001E28F3"/>
    <w:rsid w:val="001E422D"/>
    <w:rsid w:val="001E4335"/>
    <w:rsid w:val="001E5473"/>
    <w:rsid w:val="001E7CE9"/>
    <w:rsid w:val="001F243D"/>
    <w:rsid w:val="001F2786"/>
    <w:rsid w:val="001F4212"/>
    <w:rsid w:val="001F53E9"/>
    <w:rsid w:val="001F541E"/>
    <w:rsid w:val="001F6B23"/>
    <w:rsid w:val="001F7743"/>
    <w:rsid w:val="00203888"/>
    <w:rsid w:val="002038E2"/>
    <w:rsid w:val="00204DFC"/>
    <w:rsid w:val="00207183"/>
    <w:rsid w:val="00212830"/>
    <w:rsid w:val="002147ED"/>
    <w:rsid w:val="00215869"/>
    <w:rsid w:val="0021753D"/>
    <w:rsid w:val="0022280D"/>
    <w:rsid w:val="00224403"/>
    <w:rsid w:val="002303E3"/>
    <w:rsid w:val="002334F4"/>
    <w:rsid w:val="00233C70"/>
    <w:rsid w:val="0023485C"/>
    <w:rsid w:val="00235EE6"/>
    <w:rsid w:val="00236A35"/>
    <w:rsid w:val="0024072A"/>
    <w:rsid w:val="00241F0C"/>
    <w:rsid w:val="002420BA"/>
    <w:rsid w:val="0024381B"/>
    <w:rsid w:val="002464B5"/>
    <w:rsid w:val="002513CD"/>
    <w:rsid w:val="002522FA"/>
    <w:rsid w:val="00252FFA"/>
    <w:rsid w:val="00253197"/>
    <w:rsid w:val="0025390D"/>
    <w:rsid w:val="00253BB9"/>
    <w:rsid w:val="00254C97"/>
    <w:rsid w:val="00255659"/>
    <w:rsid w:val="00257205"/>
    <w:rsid w:val="00265419"/>
    <w:rsid w:val="00265607"/>
    <w:rsid w:val="00266B7E"/>
    <w:rsid w:val="002719FD"/>
    <w:rsid w:val="0027269B"/>
    <w:rsid w:val="00272871"/>
    <w:rsid w:val="00274E35"/>
    <w:rsid w:val="0027559D"/>
    <w:rsid w:val="0027659A"/>
    <w:rsid w:val="00280884"/>
    <w:rsid w:val="002817E1"/>
    <w:rsid w:val="00283CBA"/>
    <w:rsid w:val="002861AE"/>
    <w:rsid w:val="00293326"/>
    <w:rsid w:val="00293434"/>
    <w:rsid w:val="00293BF1"/>
    <w:rsid w:val="00294464"/>
    <w:rsid w:val="00294C5E"/>
    <w:rsid w:val="002A1BB2"/>
    <w:rsid w:val="002A2182"/>
    <w:rsid w:val="002A2C39"/>
    <w:rsid w:val="002A2E0F"/>
    <w:rsid w:val="002A4763"/>
    <w:rsid w:val="002A5874"/>
    <w:rsid w:val="002B0D00"/>
    <w:rsid w:val="002B222B"/>
    <w:rsid w:val="002B2DD6"/>
    <w:rsid w:val="002B5194"/>
    <w:rsid w:val="002B76CB"/>
    <w:rsid w:val="002C01AF"/>
    <w:rsid w:val="002C099A"/>
    <w:rsid w:val="002C1A1A"/>
    <w:rsid w:val="002C6663"/>
    <w:rsid w:val="002D19D5"/>
    <w:rsid w:val="002D305E"/>
    <w:rsid w:val="002D4726"/>
    <w:rsid w:val="002D64FB"/>
    <w:rsid w:val="002E1689"/>
    <w:rsid w:val="002E1D80"/>
    <w:rsid w:val="002E5742"/>
    <w:rsid w:val="002F2E83"/>
    <w:rsid w:val="002F2FDC"/>
    <w:rsid w:val="002F6928"/>
    <w:rsid w:val="002F7664"/>
    <w:rsid w:val="002F7B3F"/>
    <w:rsid w:val="0030144A"/>
    <w:rsid w:val="0030216F"/>
    <w:rsid w:val="00302AD7"/>
    <w:rsid w:val="003043AD"/>
    <w:rsid w:val="0030749A"/>
    <w:rsid w:val="00313FF8"/>
    <w:rsid w:val="0031404E"/>
    <w:rsid w:val="00315874"/>
    <w:rsid w:val="00317F00"/>
    <w:rsid w:val="00321CF5"/>
    <w:rsid w:val="00322214"/>
    <w:rsid w:val="00322D0D"/>
    <w:rsid w:val="00324017"/>
    <w:rsid w:val="00324DF7"/>
    <w:rsid w:val="00331705"/>
    <w:rsid w:val="00337F97"/>
    <w:rsid w:val="003414FD"/>
    <w:rsid w:val="00342392"/>
    <w:rsid w:val="00342F5F"/>
    <w:rsid w:val="0034408E"/>
    <w:rsid w:val="00347767"/>
    <w:rsid w:val="00350AF3"/>
    <w:rsid w:val="00351CEA"/>
    <w:rsid w:val="00353FF0"/>
    <w:rsid w:val="00355837"/>
    <w:rsid w:val="00357256"/>
    <w:rsid w:val="003616FD"/>
    <w:rsid w:val="00362704"/>
    <w:rsid w:val="00363F05"/>
    <w:rsid w:val="003648AB"/>
    <w:rsid w:val="00367430"/>
    <w:rsid w:val="00370850"/>
    <w:rsid w:val="0037190B"/>
    <w:rsid w:val="00371E73"/>
    <w:rsid w:val="00373B74"/>
    <w:rsid w:val="003758E7"/>
    <w:rsid w:val="00376BA5"/>
    <w:rsid w:val="00380B45"/>
    <w:rsid w:val="00381DDC"/>
    <w:rsid w:val="00384007"/>
    <w:rsid w:val="003840F3"/>
    <w:rsid w:val="00390BE7"/>
    <w:rsid w:val="00390F39"/>
    <w:rsid w:val="003927CE"/>
    <w:rsid w:val="00394C15"/>
    <w:rsid w:val="00394D46"/>
    <w:rsid w:val="003951C9"/>
    <w:rsid w:val="003961B1"/>
    <w:rsid w:val="00396247"/>
    <w:rsid w:val="00396EFF"/>
    <w:rsid w:val="003A0F55"/>
    <w:rsid w:val="003A1532"/>
    <w:rsid w:val="003A1724"/>
    <w:rsid w:val="003A1888"/>
    <w:rsid w:val="003A3AE9"/>
    <w:rsid w:val="003A6730"/>
    <w:rsid w:val="003B032C"/>
    <w:rsid w:val="003B1B5B"/>
    <w:rsid w:val="003B1C37"/>
    <w:rsid w:val="003B3189"/>
    <w:rsid w:val="003B31DF"/>
    <w:rsid w:val="003B328C"/>
    <w:rsid w:val="003C087B"/>
    <w:rsid w:val="003C0F9E"/>
    <w:rsid w:val="003C1DE0"/>
    <w:rsid w:val="003C24E5"/>
    <w:rsid w:val="003D1CA5"/>
    <w:rsid w:val="003D55A1"/>
    <w:rsid w:val="003D7051"/>
    <w:rsid w:val="003E08CD"/>
    <w:rsid w:val="003E117F"/>
    <w:rsid w:val="003E2115"/>
    <w:rsid w:val="003E246B"/>
    <w:rsid w:val="003E3BA1"/>
    <w:rsid w:val="003E4B0B"/>
    <w:rsid w:val="003E6855"/>
    <w:rsid w:val="003E78E7"/>
    <w:rsid w:val="003F0E8A"/>
    <w:rsid w:val="003F2374"/>
    <w:rsid w:val="003F4789"/>
    <w:rsid w:val="003F5D74"/>
    <w:rsid w:val="003F5D81"/>
    <w:rsid w:val="003F5E56"/>
    <w:rsid w:val="00400C07"/>
    <w:rsid w:val="00404418"/>
    <w:rsid w:val="00404FCB"/>
    <w:rsid w:val="0040680F"/>
    <w:rsid w:val="00407B8A"/>
    <w:rsid w:val="00410CBA"/>
    <w:rsid w:val="0041189F"/>
    <w:rsid w:val="0041224C"/>
    <w:rsid w:val="004136AA"/>
    <w:rsid w:val="00413D90"/>
    <w:rsid w:val="00416B9A"/>
    <w:rsid w:val="00417ADE"/>
    <w:rsid w:val="00420400"/>
    <w:rsid w:val="004233E1"/>
    <w:rsid w:val="004240BD"/>
    <w:rsid w:val="0042642F"/>
    <w:rsid w:val="00431A22"/>
    <w:rsid w:val="00431E2E"/>
    <w:rsid w:val="00435DBC"/>
    <w:rsid w:val="004404D6"/>
    <w:rsid w:val="00441FE5"/>
    <w:rsid w:val="0044206E"/>
    <w:rsid w:val="00442950"/>
    <w:rsid w:val="004444C6"/>
    <w:rsid w:val="00445762"/>
    <w:rsid w:val="0045009F"/>
    <w:rsid w:val="00451930"/>
    <w:rsid w:val="00451A59"/>
    <w:rsid w:val="00452406"/>
    <w:rsid w:val="0045515C"/>
    <w:rsid w:val="00455B68"/>
    <w:rsid w:val="0045777B"/>
    <w:rsid w:val="004611D1"/>
    <w:rsid w:val="004614E9"/>
    <w:rsid w:val="0046161C"/>
    <w:rsid w:val="00463760"/>
    <w:rsid w:val="004642EA"/>
    <w:rsid w:val="004646E3"/>
    <w:rsid w:val="00464B4B"/>
    <w:rsid w:val="0046581E"/>
    <w:rsid w:val="00465CB1"/>
    <w:rsid w:val="00471337"/>
    <w:rsid w:val="00471E82"/>
    <w:rsid w:val="00472583"/>
    <w:rsid w:val="00474C31"/>
    <w:rsid w:val="004846CD"/>
    <w:rsid w:val="004860AE"/>
    <w:rsid w:val="00486567"/>
    <w:rsid w:val="00493A0F"/>
    <w:rsid w:val="00493A50"/>
    <w:rsid w:val="004951F3"/>
    <w:rsid w:val="00496DE1"/>
    <w:rsid w:val="004977D7"/>
    <w:rsid w:val="004A0847"/>
    <w:rsid w:val="004A29BF"/>
    <w:rsid w:val="004A2D23"/>
    <w:rsid w:val="004A2D78"/>
    <w:rsid w:val="004A398B"/>
    <w:rsid w:val="004A44E7"/>
    <w:rsid w:val="004A4DE4"/>
    <w:rsid w:val="004A7353"/>
    <w:rsid w:val="004B2617"/>
    <w:rsid w:val="004B3A7D"/>
    <w:rsid w:val="004B3DB3"/>
    <w:rsid w:val="004B75F7"/>
    <w:rsid w:val="004C0380"/>
    <w:rsid w:val="004C0469"/>
    <w:rsid w:val="004C0A62"/>
    <w:rsid w:val="004C3BC6"/>
    <w:rsid w:val="004C69A4"/>
    <w:rsid w:val="004C71CA"/>
    <w:rsid w:val="004C743F"/>
    <w:rsid w:val="004D1898"/>
    <w:rsid w:val="004D526E"/>
    <w:rsid w:val="004D6799"/>
    <w:rsid w:val="004E0099"/>
    <w:rsid w:val="004E441E"/>
    <w:rsid w:val="004E4968"/>
    <w:rsid w:val="004F17A2"/>
    <w:rsid w:val="004F5E2D"/>
    <w:rsid w:val="005019DF"/>
    <w:rsid w:val="00501EB5"/>
    <w:rsid w:val="00502209"/>
    <w:rsid w:val="005040D4"/>
    <w:rsid w:val="00504166"/>
    <w:rsid w:val="005059F2"/>
    <w:rsid w:val="00505E21"/>
    <w:rsid w:val="00507123"/>
    <w:rsid w:val="00511064"/>
    <w:rsid w:val="00512D79"/>
    <w:rsid w:val="00513000"/>
    <w:rsid w:val="00513055"/>
    <w:rsid w:val="00520073"/>
    <w:rsid w:val="00520FBC"/>
    <w:rsid w:val="00524A57"/>
    <w:rsid w:val="00526DD4"/>
    <w:rsid w:val="00527558"/>
    <w:rsid w:val="005326FF"/>
    <w:rsid w:val="00535074"/>
    <w:rsid w:val="005404C5"/>
    <w:rsid w:val="00542EFF"/>
    <w:rsid w:val="0054428E"/>
    <w:rsid w:val="005446B1"/>
    <w:rsid w:val="00544DCE"/>
    <w:rsid w:val="005459E4"/>
    <w:rsid w:val="0054616C"/>
    <w:rsid w:val="00546875"/>
    <w:rsid w:val="005540BA"/>
    <w:rsid w:val="00564256"/>
    <w:rsid w:val="0057062C"/>
    <w:rsid w:val="005709C7"/>
    <w:rsid w:val="0057206D"/>
    <w:rsid w:val="0057208B"/>
    <w:rsid w:val="005758CF"/>
    <w:rsid w:val="00577BC9"/>
    <w:rsid w:val="00580842"/>
    <w:rsid w:val="00581183"/>
    <w:rsid w:val="00584C53"/>
    <w:rsid w:val="00586A7D"/>
    <w:rsid w:val="00591AEA"/>
    <w:rsid w:val="00593458"/>
    <w:rsid w:val="00593B34"/>
    <w:rsid w:val="0059584D"/>
    <w:rsid w:val="00595A4E"/>
    <w:rsid w:val="00595D32"/>
    <w:rsid w:val="0059696B"/>
    <w:rsid w:val="005977A3"/>
    <w:rsid w:val="005A1F71"/>
    <w:rsid w:val="005A43D4"/>
    <w:rsid w:val="005A521C"/>
    <w:rsid w:val="005A67AD"/>
    <w:rsid w:val="005B1040"/>
    <w:rsid w:val="005B12A9"/>
    <w:rsid w:val="005B2849"/>
    <w:rsid w:val="005B2B6A"/>
    <w:rsid w:val="005B4D9B"/>
    <w:rsid w:val="005B55CA"/>
    <w:rsid w:val="005B6DAC"/>
    <w:rsid w:val="005C103C"/>
    <w:rsid w:val="005C21D4"/>
    <w:rsid w:val="005C2CCC"/>
    <w:rsid w:val="005C3C88"/>
    <w:rsid w:val="005C4C07"/>
    <w:rsid w:val="005C5DAB"/>
    <w:rsid w:val="005C6419"/>
    <w:rsid w:val="005C7292"/>
    <w:rsid w:val="005C7F5B"/>
    <w:rsid w:val="005D1151"/>
    <w:rsid w:val="005D1CA9"/>
    <w:rsid w:val="005D5DA6"/>
    <w:rsid w:val="005D6548"/>
    <w:rsid w:val="005D6E90"/>
    <w:rsid w:val="005E02B1"/>
    <w:rsid w:val="005E0F7B"/>
    <w:rsid w:val="005E1B7B"/>
    <w:rsid w:val="005E31E1"/>
    <w:rsid w:val="005E437C"/>
    <w:rsid w:val="005E47CE"/>
    <w:rsid w:val="005E5050"/>
    <w:rsid w:val="005E645E"/>
    <w:rsid w:val="005E782E"/>
    <w:rsid w:val="005F0AA3"/>
    <w:rsid w:val="005F0D0C"/>
    <w:rsid w:val="005F157D"/>
    <w:rsid w:val="005F491A"/>
    <w:rsid w:val="005F535F"/>
    <w:rsid w:val="005F634B"/>
    <w:rsid w:val="005F64AA"/>
    <w:rsid w:val="005F728A"/>
    <w:rsid w:val="00600498"/>
    <w:rsid w:val="006011C7"/>
    <w:rsid w:val="006045FD"/>
    <w:rsid w:val="00605693"/>
    <w:rsid w:val="00605C08"/>
    <w:rsid w:val="00611F94"/>
    <w:rsid w:val="0061544F"/>
    <w:rsid w:val="00616987"/>
    <w:rsid w:val="006210BA"/>
    <w:rsid w:val="006222AA"/>
    <w:rsid w:val="006227AA"/>
    <w:rsid w:val="00625177"/>
    <w:rsid w:val="00625646"/>
    <w:rsid w:val="006277AD"/>
    <w:rsid w:val="00630E1A"/>
    <w:rsid w:val="00633045"/>
    <w:rsid w:val="00633E0C"/>
    <w:rsid w:val="00634A1D"/>
    <w:rsid w:val="00634BC7"/>
    <w:rsid w:val="00637C78"/>
    <w:rsid w:val="006408D8"/>
    <w:rsid w:val="00641F38"/>
    <w:rsid w:val="00642FBA"/>
    <w:rsid w:val="006446E0"/>
    <w:rsid w:val="0064524F"/>
    <w:rsid w:val="00645261"/>
    <w:rsid w:val="00646839"/>
    <w:rsid w:val="00646918"/>
    <w:rsid w:val="00651BC7"/>
    <w:rsid w:val="00652134"/>
    <w:rsid w:val="0065496C"/>
    <w:rsid w:val="00654BCB"/>
    <w:rsid w:val="0065522B"/>
    <w:rsid w:val="00656230"/>
    <w:rsid w:val="006604F5"/>
    <w:rsid w:val="00660D5E"/>
    <w:rsid w:val="006637BF"/>
    <w:rsid w:val="00663EFB"/>
    <w:rsid w:val="0066479C"/>
    <w:rsid w:val="00666E6D"/>
    <w:rsid w:val="00671AAE"/>
    <w:rsid w:val="00672CE7"/>
    <w:rsid w:val="006815B0"/>
    <w:rsid w:val="00681A2A"/>
    <w:rsid w:val="00683EBA"/>
    <w:rsid w:val="00684574"/>
    <w:rsid w:val="0069114C"/>
    <w:rsid w:val="006929DE"/>
    <w:rsid w:val="00693F96"/>
    <w:rsid w:val="0069430C"/>
    <w:rsid w:val="006949E0"/>
    <w:rsid w:val="00696B87"/>
    <w:rsid w:val="00696CD3"/>
    <w:rsid w:val="00697F1A"/>
    <w:rsid w:val="006A0CBC"/>
    <w:rsid w:val="006A2CA0"/>
    <w:rsid w:val="006A2EA0"/>
    <w:rsid w:val="006A3DA9"/>
    <w:rsid w:val="006A4346"/>
    <w:rsid w:val="006A4782"/>
    <w:rsid w:val="006B06A0"/>
    <w:rsid w:val="006B1715"/>
    <w:rsid w:val="006B2ABF"/>
    <w:rsid w:val="006B2D08"/>
    <w:rsid w:val="006B6094"/>
    <w:rsid w:val="006B6D06"/>
    <w:rsid w:val="006B7135"/>
    <w:rsid w:val="006C0FEA"/>
    <w:rsid w:val="006C1E13"/>
    <w:rsid w:val="006C1E39"/>
    <w:rsid w:val="006C4905"/>
    <w:rsid w:val="006C5BD7"/>
    <w:rsid w:val="006C66B8"/>
    <w:rsid w:val="006C6B88"/>
    <w:rsid w:val="006C73DB"/>
    <w:rsid w:val="006C7F11"/>
    <w:rsid w:val="006D0E7A"/>
    <w:rsid w:val="006D257A"/>
    <w:rsid w:val="006D31C2"/>
    <w:rsid w:val="006D686D"/>
    <w:rsid w:val="006E35AD"/>
    <w:rsid w:val="006E3E27"/>
    <w:rsid w:val="006E4F5A"/>
    <w:rsid w:val="006E5252"/>
    <w:rsid w:val="006E647C"/>
    <w:rsid w:val="006F0C79"/>
    <w:rsid w:val="006F1518"/>
    <w:rsid w:val="006F370B"/>
    <w:rsid w:val="006F3A08"/>
    <w:rsid w:val="006F3A55"/>
    <w:rsid w:val="006F4844"/>
    <w:rsid w:val="006F5B1C"/>
    <w:rsid w:val="006F682F"/>
    <w:rsid w:val="006F7A16"/>
    <w:rsid w:val="0070449D"/>
    <w:rsid w:val="00704C54"/>
    <w:rsid w:val="00705C18"/>
    <w:rsid w:val="00710B78"/>
    <w:rsid w:val="00711A62"/>
    <w:rsid w:val="00715CAF"/>
    <w:rsid w:val="00716647"/>
    <w:rsid w:val="00720A39"/>
    <w:rsid w:val="00722202"/>
    <w:rsid w:val="00722530"/>
    <w:rsid w:val="00726FCF"/>
    <w:rsid w:val="00735306"/>
    <w:rsid w:val="00735D49"/>
    <w:rsid w:val="007454C0"/>
    <w:rsid w:val="00746339"/>
    <w:rsid w:val="00746827"/>
    <w:rsid w:val="00747B29"/>
    <w:rsid w:val="00753B4C"/>
    <w:rsid w:val="007545FE"/>
    <w:rsid w:val="00755520"/>
    <w:rsid w:val="00756F56"/>
    <w:rsid w:val="0075737D"/>
    <w:rsid w:val="00760295"/>
    <w:rsid w:val="00760885"/>
    <w:rsid w:val="007632A2"/>
    <w:rsid w:val="00766DEE"/>
    <w:rsid w:val="00767975"/>
    <w:rsid w:val="00770D3C"/>
    <w:rsid w:val="00771DBB"/>
    <w:rsid w:val="00771E8B"/>
    <w:rsid w:val="00772859"/>
    <w:rsid w:val="00780381"/>
    <w:rsid w:val="00781BC0"/>
    <w:rsid w:val="007834D3"/>
    <w:rsid w:val="0079249F"/>
    <w:rsid w:val="007952F7"/>
    <w:rsid w:val="00796724"/>
    <w:rsid w:val="0079795F"/>
    <w:rsid w:val="007A0B03"/>
    <w:rsid w:val="007A55D3"/>
    <w:rsid w:val="007A57C4"/>
    <w:rsid w:val="007B03D0"/>
    <w:rsid w:val="007B1ACD"/>
    <w:rsid w:val="007B2E61"/>
    <w:rsid w:val="007B5E2E"/>
    <w:rsid w:val="007C05EE"/>
    <w:rsid w:val="007C2168"/>
    <w:rsid w:val="007C30A4"/>
    <w:rsid w:val="007C30CE"/>
    <w:rsid w:val="007C3A0F"/>
    <w:rsid w:val="007C3B38"/>
    <w:rsid w:val="007C3E94"/>
    <w:rsid w:val="007C427C"/>
    <w:rsid w:val="007C62D0"/>
    <w:rsid w:val="007C634E"/>
    <w:rsid w:val="007D40A5"/>
    <w:rsid w:val="007D6EC2"/>
    <w:rsid w:val="007D73C7"/>
    <w:rsid w:val="007E1D22"/>
    <w:rsid w:val="007E7C77"/>
    <w:rsid w:val="007F0BDC"/>
    <w:rsid w:val="007F0F42"/>
    <w:rsid w:val="007F2784"/>
    <w:rsid w:val="007F4415"/>
    <w:rsid w:val="007F46D2"/>
    <w:rsid w:val="007F7550"/>
    <w:rsid w:val="0080247A"/>
    <w:rsid w:val="00804530"/>
    <w:rsid w:val="00806D55"/>
    <w:rsid w:val="00807A95"/>
    <w:rsid w:val="008124FB"/>
    <w:rsid w:val="00816270"/>
    <w:rsid w:val="00821FD2"/>
    <w:rsid w:val="00822CC2"/>
    <w:rsid w:val="008237C4"/>
    <w:rsid w:val="00823EF8"/>
    <w:rsid w:val="008256A8"/>
    <w:rsid w:val="00825971"/>
    <w:rsid w:val="00826BD8"/>
    <w:rsid w:val="00827231"/>
    <w:rsid w:val="008321EE"/>
    <w:rsid w:val="00833075"/>
    <w:rsid w:val="008345A3"/>
    <w:rsid w:val="00834F7A"/>
    <w:rsid w:val="008356E1"/>
    <w:rsid w:val="00835F05"/>
    <w:rsid w:val="00840776"/>
    <w:rsid w:val="008425BE"/>
    <w:rsid w:val="00842B7B"/>
    <w:rsid w:val="0084311D"/>
    <w:rsid w:val="008435DD"/>
    <w:rsid w:val="008448D8"/>
    <w:rsid w:val="00844B0C"/>
    <w:rsid w:val="00845BAF"/>
    <w:rsid w:val="00851405"/>
    <w:rsid w:val="00851634"/>
    <w:rsid w:val="008562F8"/>
    <w:rsid w:val="00856E71"/>
    <w:rsid w:val="00857404"/>
    <w:rsid w:val="00857F23"/>
    <w:rsid w:val="00860AA2"/>
    <w:rsid w:val="00861C29"/>
    <w:rsid w:val="00866AD9"/>
    <w:rsid w:val="00866BE4"/>
    <w:rsid w:val="00867AF4"/>
    <w:rsid w:val="00870C2A"/>
    <w:rsid w:val="00872967"/>
    <w:rsid w:val="008742DA"/>
    <w:rsid w:val="00874C08"/>
    <w:rsid w:val="00877DF9"/>
    <w:rsid w:val="00881664"/>
    <w:rsid w:val="00882649"/>
    <w:rsid w:val="00884152"/>
    <w:rsid w:val="008846D8"/>
    <w:rsid w:val="00884BE9"/>
    <w:rsid w:val="00885B70"/>
    <w:rsid w:val="00885D85"/>
    <w:rsid w:val="00887A91"/>
    <w:rsid w:val="008909EC"/>
    <w:rsid w:val="00891506"/>
    <w:rsid w:val="00892292"/>
    <w:rsid w:val="00893296"/>
    <w:rsid w:val="00895FC1"/>
    <w:rsid w:val="00897435"/>
    <w:rsid w:val="00897CCF"/>
    <w:rsid w:val="008A0482"/>
    <w:rsid w:val="008A1FE8"/>
    <w:rsid w:val="008A201F"/>
    <w:rsid w:val="008A328E"/>
    <w:rsid w:val="008A5B59"/>
    <w:rsid w:val="008B22A5"/>
    <w:rsid w:val="008B4900"/>
    <w:rsid w:val="008B5FD2"/>
    <w:rsid w:val="008C0DAA"/>
    <w:rsid w:val="008C1689"/>
    <w:rsid w:val="008C309A"/>
    <w:rsid w:val="008C4972"/>
    <w:rsid w:val="008C521F"/>
    <w:rsid w:val="008C6A36"/>
    <w:rsid w:val="008C7403"/>
    <w:rsid w:val="008D1BC5"/>
    <w:rsid w:val="008D316D"/>
    <w:rsid w:val="008D3859"/>
    <w:rsid w:val="008D3B5E"/>
    <w:rsid w:val="008D422F"/>
    <w:rsid w:val="008D697D"/>
    <w:rsid w:val="008E07E6"/>
    <w:rsid w:val="008E140E"/>
    <w:rsid w:val="008E2788"/>
    <w:rsid w:val="008E27D3"/>
    <w:rsid w:val="008E28F5"/>
    <w:rsid w:val="008E47F9"/>
    <w:rsid w:val="008E54F1"/>
    <w:rsid w:val="008E5A5E"/>
    <w:rsid w:val="008E5B17"/>
    <w:rsid w:val="008E6119"/>
    <w:rsid w:val="008E6151"/>
    <w:rsid w:val="008E7E62"/>
    <w:rsid w:val="008F2A63"/>
    <w:rsid w:val="008F37F4"/>
    <w:rsid w:val="008F3C56"/>
    <w:rsid w:val="008F4A72"/>
    <w:rsid w:val="00900A9D"/>
    <w:rsid w:val="00901333"/>
    <w:rsid w:val="00902306"/>
    <w:rsid w:val="00902B3E"/>
    <w:rsid w:val="00903E1C"/>
    <w:rsid w:val="00904088"/>
    <w:rsid w:val="00904B7C"/>
    <w:rsid w:val="00906770"/>
    <w:rsid w:val="00906D21"/>
    <w:rsid w:val="00907DCC"/>
    <w:rsid w:val="0091029A"/>
    <w:rsid w:val="00913654"/>
    <w:rsid w:val="00913D5B"/>
    <w:rsid w:val="009159E1"/>
    <w:rsid w:val="00916375"/>
    <w:rsid w:val="009164A2"/>
    <w:rsid w:val="00922A06"/>
    <w:rsid w:val="00924B05"/>
    <w:rsid w:val="00925D55"/>
    <w:rsid w:val="00926946"/>
    <w:rsid w:val="009335D8"/>
    <w:rsid w:val="0093574A"/>
    <w:rsid w:val="00940C18"/>
    <w:rsid w:val="00941C99"/>
    <w:rsid w:val="0094442E"/>
    <w:rsid w:val="00945688"/>
    <w:rsid w:val="00945AF9"/>
    <w:rsid w:val="00950641"/>
    <w:rsid w:val="00953349"/>
    <w:rsid w:val="0096405A"/>
    <w:rsid w:val="00967F31"/>
    <w:rsid w:val="0097375F"/>
    <w:rsid w:val="00974FFC"/>
    <w:rsid w:val="00977E0A"/>
    <w:rsid w:val="009822B3"/>
    <w:rsid w:val="00982ED8"/>
    <w:rsid w:val="0098384D"/>
    <w:rsid w:val="00984CE8"/>
    <w:rsid w:val="009870DE"/>
    <w:rsid w:val="00991262"/>
    <w:rsid w:val="00992E77"/>
    <w:rsid w:val="009947E1"/>
    <w:rsid w:val="0099485F"/>
    <w:rsid w:val="00995FCA"/>
    <w:rsid w:val="00996802"/>
    <w:rsid w:val="00996D6F"/>
    <w:rsid w:val="009A4854"/>
    <w:rsid w:val="009B06BB"/>
    <w:rsid w:val="009B1C74"/>
    <w:rsid w:val="009B4C63"/>
    <w:rsid w:val="009B4E0C"/>
    <w:rsid w:val="009C05AC"/>
    <w:rsid w:val="009C11D6"/>
    <w:rsid w:val="009C3423"/>
    <w:rsid w:val="009C35A4"/>
    <w:rsid w:val="009C457F"/>
    <w:rsid w:val="009C554A"/>
    <w:rsid w:val="009D0241"/>
    <w:rsid w:val="009D0E35"/>
    <w:rsid w:val="009D3B2B"/>
    <w:rsid w:val="009D40CA"/>
    <w:rsid w:val="009D5B6E"/>
    <w:rsid w:val="009D62D1"/>
    <w:rsid w:val="009D69EF"/>
    <w:rsid w:val="009D737A"/>
    <w:rsid w:val="009D7746"/>
    <w:rsid w:val="009E28A2"/>
    <w:rsid w:val="009E2F75"/>
    <w:rsid w:val="009E3041"/>
    <w:rsid w:val="009E75F6"/>
    <w:rsid w:val="009F2A0E"/>
    <w:rsid w:val="009F38D6"/>
    <w:rsid w:val="009F412B"/>
    <w:rsid w:val="009F4C6F"/>
    <w:rsid w:val="009F7FAF"/>
    <w:rsid w:val="00A002D1"/>
    <w:rsid w:val="00A00AC7"/>
    <w:rsid w:val="00A01790"/>
    <w:rsid w:val="00A02FCB"/>
    <w:rsid w:val="00A0327C"/>
    <w:rsid w:val="00A037F5"/>
    <w:rsid w:val="00A06B28"/>
    <w:rsid w:val="00A12BB5"/>
    <w:rsid w:val="00A12E6D"/>
    <w:rsid w:val="00A13C9C"/>
    <w:rsid w:val="00A1578E"/>
    <w:rsid w:val="00A218AB"/>
    <w:rsid w:val="00A21A45"/>
    <w:rsid w:val="00A21CD9"/>
    <w:rsid w:val="00A22320"/>
    <w:rsid w:val="00A22C7C"/>
    <w:rsid w:val="00A23AA1"/>
    <w:rsid w:val="00A24A82"/>
    <w:rsid w:val="00A261F8"/>
    <w:rsid w:val="00A27271"/>
    <w:rsid w:val="00A31B01"/>
    <w:rsid w:val="00A3221B"/>
    <w:rsid w:val="00A32C80"/>
    <w:rsid w:val="00A334FF"/>
    <w:rsid w:val="00A340C5"/>
    <w:rsid w:val="00A342FC"/>
    <w:rsid w:val="00A3433D"/>
    <w:rsid w:val="00A35FED"/>
    <w:rsid w:val="00A36946"/>
    <w:rsid w:val="00A40625"/>
    <w:rsid w:val="00A40ED1"/>
    <w:rsid w:val="00A41398"/>
    <w:rsid w:val="00A42D8B"/>
    <w:rsid w:val="00A50F48"/>
    <w:rsid w:val="00A51DD0"/>
    <w:rsid w:val="00A527B7"/>
    <w:rsid w:val="00A574AF"/>
    <w:rsid w:val="00A61DE9"/>
    <w:rsid w:val="00A629AF"/>
    <w:rsid w:val="00A6325E"/>
    <w:rsid w:val="00A64E35"/>
    <w:rsid w:val="00A66AC1"/>
    <w:rsid w:val="00A67057"/>
    <w:rsid w:val="00A6761D"/>
    <w:rsid w:val="00A72254"/>
    <w:rsid w:val="00A75616"/>
    <w:rsid w:val="00A7666D"/>
    <w:rsid w:val="00A77C72"/>
    <w:rsid w:val="00A840C2"/>
    <w:rsid w:val="00A84AF0"/>
    <w:rsid w:val="00A8632D"/>
    <w:rsid w:val="00A87F98"/>
    <w:rsid w:val="00A90492"/>
    <w:rsid w:val="00A90584"/>
    <w:rsid w:val="00A9240B"/>
    <w:rsid w:val="00A93226"/>
    <w:rsid w:val="00A9475B"/>
    <w:rsid w:val="00A96925"/>
    <w:rsid w:val="00AA1E62"/>
    <w:rsid w:val="00AA5AEC"/>
    <w:rsid w:val="00AA6E9B"/>
    <w:rsid w:val="00AA7974"/>
    <w:rsid w:val="00AB19E7"/>
    <w:rsid w:val="00AB3E41"/>
    <w:rsid w:val="00AB6F5A"/>
    <w:rsid w:val="00AC2EB6"/>
    <w:rsid w:val="00AC39AD"/>
    <w:rsid w:val="00AC4F39"/>
    <w:rsid w:val="00AC56A2"/>
    <w:rsid w:val="00AC73B2"/>
    <w:rsid w:val="00AD13FE"/>
    <w:rsid w:val="00AD2876"/>
    <w:rsid w:val="00AD2C82"/>
    <w:rsid w:val="00AD3ABE"/>
    <w:rsid w:val="00AD562B"/>
    <w:rsid w:val="00AD6B5B"/>
    <w:rsid w:val="00AD6E6B"/>
    <w:rsid w:val="00AD77DE"/>
    <w:rsid w:val="00AD7BB3"/>
    <w:rsid w:val="00AE167C"/>
    <w:rsid w:val="00AE6355"/>
    <w:rsid w:val="00AF29D1"/>
    <w:rsid w:val="00AF32AB"/>
    <w:rsid w:val="00AF41A3"/>
    <w:rsid w:val="00AF42F4"/>
    <w:rsid w:val="00AF4DDB"/>
    <w:rsid w:val="00AF6282"/>
    <w:rsid w:val="00B004FE"/>
    <w:rsid w:val="00B005F6"/>
    <w:rsid w:val="00B00C41"/>
    <w:rsid w:val="00B0354D"/>
    <w:rsid w:val="00B04776"/>
    <w:rsid w:val="00B1558F"/>
    <w:rsid w:val="00B1792B"/>
    <w:rsid w:val="00B203BC"/>
    <w:rsid w:val="00B22374"/>
    <w:rsid w:val="00B250BF"/>
    <w:rsid w:val="00B2752C"/>
    <w:rsid w:val="00B304D1"/>
    <w:rsid w:val="00B316A5"/>
    <w:rsid w:val="00B33C79"/>
    <w:rsid w:val="00B347F7"/>
    <w:rsid w:val="00B366D9"/>
    <w:rsid w:val="00B36C7D"/>
    <w:rsid w:val="00B41136"/>
    <w:rsid w:val="00B42A4A"/>
    <w:rsid w:val="00B44BBE"/>
    <w:rsid w:val="00B46E2D"/>
    <w:rsid w:val="00B518F5"/>
    <w:rsid w:val="00B51A0C"/>
    <w:rsid w:val="00B51CBF"/>
    <w:rsid w:val="00B554CC"/>
    <w:rsid w:val="00B55B46"/>
    <w:rsid w:val="00B575E0"/>
    <w:rsid w:val="00B61016"/>
    <w:rsid w:val="00B630A6"/>
    <w:rsid w:val="00B63ABC"/>
    <w:rsid w:val="00B6428E"/>
    <w:rsid w:val="00B64AFA"/>
    <w:rsid w:val="00B6685D"/>
    <w:rsid w:val="00B67D2A"/>
    <w:rsid w:val="00B74323"/>
    <w:rsid w:val="00B74683"/>
    <w:rsid w:val="00B748A4"/>
    <w:rsid w:val="00B76ACF"/>
    <w:rsid w:val="00B76D2C"/>
    <w:rsid w:val="00B8090B"/>
    <w:rsid w:val="00B811CD"/>
    <w:rsid w:val="00B82EE0"/>
    <w:rsid w:val="00B85560"/>
    <w:rsid w:val="00B87307"/>
    <w:rsid w:val="00B8796D"/>
    <w:rsid w:val="00B908EB"/>
    <w:rsid w:val="00B92A8E"/>
    <w:rsid w:val="00B97164"/>
    <w:rsid w:val="00B9732F"/>
    <w:rsid w:val="00BA3D97"/>
    <w:rsid w:val="00BA4B7B"/>
    <w:rsid w:val="00BA4C90"/>
    <w:rsid w:val="00BA7BFE"/>
    <w:rsid w:val="00BB00BE"/>
    <w:rsid w:val="00BB25CC"/>
    <w:rsid w:val="00BB494B"/>
    <w:rsid w:val="00BB4AF2"/>
    <w:rsid w:val="00BB50D6"/>
    <w:rsid w:val="00BC106C"/>
    <w:rsid w:val="00BC31AC"/>
    <w:rsid w:val="00BC3CE9"/>
    <w:rsid w:val="00BC4CD8"/>
    <w:rsid w:val="00BC5CD9"/>
    <w:rsid w:val="00BC71CD"/>
    <w:rsid w:val="00BC7D0D"/>
    <w:rsid w:val="00BD0A02"/>
    <w:rsid w:val="00BD122F"/>
    <w:rsid w:val="00BD1332"/>
    <w:rsid w:val="00BD16C6"/>
    <w:rsid w:val="00BD17AE"/>
    <w:rsid w:val="00BD2311"/>
    <w:rsid w:val="00BD2374"/>
    <w:rsid w:val="00BD3A45"/>
    <w:rsid w:val="00BD3AA4"/>
    <w:rsid w:val="00BD49D4"/>
    <w:rsid w:val="00BD4FE8"/>
    <w:rsid w:val="00BD72B1"/>
    <w:rsid w:val="00BE0A08"/>
    <w:rsid w:val="00BE4D68"/>
    <w:rsid w:val="00BE5840"/>
    <w:rsid w:val="00BE5AD9"/>
    <w:rsid w:val="00BF19C1"/>
    <w:rsid w:val="00BF4C0D"/>
    <w:rsid w:val="00BF67A9"/>
    <w:rsid w:val="00C01BC0"/>
    <w:rsid w:val="00C02086"/>
    <w:rsid w:val="00C04DB1"/>
    <w:rsid w:val="00C06115"/>
    <w:rsid w:val="00C07CE5"/>
    <w:rsid w:val="00C10C74"/>
    <w:rsid w:val="00C1124D"/>
    <w:rsid w:val="00C1200C"/>
    <w:rsid w:val="00C120BB"/>
    <w:rsid w:val="00C12E5B"/>
    <w:rsid w:val="00C14E58"/>
    <w:rsid w:val="00C15C73"/>
    <w:rsid w:val="00C16375"/>
    <w:rsid w:val="00C1753C"/>
    <w:rsid w:val="00C24444"/>
    <w:rsid w:val="00C24621"/>
    <w:rsid w:val="00C30E56"/>
    <w:rsid w:val="00C335A2"/>
    <w:rsid w:val="00C3677B"/>
    <w:rsid w:val="00C4019C"/>
    <w:rsid w:val="00C40D58"/>
    <w:rsid w:val="00C41F16"/>
    <w:rsid w:val="00C4348C"/>
    <w:rsid w:val="00C46F70"/>
    <w:rsid w:val="00C4773C"/>
    <w:rsid w:val="00C51DEF"/>
    <w:rsid w:val="00C53914"/>
    <w:rsid w:val="00C55EEB"/>
    <w:rsid w:val="00C57E0A"/>
    <w:rsid w:val="00C6378B"/>
    <w:rsid w:val="00C645C2"/>
    <w:rsid w:val="00C659BD"/>
    <w:rsid w:val="00C67225"/>
    <w:rsid w:val="00C6746F"/>
    <w:rsid w:val="00C67648"/>
    <w:rsid w:val="00C67722"/>
    <w:rsid w:val="00C723C2"/>
    <w:rsid w:val="00C727A4"/>
    <w:rsid w:val="00C73D53"/>
    <w:rsid w:val="00C75D7E"/>
    <w:rsid w:val="00C802CC"/>
    <w:rsid w:val="00C84693"/>
    <w:rsid w:val="00C84A20"/>
    <w:rsid w:val="00C90879"/>
    <w:rsid w:val="00C91E19"/>
    <w:rsid w:val="00C928D9"/>
    <w:rsid w:val="00C9397F"/>
    <w:rsid w:val="00C979B3"/>
    <w:rsid w:val="00CA005F"/>
    <w:rsid w:val="00CA114F"/>
    <w:rsid w:val="00CA221A"/>
    <w:rsid w:val="00CA360B"/>
    <w:rsid w:val="00CA57A2"/>
    <w:rsid w:val="00CB0BFD"/>
    <w:rsid w:val="00CB1E85"/>
    <w:rsid w:val="00CB4EBC"/>
    <w:rsid w:val="00CB530E"/>
    <w:rsid w:val="00CB5AA7"/>
    <w:rsid w:val="00CB5B7B"/>
    <w:rsid w:val="00CB665E"/>
    <w:rsid w:val="00CB6ACA"/>
    <w:rsid w:val="00CB704E"/>
    <w:rsid w:val="00CC05C3"/>
    <w:rsid w:val="00CC132D"/>
    <w:rsid w:val="00CC1375"/>
    <w:rsid w:val="00CC14F8"/>
    <w:rsid w:val="00CC3F64"/>
    <w:rsid w:val="00CC60B8"/>
    <w:rsid w:val="00CC66AD"/>
    <w:rsid w:val="00CC6A06"/>
    <w:rsid w:val="00CC6C39"/>
    <w:rsid w:val="00CC75FD"/>
    <w:rsid w:val="00CC7C7F"/>
    <w:rsid w:val="00CD1509"/>
    <w:rsid w:val="00CD1580"/>
    <w:rsid w:val="00CD351A"/>
    <w:rsid w:val="00CD749B"/>
    <w:rsid w:val="00CE5102"/>
    <w:rsid w:val="00CE5DB2"/>
    <w:rsid w:val="00CE700D"/>
    <w:rsid w:val="00CF0165"/>
    <w:rsid w:val="00CF6951"/>
    <w:rsid w:val="00CF6FAB"/>
    <w:rsid w:val="00CF7A32"/>
    <w:rsid w:val="00D000EE"/>
    <w:rsid w:val="00D00348"/>
    <w:rsid w:val="00D004AB"/>
    <w:rsid w:val="00D00B85"/>
    <w:rsid w:val="00D02F3D"/>
    <w:rsid w:val="00D07C33"/>
    <w:rsid w:val="00D10014"/>
    <w:rsid w:val="00D10077"/>
    <w:rsid w:val="00D10422"/>
    <w:rsid w:val="00D11023"/>
    <w:rsid w:val="00D119CB"/>
    <w:rsid w:val="00D15FD5"/>
    <w:rsid w:val="00D2144D"/>
    <w:rsid w:val="00D214C5"/>
    <w:rsid w:val="00D229C9"/>
    <w:rsid w:val="00D25181"/>
    <w:rsid w:val="00D2548B"/>
    <w:rsid w:val="00D260AF"/>
    <w:rsid w:val="00D31FA6"/>
    <w:rsid w:val="00D337EA"/>
    <w:rsid w:val="00D3553A"/>
    <w:rsid w:val="00D35F19"/>
    <w:rsid w:val="00D3751A"/>
    <w:rsid w:val="00D44229"/>
    <w:rsid w:val="00D443F1"/>
    <w:rsid w:val="00D45056"/>
    <w:rsid w:val="00D45446"/>
    <w:rsid w:val="00D47AFB"/>
    <w:rsid w:val="00D51939"/>
    <w:rsid w:val="00D53C6B"/>
    <w:rsid w:val="00D548DE"/>
    <w:rsid w:val="00D608A8"/>
    <w:rsid w:val="00D61895"/>
    <w:rsid w:val="00D61FDC"/>
    <w:rsid w:val="00D6390E"/>
    <w:rsid w:val="00D645F0"/>
    <w:rsid w:val="00D6592B"/>
    <w:rsid w:val="00D65F84"/>
    <w:rsid w:val="00D678A4"/>
    <w:rsid w:val="00D76290"/>
    <w:rsid w:val="00D83F38"/>
    <w:rsid w:val="00D8541B"/>
    <w:rsid w:val="00D860CF"/>
    <w:rsid w:val="00D862C1"/>
    <w:rsid w:val="00D90860"/>
    <w:rsid w:val="00D90E2B"/>
    <w:rsid w:val="00D91BE0"/>
    <w:rsid w:val="00D929C4"/>
    <w:rsid w:val="00D954E3"/>
    <w:rsid w:val="00D95EA0"/>
    <w:rsid w:val="00D96B03"/>
    <w:rsid w:val="00D97028"/>
    <w:rsid w:val="00DA0BD6"/>
    <w:rsid w:val="00DA5CE1"/>
    <w:rsid w:val="00DA5E4F"/>
    <w:rsid w:val="00DA6B0D"/>
    <w:rsid w:val="00DA758C"/>
    <w:rsid w:val="00DB499C"/>
    <w:rsid w:val="00DC14CD"/>
    <w:rsid w:val="00DC18EF"/>
    <w:rsid w:val="00DC29AA"/>
    <w:rsid w:val="00DC2A51"/>
    <w:rsid w:val="00DC2CF3"/>
    <w:rsid w:val="00DC3272"/>
    <w:rsid w:val="00DC3A3E"/>
    <w:rsid w:val="00DD34E2"/>
    <w:rsid w:val="00DD3623"/>
    <w:rsid w:val="00DD60EF"/>
    <w:rsid w:val="00DD69C0"/>
    <w:rsid w:val="00DD6AFE"/>
    <w:rsid w:val="00DE0303"/>
    <w:rsid w:val="00DE0540"/>
    <w:rsid w:val="00DE1180"/>
    <w:rsid w:val="00DE3390"/>
    <w:rsid w:val="00DE4BC2"/>
    <w:rsid w:val="00DE6480"/>
    <w:rsid w:val="00DE650F"/>
    <w:rsid w:val="00DE6E9D"/>
    <w:rsid w:val="00DE7AD1"/>
    <w:rsid w:val="00DF01E3"/>
    <w:rsid w:val="00DF1A6E"/>
    <w:rsid w:val="00DF247F"/>
    <w:rsid w:val="00DF2E12"/>
    <w:rsid w:val="00DF369A"/>
    <w:rsid w:val="00DF3B7B"/>
    <w:rsid w:val="00E0012D"/>
    <w:rsid w:val="00E0253E"/>
    <w:rsid w:val="00E025ED"/>
    <w:rsid w:val="00E03037"/>
    <w:rsid w:val="00E03F7D"/>
    <w:rsid w:val="00E042FF"/>
    <w:rsid w:val="00E04A72"/>
    <w:rsid w:val="00E057C8"/>
    <w:rsid w:val="00E06605"/>
    <w:rsid w:val="00E1056C"/>
    <w:rsid w:val="00E10DB3"/>
    <w:rsid w:val="00E119FD"/>
    <w:rsid w:val="00E1364A"/>
    <w:rsid w:val="00E15514"/>
    <w:rsid w:val="00E15DAD"/>
    <w:rsid w:val="00E15FA5"/>
    <w:rsid w:val="00E16C0E"/>
    <w:rsid w:val="00E211E2"/>
    <w:rsid w:val="00E212EB"/>
    <w:rsid w:val="00E2137B"/>
    <w:rsid w:val="00E23CE1"/>
    <w:rsid w:val="00E24A60"/>
    <w:rsid w:val="00E24B33"/>
    <w:rsid w:val="00E256C1"/>
    <w:rsid w:val="00E31D99"/>
    <w:rsid w:val="00E35872"/>
    <w:rsid w:val="00E3626E"/>
    <w:rsid w:val="00E418F8"/>
    <w:rsid w:val="00E43323"/>
    <w:rsid w:val="00E43A84"/>
    <w:rsid w:val="00E4437E"/>
    <w:rsid w:val="00E4557B"/>
    <w:rsid w:val="00E46AF5"/>
    <w:rsid w:val="00E47776"/>
    <w:rsid w:val="00E4795D"/>
    <w:rsid w:val="00E51029"/>
    <w:rsid w:val="00E51392"/>
    <w:rsid w:val="00E53C7A"/>
    <w:rsid w:val="00E544A8"/>
    <w:rsid w:val="00E54775"/>
    <w:rsid w:val="00E634C3"/>
    <w:rsid w:val="00E64D7D"/>
    <w:rsid w:val="00E64E1F"/>
    <w:rsid w:val="00E671E2"/>
    <w:rsid w:val="00E708CF"/>
    <w:rsid w:val="00E709D7"/>
    <w:rsid w:val="00E71B46"/>
    <w:rsid w:val="00E738ED"/>
    <w:rsid w:val="00E74E16"/>
    <w:rsid w:val="00E75B8A"/>
    <w:rsid w:val="00E75C8F"/>
    <w:rsid w:val="00E7763F"/>
    <w:rsid w:val="00E82370"/>
    <w:rsid w:val="00E8310C"/>
    <w:rsid w:val="00E83E2C"/>
    <w:rsid w:val="00E862B9"/>
    <w:rsid w:val="00E8642C"/>
    <w:rsid w:val="00E90F23"/>
    <w:rsid w:val="00EA3B60"/>
    <w:rsid w:val="00EA4110"/>
    <w:rsid w:val="00EB38D8"/>
    <w:rsid w:val="00EB4FBE"/>
    <w:rsid w:val="00EB5C46"/>
    <w:rsid w:val="00EB651E"/>
    <w:rsid w:val="00EC0F8B"/>
    <w:rsid w:val="00EC3EAA"/>
    <w:rsid w:val="00EC7FDB"/>
    <w:rsid w:val="00ED2695"/>
    <w:rsid w:val="00ED272C"/>
    <w:rsid w:val="00ED79A2"/>
    <w:rsid w:val="00EF0AFD"/>
    <w:rsid w:val="00EF0ED7"/>
    <w:rsid w:val="00F00300"/>
    <w:rsid w:val="00F00671"/>
    <w:rsid w:val="00F0135F"/>
    <w:rsid w:val="00F02D51"/>
    <w:rsid w:val="00F03071"/>
    <w:rsid w:val="00F03E96"/>
    <w:rsid w:val="00F04A7F"/>
    <w:rsid w:val="00F06241"/>
    <w:rsid w:val="00F06C34"/>
    <w:rsid w:val="00F07B48"/>
    <w:rsid w:val="00F101B3"/>
    <w:rsid w:val="00F10FDD"/>
    <w:rsid w:val="00F13319"/>
    <w:rsid w:val="00F170CC"/>
    <w:rsid w:val="00F20D0F"/>
    <w:rsid w:val="00F218DF"/>
    <w:rsid w:val="00F2470B"/>
    <w:rsid w:val="00F25471"/>
    <w:rsid w:val="00F324C3"/>
    <w:rsid w:val="00F3373F"/>
    <w:rsid w:val="00F34868"/>
    <w:rsid w:val="00F359A7"/>
    <w:rsid w:val="00F35CFB"/>
    <w:rsid w:val="00F4102B"/>
    <w:rsid w:val="00F42A4E"/>
    <w:rsid w:val="00F42ABB"/>
    <w:rsid w:val="00F51784"/>
    <w:rsid w:val="00F5234D"/>
    <w:rsid w:val="00F525D0"/>
    <w:rsid w:val="00F5329C"/>
    <w:rsid w:val="00F53F44"/>
    <w:rsid w:val="00F55D80"/>
    <w:rsid w:val="00F603ED"/>
    <w:rsid w:val="00F607FF"/>
    <w:rsid w:val="00F61F3F"/>
    <w:rsid w:val="00F625E7"/>
    <w:rsid w:val="00F64413"/>
    <w:rsid w:val="00F64D8B"/>
    <w:rsid w:val="00F6612E"/>
    <w:rsid w:val="00F7198B"/>
    <w:rsid w:val="00F75078"/>
    <w:rsid w:val="00F7628B"/>
    <w:rsid w:val="00F77686"/>
    <w:rsid w:val="00F810DD"/>
    <w:rsid w:val="00F81EB6"/>
    <w:rsid w:val="00F8362A"/>
    <w:rsid w:val="00F83E7E"/>
    <w:rsid w:val="00F8460A"/>
    <w:rsid w:val="00F84DE0"/>
    <w:rsid w:val="00F858F5"/>
    <w:rsid w:val="00F879BC"/>
    <w:rsid w:val="00F91B35"/>
    <w:rsid w:val="00F92914"/>
    <w:rsid w:val="00F93238"/>
    <w:rsid w:val="00F94754"/>
    <w:rsid w:val="00F978CB"/>
    <w:rsid w:val="00F97A19"/>
    <w:rsid w:val="00FA14F7"/>
    <w:rsid w:val="00FA2578"/>
    <w:rsid w:val="00FA3138"/>
    <w:rsid w:val="00FA41C0"/>
    <w:rsid w:val="00FA5665"/>
    <w:rsid w:val="00FA7C07"/>
    <w:rsid w:val="00FB1151"/>
    <w:rsid w:val="00FB4E18"/>
    <w:rsid w:val="00FB6FD6"/>
    <w:rsid w:val="00FC0F7A"/>
    <w:rsid w:val="00FC1ED5"/>
    <w:rsid w:val="00FC5363"/>
    <w:rsid w:val="00FC5A59"/>
    <w:rsid w:val="00FC7573"/>
    <w:rsid w:val="00FC7A5E"/>
    <w:rsid w:val="00FC7BED"/>
    <w:rsid w:val="00FD2C8E"/>
    <w:rsid w:val="00FD2D24"/>
    <w:rsid w:val="00FD3ECB"/>
    <w:rsid w:val="00FD423E"/>
    <w:rsid w:val="00FD6A76"/>
    <w:rsid w:val="00FD7790"/>
    <w:rsid w:val="00FE0278"/>
    <w:rsid w:val="00FE1498"/>
    <w:rsid w:val="00FE22B5"/>
    <w:rsid w:val="00FE24AC"/>
    <w:rsid w:val="00FE4F4D"/>
    <w:rsid w:val="00FE5EE8"/>
    <w:rsid w:val="00FE759A"/>
    <w:rsid w:val="00FF0183"/>
    <w:rsid w:val="00FF2BDB"/>
    <w:rsid w:val="00FF3316"/>
    <w:rsid w:val="00FF3488"/>
    <w:rsid w:val="00FF3F55"/>
    <w:rsid w:val="00FF5A1C"/>
    <w:rsid w:val="00FF5E06"/>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C29AA"/>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C67225"/>
    <w:pPr>
      <w:keepNext/>
      <w:numPr>
        <w:ilvl w:val="1"/>
        <w:numId w:val="15"/>
      </w:numPr>
      <w:tabs>
        <w:tab w:val="left" w:pos="720"/>
      </w:tabs>
      <w:spacing w:before="240" w:after="240"/>
      <w:outlineLvl w:val="1"/>
    </w:pPr>
    <w:rPr>
      <w:b/>
      <w:caps/>
    </w:rPr>
  </w:style>
  <w:style w:type="paragraph" w:styleId="Heading3">
    <w:name w:val="heading 3"/>
    <w:basedOn w:val="Normal"/>
    <w:next w:val="3rdOrderPara"/>
    <w:link w:val="Heading3Char"/>
    <w:autoRedefine/>
    <w:qFormat/>
    <w:rsid w:val="00BD2374"/>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3626E"/>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8E140E"/>
    <w:pPr>
      <w:numPr>
        <w:ilvl w:val="4"/>
        <w:numId w:val="15"/>
      </w:numPr>
      <w:spacing w:before="120" w:line="360" w:lineRule="auto"/>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084EB5"/>
    <w:pPr>
      <w:numPr>
        <w:numId w:val="32"/>
      </w:numPr>
      <w:spacing w:before="40" w:after="200"/>
      <w:contextualSpacing/>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CAPTION">
    <w:name w:val="FIGURE CAPTION"/>
    <w:basedOn w:val="Normal"/>
    <w:next w:val="Normal"/>
    <w:autoRedefine/>
    <w:rsid w:val="00084EB5"/>
    <w:pPr>
      <w:widowControl w:val="0"/>
      <w:numPr>
        <w:numId w:val="1"/>
      </w:numPr>
      <w:tabs>
        <w:tab w:val="clear" w:pos="1080"/>
      </w:tabs>
      <w:spacing w:before="120" w:after="480"/>
      <w:ind w:left="1152" w:right="540" w:hanging="432"/>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084EB5"/>
    <w:pPr>
      <w:numPr>
        <w:numId w:val="5"/>
      </w:numPr>
      <w:tabs>
        <w:tab w:val="clear" w:pos="360"/>
        <w:tab w:val="num" w:pos="1440"/>
      </w:tabs>
      <w:spacing w:before="40" w:after="200"/>
      <w:ind w:left="1440" w:hanging="720"/>
      <w:contextualSpacing/>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CAPTION">
    <w:name w:val="TABLE CAPTION"/>
    <w:basedOn w:val="FIGURECAPTION"/>
    <w:next w:val="Normal"/>
    <w:autoRedefine/>
    <w:rsid w:val="00C24444"/>
    <w:pPr>
      <w:numPr>
        <w:numId w:val="13"/>
      </w:numPr>
      <w:tabs>
        <w:tab w:val="clear" w:pos="720"/>
      </w:tabs>
      <w:spacing w:before="480" w:after="120"/>
      <w:ind w:left="1166" w:right="720" w:hanging="446"/>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rsid w:val="005C2CCC"/>
    <w:pPr>
      <w:tabs>
        <w:tab w:val="left" w:pos="1440"/>
        <w:tab w:val="right" w:leader="dot" w:pos="9000"/>
      </w:tabs>
      <w:ind w:left="1440" w:hanging="1440"/>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5C2CCC"/>
    <w:pPr>
      <w:tabs>
        <w:tab w:val="left" w:pos="2160"/>
        <w:tab w:val="right" w:leader="dot" w:pos="9000"/>
      </w:tabs>
      <w:ind w:left="2160" w:hanging="720"/>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C67225"/>
    <w:rPr>
      <w:b/>
      <w:caps/>
    </w:rPr>
  </w:style>
  <w:style w:type="character" w:customStyle="1" w:styleId="Heading3Char">
    <w:name w:val="Heading 3 Char"/>
    <w:link w:val="Heading3"/>
    <w:rsid w:val="00BD2374"/>
    <w:rPr>
      <w:b/>
    </w:rPr>
  </w:style>
  <w:style w:type="character" w:customStyle="1" w:styleId="Heading4Char">
    <w:name w:val="Heading 4 Char"/>
    <w:link w:val="Heading4"/>
    <w:rsid w:val="00E3626E"/>
    <w:rPr>
      <w:b/>
      <w:i/>
    </w:rPr>
  </w:style>
  <w:style w:type="character" w:customStyle="1" w:styleId="Heading5Char">
    <w:name w:val="Heading 5 Char"/>
    <w:aliases w:val="numbered paragraphs Char"/>
    <w:link w:val="Heading5"/>
    <w:rsid w:val="008E140E"/>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CAPTION"/>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qFormat/>
    <w:rsid w:val="00922A06"/>
    <w:pPr>
      <w:keepNext/>
      <w:spacing w:before="480"/>
      <w:jc w:val="center"/>
    </w:pPr>
    <w:rPr>
      <w:rFonts w:eastAsia="Arial Unicode MS"/>
      <w:color w:val="000000"/>
      <w:lang w:eastAsia="ko-KR"/>
    </w:rPr>
  </w:style>
  <w:style w:type="paragraph" w:customStyle="1" w:styleId="REFERENCELIST">
    <w:name w:val="REFERENCE LIST"/>
    <w:basedOn w:val="Normal"/>
    <w:qFormat/>
    <w:rsid w:val="003C087B"/>
    <w:pPr>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C29AA"/>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C67225"/>
    <w:pPr>
      <w:keepNext/>
      <w:numPr>
        <w:ilvl w:val="1"/>
        <w:numId w:val="15"/>
      </w:numPr>
      <w:tabs>
        <w:tab w:val="left" w:pos="720"/>
      </w:tabs>
      <w:spacing w:before="240" w:after="240"/>
      <w:outlineLvl w:val="1"/>
    </w:pPr>
    <w:rPr>
      <w:b/>
      <w:caps/>
    </w:rPr>
  </w:style>
  <w:style w:type="paragraph" w:styleId="Heading3">
    <w:name w:val="heading 3"/>
    <w:basedOn w:val="Normal"/>
    <w:next w:val="3rdOrderPara"/>
    <w:link w:val="Heading3Char"/>
    <w:autoRedefine/>
    <w:qFormat/>
    <w:rsid w:val="00BD2374"/>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3626E"/>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8E140E"/>
    <w:pPr>
      <w:numPr>
        <w:ilvl w:val="4"/>
        <w:numId w:val="15"/>
      </w:numPr>
      <w:spacing w:before="120" w:line="360" w:lineRule="auto"/>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084EB5"/>
    <w:pPr>
      <w:numPr>
        <w:numId w:val="32"/>
      </w:numPr>
      <w:spacing w:before="40" w:after="200"/>
      <w:contextualSpacing/>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CAPTION">
    <w:name w:val="FIGURE CAPTION"/>
    <w:basedOn w:val="Normal"/>
    <w:next w:val="Normal"/>
    <w:autoRedefine/>
    <w:rsid w:val="00084EB5"/>
    <w:pPr>
      <w:widowControl w:val="0"/>
      <w:numPr>
        <w:numId w:val="1"/>
      </w:numPr>
      <w:tabs>
        <w:tab w:val="clear" w:pos="1080"/>
      </w:tabs>
      <w:spacing w:before="120" w:after="480"/>
      <w:ind w:left="1152" w:right="540" w:hanging="432"/>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084EB5"/>
    <w:pPr>
      <w:numPr>
        <w:numId w:val="5"/>
      </w:numPr>
      <w:tabs>
        <w:tab w:val="clear" w:pos="360"/>
        <w:tab w:val="num" w:pos="1440"/>
      </w:tabs>
      <w:spacing w:before="40" w:after="200"/>
      <w:ind w:left="1440" w:hanging="720"/>
      <w:contextualSpacing/>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CAPTION">
    <w:name w:val="TABLE CAPTION"/>
    <w:basedOn w:val="FIGURECAPTION"/>
    <w:next w:val="Normal"/>
    <w:autoRedefine/>
    <w:rsid w:val="00C24444"/>
    <w:pPr>
      <w:numPr>
        <w:numId w:val="13"/>
      </w:numPr>
      <w:tabs>
        <w:tab w:val="clear" w:pos="720"/>
      </w:tabs>
      <w:spacing w:before="480" w:after="120"/>
      <w:ind w:left="1166" w:right="720" w:hanging="446"/>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rsid w:val="005C2CCC"/>
    <w:pPr>
      <w:tabs>
        <w:tab w:val="left" w:pos="1440"/>
        <w:tab w:val="right" w:leader="dot" w:pos="9000"/>
      </w:tabs>
      <w:ind w:left="1440" w:hanging="1440"/>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5C2CCC"/>
    <w:pPr>
      <w:tabs>
        <w:tab w:val="left" w:pos="2160"/>
        <w:tab w:val="right" w:leader="dot" w:pos="9000"/>
      </w:tabs>
      <w:ind w:left="2160" w:hanging="720"/>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C67225"/>
    <w:rPr>
      <w:b/>
      <w:caps/>
    </w:rPr>
  </w:style>
  <w:style w:type="character" w:customStyle="1" w:styleId="Heading3Char">
    <w:name w:val="Heading 3 Char"/>
    <w:link w:val="Heading3"/>
    <w:rsid w:val="00BD2374"/>
    <w:rPr>
      <w:b/>
    </w:rPr>
  </w:style>
  <w:style w:type="character" w:customStyle="1" w:styleId="Heading4Char">
    <w:name w:val="Heading 4 Char"/>
    <w:link w:val="Heading4"/>
    <w:rsid w:val="00E3626E"/>
    <w:rPr>
      <w:b/>
      <w:i/>
    </w:rPr>
  </w:style>
  <w:style w:type="character" w:customStyle="1" w:styleId="Heading5Char">
    <w:name w:val="Heading 5 Char"/>
    <w:aliases w:val="numbered paragraphs Char"/>
    <w:link w:val="Heading5"/>
    <w:rsid w:val="008E140E"/>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CAPTION"/>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qFormat/>
    <w:rsid w:val="00922A06"/>
    <w:pPr>
      <w:keepNext/>
      <w:spacing w:before="480"/>
      <w:jc w:val="center"/>
    </w:pPr>
    <w:rPr>
      <w:rFonts w:eastAsia="Arial Unicode MS"/>
      <w:color w:val="000000"/>
      <w:lang w:eastAsia="ko-KR"/>
    </w:rPr>
  </w:style>
  <w:style w:type="paragraph" w:customStyle="1" w:styleId="REFERENCELIST">
    <w:name w:val="REFERENCE LIST"/>
    <w:basedOn w:val="Normal"/>
    <w:qFormat/>
    <w:rsid w:val="003C087B"/>
    <w:pPr>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libguides.nps.edu/citation"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nps.edu/Technology/Downloads/SoftwareLibrary.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24" Type="http://schemas.openxmlformats.org/officeDocument/2006/relationships/hyperlink" Target="http://libguides.nps.edu/citation/management" TargetMode="External"/><Relationship Id="rId5" Type="http://schemas.openxmlformats.org/officeDocument/2006/relationships/styles" Target="styles.xml"/><Relationship Id="rId15" Type="http://schemas.openxmlformats.org/officeDocument/2006/relationships/hyperlink" Target="http://www.nps.edu/research/Documents/Executive_Summary_Guidance.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dtic.mil/doctrine/new_pubs/jp1_02.pdf" TargetMode="Externa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81887371414EB2BBFEEF4C03C16829"/>
        <w:category>
          <w:name w:val="General"/>
          <w:gallery w:val="placeholder"/>
        </w:category>
        <w:types>
          <w:type w:val="bbPlcHdr"/>
        </w:types>
        <w:behaviors>
          <w:behavior w:val="content"/>
        </w:behaviors>
        <w:guid w:val="{B91792FF-8663-425C-8928-24B55A382FFD}"/>
      </w:docPartPr>
      <w:docPartBody>
        <w:p w:rsidR="00C515FC" w:rsidRDefault="00C515FC" w:rsidP="00C515FC">
          <w:pPr>
            <w:pStyle w:val="FE81887371414EB2BBFEEF4C03C16829"/>
          </w:pPr>
          <w:r w:rsidRPr="006E33E7">
            <w:rPr>
              <w:rStyle w:val="PlaceholderText"/>
            </w:rPr>
            <w:t>[Title]</w:t>
          </w:r>
        </w:p>
      </w:docPartBody>
    </w:docPart>
    <w:docPart>
      <w:docPartPr>
        <w:name w:val="840CF33CC3864D4AAFB2228933A468C3"/>
        <w:category>
          <w:name w:val="General"/>
          <w:gallery w:val="placeholder"/>
        </w:category>
        <w:types>
          <w:type w:val="bbPlcHdr"/>
        </w:types>
        <w:behaviors>
          <w:behavior w:val="content"/>
        </w:behaviors>
        <w:guid w:val="{54971AE8-A395-4A42-8756-926249709B84}"/>
      </w:docPartPr>
      <w:docPartBody>
        <w:p w:rsidR="00C515FC" w:rsidRDefault="00C515FC" w:rsidP="00C515FC">
          <w:pPr>
            <w:pStyle w:val="840CF33CC3864D4AAFB2228933A468C3"/>
          </w:pPr>
          <w:r w:rsidRPr="006E33E7">
            <w:rPr>
              <w:rStyle w:val="PlaceholderText"/>
            </w:rPr>
            <w:t>[Title]</w:t>
          </w:r>
        </w:p>
      </w:docPartBody>
    </w:docPart>
    <w:docPart>
      <w:docPartPr>
        <w:name w:val="2ADC6B23AEC24D709D3DA070E89E47B5"/>
        <w:category>
          <w:name w:val="General"/>
          <w:gallery w:val="placeholder"/>
        </w:category>
        <w:types>
          <w:type w:val="bbPlcHdr"/>
        </w:types>
        <w:behaviors>
          <w:behavior w:val="content"/>
        </w:behaviors>
        <w:guid w:val="{4E2D8034-C9CD-401E-B021-B9C39AB2474D}"/>
      </w:docPartPr>
      <w:docPartBody>
        <w:p w:rsidR="00C515FC" w:rsidRDefault="00C515FC">
          <w:r w:rsidRPr="006E33E7">
            <w:rPr>
              <w:rStyle w:val="PlaceholderText"/>
            </w:rPr>
            <w:t>[Category]</w:t>
          </w:r>
        </w:p>
      </w:docPartBody>
    </w:docPart>
    <w:docPart>
      <w:docPartPr>
        <w:name w:val="586603568F34461FB3263E9BF527F0AB"/>
        <w:category>
          <w:name w:val="General"/>
          <w:gallery w:val="placeholder"/>
        </w:category>
        <w:types>
          <w:type w:val="bbPlcHdr"/>
        </w:types>
        <w:behaviors>
          <w:behavior w:val="content"/>
        </w:behaviors>
        <w:guid w:val="{31CA077F-F4B3-478D-9130-142E1D25DA9C}"/>
      </w:docPartPr>
      <w:docPartBody>
        <w:p w:rsidR="00C515FC" w:rsidRDefault="00C515FC" w:rsidP="00C515FC">
          <w:pPr>
            <w:pStyle w:val="586603568F34461FB3263E9BF527F0AB"/>
          </w:pPr>
          <w:r w:rsidRPr="006E33E7">
            <w:rPr>
              <w:rStyle w:val="PlaceholderText"/>
            </w:rPr>
            <w:t>[Category]</w:t>
          </w:r>
        </w:p>
      </w:docPartBody>
    </w:docPart>
    <w:docPart>
      <w:docPartPr>
        <w:name w:val="5B1F2F3AFD24464A97F95E4A61DDFA3F"/>
        <w:category>
          <w:name w:val="General"/>
          <w:gallery w:val="placeholder"/>
        </w:category>
        <w:types>
          <w:type w:val="bbPlcHdr"/>
        </w:types>
        <w:behaviors>
          <w:behavior w:val="content"/>
        </w:behaviors>
        <w:guid w:val="{21988B91-1643-4561-A799-AE0ADEFBF259}"/>
      </w:docPartPr>
      <w:docPartBody>
        <w:p w:rsidR="00C515FC" w:rsidRDefault="00C515FC" w:rsidP="00C515FC">
          <w:pPr>
            <w:pStyle w:val="5B1F2F3AFD24464A97F95E4A61DDFA3F"/>
          </w:pPr>
          <w:r w:rsidRPr="006E33E7">
            <w:rPr>
              <w:rStyle w:val="PlaceholderText"/>
            </w:rPr>
            <w:t>[Category]</w:t>
          </w:r>
        </w:p>
      </w:docPartBody>
    </w:docPart>
    <w:docPart>
      <w:docPartPr>
        <w:name w:val="69A05AB64EE5477BB83BAB7507057F0F"/>
        <w:category>
          <w:name w:val="General"/>
          <w:gallery w:val="placeholder"/>
        </w:category>
        <w:types>
          <w:type w:val="bbPlcHdr"/>
        </w:types>
        <w:behaviors>
          <w:behavior w:val="content"/>
        </w:behaviors>
        <w:guid w:val="{EF1B6C97-BECD-47AB-A28B-E8CFD3FF79F4}"/>
      </w:docPartPr>
      <w:docPartBody>
        <w:p w:rsidR="009C2015" w:rsidRDefault="00242588" w:rsidP="00242588">
          <w:pPr>
            <w:pStyle w:val="69A05AB64EE5477BB83BAB7507057F0F"/>
          </w:pPr>
          <w:r w:rsidRPr="00CA007B">
            <w:rPr>
              <w:rStyle w:val="PlaceholderText"/>
            </w:rPr>
            <w:t>[Title]</w:t>
          </w:r>
        </w:p>
      </w:docPartBody>
    </w:docPart>
    <w:docPart>
      <w:docPartPr>
        <w:name w:val="F0ED98D7D2C5467A80D17F63AC5476D6"/>
        <w:category>
          <w:name w:val="General"/>
          <w:gallery w:val="placeholder"/>
        </w:category>
        <w:types>
          <w:type w:val="bbPlcHdr"/>
        </w:types>
        <w:behaviors>
          <w:behavior w:val="content"/>
        </w:behaviors>
        <w:guid w:val="{E6C68DA3-D467-4B73-BCB9-0E8A9BB96309}"/>
      </w:docPartPr>
      <w:docPartBody>
        <w:p w:rsidR="009C2015" w:rsidRDefault="00242588" w:rsidP="00242588">
          <w:pPr>
            <w:pStyle w:val="F0ED98D7D2C5467A80D17F63AC5476D6"/>
          </w:pPr>
          <w:r w:rsidRPr="00CA007B">
            <w:rPr>
              <w:rStyle w:val="PlaceholderText"/>
            </w:rPr>
            <w:t>[Publish Date]</w:t>
          </w:r>
        </w:p>
      </w:docPartBody>
    </w:docPart>
    <w:docPart>
      <w:docPartPr>
        <w:name w:val="3260E859B1CE440EB80E87D6410B5DA0"/>
        <w:category>
          <w:name w:val="General"/>
          <w:gallery w:val="placeholder"/>
        </w:category>
        <w:types>
          <w:type w:val="bbPlcHdr"/>
        </w:types>
        <w:behaviors>
          <w:behavior w:val="content"/>
        </w:behaviors>
        <w:guid w:val="{21DF36C1-C79A-45A0-B127-D85DA04310E3}"/>
      </w:docPartPr>
      <w:docPartBody>
        <w:p w:rsidR="002D698D" w:rsidRDefault="00FD4BF0" w:rsidP="00FD4BF0">
          <w:pPr>
            <w:pStyle w:val="3260E859B1CE440EB80E87D6410B5DA0"/>
          </w:pPr>
          <w:r w:rsidRPr="00CA007B">
            <w:rPr>
              <w:rStyle w:val="PlaceholderText"/>
            </w:rPr>
            <w:t>[Publish Date]</w:t>
          </w:r>
        </w:p>
      </w:docPartBody>
    </w:docPart>
    <w:docPart>
      <w:docPartPr>
        <w:name w:val="C853D88847714605BB3D82CB634A6D9E"/>
        <w:category>
          <w:name w:val="General"/>
          <w:gallery w:val="placeholder"/>
        </w:category>
        <w:types>
          <w:type w:val="bbPlcHdr"/>
        </w:types>
        <w:behaviors>
          <w:behavior w:val="content"/>
        </w:behaviors>
        <w:guid w:val="{59244FAF-E3DD-4BDB-A22E-67453255E4EB}"/>
      </w:docPartPr>
      <w:docPartBody>
        <w:p w:rsidR="002D698D" w:rsidRDefault="00FD4BF0" w:rsidP="00FD4BF0">
          <w:pPr>
            <w:pStyle w:val="C853D88847714605BB3D82CB634A6D9E"/>
          </w:pPr>
          <w:r w:rsidRPr="00CA007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FC"/>
    <w:rsid w:val="000053FD"/>
    <w:rsid w:val="00043432"/>
    <w:rsid w:val="00063006"/>
    <w:rsid w:val="000B7E7E"/>
    <w:rsid w:val="00114880"/>
    <w:rsid w:val="001430FE"/>
    <w:rsid w:val="00167FA0"/>
    <w:rsid w:val="001819AC"/>
    <w:rsid w:val="00182462"/>
    <w:rsid w:val="001C3E47"/>
    <w:rsid w:val="00242588"/>
    <w:rsid w:val="00272BB0"/>
    <w:rsid w:val="002D698D"/>
    <w:rsid w:val="002E1D88"/>
    <w:rsid w:val="0039345F"/>
    <w:rsid w:val="003C3D9C"/>
    <w:rsid w:val="003F254D"/>
    <w:rsid w:val="0044795D"/>
    <w:rsid w:val="00456999"/>
    <w:rsid w:val="004707BD"/>
    <w:rsid w:val="00471F1A"/>
    <w:rsid w:val="004A516C"/>
    <w:rsid w:val="004E65A6"/>
    <w:rsid w:val="00532B37"/>
    <w:rsid w:val="005A4AF5"/>
    <w:rsid w:val="005B6FE2"/>
    <w:rsid w:val="005D0693"/>
    <w:rsid w:val="005E2603"/>
    <w:rsid w:val="006822A9"/>
    <w:rsid w:val="006D489C"/>
    <w:rsid w:val="006D5200"/>
    <w:rsid w:val="006F2B72"/>
    <w:rsid w:val="00702BE8"/>
    <w:rsid w:val="00743260"/>
    <w:rsid w:val="00776296"/>
    <w:rsid w:val="007C2D9B"/>
    <w:rsid w:val="007D3E32"/>
    <w:rsid w:val="007E29EF"/>
    <w:rsid w:val="0085776E"/>
    <w:rsid w:val="00883FC2"/>
    <w:rsid w:val="008E474D"/>
    <w:rsid w:val="00917537"/>
    <w:rsid w:val="009373B3"/>
    <w:rsid w:val="0094696F"/>
    <w:rsid w:val="00946D1C"/>
    <w:rsid w:val="00975632"/>
    <w:rsid w:val="00991F82"/>
    <w:rsid w:val="009B1279"/>
    <w:rsid w:val="009C2015"/>
    <w:rsid w:val="00A03E9A"/>
    <w:rsid w:val="00A1062F"/>
    <w:rsid w:val="00A364B4"/>
    <w:rsid w:val="00B17F15"/>
    <w:rsid w:val="00B41B69"/>
    <w:rsid w:val="00B75394"/>
    <w:rsid w:val="00B92869"/>
    <w:rsid w:val="00BC34B6"/>
    <w:rsid w:val="00BD516F"/>
    <w:rsid w:val="00BF076E"/>
    <w:rsid w:val="00C03982"/>
    <w:rsid w:val="00C16B64"/>
    <w:rsid w:val="00C515FC"/>
    <w:rsid w:val="00C91257"/>
    <w:rsid w:val="00CD029F"/>
    <w:rsid w:val="00CE611A"/>
    <w:rsid w:val="00CF32A9"/>
    <w:rsid w:val="00D35E77"/>
    <w:rsid w:val="00D64BCD"/>
    <w:rsid w:val="00DA1F62"/>
    <w:rsid w:val="00DB278A"/>
    <w:rsid w:val="00E80394"/>
    <w:rsid w:val="00E96183"/>
    <w:rsid w:val="00F02D65"/>
    <w:rsid w:val="00F5569E"/>
    <w:rsid w:val="00F65F89"/>
    <w:rsid w:val="00FC1762"/>
    <w:rsid w:val="00FD4BF0"/>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F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D4BF0"/>
    <w:rPr>
      <w:color w:val="808080"/>
    </w:rPr>
  </w:style>
  <w:style w:type="paragraph" w:customStyle="1" w:styleId="FE81887371414EB2BBFEEF4C03C16829">
    <w:name w:val="FE81887371414EB2BBFEEF4C03C16829"/>
    <w:rsid w:val="00C515FC"/>
  </w:style>
  <w:style w:type="paragraph" w:customStyle="1" w:styleId="840CF33CC3864D4AAFB2228933A468C3">
    <w:name w:val="840CF33CC3864D4AAFB2228933A468C3"/>
    <w:rsid w:val="00C515FC"/>
  </w:style>
  <w:style w:type="paragraph" w:customStyle="1" w:styleId="586603568F34461FB3263E9BF527F0AB">
    <w:name w:val="586603568F34461FB3263E9BF527F0AB"/>
    <w:rsid w:val="00C515FC"/>
  </w:style>
  <w:style w:type="paragraph" w:customStyle="1" w:styleId="5B1F2F3AFD24464A97F95E4A61DDFA3F">
    <w:name w:val="5B1F2F3AFD24464A97F95E4A61DDFA3F"/>
    <w:rsid w:val="00C515FC"/>
  </w:style>
  <w:style w:type="paragraph" w:customStyle="1" w:styleId="EACAEAE7E4D84C80B5D67E8EC195BF77">
    <w:name w:val="EACAEAE7E4D84C80B5D67E8EC195BF77"/>
    <w:rsid w:val="00C515FC"/>
  </w:style>
  <w:style w:type="paragraph" w:customStyle="1" w:styleId="6B5257BF68A748E78D086987F624F2F2">
    <w:name w:val="6B5257BF68A748E78D086987F624F2F2"/>
    <w:rsid w:val="00C515FC"/>
  </w:style>
  <w:style w:type="paragraph" w:customStyle="1" w:styleId="97C10D9AFA5F4B4A9F3C474491764FD0">
    <w:name w:val="97C10D9AFA5F4B4A9F3C474491764FD0"/>
    <w:rsid w:val="00CF32A9"/>
  </w:style>
  <w:style w:type="paragraph" w:customStyle="1" w:styleId="4C1256DF59764EDD812FA9EF718A8DDB">
    <w:name w:val="4C1256DF59764EDD812FA9EF718A8DDB"/>
    <w:rsid w:val="00CF32A9"/>
  </w:style>
  <w:style w:type="paragraph" w:customStyle="1" w:styleId="E8FDB66A5C7146CBBA2B7111EB403CA5">
    <w:name w:val="E8FDB66A5C7146CBBA2B7111EB403CA5"/>
    <w:rsid w:val="00242588"/>
  </w:style>
  <w:style w:type="paragraph" w:customStyle="1" w:styleId="D3F8D6F90DAC47E28870A1E202364689">
    <w:name w:val="D3F8D6F90DAC47E28870A1E202364689"/>
    <w:rsid w:val="00242588"/>
  </w:style>
  <w:style w:type="paragraph" w:customStyle="1" w:styleId="69A05AB64EE5477BB83BAB7507057F0F">
    <w:name w:val="69A05AB64EE5477BB83BAB7507057F0F"/>
    <w:rsid w:val="00242588"/>
  </w:style>
  <w:style w:type="paragraph" w:customStyle="1" w:styleId="F0ED98D7D2C5467A80D17F63AC5476D6">
    <w:name w:val="F0ED98D7D2C5467A80D17F63AC5476D6"/>
    <w:rsid w:val="00242588"/>
  </w:style>
  <w:style w:type="paragraph" w:customStyle="1" w:styleId="44127924C6CC4C9B8D980994C5F16681">
    <w:name w:val="44127924C6CC4C9B8D980994C5F16681"/>
    <w:rsid w:val="009C2015"/>
  </w:style>
  <w:style w:type="paragraph" w:customStyle="1" w:styleId="5C3369F203FB4DCCA9B6B98B1E1C28C6">
    <w:name w:val="5C3369F203FB4DCCA9B6B98B1E1C28C6"/>
    <w:rsid w:val="00FD4BF0"/>
  </w:style>
  <w:style w:type="paragraph" w:customStyle="1" w:styleId="3260E859B1CE440EB80E87D6410B5DA0">
    <w:name w:val="3260E859B1CE440EB80E87D6410B5DA0"/>
    <w:rsid w:val="00FD4BF0"/>
  </w:style>
  <w:style w:type="paragraph" w:customStyle="1" w:styleId="EBFD3CDAECDE4E229B27BBC95D5CB2D7">
    <w:name w:val="EBFD3CDAECDE4E229B27BBC95D5CB2D7"/>
    <w:rsid w:val="00FD4BF0"/>
  </w:style>
  <w:style w:type="paragraph" w:customStyle="1" w:styleId="C853D88847714605BB3D82CB634A6D9E">
    <w:name w:val="C853D88847714605BB3D82CB634A6D9E"/>
    <w:rsid w:val="00FD4B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F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D4BF0"/>
    <w:rPr>
      <w:color w:val="808080"/>
    </w:rPr>
  </w:style>
  <w:style w:type="paragraph" w:customStyle="1" w:styleId="FE81887371414EB2BBFEEF4C03C16829">
    <w:name w:val="FE81887371414EB2BBFEEF4C03C16829"/>
    <w:rsid w:val="00C515FC"/>
  </w:style>
  <w:style w:type="paragraph" w:customStyle="1" w:styleId="840CF33CC3864D4AAFB2228933A468C3">
    <w:name w:val="840CF33CC3864D4AAFB2228933A468C3"/>
    <w:rsid w:val="00C515FC"/>
  </w:style>
  <w:style w:type="paragraph" w:customStyle="1" w:styleId="586603568F34461FB3263E9BF527F0AB">
    <w:name w:val="586603568F34461FB3263E9BF527F0AB"/>
    <w:rsid w:val="00C515FC"/>
  </w:style>
  <w:style w:type="paragraph" w:customStyle="1" w:styleId="5B1F2F3AFD24464A97F95E4A61DDFA3F">
    <w:name w:val="5B1F2F3AFD24464A97F95E4A61DDFA3F"/>
    <w:rsid w:val="00C515FC"/>
  </w:style>
  <w:style w:type="paragraph" w:customStyle="1" w:styleId="EACAEAE7E4D84C80B5D67E8EC195BF77">
    <w:name w:val="EACAEAE7E4D84C80B5D67E8EC195BF77"/>
    <w:rsid w:val="00C515FC"/>
  </w:style>
  <w:style w:type="paragraph" w:customStyle="1" w:styleId="6B5257BF68A748E78D086987F624F2F2">
    <w:name w:val="6B5257BF68A748E78D086987F624F2F2"/>
    <w:rsid w:val="00C515FC"/>
  </w:style>
  <w:style w:type="paragraph" w:customStyle="1" w:styleId="97C10D9AFA5F4B4A9F3C474491764FD0">
    <w:name w:val="97C10D9AFA5F4B4A9F3C474491764FD0"/>
    <w:rsid w:val="00CF32A9"/>
  </w:style>
  <w:style w:type="paragraph" w:customStyle="1" w:styleId="4C1256DF59764EDD812FA9EF718A8DDB">
    <w:name w:val="4C1256DF59764EDD812FA9EF718A8DDB"/>
    <w:rsid w:val="00CF32A9"/>
  </w:style>
  <w:style w:type="paragraph" w:customStyle="1" w:styleId="E8FDB66A5C7146CBBA2B7111EB403CA5">
    <w:name w:val="E8FDB66A5C7146CBBA2B7111EB403CA5"/>
    <w:rsid w:val="00242588"/>
  </w:style>
  <w:style w:type="paragraph" w:customStyle="1" w:styleId="D3F8D6F90DAC47E28870A1E202364689">
    <w:name w:val="D3F8D6F90DAC47E28870A1E202364689"/>
    <w:rsid w:val="00242588"/>
  </w:style>
  <w:style w:type="paragraph" w:customStyle="1" w:styleId="69A05AB64EE5477BB83BAB7507057F0F">
    <w:name w:val="69A05AB64EE5477BB83BAB7507057F0F"/>
    <w:rsid w:val="00242588"/>
  </w:style>
  <w:style w:type="paragraph" w:customStyle="1" w:styleId="F0ED98D7D2C5467A80D17F63AC5476D6">
    <w:name w:val="F0ED98D7D2C5467A80D17F63AC5476D6"/>
    <w:rsid w:val="00242588"/>
  </w:style>
  <w:style w:type="paragraph" w:customStyle="1" w:styleId="44127924C6CC4C9B8D980994C5F16681">
    <w:name w:val="44127924C6CC4C9B8D980994C5F16681"/>
    <w:rsid w:val="009C2015"/>
  </w:style>
  <w:style w:type="paragraph" w:customStyle="1" w:styleId="5C3369F203FB4DCCA9B6B98B1E1C28C6">
    <w:name w:val="5C3369F203FB4DCCA9B6B98B1E1C28C6"/>
    <w:rsid w:val="00FD4BF0"/>
  </w:style>
  <w:style w:type="paragraph" w:customStyle="1" w:styleId="3260E859B1CE440EB80E87D6410B5DA0">
    <w:name w:val="3260E859B1CE440EB80E87D6410B5DA0"/>
    <w:rsid w:val="00FD4BF0"/>
  </w:style>
  <w:style w:type="paragraph" w:customStyle="1" w:styleId="EBFD3CDAECDE4E229B27BBC95D5CB2D7">
    <w:name w:val="EBFD3CDAECDE4E229B27BBC95D5CB2D7"/>
    <w:rsid w:val="00FD4BF0"/>
  </w:style>
  <w:style w:type="paragraph" w:customStyle="1" w:styleId="C853D88847714605BB3D82CB634A6D9E">
    <w:name w:val="C853D88847714605BB3D82CB634A6D9E"/>
    <w:rsid w:val="00FD4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ick grad date to populate this field</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A18DDF32-7261-4D00-9D12-2551AA78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756</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ITLE IN ALL CAPITALS</vt:lpstr>
    </vt:vector>
  </TitlesOfParts>
  <Company>ITACS</Company>
  <LinksUpToDate>false</LinksUpToDate>
  <CharactersWithSpaces>3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ALL CAPITALS</dc:title>
  <dc:creator>Janice R. Long</dc:creator>
  <cp:lastModifiedBy>Janice</cp:lastModifiedBy>
  <cp:revision>44</cp:revision>
  <dcterms:created xsi:type="dcterms:W3CDTF">2014-10-30T20:50:00Z</dcterms:created>
  <dcterms:modified xsi:type="dcterms:W3CDTF">2015-01-13T14:45:00Z</dcterms:modified>
  <cp:category>Insert distribution statement</cp:category>
  <cp:contentStatus>Pick grad date to populate this field</cp:contentStatus>
</cp:coreProperties>
</file>